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6716681B" w:rsidR="00035350" w:rsidRPr="00622977" w:rsidRDefault="00AD1856" w:rsidP="00F40416">
      <w:pPr>
        <w:pStyle w:val="Projecttitle"/>
      </w:pPr>
      <w:r>
        <w:t>A Node Consistency Algorithm for a</w:t>
      </w:r>
      <w:r w:rsidR="00F40416">
        <w:t xml:space="preserve"> </w:t>
      </w:r>
      <w:r>
        <w:t>Multiple-Kernel Operating System</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r w:rsidRPr="00622977">
        <w:rPr>
          <w:rStyle w:val="BookTitle"/>
        </w:rPr>
        <w:t>Andreas Ramsøy</w:t>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University of Edinburgh</w:t>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8"/>
          <w:headerReference w:type="default" r:id="rId9"/>
          <w:headerReference w:type="first" r:id="rId10"/>
          <w:pgSz w:w="11906" w:h="16838"/>
          <w:pgMar w:top="1440" w:right="1440" w:bottom="1440" w:left="1440" w:header="720" w:footer="720" w:gutter="0"/>
          <w:cols w:space="720"/>
          <w:titlePg/>
          <w:docGrid w:linePitch="326"/>
        </w:sectPr>
      </w:pPr>
      <w:r w:rsidRPr="00622977">
        <w:rPr>
          <w:rStyle w:val="SubtleReference"/>
          <w:i w:val="0"/>
          <w:iCs/>
          <w:sz w:val="28"/>
          <w:szCs w:val="21"/>
        </w:rPr>
        <w:t>202</w:t>
      </w:r>
      <w:r w:rsidR="007511F5" w:rsidRPr="00622977">
        <w:rPr>
          <w:rStyle w:val="SubtleReference"/>
          <w:i w:val="0"/>
          <w:iCs/>
          <w:sz w:val="28"/>
          <w:szCs w:val="21"/>
        </w:rPr>
        <w:t>2</w:t>
      </w:r>
    </w:p>
    <w:p w14:paraId="0777F9A2" w14:textId="77777777" w:rsidR="00904BC8" w:rsidRPr="00622977" w:rsidRDefault="0072554A" w:rsidP="001C5CE1">
      <w:pPr>
        <w:pStyle w:val="atracttitle"/>
      </w:pPr>
      <w:bookmarkStart w:id="0" w:name="_Toc69305434"/>
      <w:r w:rsidRPr="00622977">
        <w:lastRenderedPageBreak/>
        <w:t>Abstract</w:t>
      </w:r>
      <w:bookmarkEnd w:id="0"/>
    </w:p>
    <w:p w14:paraId="4BD74A27" w14:textId="698B43A6" w:rsidR="007511F5" w:rsidRPr="00622977" w:rsidRDefault="00956A70" w:rsidP="00956A70">
      <w:pPr>
        <w:ind w:left="0" w:firstLine="0"/>
      </w:pPr>
      <w:r w:rsidRPr="00622977">
        <w:t>This project builds on the work of last year to modify the kernel of the Popcorn</w:t>
      </w:r>
      <w:r w:rsidR="000E5BF5">
        <w:t xml:space="preserve"> multiple-kernel</w:t>
      </w:r>
      <w:r w:rsidRPr="00622977">
        <w:t xml:space="preserve"> operating system. This year</w:t>
      </w:r>
      <w:r w:rsidR="00BE3192">
        <w:t>,</w:t>
      </w:r>
      <w:r w:rsidRPr="00622977">
        <w:t xml:space="preserve"> a consistency algorithm was developed and implemented in the kernel. </w:t>
      </w:r>
      <w:r w:rsidR="000E5BF5">
        <w:t xml:space="preserve">This algorithm was used to ensure that every node in the network </w:t>
      </w:r>
      <w:r w:rsidR="00A72EEA">
        <w:t>has</w:t>
      </w:r>
      <w:r w:rsidR="000E5BF5">
        <w:t xml:space="preserve"> the same understanding of which nodes </w:t>
      </w:r>
      <w:r w:rsidR="00A72EEA">
        <w:t xml:space="preserve">should be </w:t>
      </w:r>
      <w:r w:rsidR="000E5BF5">
        <w:t xml:space="preserve">connected to the network. </w:t>
      </w:r>
      <w:r w:rsidRPr="00622977">
        <w:t xml:space="preserve">Several potential algorithms were analysed using a </w:t>
      </w:r>
      <w:r w:rsidR="004C4914">
        <w:t xml:space="preserve">Python </w:t>
      </w:r>
      <w:r w:rsidRPr="00622977">
        <w:t>simulation of a Popcorn network. The results of the simulation were used to inform the choice of algorithm. This algorithm was then implemented within the Popcorn Linux kernel</w:t>
      </w:r>
      <w:r w:rsidR="00FF01BE" w:rsidRPr="00622977">
        <w:t xml:space="preserve"> with some optimisations to improve performance. The system was tested and was successfully able to correct mistakes in the node list.</w:t>
      </w:r>
      <w:r w:rsidR="00A72EEA">
        <w:t xml:space="preserve"> This </w:t>
      </w:r>
      <w:r w:rsidR="003A78D5">
        <w:t xml:space="preserve">algorithm is run </w:t>
      </w:r>
      <w:r w:rsidR="00A72EEA">
        <w:t>periodically by the system such that it quickly detects and repairs errors but does not introduce large overheads to the system. Work was also done towards the goal of encryption.</w:t>
      </w:r>
      <w:r w:rsidR="003852E3">
        <w:t xml:space="preserve"> Th</w:t>
      </w:r>
      <w:r w:rsidR="00A17918">
        <w:t>is</w:t>
      </w:r>
      <w:r w:rsidR="003852E3">
        <w:t xml:space="preserve"> project is opensource and is available online for the wider Popcorn community.</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1" w:name="_Toc69305435"/>
      <w:r w:rsidRPr="00622977">
        <w:lastRenderedPageBreak/>
        <w:t>Acknowledgements</w:t>
      </w:r>
      <w:bookmarkEnd w:id="1"/>
    </w:p>
    <w:p w14:paraId="610B01F9" w14:textId="77777777" w:rsidR="001D1EF9" w:rsidRPr="00622977" w:rsidRDefault="001D1EF9" w:rsidP="001D1EF9">
      <w:pPr>
        <w:ind w:left="0" w:firstLine="0"/>
      </w:pPr>
    </w:p>
    <w:p w14:paraId="71EB2F94" w14:textId="77777777" w:rsidR="00ED25BD" w:rsidRDefault="001D1EF9" w:rsidP="001D1EF9">
      <w:pPr>
        <w:ind w:left="0" w:firstLine="0"/>
      </w:pPr>
      <w:r w:rsidRPr="00622977">
        <w:t xml:space="preserve">I would like to thank my supervisor, Antonio Barbalace, and Karim Manaouil for all your help over the past two years. Your knowledge and support </w:t>
      </w:r>
      <w:r w:rsidR="00ED25BD" w:rsidRPr="00622977">
        <w:t>have</w:t>
      </w:r>
      <w:r w:rsidRPr="00622977">
        <w:t xml:space="preserve"> been fantastic.</w:t>
      </w:r>
    </w:p>
    <w:p w14:paraId="523370BC" w14:textId="77777777" w:rsidR="00ED25BD" w:rsidRDefault="00ED25BD" w:rsidP="001D1EF9">
      <w:pPr>
        <w:ind w:left="0" w:firstLine="0"/>
      </w:pPr>
    </w:p>
    <w:p w14:paraId="23AB0ECB" w14:textId="2C53B7DF" w:rsidR="00904BC8" w:rsidRPr="00622977" w:rsidRDefault="00305089" w:rsidP="001D1EF9">
      <w:pPr>
        <w:ind w:left="0" w:firstLine="0"/>
      </w:pPr>
      <w:r>
        <w:t>I would also like to thank all my friends and family for their support</w:t>
      </w:r>
      <w:r w:rsidR="00541991">
        <w:t>. P</w:t>
      </w:r>
      <w:r>
        <w:t>articularly</w:t>
      </w:r>
      <w:r w:rsidR="00ED25BD">
        <w:t xml:space="preserve"> to Marius Ramsøy and </w:t>
      </w:r>
      <w:r w:rsidRPr="00305089">
        <w:t>Demetris Christodoulo</w:t>
      </w:r>
      <w:r>
        <w:t>u, your insights and support have been invaluable.</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2" w:name="_Toc69305436"/>
      <w:r w:rsidRPr="00622977">
        <w:t>Table of Contents</w:t>
      </w:r>
      <w:bookmarkEnd w:id="2"/>
    </w:p>
    <w:p w14:paraId="32DCD920" w14:textId="370E73FF" w:rsidR="00197EC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820221" w:history="1">
        <w:r w:rsidR="00197EC6" w:rsidRPr="0039635D">
          <w:rPr>
            <w:rStyle w:val="Hyperlink"/>
            <w:noProof/>
          </w:rPr>
          <w:t>Introduction</w:t>
        </w:r>
        <w:r w:rsidR="00197EC6">
          <w:rPr>
            <w:noProof/>
            <w:webHidden/>
          </w:rPr>
          <w:tab/>
        </w:r>
        <w:r w:rsidR="00197EC6">
          <w:rPr>
            <w:noProof/>
            <w:webHidden/>
          </w:rPr>
          <w:fldChar w:fldCharType="begin"/>
        </w:r>
        <w:r w:rsidR="00197EC6">
          <w:rPr>
            <w:noProof/>
            <w:webHidden/>
          </w:rPr>
          <w:instrText xml:space="preserve"> PAGEREF _Toc100820221 \h </w:instrText>
        </w:r>
        <w:r w:rsidR="00197EC6">
          <w:rPr>
            <w:noProof/>
            <w:webHidden/>
          </w:rPr>
        </w:r>
        <w:r w:rsidR="00197EC6">
          <w:rPr>
            <w:noProof/>
            <w:webHidden/>
          </w:rPr>
          <w:fldChar w:fldCharType="separate"/>
        </w:r>
        <w:r w:rsidR="00197EC6">
          <w:rPr>
            <w:noProof/>
            <w:webHidden/>
          </w:rPr>
          <w:t>1</w:t>
        </w:r>
        <w:r w:rsidR="00197EC6">
          <w:rPr>
            <w:noProof/>
            <w:webHidden/>
          </w:rPr>
          <w:fldChar w:fldCharType="end"/>
        </w:r>
      </w:hyperlink>
    </w:p>
    <w:p w14:paraId="5D826914" w14:textId="7B8C21F0"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22" w:history="1">
        <w:r w:rsidR="00197EC6" w:rsidRPr="0039635D">
          <w:rPr>
            <w:rStyle w:val="Hyperlink"/>
            <w:noProof/>
          </w:rPr>
          <w:t>Background</w:t>
        </w:r>
        <w:r w:rsidR="00197EC6">
          <w:rPr>
            <w:noProof/>
            <w:webHidden/>
          </w:rPr>
          <w:tab/>
        </w:r>
        <w:r w:rsidR="00197EC6">
          <w:rPr>
            <w:noProof/>
            <w:webHidden/>
          </w:rPr>
          <w:fldChar w:fldCharType="begin"/>
        </w:r>
        <w:r w:rsidR="00197EC6">
          <w:rPr>
            <w:noProof/>
            <w:webHidden/>
          </w:rPr>
          <w:instrText xml:space="preserve"> PAGEREF _Toc100820222 \h </w:instrText>
        </w:r>
        <w:r w:rsidR="00197EC6">
          <w:rPr>
            <w:noProof/>
            <w:webHidden/>
          </w:rPr>
        </w:r>
        <w:r w:rsidR="00197EC6">
          <w:rPr>
            <w:noProof/>
            <w:webHidden/>
          </w:rPr>
          <w:fldChar w:fldCharType="separate"/>
        </w:r>
        <w:r w:rsidR="00197EC6">
          <w:rPr>
            <w:noProof/>
            <w:webHidden/>
          </w:rPr>
          <w:t>3</w:t>
        </w:r>
        <w:r w:rsidR="00197EC6">
          <w:rPr>
            <w:noProof/>
            <w:webHidden/>
          </w:rPr>
          <w:fldChar w:fldCharType="end"/>
        </w:r>
      </w:hyperlink>
    </w:p>
    <w:p w14:paraId="6F0616E7" w14:textId="6DDC4F1A"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23" w:history="1">
        <w:r w:rsidR="00197EC6" w:rsidRPr="0039635D">
          <w:rPr>
            <w:rStyle w:val="Hyperlink"/>
            <w:noProof/>
          </w:rPr>
          <w:t>2.1 Operating Systems</w:t>
        </w:r>
        <w:r w:rsidR="00197EC6">
          <w:rPr>
            <w:noProof/>
            <w:webHidden/>
          </w:rPr>
          <w:tab/>
        </w:r>
        <w:r w:rsidR="00197EC6">
          <w:rPr>
            <w:noProof/>
            <w:webHidden/>
          </w:rPr>
          <w:fldChar w:fldCharType="begin"/>
        </w:r>
        <w:r w:rsidR="00197EC6">
          <w:rPr>
            <w:noProof/>
            <w:webHidden/>
          </w:rPr>
          <w:instrText xml:space="preserve"> PAGEREF _Toc100820223 \h </w:instrText>
        </w:r>
        <w:r w:rsidR="00197EC6">
          <w:rPr>
            <w:noProof/>
            <w:webHidden/>
          </w:rPr>
        </w:r>
        <w:r w:rsidR="00197EC6">
          <w:rPr>
            <w:noProof/>
            <w:webHidden/>
          </w:rPr>
          <w:fldChar w:fldCharType="separate"/>
        </w:r>
        <w:r w:rsidR="00197EC6">
          <w:rPr>
            <w:noProof/>
            <w:webHidden/>
          </w:rPr>
          <w:t>3</w:t>
        </w:r>
        <w:r w:rsidR="00197EC6">
          <w:rPr>
            <w:noProof/>
            <w:webHidden/>
          </w:rPr>
          <w:fldChar w:fldCharType="end"/>
        </w:r>
      </w:hyperlink>
    </w:p>
    <w:p w14:paraId="57A998AC" w14:textId="0E6107EF"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24" w:history="1">
        <w:r w:rsidR="00197EC6" w:rsidRPr="0039635D">
          <w:rPr>
            <w:rStyle w:val="Hyperlink"/>
            <w:noProof/>
          </w:rPr>
          <w:t>2.2 Popcorn</w:t>
        </w:r>
        <w:r w:rsidR="00197EC6">
          <w:rPr>
            <w:noProof/>
            <w:webHidden/>
          </w:rPr>
          <w:tab/>
        </w:r>
        <w:r w:rsidR="00197EC6">
          <w:rPr>
            <w:noProof/>
            <w:webHidden/>
          </w:rPr>
          <w:fldChar w:fldCharType="begin"/>
        </w:r>
        <w:r w:rsidR="00197EC6">
          <w:rPr>
            <w:noProof/>
            <w:webHidden/>
          </w:rPr>
          <w:instrText xml:space="preserve"> PAGEREF _Toc100820224 \h </w:instrText>
        </w:r>
        <w:r w:rsidR="00197EC6">
          <w:rPr>
            <w:noProof/>
            <w:webHidden/>
          </w:rPr>
        </w:r>
        <w:r w:rsidR="00197EC6">
          <w:rPr>
            <w:noProof/>
            <w:webHidden/>
          </w:rPr>
          <w:fldChar w:fldCharType="separate"/>
        </w:r>
        <w:r w:rsidR="00197EC6">
          <w:rPr>
            <w:noProof/>
            <w:webHidden/>
          </w:rPr>
          <w:t>4</w:t>
        </w:r>
        <w:r w:rsidR="00197EC6">
          <w:rPr>
            <w:noProof/>
            <w:webHidden/>
          </w:rPr>
          <w:fldChar w:fldCharType="end"/>
        </w:r>
      </w:hyperlink>
    </w:p>
    <w:p w14:paraId="2052E8F6" w14:textId="06E2AFA1"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25" w:history="1">
        <w:r w:rsidR="00197EC6" w:rsidRPr="0039635D">
          <w:rPr>
            <w:rStyle w:val="Hyperlink"/>
            <w:noProof/>
          </w:rPr>
          <w:t>2.3 Summary of MIP 1</w:t>
        </w:r>
        <w:r w:rsidR="00197EC6">
          <w:rPr>
            <w:noProof/>
            <w:webHidden/>
          </w:rPr>
          <w:tab/>
        </w:r>
        <w:r w:rsidR="00197EC6">
          <w:rPr>
            <w:noProof/>
            <w:webHidden/>
          </w:rPr>
          <w:fldChar w:fldCharType="begin"/>
        </w:r>
        <w:r w:rsidR="00197EC6">
          <w:rPr>
            <w:noProof/>
            <w:webHidden/>
          </w:rPr>
          <w:instrText xml:space="preserve"> PAGEREF _Toc100820225 \h </w:instrText>
        </w:r>
        <w:r w:rsidR="00197EC6">
          <w:rPr>
            <w:noProof/>
            <w:webHidden/>
          </w:rPr>
        </w:r>
        <w:r w:rsidR="00197EC6">
          <w:rPr>
            <w:noProof/>
            <w:webHidden/>
          </w:rPr>
          <w:fldChar w:fldCharType="separate"/>
        </w:r>
        <w:r w:rsidR="00197EC6">
          <w:rPr>
            <w:noProof/>
            <w:webHidden/>
          </w:rPr>
          <w:t>4</w:t>
        </w:r>
        <w:r w:rsidR="00197EC6">
          <w:rPr>
            <w:noProof/>
            <w:webHidden/>
          </w:rPr>
          <w:fldChar w:fldCharType="end"/>
        </w:r>
      </w:hyperlink>
    </w:p>
    <w:p w14:paraId="27BFDD1E" w14:textId="70BD9378"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26" w:history="1">
        <w:r w:rsidR="00197EC6" w:rsidRPr="0039635D">
          <w:rPr>
            <w:rStyle w:val="Hyperlink"/>
            <w:noProof/>
          </w:rPr>
          <w:t>2.4 Joining Protocol</w:t>
        </w:r>
        <w:r w:rsidR="00197EC6">
          <w:rPr>
            <w:noProof/>
            <w:webHidden/>
          </w:rPr>
          <w:tab/>
        </w:r>
        <w:r w:rsidR="00197EC6">
          <w:rPr>
            <w:noProof/>
            <w:webHidden/>
          </w:rPr>
          <w:fldChar w:fldCharType="begin"/>
        </w:r>
        <w:r w:rsidR="00197EC6">
          <w:rPr>
            <w:noProof/>
            <w:webHidden/>
          </w:rPr>
          <w:instrText xml:space="preserve"> PAGEREF _Toc100820226 \h </w:instrText>
        </w:r>
        <w:r w:rsidR="00197EC6">
          <w:rPr>
            <w:noProof/>
            <w:webHidden/>
          </w:rPr>
        </w:r>
        <w:r w:rsidR="00197EC6">
          <w:rPr>
            <w:noProof/>
            <w:webHidden/>
          </w:rPr>
          <w:fldChar w:fldCharType="separate"/>
        </w:r>
        <w:r w:rsidR="00197EC6">
          <w:rPr>
            <w:noProof/>
            <w:webHidden/>
          </w:rPr>
          <w:t>5</w:t>
        </w:r>
        <w:r w:rsidR="00197EC6">
          <w:rPr>
            <w:noProof/>
            <w:webHidden/>
          </w:rPr>
          <w:fldChar w:fldCharType="end"/>
        </w:r>
      </w:hyperlink>
    </w:p>
    <w:p w14:paraId="069280C6" w14:textId="11A682D9"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27" w:history="1">
        <w:r w:rsidR="00197EC6" w:rsidRPr="0039635D">
          <w:rPr>
            <w:rStyle w:val="Hyperlink"/>
            <w:noProof/>
          </w:rPr>
          <w:t>Related Work</w:t>
        </w:r>
        <w:r w:rsidR="00197EC6">
          <w:rPr>
            <w:noProof/>
            <w:webHidden/>
          </w:rPr>
          <w:tab/>
        </w:r>
        <w:r w:rsidR="00197EC6">
          <w:rPr>
            <w:noProof/>
            <w:webHidden/>
          </w:rPr>
          <w:fldChar w:fldCharType="begin"/>
        </w:r>
        <w:r w:rsidR="00197EC6">
          <w:rPr>
            <w:noProof/>
            <w:webHidden/>
          </w:rPr>
          <w:instrText xml:space="preserve"> PAGEREF _Toc100820227 \h </w:instrText>
        </w:r>
        <w:r w:rsidR="00197EC6">
          <w:rPr>
            <w:noProof/>
            <w:webHidden/>
          </w:rPr>
        </w:r>
        <w:r w:rsidR="00197EC6">
          <w:rPr>
            <w:noProof/>
            <w:webHidden/>
          </w:rPr>
          <w:fldChar w:fldCharType="separate"/>
        </w:r>
        <w:r w:rsidR="00197EC6">
          <w:rPr>
            <w:noProof/>
            <w:webHidden/>
          </w:rPr>
          <w:t>8</w:t>
        </w:r>
        <w:r w:rsidR="00197EC6">
          <w:rPr>
            <w:noProof/>
            <w:webHidden/>
          </w:rPr>
          <w:fldChar w:fldCharType="end"/>
        </w:r>
      </w:hyperlink>
    </w:p>
    <w:p w14:paraId="3D62DA3C" w14:textId="35DE11CD"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28" w:history="1">
        <w:r w:rsidR="00197EC6" w:rsidRPr="0039635D">
          <w:rPr>
            <w:rStyle w:val="Hyperlink"/>
            <w:noProof/>
          </w:rPr>
          <w:t>3.1 Related Operating Systems</w:t>
        </w:r>
        <w:r w:rsidR="00197EC6">
          <w:rPr>
            <w:noProof/>
            <w:webHidden/>
          </w:rPr>
          <w:tab/>
        </w:r>
        <w:r w:rsidR="00197EC6">
          <w:rPr>
            <w:noProof/>
            <w:webHidden/>
          </w:rPr>
          <w:fldChar w:fldCharType="begin"/>
        </w:r>
        <w:r w:rsidR="00197EC6">
          <w:rPr>
            <w:noProof/>
            <w:webHidden/>
          </w:rPr>
          <w:instrText xml:space="preserve"> PAGEREF _Toc100820228 \h </w:instrText>
        </w:r>
        <w:r w:rsidR="00197EC6">
          <w:rPr>
            <w:noProof/>
            <w:webHidden/>
          </w:rPr>
        </w:r>
        <w:r w:rsidR="00197EC6">
          <w:rPr>
            <w:noProof/>
            <w:webHidden/>
          </w:rPr>
          <w:fldChar w:fldCharType="separate"/>
        </w:r>
        <w:r w:rsidR="00197EC6">
          <w:rPr>
            <w:noProof/>
            <w:webHidden/>
          </w:rPr>
          <w:t>8</w:t>
        </w:r>
        <w:r w:rsidR="00197EC6">
          <w:rPr>
            <w:noProof/>
            <w:webHidden/>
          </w:rPr>
          <w:fldChar w:fldCharType="end"/>
        </w:r>
      </w:hyperlink>
    </w:p>
    <w:p w14:paraId="145B1361" w14:textId="64A6E2DE"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29" w:history="1">
        <w:r w:rsidR="00197EC6" w:rsidRPr="0039635D">
          <w:rPr>
            <w:rStyle w:val="Hyperlink"/>
            <w:noProof/>
          </w:rPr>
          <w:t>3.1.1 Roscoe</w:t>
        </w:r>
        <w:r w:rsidR="00197EC6">
          <w:rPr>
            <w:noProof/>
            <w:webHidden/>
          </w:rPr>
          <w:tab/>
        </w:r>
        <w:r w:rsidR="00197EC6">
          <w:rPr>
            <w:noProof/>
            <w:webHidden/>
          </w:rPr>
          <w:fldChar w:fldCharType="begin"/>
        </w:r>
        <w:r w:rsidR="00197EC6">
          <w:rPr>
            <w:noProof/>
            <w:webHidden/>
          </w:rPr>
          <w:instrText xml:space="preserve"> PAGEREF _Toc100820229 \h </w:instrText>
        </w:r>
        <w:r w:rsidR="00197EC6">
          <w:rPr>
            <w:noProof/>
            <w:webHidden/>
          </w:rPr>
        </w:r>
        <w:r w:rsidR="00197EC6">
          <w:rPr>
            <w:noProof/>
            <w:webHidden/>
          </w:rPr>
          <w:fldChar w:fldCharType="separate"/>
        </w:r>
        <w:r w:rsidR="00197EC6">
          <w:rPr>
            <w:noProof/>
            <w:webHidden/>
          </w:rPr>
          <w:t>8</w:t>
        </w:r>
        <w:r w:rsidR="00197EC6">
          <w:rPr>
            <w:noProof/>
            <w:webHidden/>
          </w:rPr>
          <w:fldChar w:fldCharType="end"/>
        </w:r>
      </w:hyperlink>
    </w:p>
    <w:p w14:paraId="05033314" w14:textId="6466C917"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0" w:history="1">
        <w:r w:rsidR="00197EC6" w:rsidRPr="0039635D">
          <w:rPr>
            <w:rStyle w:val="Hyperlink"/>
            <w:noProof/>
          </w:rPr>
          <w:t>3.1.2 Barrelfish</w:t>
        </w:r>
        <w:r w:rsidR="00197EC6">
          <w:rPr>
            <w:noProof/>
            <w:webHidden/>
          </w:rPr>
          <w:tab/>
        </w:r>
        <w:r w:rsidR="00197EC6">
          <w:rPr>
            <w:noProof/>
            <w:webHidden/>
          </w:rPr>
          <w:fldChar w:fldCharType="begin"/>
        </w:r>
        <w:r w:rsidR="00197EC6">
          <w:rPr>
            <w:noProof/>
            <w:webHidden/>
          </w:rPr>
          <w:instrText xml:space="preserve"> PAGEREF _Toc100820230 \h </w:instrText>
        </w:r>
        <w:r w:rsidR="00197EC6">
          <w:rPr>
            <w:noProof/>
            <w:webHidden/>
          </w:rPr>
        </w:r>
        <w:r w:rsidR="00197EC6">
          <w:rPr>
            <w:noProof/>
            <w:webHidden/>
          </w:rPr>
          <w:fldChar w:fldCharType="separate"/>
        </w:r>
        <w:r w:rsidR="00197EC6">
          <w:rPr>
            <w:noProof/>
            <w:webHidden/>
          </w:rPr>
          <w:t>8</w:t>
        </w:r>
        <w:r w:rsidR="00197EC6">
          <w:rPr>
            <w:noProof/>
            <w:webHidden/>
          </w:rPr>
          <w:fldChar w:fldCharType="end"/>
        </w:r>
      </w:hyperlink>
    </w:p>
    <w:p w14:paraId="66CB3AA3" w14:textId="2F85ED3E"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1" w:history="1">
        <w:r w:rsidR="00197EC6" w:rsidRPr="0039635D">
          <w:rPr>
            <w:rStyle w:val="Hyperlink"/>
            <w:noProof/>
          </w:rPr>
          <w:t>3.1.3 Mach</w:t>
        </w:r>
        <w:r w:rsidR="00197EC6">
          <w:rPr>
            <w:noProof/>
            <w:webHidden/>
          </w:rPr>
          <w:tab/>
        </w:r>
        <w:r w:rsidR="00197EC6">
          <w:rPr>
            <w:noProof/>
            <w:webHidden/>
          </w:rPr>
          <w:fldChar w:fldCharType="begin"/>
        </w:r>
        <w:r w:rsidR="00197EC6">
          <w:rPr>
            <w:noProof/>
            <w:webHidden/>
          </w:rPr>
          <w:instrText xml:space="preserve"> PAGEREF _Toc100820231 \h </w:instrText>
        </w:r>
        <w:r w:rsidR="00197EC6">
          <w:rPr>
            <w:noProof/>
            <w:webHidden/>
          </w:rPr>
        </w:r>
        <w:r w:rsidR="00197EC6">
          <w:rPr>
            <w:noProof/>
            <w:webHidden/>
          </w:rPr>
          <w:fldChar w:fldCharType="separate"/>
        </w:r>
        <w:r w:rsidR="00197EC6">
          <w:rPr>
            <w:noProof/>
            <w:webHidden/>
          </w:rPr>
          <w:t>9</w:t>
        </w:r>
        <w:r w:rsidR="00197EC6">
          <w:rPr>
            <w:noProof/>
            <w:webHidden/>
          </w:rPr>
          <w:fldChar w:fldCharType="end"/>
        </w:r>
      </w:hyperlink>
    </w:p>
    <w:p w14:paraId="1D957E25" w14:textId="4746434E"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2" w:history="1">
        <w:r w:rsidR="00197EC6" w:rsidRPr="0039635D">
          <w:rPr>
            <w:rStyle w:val="Hyperlink"/>
            <w:noProof/>
          </w:rPr>
          <w:t>3.1.4 Neutrino QNX</w:t>
        </w:r>
        <w:r w:rsidR="00197EC6">
          <w:rPr>
            <w:noProof/>
            <w:webHidden/>
          </w:rPr>
          <w:tab/>
        </w:r>
        <w:r w:rsidR="00197EC6">
          <w:rPr>
            <w:noProof/>
            <w:webHidden/>
          </w:rPr>
          <w:fldChar w:fldCharType="begin"/>
        </w:r>
        <w:r w:rsidR="00197EC6">
          <w:rPr>
            <w:noProof/>
            <w:webHidden/>
          </w:rPr>
          <w:instrText xml:space="preserve"> PAGEREF _Toc100820232 \h </w:instrText>
        </w:r>
        <w:r w:rsidR="00197EC6">
          <w:rPr>
            <w:noProof/>
            <w:webHidden/>
          </w:rPr>
        </w:r>
        <w:r w:rsidR="00197EC6">
          <w:rPr>
            <w:noProof/>
            <w:webHidden/>
          </w:rPr>
          <w:fldChar w:fldCharType="separate"/>
        </w:r>
        <w:r w:rsidR="00197EC6">
          <w:rPr>
            <w:noProof/>
            <w:webHidden/>
          </w:rPr>
          <w:t>9</w:t>
        </w:r>
        <w:r w:rsidR="00197EC6">
          <w:rPr>
            <w:noProof/>
            <w:webHidden/>
          </w:rPr>
          <w:fldChar w:fldCharType="end"/>
        </w:r>
      </w:hyperlink>
    </w:p>
    <w:p w14:paraId="0B151FBF" w14:textId="240847DD"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3" w:history="1">
        <w:r w:rsidR="00197EC6" w:rsidRPr="0039635D">
          <w:rPr>
            <w:rStyle w:val="Hyperlink"/>
            <w:noProof/>
          </w:rPr>
          <w:t>3.1.5 Amoeba</w:t>
        </w:r>
        <w:r w:rsidR="00197EC6">
          <w:rPr>
            <w:noProof/>
            <w:webHidden/>
          </w:rPr>
          <w:tab/>
        </w:r>
        <w:r w:rsidR="00197EC6">
          <w:rPr>
            <w:noProof/>
            <w:webHidden/>
          </w:rPr>
          <w:fldChar w:fldCharType="begin"/>
        </w:r>
        <w:r w:rsidR="00197EC6">
          <w:rPr>
            <w:noProof/>
            <w:webHidden/>
          </w:rPr>
          <w:instrText xml:space="preserve"> PAGEREF _Toc100820233 \h </w:instrText>
        </w:r>
        <w:r w:rsidR="00197EC6">
          <w:rPr>
            <w:noProof/>
            <w:webHidden/>
          </w:rPr>
        </w:r>
        <w:r w:rsidR="00197EC6">
          <w:rPr>
            <w:noProof/>
            <w:webHidden/>
          </w:rPr>
          <w:fldChar w:fldCharType="separate"/>
        </w:r>
        <w:r w:rsidR="00197EC6">
          <w:rPr>
            <w:noProof/>
            <w:webHidden/>
          </w:rPr>
          <w:t>9</w:t>
        </w:r>
        <w:r w:rsidR="00197EC6">
          <w:rPr>
            <w:noProof/>
            <w:webHidden/>
          </w:rPr>
          <w:fldChar w:fldCharType="end"/>
        </w:r>
      </w:hyperlink>
    </w:p>
    <w:p w14:paraId="446F8EBF" w14:textId="1A751199"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4" w:history="1">
        <w:r w:rsidR="00197EC6" w:rsidRPr="0039635D">
          <w:rPr>
            <w:rStyle w:val="Hyperlink"/>
            <w:noProof/>
          </w:rPr>
          <w:t>3.1.6 Plan 9</w:t>
        </w:r>
        <w:r w:rsidR="00197EC6">
          <w:rPr>
            <w:noProof/>
            <w:webHidden/>
          </w:rPr>
          <w:tab/>
        </w:r>
        <w:r w:rsidR="00197EC6">
          <w:rPr>
            <w:noProof/>
            <w:webHidden/>
          </w:rPr>
          <w:fldChar w:fldCharType="begin"/>
        </w:r>
        <w:r w:rsidR="00197EC6">
          <w:rPr>
            <w:noProof/>
            <w:webHidden/>
          </w:rPr>
          <w:instrText xml:space="preserve"> PAGEREF _Toc100820234 \h </w:instrText>
        </w:r>
        <w:r w:rsidR="00197EC6">
          <w:rPr>
            <w:noProof/>
            <w:webHidden/>
          </w:rPr>
        </w:r>
        <w:r w:rsidR="00197EC6">
          <w:rPr>
            <w:noProof/>
            <w:webHidden/>
          </w:rPr>
          <w:fldChar w:fldCharType="separate"/>
        </w:r>
        <w:r w:rsidR="00197EC6">
          <w:rPr>
            <w:noProof/>
            <w:webHidden/>
          </w:rPr>
          <w:t>9</w:t>
        </w:r>
        <w:r w:rsidR="00197EC6">
          <w:rPr>
            <w:noProof/>
            <w:webHidden/>
          </w:rPr>
          <w:fldChar w:fldCharType="end"/>
        </w:r>
      </w:hyperlink>
    </w:p>
    <w:p w14:paraId="06C3FD3F" w14:textId="6FAB58DC"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5" w:history="1">
        <w:r w:rsidR="00197EC6" w:rsidRPr="0039635D">
          <w:rPr>
            <w:rStyle w:val="Hyperlink"/>
            <w:noProof/>
          </w:rPr>
          <w:t>3.1.7 Kerrighed</w:t>
        </w:r>
        <w:r w:rsidR="00197EC6">
          <w:rPr>
            <w:noProof/>
            <w:webHidden/>
          </w:rPr>
          <w:tab/>
        </w:r>
        <w:r w:rsidR="00197EC6">
          <w:rPr>
            <w:noProof/>
            <w:webHidden/>
          </w:rPr>
          <w:fldChar w:fldCharType="begin"/>
        </w:r>
        <w:r w:rsidR="00197EC6">
          <w:rPr>
            <w:noProof/>
            <w:webHidden/>
          </w:rPr>
          <w:instrText xml:space="preserve"> PAGEREF _Toc100820235 \h </w:instrText>
        </w:r>
        <w:r w:rsidR="00197EC6">
          <w:rPr>
            <w:noProof/>
            <w:webHidden/>
          </w:rPr>
        </w:r>
        <w:r w:rsidR="00197EC6">
          <w:rPr>
            <w:noProof/>
            <w:webHidden/>
          </w:rPr>
          <w:fldChar w:fldCharType="separate"/>
        </w:r>
        <w:r w:rsidR="00197EC6">
          <w:rPr>
            <w:noProof/>
            <w:webHidden/>
          </w:rPr>
          <w:t>10</w:t>
        </w:r>
        <w:r w:rsidR="00197EC6">
          <w:rPr>
            <w:noProof/>
            <w:webHidden/>
          </w:rPr>
          <w:fldChar w:fldCharType="end"/>
        </w:r>
      </w:hyperlink>
    </w:p>
    <w:p w14:paraId="27D714C8" w14:textId="5B6B06FB"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36" w:history="1">
        <w:r w:rsidR="00197EC6" w:rsidRPr="0039635D">
          <w:rPr>
            <w:rStyle w:val="Hyperlink"/>
            <w:noProof/>
          </w:rPr>
          <w:t>3.2 Consensus Algorithms</w:t>
        </w:r>
        <w:r w:rsidR="00197EC6">
          <w:rPr>
            <w:noProof/>
            <w:webHidden/>
          </w:rPr>
          <w:tab/>
        </w:r>
        <w:r w:rsidR="00197EC6">
          <w:rPr>
            <w:noProof/>
            <w:webHidden/>
          </w:rPr>
          <w:fldChar w:fldCharType="begin"/>
        </w:r>
        <w:r w:rsidR="00197EC6">
          <w:rPr>
            <w:noProof/>
            <w:webHidden/>
          </w:rPr>
          <w:instrText xml:space="preserve"> PAGEREF _Toc100820236 \h </w:instrText>
        </w:r>
        <w:r w:rsidR="00197EC6">
          <w:rPr>
            <w:noProof/>
            <w:webHidden/>
          </w:rPr>
        </w:r>
        <w:r w:rsidR="00197EC6">
          <w:rPr>
            <w:noProof/>
            <w:webHidden/>
          </w:rPr>
          <w:fldChar w:fldCharType="separate"/>
        </w:r>
        <w:r w:rsidR="00197EC6">
          <w:rPr>
            <w:noProof/>
            <w:webHidden/>
          </w:rPr>
          <w:t>10</w:t>
        </w:r>
        <w:r w:rsidR="00197EC6">
          <w:rPr>
            <w:noProof/>
            <w:webHidden/>
          </w:rPr>
          <w:fldChar w:fldCharType="end"/>
        </w:r>
      </w:hyperlink>
    </w:p>
    <w:p w14:paraId="01450DA8" w14:textId="1DF22A8C"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7" w:history="1">
        <w:r w:rsidR="00197EC6" w:rsidRPr="0039635D">
          <w:rPr>
            <w:rStyle w:val="Hyperlink"/>
            <w:noProof/>
          </w:rPr>
          <w:t>3.2.1 Byzantine and Crash Failures</w:t>
        </w:r>
        <w:r w:rsidR="00197EC6">
          <w:rPr>
            <w:noProof/>
            <w:webHidden/>
          </w:rPr>
          <w:tab/>
        </w:r>
        <w:r w:rsidR="00197EC6">
          <w:rPr>
            <w:noProof/>
            <w:webHidden/>
          </w:rPr>
          <w:fldChar w:fldCharType="begin"/>
        </w:r>
        <w:r w:rsidR="00197EC6">
          <w:rPr>
            <w:noProof/>
            <w:webHidden/>
          </w:rPr>
          <w:instrText xml:space="preserve"> PAGEREF _Toc100820237 \h </w:instrText>
        </w:r>
        <w:r w:rsidR="00197EC6">
          <w:rPr>
            <w:noProof/>
            <w:webHidden/>
          </w:rPr>
        </w:r>
        <w:r w:rsidR="00197EC6">
          <w:rPr>
            <w:noProof/>
            <w:webHidden/>
          </w:rPr>
          <w:fldChar w:fldCharType="separate"/>
        </w:r>
        <w:r w:rsidR="00197EC6">
          <w:rPr>
            <w:noProof/>
            <w:webHidden/>
          </w:rPr>
          <w:t>11</w:t>
        </w:r>
        <w:r w:rsidR="00197EC6">
          <w:rPr>
            <w:noProof/>
            <w:webHidden/>
          </w:rPr>
          <w:fldChar w:fldCharType="end"/>
        </w:r>
      </w:hyperlink>
    </w:p>
    <w:p w14:paraId="5129A711" w14:textId="5E53513E"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8" w:history="1">
        <w:r w:rsidR="00197EC6" w:rsidRPr="0039635D">
          <w:rPr>
            <w:rStyle w:val="Hyperlink"/>
            <w:noProof/>
          </w:rPr>
          <w:t>3.2.2 Paxos Algorithm</w:t>
        </w:r>
        <w:r w:rsidR="00197EC6">
          <w:rPr>
            <w:noProof/>
            <w:webHidden/>
          </w:rPr>
          <w:tab/>
        </w:r>
        <w:r w:rsidR="00197EC6">
          <w:rPr>
            <w:noProof/>
            <w:webHidden/>
          </w:rPr>
          <w:fldChar w:fldCharType="begin"/>
        </w:r>
        <w:r w:rsidR="00197EC6">
          <w:rPr>
            <w:noProof/>
            <w:webHidden/>
          </w:rPr>
          <w:instrText xml:space="preserve"> PAGEREF _Toc100820238 \h </w:instrText>
        </w:r>
        <w:r w:rsidR="00197EC6">
          <w:rPr>
            <w:noProof/>
            <w:webHidden/>
          </w:rPr>
        </w:r>
        <w:r w:rsidR="00197EC6">
          <w:rPr>
            <w:noProof/>
            <w:webHidden/>
          </w:rPr>
          <w:fldChar w:fldCharType="separate"/>
        </w:r>
        <w:r w:rsidR="00197EC6">
          <w:rPr>
            <w:noProof/>
            <w:webHidden/>
          </w:rPr>
          <w:t>11</w:t>
        </w:r>
        <w:r w:rsidR="00197EC6">
          <w:rPr>
            <w:noProof/>
            <w:webHidden/>
          </w:rPr>
          <w:fldChar w:fldCharType="end"/>
        </w:r>
      </w:hyperlink>
    </w:p>
    <w:p w14:paraId="45FB2A7E" w14:textId="369DD5C9"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39" w:history="1">
        <w:r w:rsidR="00197EC6" w:rsidRPr="0039635D">
          <w:rPr>
            <w:rStyle w:val="Hyperlink"/>
            <w:noProof/>
          </w:rPr>
          <w:t>3.2.3 Phase King Algorithm</w:t>
        </w:r>
        <w:r w:rsidR="00197EC6">
          <w:rPr>
            <w:noProof/>
            <w:webHidden/>
          </w:rPr>
          <w:tab/>
        </w:r>
        <w:r w:rsidR="00197EC6">
          <w:rPr>
            <w:noProof/>
            <w:webHidden/>
          </w:rPr>
          <w:fldChar w:fldCharType="begin"/>
        </w:r>
        <w:r w:rsidR="00197EC6">
          <w:rPr>
            <w:noProof/>
            <w:webHidden/>
          </w:rPr>
          <w:instrText xml:space="preserve"> PAGEREF _Toc100820239 \h </w:instrText>
        </w:r>
        <w:r w:rsidR="00197EC6">
          <w:rPr>
            <w:noProof/>
            <w:webHidden/>
          </w:rPr>
        </w:r>
        <w:r w:rsidR="00197EC6">
          <w:rPr>
            <w:noProof/>
            <w:webHidden/>
          </w:rPr>
          <w:fldChar w:fldCharType="separate"/>
        </w:r>
        <w:r w:rsidR="00197EC6">
          <w:rPr>
            <w:noProof/>
            <w:webHidden/>
          </w:rPr>
          <w:t>11</w:t>
        </w:r>
        <w:r w:rsidR="00197EC6">
          <w:rPr>
            <w:noProof/>
            <w:webHidden/>
          </w:rPr>
          <w:fldChar w:fldCharType="end"/>
        </w:r>
      </w:hyperlink>
    </w:p>
    <w:p w14:paraId="4F99F79E" w14:textId="26254284"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40" w:history="1">
        <w:r w:rsidR="00197EC6" w:rsidRPr="0039635D">
          <w:rPr>
            <w:rStyle w:val="Hyperlink"/>
            <w:noProof/>
          </w:rPr>
          <w:t>3.2.4 Lockstep Protocol</w:t>
        </w:r>
        <w:r w:rsidR="00197EC6">
          <w:rPr>
            <w:noProof/>
            <w:webHidden/>
          </w:rPr>
          <w:tab/>
        </w:r>
        <w:r w:rsidR="00197EC6">
          <w:rPr>
            <w:noProof/>
            <w:webHidden/>
          </w:rPr>
          <w:fldChar w:fldCharType="begin"/>
        </w:r>
        <w:r w:rsidR="00197EC6">
          <w:rPr>
            <w:noProof/>
            <w:webHidden/>
          </w:rPr>
          <w:instrText xml:space="preserve"> PAGEREF _Toc100820240 \h </w:instrText>
        </w:r>
        <w:r w:rsidR="00197EC6">
          <w:rPr>
            <w:noProof/>
            <w:webHidden/>
          </w:rPr>
        </w:r>
        <w:r w:rsidR="00197EC6">
          <w:rPr>
            <w:noProof/>
            <w:webHidden/>
          </w:rPr>
          <w:fldChar w:fldCharType="separate"/>
        </w:r>
        <w:r w:rsidR="00197EC6">
          <w:rPr>
            <w:noProof/>
            <w:webHidden/>
          </w:rPr>
          <w:t>12</w:t>
        </w:r>
        <w:r w:rsidR="00197EC6">
          <w:rPr>
            <w:noProof/>
            <w:webHidden/>
          </w:rPr>
          <w:fldChar w:fldCharType="end"/>
        </w:r>
      </w:hyperlink>
    </w:p>
    <w:p w14:paraId="60BD4C0D" w14:textId="1395891B"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41" w:history="1">
        <w:r w:rsidR="00197EC6" w:rsidRPr="0039635D">
          <w:rPr>
            <w:rStyle w:val="Hyperlink"/>
            <w:noProof/>
          </w:rPr>
          <w:t>3.2.5 Proof of Work</w:t>
        </w:r>
        <w:r w:rsidR="00197EC6">
          <w:rPr>
            <w:noProof/>
            <w:webHidden/>
          </w:rPr>
          <w:tab/>
        </w:r>
        <w:r w:rsidR="00197EC6">
          <w:rPr>
            <w:noProof/>
            <w:webHidden/>
          </w:rPr>
          <w:fldChar w:fldCharType="begin"/>
        </w:r>
        <w:r w:rsidR="00197EC6">
          <w:rPr>
            <w:noProof/>
            <w:webHidden/>
          </w:rPr>
          <w:instrText xml:space="preserve"> PAGEREF _Toc100820241 \h </w:instrText>
        </w:r>
        <w:r w:rsidR="00197EC6">
          <w:rPr>
            <w:noProof/>
            <w:webHidden/>
          </w:rPr>
        </w:r>
        <w:r w:rsidR="00197EC6">
          <w:rPr>
            <w:noProof/>
            <w:webHidden/>
          </w:rPr>
          <w:fldChar w:fldCharType="separate"/>
        </w:r>
        <w:r w:rsidR="00197EC6">
          <w:rPr>
            <w:noProof/>
            <w:webHidden/>
          </w:rPr>
          <w:t>12</w:t>
        </w:r>
        <w:r w:rsidR="00197EC6">
          <w:rPr>
            <w:noProof/>
            <w:webHidden/>
          </w:rPr>
          <w:fldChar w:fldCharType="end"/>
        </w:r>
      </w:hyperlink>
    </w:p>
    <w:p w14:paraId="591B7EE4" w14:textId="3BA070FF"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42" w:history="1">
        <w:r w:rsidR="00197EC6" w:rsidRPr="0039635D">
          <w:rPr>
            <w:rStyle w:val="Hyperlink"/>
            <w:noProof/>
          </w:rPr>
          <w:t>3.2.6 SCOPE</w:t>
        </w:r>
        <w:r w:rsidR="00197EC6">
          <w:rPr>
            <w:noProof/>
            <w:webHidden/>
          </w:rPr>
          <w:tab/>
        </w:r>
        <w:r w:rsidR="00197EC6">
          <w:rPr>
            <w:noProof/>
            <w:webHidden/>
          </w:rPr>
          <w:fldChar w:fldCharType="begin"/>
        </w:r>
        <w:r w:rsidR="00197EC6">
          <w:rPr>
            <w:noProof/>
            <w:webHidden/>
          </w:rPr>
          <w:instrText xml:space="preserve"> PAGEREF _Toc100820242 \h </w:instrText>
        </w:r>
        <w:r w:rsidR="00197EC6">
          <w:rPr>
            <w:noProof/>
            <w:webHidden/>
          </w:rPr>
        </w:r>
        <w:r w:rsidR="00197EC6">
          <w:rPr>
            <w:noProof/>
            <w:webHidden/>
          </w:rPr>
          <w:fldChar w:fldCharType="separate"/>
        </w:r>
        <w:r w:rsidR="00197EC6">
          <w:rPr>
            <w:noProof/>
            <w:webHidden/>
          </w:rPr>
          <w:t>13</w:t>
        </w:r>
        <w:r w:rsidR="00197EC6">
          <w:rPr>
            <w:noProof/>
            <w:webHidden/>
          </w:rPr>
          <w:fldChar w:fldCharType="end"/>
        </w:r>
      </w:hyperlink>
    </w:p>
    <w:p w14:paraId="0EDFC773" w14:textId="6150EDC0"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43" w:history="1">
        <w:r w:rsidR="00197EC6" w:rsidRPr="0039635D">
          <w:rPr>
            <w:rStyle w:val="Hyperlink"/>
            <w:noProof/>
          </w:rPr>
          <w:t>3.2.7 Summary</w:t>
        </w:r>
        <w:r w:rsidR="00197EC6">
          <w:rPr>
            <w:noProof/>
            <w:webHidden/>
          </w:rPr>
          <w:tab/>
        </w:r>
        <w:r w:rsidR="00197EC6">
          <w:rPr>
            <w:noProof/>
            <w:webHidden/>
          </w:rPr>
          <w:fldChar w:fldCharType="begin"/>
        </w:r>
        <w:r w:rsidR="00197EC6">
          <w:rPr>
            <w:noProof/>
            <w:webHidden/>
          </w:rPr>
          <w:instrText xml:space="preserve"> PAGEREF _Toc100820243 \h </w:instrText>
        </w:r>
        <w:r w:rsidR="00197EC6">
          <w:rPr>
            <w:noProof/>
            <w:webHidden/>
          </w:rPr>
        </w:r>
        <w:r w:rsidR="00197EC6">
          <w:rPr>
            <w:noProof/>
            <w:webHidden/>
          </w:rPr>
          <w:fldChar w:fldCharType="separate"/>
        </w:r>
        <w:r w:rsidR="00197EC6">
          <w:rPr>
            <w:noProof/>
            <w:webHidden/>
          </w:rPr>
          <w:t>13</w:t>
        </w:r>
        <w:r w:rsidR="00197EC6">
          <w:rPr>
            <w:noProof/>
            <w:webHidden/>
          </w:rPr>
          <w:fldChar w:fldCharType="end"/>
        </w:r>
      </w:hyperlink>
    </w:p>
    <w:p w14:paraId="39F3395B" w14:textId="6CC7021F"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44" w:history="1">
        <w:r w:rsidR="00197EC6" w:rsidRPr="0039635D">
          <w:rPr>
            <w:rStyle w:val="Hyperlink"/>
            <w:noProof/>
          </w:rPr>
          <w:t>Consistency Algorithms</w:t>
        </w:r>
        <w:r w:rsidR="00197EC6">
          <w:rPr>
            <w:noProof/>
            <w:webHidden/>
          </w:rPr>
          <w:tab/>
        </w:r>
        <w:r w:rsidR="00197EC6">
          <w:rPr>
            <w:noProof/>
            <w:webHidden/>
          </w:rPr>
          <w:fldChar w:fldCharType="begin"/>
        </w:r>
        <w:r w:rsidR="00197EC6">
          <w:rPr>
            <w:noProof/>
            <w:webHidden/>
          </w:rPr>
          <w:instrText xml:space="preserve"> PAGEREF _Toc100820244 \h </w:instrText>
        </w:r>
        <w:r w:rsidR="00197EC6">
          <w:rPr>
            <w:noProof/>
            <w:webHidden/>
          </w:rPr>
        </w:r>
        <w:r w:rsidR="00197EC6">
          <w:rPr>
            <w:noProof/>
            <w:webHidden/>
          </w:rPr>
          <w:fldChar w:fldCharType="separate"/>
        </w:r>
        <w:r w:rsidR="00197EC6">
          <w:rPr>
            <w:noProof/>
            <w:webHidden/>
          </w:rPr>
          <w:t>15</w:t>
        </w:r>
        <w:r w:rsidR="00197EC6">
          <w:rPr>
            <w:noProof/>
            <w:webHidden/>
          </w:rPr>
          <w:fldChar w:fldCharType="end"/>
        </w:r>
      </w:hyperlink>
    </w:p>
    <w:p w14:paraId="42EC22D6" w14:textId="3C5C28B6"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45" w:history="1">
        <w:r w:rsidR="00197EC6" w:rsidRPr="0039635D">
          <w:rPr>
            <w:rStyle w:val="Hyperlink"/>
            <w:noProof/>
          </w:rPr>
          <w:t>4.1 Acknowledgement Algorithm</w:t>
        </w:r>
        <w:r w:rsidR="00197EC6">
          <w:rPr>
            <w:noProof/>
            <w:webHidden/>
          </w:rPr>
          <w:tab/>
        </w:r>
        <w:r w:rsidR="00197EC6">
          <w:rPr>
            <w:noProof/>
            <w:webHidden/>
          </w:rPr>
          <w:fldChar w:fldCharType="begin"/>
        </w:r>
        <w:r w:rsidR="00197EC6">
          <w:rPr>
            <w:noProof/>
            <w:webHidden/>
          </w:rPr>
          <w:instrText xml:space="preserve"> PAGEREF _Toc100820245 \h </w:instrText>
        </w:r>
        <w:r w:rsidR="00197EC6">
          <w:rPr>
            <w:noProof/>
            <w:webHidden/>
          </w:rPr>
        </w:r>
        <w:r w:rsidR="00197EC6">
          <w:rPr>
            <w:noProof/>
            <w:webHidden/>
          </w:rPr>
          <w:fldChar w:fldCharType="separate"/>
        </w:r>
        <w:r w:rsidR="00197EC6">
          <w:rPr>
            <w:noProof/>
            <w:webHidden/>
          </w:rPr>
          <w:t>15</w:t>
        </w:r>
        <w:r w:rsidR="00197EC6">
          <w:rPr>
            <w:noProof/>
            <w:webHidden/>
          </w:rPr>
          <w:fldChar w:fldCharType="end"/>
        </w:r>
      </w:hyperlink>
    </w:p>
    <w:p w14:paraId="78015038" w14:textId="40B8C861"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46" w:history="1">
        <w:r w:rsidR="00197EC6" w:rsidRPr="0039635D">
          <w:rPr>
            <w:rStyle w:val="Hyperlink"/>
            <w:noProof/>
          </w:rPr>
          <w:t>4.2 Check Random Algorithm</w:t>
        </w:r>
        <w:r w:rsidR="00197EC6">
          <w:rPr>
            <w:noProof/>
            <w:webHidden/>
          </w:rPr>
          <w:tab/>
        </w:r>
        <w:r w:rsidR="00197EC6">
          <w:rPr>
            <w:noProof/>
            <w:webHidden/>
          </w:rPr>
          <w:fldChar w:fldCharType="begin"/>
        </w:r>
        <w:r w:rsidR="00197EC6">
          <w:rPr>
            <w:noProof/>
            <w:webHidden/>
          </w:rPr>
          <w:instrText xml:space="preserve"> PAGEREF _Toc100820246 \h </w:instrText>
        </w:r>
        <w:r w:rsidR="00197EC6">
          <w:rPr>
            <w:noProof/>
            <w:webHidden/>
          </w:rPr>
        </w:r>
        <w:r w:rsidR="00197EC6">
          <w:rPr>
            <w:noProof/>
            <w:webHidden/>
          </w:rPr>
          <w:fldChar w:fldCharType="separate"/>
        </w:r>
        <w:r w:rsidR="00197EC6">
          <w:rPr>
            <w:noProof/>
            <w:webHidden/>
          </w:rPr>
          <w:t>16</w:t>
        </w:r>
        <w:r w:rsidR="00197EC6">
          <w:rPr>
            <w:noProof/>
            <w:webHidden/>
          </w:rPr>
          <w:fldChar w:fldCharType="end"/>
        </w:r>
      </w:hyperlink>
    </w:p>
    <w:p w14:paraId="656F646F" w14:textId="3FEEA1DD"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47" w:history="1">
        <w:r w:rsidR="00197EC6" w:rsidRPr="0039635D">
          <w:rPr>
            <w:rStyle w:val="Hyperlink"/>
            <w:noProof/>
          </w:rPr>
          <w:t>4.3 Check Neighbours Algorithm</w:t>
        </w:r>
        <w:r w:rsidR="00197EC6">
          <w:rPr>
            <w:noProof/>
            <w:webHidden/>
          </w:rPr>
          <w:tab/>
        </w:r>
        <w:r w:rsidR="00197EC6">
          <w:rPr>
            <w:noProof/>
            <w:webHidden/>
          </w:rPr>
          <w:fldChar w:fldCharType="begin"/>
        </w:r>
        <w:r w:rsidR="00197EC6">
          <w:rPr>
            <w:noProof/>
            <w:webHidden/>
          </w:rPr>
          <w:instrText xml:space="preserve"> PAGEREF _Toc100820247 \h </w:instrText>
        </w:r>
        <w:r w:rsidR="00197EC6">
          <w:rPr>
            <w:noProof/>
            <w:webHidden/>
          </w:rPr>
        </w:r>
        <w:r w:rsidR="00197EC6">
          <w:rPr>
            <w:noProof/>
            <w:webHidden/>
          </w:rPr>
          <w:fldChar w:fldCharType="separate"/>
        </w:r>
        <w:r w:rsidR="00197EC6">
          <w:rPr>
            <w:noProof/>
            <w:webHidden/>
          </w:rPr>
          <w:t>17</w:t>
        </w:r>
        <w:r w:rsidR="00197EC6">
          <w:rPr>
            <w:noProof/>
            <w:webHidden/>
          </w:rPr>
          <w:fldChar w:fldCharType="end"/>
        </w:r>
      </w:hyperlink>
    </w:p>
    <w:p w14:paraId="7D6CEC55" w14:textId="781CF9F2"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48" w:history="1">
        <w:r w:rsidR="00197EC6" w:rsidRPr="0039635D">
          <w:rPr>
            <w:rStyle w:val="Hyperlink"/>
            <w:noProof/>
          </w:rPr>
          <w:t>4.4 Summary</w:t>
        </w:r>
        <w:r w:rsidR="00197EC6">
          <w:rPr>
            <w:noProof/>
            <w:webHidden/>
          </w:rPr>
          <w:tab/>
        </w:r>
        <w:r w:rsidR="00197EC6">
          <w:rPr>
            <w:noProof/>
            <w:webHidden/>
          </w:rPr>
          <w:fldChar w:fldCharType="begin"/>
        </w:r>
        <w:r w:rsidR="00197EC6">
          <w:rPr>
            <w:noProof/>
            <w:webHidden/>
          </w:rPr>
          <w:instrText xml:space="preserve"> PAGEREF _Toc100820248 \h </w:instrText>
        </w:r>
        <w:r w:rsidR="00197EC6">
          <w:rPr>
            <w:noProof/>
            <w:webHidden/>
          </w:rPr>
        </w:r>
        <w:r w:rsidR="00197EC6">
          <w:rPr>
            <w:noProof/>
            <w:webHidden/>
          </w:rPr>
          <w:fldChar w:fldCharType="separate"/>
        </w:r>
        <w:r w:rsidR="00197EC6">
          <w:rPr>
            <w:noProof/>
            <w:webHidden/>
          </w:rPr>
          <w:t>18</w:t>
        </w:r>
        <w:r w:rsidR="00197EC6">
          <w:rPr>
            <w:noProof/>
            <w:webHidden/>
          </w:rPr>
          <w:fldChar w:fldCharType="end"/>
        </w:r>
      </w:hyperlink>
    </w:p>
    <w:p w14:paraId="56B37C4D" w14:textId="009BE7E5"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49" w:history="1">
        <w:r w:rsidR="00197EC6" w:rsidRPr="0039635D">
          <w:rPr>
            <w:rStyle w:val="Hyperlink"/>
            <w:noProof/>
          </w:rPr>
          <w:t>Simulation Implementation</w:t>
        </w:r>
        <w:r w:rsidR="00197EC6">
          <w:rPr>
            <w:noProof/>
            <w:webHidden/>
          </w:rPr>
          <w:tab/>
        </w:r>
        <w:r w:rsidR="00197EC6">
          <w:rPr>
            <w:noProof/>
            <w:webHidden/>
          </w:rPr>
          <w:fldChar w:fldCharType="begin"/>
        </w:r>
        <w:r w:rsidR="00197EC6">
          <w:rPr>
            <w:noProof/>
            <w:webHidden/>
          </w:rPr>
          <w:instrText xml:space="preserve"> PAGEREF _Toc100820249 \h </w:instrText>
        </w:r>
        <w:r w:rsidR="00197EC6">
          <w:rPr>
            <w:noProof/>
            <w:webHidden/>
          </w:rPr>
        </w:r>
        <w:r w:rsidR="00197EC6">
          <w:rPr>
            <w:noProof/>
            <w:webHidden/>
          </w:rPr>
          <w:fldChar w:fldCharType="separate"/>
        </w:r>
        <w:r w:rsidR="00197EC6">
          <w:rPr>
            <w:noProof/>
            <w:webHidden/>
          </w:rPr>
          <w:t>19</w:t>
        </w:r>
        <w:r w:rsidR="00197EC6">
          <w:rPr>
            <w:noProof/>
            <w:webHidden/>
          </w:rPr>
          <w:fldChar w:fldCharType="end"/>
        </w:r>
      </w:hyperlink>
    </w:p>
    <w:p w14:paraId="3EB486E4" w14:textId="69E76545"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50" w:history="1">
        <w:r w:rsidR="00197EC6" w:rsidRPr="0039635D">
          <w:rPr>
            <w:rStyle w:val="Hyperlink"/>
            <w:noProof/>
          </w:rPr>
          <w:t>5.1 Implementation</w:t>
        </w:r>
        <w:r w:rsidR="00197EC6">
          <w:rPr>
            <w:noProof/>
            <w:webHidden/>
          </w:rPr>
          <w:tab/>
        </w:r>
        <w:r w:rsidR="00197EC6">
          <w:rPr>
            <w:noProof/>
            <w:webHidden/>
          </w:rPr>
          <w:fldChar w:fldCharType="begin"/>
        </w:r>
        <w:r w:rsidR="00197EC6">
          <w:rPr>
            <w:noProof/>
            <w:webHidden/>
          </w:rPr>
          <w:instrText xml:space="preserve"> PAGEREF _Toc100820250 \h </w:instrText>
        </w:r>
        <w:r w:rsidR="00197EC6">
          <w:rPr>
            <w:noProof/>
            <w:webHidden/>
          </w:rPr>
        </w:r>
        <w:r w:rsidR="00197EC6">
          <w:rPr>
            <w:noProof/>
            <w:webHidden/>
          </w:rPr>
          <w:fldChar w:fldCharType="separate"/>
        </w:r>
        <w:r w:rsidR="00197EC6">
          <w:rPr>
            <w:noProof/>
            <w:webHidden/>
          </w:rPr>
          <w:t>19</w:t>
        </w:r>
        <w:r w:rsidR="00197EC6">
          <w:rPr>
            <w:noProof/>
            <w:webHidden/>
          </w:rPr>
          <w:fldChar w:fldCharType="end"/>
        </w:r>
      </w:hyperlink>
    </w:p>
    <w:p w14:paraId="2EA7A867" w14:textId="33314FEA"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1" w:history="1">
        <w:r w:rsidR="00197EC6" w:rsidRPr="0039635D">
          <w:rPr>
            <w:rStyle w:val="Hyperlink"/>
            <w:noProof/>
          </w:rPr>
          <w:t>5.1.1 Drop Rate</w:t>
        </w:r>
        <w:r w:rsidR="00197EC6">
          <w:rPr>
            <w:noProof/>
            <w:webHidden/>
          </w:rPr>
          <w:tab/>
        </w:r>
        <w:r w:rsidR="00197EC6">
          <w:rPr>
            <w:noProof/>
            <w:webHidden/>
          </w:rPr>
          <w:fldChar w:fldCharType="begin"/>
        </w:r>
        <w:r w:rsidR="00197EC6">
          <w:rPr>
            <w:noProof/>
            <w:webHidden/>
          </w:rPr>
          <w:instrText xml:space="preserve"> PAGEREF _Toc100820251 \h </w:instrText>
        </w:r>
        <w:r w:rsidR="00197EC6">
          <w:rPr>
            <w:noProof/>
            <w:webHidden/>
          </w:rPr>
        </w:r>
        <w:r w:rsidR="00197EC6">
          <w:rPr>
            <w:noProof/>
            <w:webHidden/>
          </w:rPr>
          <w:fldChar w:fldCharType="separate"/>
        </w:r>
        <w:r w:rsidR="00197EC6">
          <w:rPr>
            <w:noProof/>
            <w:webHidden/>
          </w:rPr>
          <w:t>19</w:t>
        </w:r>
        <w:r w:rsidR="00197EC6">
          <w:rPr>
            <w:noProof/>
            <w:webHidden/>
          </w:rPr>
          <w:fldChar w:fldCharType="end"/>
        </w:r>
      </w:hyperlink>
    </w:p>
    <w:p w14:paraId="70F44D82" w14:textId="4CEFC3FC"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2" w:history="1">
        <w:r w:rsidR="00197EC6" w:rsidRPr="0039635D">
          <w:rPr>
            <w:rStyle w:val="Hyperlink"/>
            <w:noProof/>
          </w:rPr>
          <w:t>5.1.2 Trials</w:t>
        </w:r>
        <w:r w:rsidR="00197EC6">
          <w:rPr>
            <w:noProof/>
            <w:webHidden/>
          </w:rPr>
          <w:tab/>
        </w:r>
        <w:r w:rsidR="00197EC6">
          <w:rPr>
            <w:noProof/>
            <w:webHidden/>
          </w:rPr>
          <w:fldChar w:fldCharType="begin"/>
        </w:r>
        <w:r w:rsidR="00197EC6">
          <w:rPr>
            <w:noProof/>
            <w:webHidden/>
          </w:rPr>
          <w:instrText xml:space="preserve"> PAGEREF _Toc100820252 \h </w:instrText>
        </w:r>
        <w:r w:rsidR="00197EC6">
          <w:rPr>
            <w:noProof/>
            <w:webHidden/>
          </w:rPr>
        </w:r>
        <w:r w:rsidR="00197EC6">
          <w:rPr>
            <w:noProof/>
            <w:webHidden/>
          </w:rPr>
          <w:fldChar w:fldCharType="separate"/>
        </w:r>
        <w:r w:rsidR="00197EC6">
          <w:rPr>
            <w:noProof/>
            <w:webHidden/>
          </w:rPr>
          <w:t>20</w:t>
        </w:r>
        <w:r w:rsidR="00197EC6">
          <w:rPr>
            <w:noProof/>
            <w:webHidden/>
          </w:rPr>
          <w:fldChar w:fldCharType="end"/>
        </w:r>
      </w:hyperlink>
    </w:p>
    <w:p w14:paraId="674E691D" w14:textId="62B9816B"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3" w:history="1">
        <w:r w:rsidR="00197EC6" w:rsidRPr="0039635D">
          <w:rPr>
            <w:rStyle w:val="Hyperlink"/>
            <w:noProof/>
          </w:rPr>
          <w:t>5.1.3 Measurements</w:t>
        </w:r>
        <w:r w:rsidR="00197EC6">
          <w:rPr>
            <w:noProof/>
            <w:webHidden/>
          </w:rPr>
          <w:tab/>
        </w:r>
        <w:r w:rsidR="00197EC6">
          <w:rPr>
            <w:noProof/>
            <w:webHidden/>
          </w:rPr>
          <w:fldChar w:fldCharType="begin"/>
        </w:r>
        <w:r w:rsidR="00197EC6">
          <w:rPr>
            <w:noProof/>
            <w:webHidden/>
          </w:rPr>
          <w:instrText xml:space="preserve"> PAGEREF _Toc100820253 \h </w:instrText>
        </w:r>
        <w:r w:rsidR="00197EC6">
          <w:rPr>
            <w:noProof/>
            <w:webHidden/>
          </w:rPr>
        </w:r>
        <w:r w:rsidR="00197EC6">
          <w:rPr>
            <w:noProof/>
            <w:webHidden/>
          </w:rPr>
          <w:fldChar w:fldCharType="separate"/>
        </w:r>
        <w:r w:rsidR="00197EC6">
          <w:rPr>
            <w:noProof/>
            <w:webHidden/>
          </w:rPr>
          <w:t>20</w:t>
        </w:r>
        <w:r w:rsidR="00197EC6">
          <w:rPr>
            <w:noProof/>
            <w:webHidden/>
          </w:rPr>
          <w:fldChar w:fldCharType="end"/>
        </w:r>
      </w:hyperlink>
    </w:p>
    <w:p w14:paraId="46236529" w14:textId="1A398BFF"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54" w:history="1">
        <w:r w:rsidR="00197EC6" w:rsidRPr="0039635D">
          <w:rPr>
            <w:rStyle w:val="Hyperlink"/>
            <w:noProof/>
          </w:rPr>
          <w:t>Algorithm Comparison</w:t>
        </w:r>
        <w:r w:rsidR="00197EC6">
          <w:rPr>
            <w:noProof/>
            <w:webHidden/>
          </w:rPr>
          <w:tab/>
        </w:r>
        <w:r w:rsidR="00197EC6">
          <w:rPr>
            <w:noProof/>
            <w:webHidden/>
          </w:rPr>
          <w:fldChar w:fldCharType="begin"/>
        </w:r>
        <w:r w:rsidR="00197EC6">
          <w:rPr>
            <w:noProof/>
            <w:webHidden/>
          </w:rPr>
          <w:instrText xml:space="preserve"> PAGEREF _Toc100820254 \h </w:instrText>
        </w:r>
        <w:r w:rsidR="00197EC6">
          <w:rPr>
            <w:noProof/>
            <w:webHidden/>
          </w:rPr>
        </w:r>
        <w:r w:rsidR="00197EC6">
          <w:rPr>
            <w:noProof/>
            <w:webHidden/>
          </w:rPr>
          <w:fldChar w:fldCharType="separate"/>
        </w:r>
        <w:r w:rsidR="00197EC6">
          <w:rPr>
            <w:noProof/>
            <w:webHidden/>
          </w:rPr>
          <w:t>21</w:t>
        </w:r>
        <w:r w:rsidR="00197EC6">
          <w:rPr>
            <w:noProof/>
            <w:webHidden/>
          </w:rPr>
          <w:fldChar w:fldCharType="end"/>
        </w:r>
      </w:hyperlink>
    </w:p>
    <w:p w14:paraId="56ECB7C0" w14:textId="346EE3CA"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55" w:history="1">
        <w:r w:rsidR="00197EC6" w:rsidRPr="0039635D">
          <w:rPr>
            <w:rStyle w:val="Hyperlink"/>
            <w:noProof/>
          </w:rPr>
          <w:t>6.1 Message Size and Frequency</w:t>
        </w:r>
        <w:r w:rsidR="00197EC6">
          <w:rPr>
            <w:noProof/>
            <w:webHidden/>
          </w:rPr>
          <w:tab/>
        </w:r>
        <w:r w:rsidR="00197EC6">
          <w:rPr>
            <w:noProof/>
            <w:webHidden/>
          </w:rPr>
          <w:fldChar w:fldCharType="begin"/>
        </w:r>
        <w:r w:rsidR="00197EC6">
          <w:rPr>
            <w:noProof/>
            <w:webHidden/>
          </w:rPr>
          <w:instrText xml:space="preserve"> PAGEREF _Toc100820255 \h </w:instrText>
        </w:r>
        <w:r w:rsidR="00197EC6">
          <w:rPr>
            <w:noProof/>
            <w:webHidden/>
          </w:rPr>
        </w:r>
        <w:r w:rsidR="00197EC6">
          <w:rPr>
            <w:noProof/>
            <w:webHidden/>
          </w:rPr>
          <w:fldChar w:fldCharType="separate"/>
        </w:r>
        <w:r w:rsidR="00197EC6">
          <w:rPr>
            <w:noProof/>
            <w:webHidden/>
          </w:rPr>
          <w:t>21</w:t>
        </w:r>
        <w:r w:rsidR="00197EC6">
          <w:rPr>
            <w:noProof/>
            <w:webHidden/>
          </w:rPr>
          <w:fldChar w:fldCharType="end"/>
        </w:r>
      </w:hyperlink>
    </w:p>
    <w:p w14:paraId="52522321" w14:textId="2E30BD59"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6" w:history="1">
        <w:r w:rsidR="00197EC6" w:rsidRPr="0039635D">
          <w:rPr>
            <w:rStyle w:val="Hyperlink"/>
            <w:noProof/>
          </w:rPr>
          <w:t>6.1.1 Acknowledgement Algorithm</w:t>
        </w:r>
        <w:r w:rsidR="00197EC6">
          <w:rPr>
            <w:noProof/>
            <w:webHidden/>
          </w:rPr>
          <w:tab/>
        </w:r>
        <w:r w:rsidR="00197EC6">
          <w:rPr>
            <w:noProof/>
            <w:webHidden/>
          </w:rPr>
          <w:fldChar w:fldCharType="begin"/>
        </w:r>
        <w:r w:rsidR="00197EC6">
          <w:rPr>
            <w:noProof/>
            <w:webHidden/>
          </w:rPr>
          <w:instrText xml:space="preserve"> PAGEREF _Toc100820256 \h </w:instrText>
        </w:r>
        <w:r w:rsidR="00197EC6">
          <w:rPr>
            <w:noProof/>
            <w:webHidden/>
          </w:rPr>
        </w:r>
        <w:r w:rsidR="00197EC6">
          <w:rPr>
            <w:noProof/>
            <w:webHidden/>
          </w:rPr>
          <w:fldChar w:fldCharType="separate"/>
        </w:r>
        <w:r w:rsidR="00197EC6">
          <w:rPr>
            <w:noProof/>
            <w:webHidden/>
          </w:rPr>
          <w:t>21</w:t>
        </w:r>
        <w:r w:rsidR="00197EC6">
          <w:rPr>
            <w:noProof/>
            <w:webHidden/>
          </w:rPr>
          <w:fldChar w:fldCharType="end"/>
        </w:r>
      </w:hyperlink>
    </w:p>
    <w:p w14:paraId="341A95C9" w14:textId="3251D400"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7" w:history="1">
        <w:r w:rsidR="00197EC6" w:rsidRPr="0039635D">
          <w:rPr>
            <w:rStyle w:val="Hyperlink"/>
            <w:noProof/>
          </w:rPr>
          <w:t>6.1.2 Check Random</w:t>
        </w:r>
        <w:r w:rsidR="00197EC6">
          <w:rPr>
            <w:noProof/>
            <w:webHidden/>
          </w:rPr>
          <w:tab/>
        </w:r>
        <w:r w:rsidR="00197EC6">
          <w:rPr>
            <w:noProof/>
            <w:webHidden/>
          </w:rPr>
          <w:fldChar w:fldCharType="begin"/>
        </w:r>
        <w:r w:rsidR="00197EC6">
          <w:rPr>
            <w:noProof/>
            <w:webHidden/>
          </w:rPr>
          <w:instrText xml:space="preserve"> PAGEREF _Toc100820257 \h </w:instrText>
        </w:r>
        <w:r w:rsidR="00197EC6">
          <w:rPr>
            <w:noProof/>
            <w:webHidden/>
          </w:rPr>
        </w:r>
        <w:r w:rsidR="00197EC6">
          <w:rPr>
            <w:noProof/>
            <w:webHidden/>
          </w:rPr>
          <w:fldChar w:fldCharType="separate"/>
        </w:r>
        <w:r w:rsidR="00197EC6">
          <w:rPr>
            <w:noProof/>
            <w:webHidden/>
          </w:rPr>
          <w:t>22</w:t>
        </w:r>
        <w:r w:rsidR="00197EC6">
          <w:rPr>
            <w:noProof/>
            <w:webHidden/>
          </w:rPr>
          <w:fldChar w:fldCharType="end"/>
        </w:r>
      </w:hyperlink>
    </w:p>
    <w:p w14:paraId="7AF10FF7" w14:textId="08C066AD"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8" w:history="1">
        <w:r w:rsidR="00197EC6" w:rsidRPr="0039635D">
          <w:rPr>
            <w:rStyle w:val="Hyperlink"/>
            <w:noProof/>
          </w:rPr>
          <w:t>6.1.3 Check Neighbours</w:t>
        </w:r>
        <w:r w:rsidR="00197EC6">
          <w:rPr>
            <w:noProof/>
            <w:webHidden/>
          </w:rPr>
          <w:tab/>
        </w:r>
        <w:r w:rsidR="00197EC6">
          <w:rPr>
            <w:noProof/>
            <w:webHidden/>
          </w:rPr>
          <w:fldChar w:fldCharType="begin"/>
        </w:r>
        <w:r w:rsidR="00197EC6">
          <w:rPr>
            <w:noProof/>
            <w:webHidden/>
          </w:rPr>
          <w:instrText xml:space="preserve"> PAGEREF _Toc100820258 \h </w:instrText>
        </w:r>
        <w:r w:rsidR="00197EC6">
          <w:rPr>
            <w:noProof/>
            <w:webHidden/>
          </w:rPr>
        </w:r>
        <w:r w:rsidR="00197EC6">
          <w:rPr>
            <w:noProof/>
            <w:webHidden/>
          </w:rPr>
          <w:fldChar w:fldCharType="separate"/>
        </w:r>
        <w:r w:rsidR="00197EC6">
          <w:rPr>
            <w:noProof/>
            <w:webHidden/>
          </w:rPr>
          <w:t>22</w:t>
        </w:r>
        <w:r w:rsidR="00197EC6">
          <w:rPr>
            <w:noProof/>
            <w:webHidden/>
          </w:rPr>
          <w:fldChar w:fldCharType="end"/>
        </w:r>
      </w:hyperlink>
    </w:p>
    <w:p w14:paraId="0CFE6FAB" w14:textId="12F5E0D2"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59" w:history="1">
        <w:r w:rsidR="00197EC6" w:rsidRPr="0039635D">
          <w:rPr>
            <w:rStyle w:val="Hyperlink"/>
            <w:noProof/>
          </w:rPr>
          <w:t>6.1.4 Summary</w:t>
        </w:r>
        <w:r w:rsidR="00197EC6">
          <w:rPr>
            <w:noProof/>
            <w:webHidden/>
          </w:rPr>
          <w:tab/>
        </w:r>
        <w:r w:rsidR="00197EC6">
          <w:rPr>
            <w:noProof/>
            <w:webHidden/>
          </w:rPr>
          <w:fldChar w:fldCharType="begin"/>
        </w:r>
        <w:r w:rsidR="00197EC6">
          <w:rPr>
            <w:noProof/>
            <w:webHidden/>
          </w:rPr>
          <w:instrText xml:space="preserve"> PAGEREF _Toc100820259 \h </w:instrText>
        </w:r>
        <w:r w:rsidR="00197EC6">
          <w:rPr>
            <w:noProof/>
            <w:webHidden/>
          </w:rPr>
        </w:r>
        <w:r w:rsidR="00197EC6">
          <w:rPr>
            <w:noProof/>
            <w:webHidden/>
          </w:rPr>
          <w:fldChar w:fldCharType="separate"/>
        </w:r>
        <w:r w:rsidR="00197EC6">
          <w:rPr>
            <w:noProof/>
            <w:webHidden/>
          </w:rPr>
          <w:t>22</w:t>
        </w:r>
        <w:r w:rsidR="00197EC6">
          <w:rPr>
            <w:noProof/>
            <w:webHidden/>
          </w:rPr>
          <w:fldChar w:fldCharType="end"/>
        </w:r>
      </w:hyperlink>
    </w:p>
    <w:p w14:paraId="180EAD31" w14:textId="2C8AC4B0"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60" w:history="1">
        <w:r w:rsidR="00197EC6" w:rsidRPr="0039635D">
          <w:rPr>
            <w:rStyle w:val="Hyperlink"/>
            <w:noProof/>
          </w:rPr>
          <w:t>6.2 Attempts or Rounds Taken</w:t>
        </w:r>
        <w:r w:rsidR="00197EC6">
          <w:rPr>
            <w:noProof/>
            <w:webHidden/>
          </w:rPr>
          <w:tab/>
        </w:r>
        <w:r w:rsidR="00197EC6">
          <w:rPr>
            <w:noProof/>
            <w:webHidden/>
          </w:rPr>
          <w:fldChar w:fldCharType="begin"/>
        </w:r>
        <w:r w:rsidR="00197EC6">
          <w:rPr>
            <w:noProof/>
            <w:webHidden/>
          </w:rPr>
          <w:instrText xml:space="preserve"> PAGEREF _Toc100820260 \h </w:instrText>
        </w:r>
        <w:r w:rsidR="00197EC6">
          <w:rPr>
            <w:noProof/>
            <w:webHidden/>
          </w:rPr>
        </w:r>
        <w:r w:rsidR="00197EC6">
          <w:rPr>
            <w:noProof/>
            <w:webHidden/>
          </w:rPr>
          <w:fldChar w:fldCharType="separate"/>
        </w:r>
        <w:r w:rsidR="00197EC6">
          <w:rPr>
            <w:noProof/>
            <w:webHidden/>
          </w:rPr>
          <w:t>23</w:t>
        </w:r>
        <w:r w:rsidR="00197EC6">
          <w:rPr>
            <w:noProof/>
            <w:webHidden/>
          </w:rPr>
          <w:fldChar w:fldCharType="end"/>
        </w:r>
      </w:hyperlink>
    </w:p>
    <w:p w14:paraId="061701E1" w14:textId="09398CC2"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1" w:history="1">
        <w:r w:rsidR="00197EC6" w:rsidRPr="0039635D">
          <w:rPr>
            <w:rStyle w:val="Hyperlink"/>
            <w:noProof/>
          </w:rPr>
          <w:t>6.2.1 Acknowledgement Algorithm</w:t>
        </w:r>
        <w:r w:rsidR="00197EC6">
          <w:rPr>
            <w:noProof/>
            <w:webHidden/>
          </w:rPr>
          <w:tab/>
        </w:r>
        <w:r w:rsidR="00197EC6">
          <w:rPr>
            <w:noProof/>
            <w:webHidden/>
          </w:rPr>
          <w:fldChar w:fldCharType="begin"/>
        </w:r>
        <w:r w:rsidR="00197EC6">
          <w:rPr>
            <w:noProof/>
            <w:webHidden/>
          </w:rPr>
          <w:instrText xml:space="preserve"> PAGEREF _Toc100820261 \h </w:instrText>
        </w:r>
        <w:r w:rsidR="00197EC6">
          <w:rPr>
            <w:noProof/>
            <w:webHidden/>
          </w:rPr>
        </w:r>
        <w:r w:rsidR="00197EC6">
          <w:rPr>
            <w:noProof/>
            <w:webHidden/>
          </w:rPr>
          <w:fldChar w:fldCharType="separate"/>
        </w:r>
        <w:r w:rsidR="00197EC6">
          <w:rPr>
            <w:noProof/>
            <w:webHidden/>
          </w:rPr>
          <w:t>23</w:t>
        </w:r>
        <w:r w:rsidR="00197EC6">
          <w:rPr>
            <w:noProof/>
            <w:webHidden/>
          </w:rPr>
          <w:fldChar w:fldCharType="end"/>
        </w:r>
      </w:hyperlink>
    </w:p>
    <w:p w14:paraId="3BAFB662" w14:textId="2A1B7E74"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2" w:history="1">
        <w:r w:rsidR="00197EC6" w:rsidRPr="0039635D">
          <w:rPr>
            <w:rStyle w:val="Hyperlink"/>
            <w:noProof/>
          </w:rPr>
          <w:t>6.2.2 Check Random and Check Neighbours</w:t>
        </w:r>
        <w:r w:rsidR="00197EC6">
          <w:rPr>
            <w:noProof/>
            <w:webHidden/>
          </w:rPr>
          <w:tab/>
        </w:r>
        <w:r w:rsidR="00197EC6">
          <w:rPr>
            <w:noProof/>
            <w:webHidden/>
          </w:rPr>
          <w:fldChar w:fldCharType="begin"/>
        </w:r>
        <w:r w:rsidR="00197EC6">
          <w:rPr>
            <w:noProof/>
            <w:webHidden/>
          </w:rPr>
          <w:instrText xml:space="preserve"> PAGEREF _Toc100820262 \h </w:instrText>
        </w:r>
        <w:r w:rsidR="00197EC6">
          <w:rPr>
            <w:noProof/>
            <w:webHidden/>
          </w:rPr>
        </w:r>
        <w:r w:rsidR="00197EC6">
          <w:rPr>
            <w:noProof/>
            <w:webHidden/>
          </w:rPr>
          <w:fldChar w:fldCharType="separate"/>
        </w:r>
        <w:r w:rsidR="00197EC6">
          <w:rPr>
            <w:noProof/>
            <w:webHidden/>
          </w:rPr>
          <w:t>25</w:t>
        </w:r>
        <w:r w:rsidR="00197EC6">
          <w:rPr>
            <w:noProof/>
            <w:webHidden/>
          </w:rPr>
          <w:fldChar w:fldCharType="end"/>
        </w:r>
      </w:hyperlink>
    </w:p>
    <w:p w14:paraId="5EF4966E" w14:textId="32E68C18"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3" w:history="1">
        <w:r w:rsidR="00197EC6" w:rsidRPr="0039635D">
          <w:rPr>
            <w:rStyle w:val="Hyperlink"/>
            <w:noProof/>
          </w:rPr>
          <w:t>6.2.3 Summary of Attempts and Rounds</w:t>
        </w:r>
        <w:r w:rsidR="00197EC6">
          <w:rPr>
            <w:noProof/>
            <w:webHidden/>
          </w:rPr>
          <w:tab/>
        </w:r>
        <w:r w:rsidR="00197EC6">
          <w:rPr>
            <w:noProof/>
            <w:webHidden/>
          </w:rPr>
          <w:fldChar w:fldCharType="begin"/>
        </w:r>
        <w:r w:rsidR="00197EC6">
          <w:rPr>
            <w:noProof/>
            <w:webHidden/>
          </w:rPr>
          <w:instrText xml:space="preserve"> PAGEREF _Toc100820263 \h </w:instrText>
        </w:r>
        <w:r w:rsidR="00197EC6">
          <w:rPr>
            <w:noProof/>
            <w:webHidden/>
          </w:rPr>
        </w:r>
        <w:r w:rsidR="00197EC6">
          <w:rPr>
            <w:noProof/>
            <w:webHidden/>
          </w:rPr>
          <w:fldChar w:fldCharType="separate"/>
        </w:r>
        <w:r w:rsidR="00197EC6">
          <w:rPr>
            <w:noProof/>
            <w:webHidden/>
          </w:rPr>
          <w:t>28</w:t>
        </w:r>
        <w:r w:rsidR="00197EC6">
          <w:rPr>
            <w:noProof/>
            <w:webHidden/>
          </w:rPr>
          <w:fldChar w:fldCharType="end"/>
        </w:r>
      </w:hyperlink>
    </w:p>
    <w:p w14:paraId="683BE914" w14:textId="025B8C05"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64" w:history="1">
        <w:r w:rsidR="00197EC6" w:rsidRPr="0039635D">
          <w:rPr>
            <w:rStyle w:val="Hyperlink"/>
            <w:noProof/>
          </w:rPr>
          <w:t>6.3 Flooding Nodes</w:t>
        </w:r>
        <w:r w:rsidR="00197EC6">
          <w:rPr>
            <w:noProof/>
            <w:webHidden/>
          </w:rPr>
          <w:tab/>
        </w:r>
        <w:r w:rsidR="00197EC6">
          <w:rPr>
            <w:noProof/>
            <w:webHidden/>
          </w:rPr>
          <w:fldChar w:fldCharType="begin"/>
        </w:r>
        <w:r w:rsidR="00197EC6">
          <w:rPr>
            <w:noProof/>
            <w:webHidden/>
          </w:rPr>
          <w:instrText xml:space="preserve"> PAGEREF _Toc100820264 \h </w:instrText>
        </w:r>
        <w:r w:rsidR="00197EC6">
          <w:rPr>
            <w:noProof/>
            <w:webHidden/>
          </w:rPr>
        </w:r>
        <w:r w:rsidR="00197EC6">
          <w:rPr>
            <w:noProof/>
            <w:webHidden/>
          </w:rPr>
          <w:fldChar w:fldCharType="separate"/>
        </w:r>
        <w:r w:rsidR="00197EC6">
          <w:rPr>
            <w:noProof/>
            <w:webHidden/>
          </w:rPr>
          <w:t>28</w:t>
        </w:r>
        <w:r w:rsidR="00197EC6">
          <w:rPr>
            <w:noProof/>
            <w:webHidden/>
          </w:rPr>
          <w:fldChar w:fldCharType="end"/>
        </w:r>
      </w:hyperlink>
    </w:p>
    <w:p w14:paraId="5D698C6A" w14:textId="105C15DC"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5" w:history="1">
        <w:r w:rsidR="00197EC6" w:rsidRPr="0039635D">
          <w:rPr>
            <w:rStyle w:val="Hyperlink"/>
            <w:noProof/>
          </w:rPr>
          <w:t>6.3.1 Acknowledgement Algorithm</w:t>
        </w:r>
        <w:r w:rsidR="00197EC6">
          <w:rPr>
            <w:noProof/>
            <w:webHidden/>
          </w:rPr>
          <w:tab/>
        </w:r>
        <w:r w:rsidR="00197EC6">
          <w:rPr>
            <w:noProof/>
            <w:webHidden/>
          </w:rPr>
          <w:fldChar w:fldCharType="begin"/>
        </w:r>
        <w:r w:rsidR="00197EC6">
          <w:rPr>
            <w:noProof/>
            <w:webHidden/>
          </w:rPr>
          <w:instrText xml:space="preserve"> PAGEREF _Toc100820265 \h </w:instrText>
        </w:r>
        <w:r w:rsidR="00197EC6">
          <w:rPr>
            <w:noProof/>
            <w:webHidden/>
          </w:rPr>
        </w:r>
        <w:r w:rsidR="00197EC6">
          <w:rPr>
            <w:noProof/>
            <w:webHidden/>
          </w:rPr>
          <w:fldChar w:fldCharType="separate"/>
        </w:r>
        <w:r w:rsidR="00197EC6">
          <w:rPr>
            <w:noProof/>
            <w:webHidden/>
          </w:rPr>
          <w:t>28</w:t>
        </w:r>
        <w:r w:rsidR="00197EC6">
          <w:rPr>
            <w:noProof/>
            <w:webHidden/>
          </w:rPr>
          <w:fldChar w:fldCharType="end"/>
        </w:r>
      </w:hyperlink>
    </w:p>
    <w:p w14:paraId="353CAAC8" w14:textId="1917C553"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6" w:history="1">
        <w:r w:rsidR="00197EC6" w:rsidRPr="0039635D">
          <w:rPr>
            <w:rStyle w:val="Hyperlink"/>
            <w:noProof/>
          </w:rPr>
          <w:t>6.3.2 Check Random</w:t>
        </w:r>
        <w:r w:rsidR="00197EC6">
          <w:rPr>
            <w:noProof/>
            <w:webHidden/>
          </w:rPr>
          <w:tab/>
        </w:r>
        <w:r w:rsidR="00197EC6">
          <w:rPr>
            <w:noProof/>
            <w:webHidden/>
          </w:rPr>
          <w:fldChar w:fldCharType="begin"/>
        </w:r>
        <w:r w:rsidR="00197EC6">
          <w:rPr>
            <w:noProof/>
            <w:webHidden/>
          </w:rPr>
          <w:instrText xml:space="preserve"> PAGEREF _Toc100820266 \h </w:instrText>
        </w:r>
        <w:r w:rsidR="00197EC6">
          <w:rPr>
            <w:noProof/>
            <w:webHidden/>
          </w:rPr>
        </w:r>
        <w:r w:rsidR="00197EC6">
          <w:rPr>
            <w:noProof/>
            <w:webHidden/>
          </w:rPr>
          <w:fldChar w:fldCharType="separate"/>
        </w:r>
        <w:r w:rsidR="00197EC6">
          <w:rPr>
            <w:noProof/>
            <w:webHidden/>
          </w:rPr>
          <w:t>28</w:t>
        </w:r>
        <w:r w:rsidR="00197EC6">
          <w:rPr>
            <w:noProof/>
            <w:webHidden/>
          </w:rPr>
          <w:fldChar w:fldCharType="end"/>
        </w:r>
      </w:hyperlink>
    </w:p>
    <w:p w14:paraId="73708030" w14:textId="01B98231"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7" w:history="1">
        <w:r w:rsidR="00197EC6" w:rsidRPr="0039635D">
          <w:rPr>
            <w:rStyle w:val="Hyperlink"/>
            <w:noProof/>
          </w:rPr>
          <w:t>6.3.3 Check Neighbours</w:t>
        </w:r>
        <w:r w:rsidR="00197EC6">
          <w:rPr>
            <w:noProof/>
            <w:webHidden/>
          </w:rPr>
          <w:tab/>
        </w:r>
        <w:r w:rsidR="00197EC6">
          <w:rPr>
            <w:noProof/>
            <w:webHidden/>
          </w:rPr>
          <w:fldChar w:fldCharType="begin"/>
        </w:r>
        <w:r w:rsidR="00197EC6">
          <w:rPr>
            <w:noProof/>
            <w:webHidden/>
          </w:rPr>
          <w:instrText xml:space="preserve"> PAGEREF _Toc100820267 \h </w:instrText>
        </w:r>
        <w:r w:rsidR="00197EC6">
          <w:rPr>
            <w:noProof/>
            <w:webHidden/>
          </w:rPr>
        </w:r>
        <w:r w:rsidR="00197EC6">
          <w:rPr>
            <w:noProof/>
            <w:webHidden/>
          </w:rPr>
          <w:fldChar w:fldCharType="separate"/>
        </w:r>
        <w:r w:rsidR="00197EC6">
          <w:rPr>
            <w:noProof/>
            <w:webHidden/>
          </w:rPr>
          <w:t>29</w:t>
        </w:r>
        <w:r w:rsidR="00197EC6">
          <w:rPr>
            <w:noProof/>
            <w:webHidden/>
          </w:rPr>
          <w:fldChar w:fldCharType="end"/>
        </w:r>
      </w:hyperlink>
    </w:p>
    <w:p w14:paraId="3DF2A0DB" w14:textId="4D5F9478"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68" w:history="1">
        <w:r w:rsidR="00197EC6" w:rsidRPr="0039635D">
          <w:rPr>
            <w:rStyle w:val="Hyperlink"/>
            <w:noProof/>
          </w:rPr>
          <w:t>6.3.4 Summary of Flooding Nodes</w:t>
        </w:r>
        <w:r w:rsidR="00197EC6">
          <w:rPr>
            <w:noProof/>
            <w:webHidden/>
          </w:rPr>
          <w:tab/>
        </w:r>
        <w:r w:rsidR="00197EC6">
          <w:rPr>
            <w:noProof/>
            <w:webHidden/>
          </w:rPr>
          <w:fldChar w:fldCharType="begin"/>
        </w:r>
        <w:r w:rsidR="00197EC6">
          <w:rPr>
            <w:noProof/>
            <w:webHidden/>
          </w:rPr>
          <w:instrText xml:space="preserve"> PAGEREF _Toc100820268 \h </w:instrText>
        </w:r>
        <w:r w:rsidR="00197EC6">
          <w:rPr>
            <w:noProof/>
            <w:webHidden/>
          </w:rPr>
        </w:r>
        <w:r w:rsidR="00197EC6">
          <w:rPr>
            <w:noProof/>
            <w:webHidden/>
          </w:rPr>
          <w:fldChar w:fldCharType="separate"/>
        </w:r>
        <w:r w:rsidR="00197EC6">
          <w:rPr>
            <w:noProof/>
            <w:webHidden/>
          </w:rPr>
          <w:t>29</w:t>
        </w:r>
        <w:r w:rsidR="00197EC6">
          <w:rPr>
            <w:noProof/>
            <w:webHidden/>
          </w:rPr>
          <w:fldChar w:fldCharType="end"/>
        </w:r>
      </w:hyperlink>
    </w:p>
    <w:p w14:paraId="2011CF4C" w14:textId="6299D91D"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69" w:history="1">
        <w:r w:rsidR="00197EC6" w:rsidRPr="0039635D">
          <w:rPr>
            <w:rStyle w:val="Hyperlink"/>
            <w:noProof/>
          </w:rPr>
          <w:t>6.4 Time Taken</w:t>
        </w:r>
        <w:r w:rsidR="00197EC6">
          <w:rPr>
            <w:noProof/>
            <w:webHidden/>
          </w:rPr>
          <w:tab/>
        </w:r>
        <w:r w:rsidR="00197EC6">
          <w:rPr>
            <w:noProof/>
            <w:webHidden/>
          </w:rPr>
          <w:fldChar w:fldCharType="begin"/>
        </w:r>
        <w:r w:rsidR="00197EC6">
          <w:rPr>
            <w:noProof/>
            <w:webHidden/>
          </w:rPr>
          <w:instrText xml:space="preserve"> PAGEREF _Toc100820269 \h </w:instrText>
        </w:r>
        <w:r w:rsidR="00197EC6">
          <w:rPr>
            <w:noProof/>
            <w:webHidden/>
          </w:rPr>
        </w:r>
        <w:r w:rsidR="00197EC6">
          <w:rPr>
            <w:noProof/>
            <w:webHidden/>
          </w:rPr>
          <w:fldChar w:fldCharType="separate"/>
        </w:r>
        <w:r w:rsidR="00197EC6">
          <w:rPr>
            <w:noProof/>
            <w:webHidden/>
          </w:rPr>
          <w:t>29</w:t>
        </w:r>
        <w:r w:rsidR="00197EC6">
          <w:rPr>
            <w:noProof/>
            <w:webHidden/>
          </w:rPr>
          <w:fldChar w:fldCharType="end"/>
        </w:r>
      </w:hyperlink>
    </w:p>
    <w:p w14:paraId="664A5300" w14:textId="2DD70486"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0" w:history="1">
        <w:r w:rsidR="00197EC6" w:rsidRPr="0039635D">
          <w:rPr>
            <w:rStyle w:val="Hyperlink"/>
            <w:noProof/>
          </w:rPr>
          <w:t>6.4.1 Acknowledgement Algorithm</w:t>
        </w:r>
        <w:r w:rsidR="00197EC6">
          <w:rPr>
            <w:noProof/>
            <w:webHidden/>
          </w:rPr>
          <w:tab/>
        </w:r>
        <w:r w:rsidR="00197EC6">
          <w:rPr>
            <w:noProof/>
            <w:webHidden/>
          </w:rPr>
          <w:fldChar w:fldCharType="begin"/>
        </w:r>
        <w:r w:rsidR="00197EC6">
          <w:rPr>
            <w:noProof/>
            <w:webHidden/>
          </w:rPr>
          <w:instrText xml:space="preserve"> PAGEREF _Toc100820270 \h </w:instrText>
        </w:r>
        <w:r w:rsidR="00197EC6">
          <w:rPr>
            <w:noProof/>
            <w:webHidden/>
          </w:rPr>
        </w:r>
        <w:r w:rsidR="00197EC6">
          <w:rPr>
            <w:noProof/>
            <w:webHidden/>
          </w:rPr>
          <w:fldChar w:fldCharType="separate"/>
        </w:r>
        <w:r w:rsidR="00197EC6">
          <w:rPr>
            <w:noProof/>
            <w:webHidden/>
          </w:rPr>
          <w:t>29</w:t>
        </w:r>
        <w:r w:rsidR="00197EC6">
          <w:rPr>
            <w:noProof/>
            <w:webHidden/>
          </w:rPr>
          <w:fldChar w:fldCharType="end"/>
        </w:r>
      </w:hyperlink>
    </w:p>
    <w:p w14:paraId="4C5F1046" w14:textId="4730B5B1"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1" w:history="1">
        <w:r w:rsidR="00197EC6" w:rsidRPr="0039635D">
          <w:rPr>
            <w:rStyle w:val="Hyperlink"/>
            <w:noProof/>
          </w:rPr>
          <w:t>6.4.2 Check Random</w:t>
        </w:r>
        <w:r w:rsidR="00197EC6">
          <w:rPr>
            <w:noProof/>
            <w:webHidden/>
          </w:rPr>
          <w:tab/>
        </w:r>
        <w:r w:rsidR="00197EC6">
          <w:rPr>
            <w:noProof/>
            <w:webHidden/>
          </w:rPr>
          <w:fldChar w:fldCharType="begin"/>
        </w:r>
        <w:r w:rsidR="00197EC6">
          <w:rPr>
            <w:noProof/>
            <w:webHidden/>
          </w:rPr>
          <w:instrText xml:space="preserve"> PAGEREF _Toc100820271 \h </w:instrText>
        </w:r>
        <w:r w:rsidR="00197EC6">
          <w:rPr>
            <w:noProof/>
            <w:webHidden/>
          </w:rPr>
        </w:r>
        <w:r w:rsidR="00197EC6">
          <w:rPr>
            <w:noProof/>
            <w:webHidden/>
          </w:rPr>
          <w:fldChar w:fldCharType="separate"/>
        </w:r>
        <w:r w:rsidR="00197EC6">
          <w:rPr>
            <w:noProof/>
            <w:webHidden/>
          </w:rPr>
          <w:t>29</w:t>
        </w:r>
        <w:r w:rsidR="00197EC6">
          <w:rPr>
            <w:noProof/>
            <w:webHidden/>
          </w:rPr>
          <w:fldChar w:fldCharType="end"/>
        </w:r>
      </w:hyperlink>
    </w:p>
    <w:p w14:paraId="76002F22" w14:textId="1F7462B2"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2" w:history="1">
        <w:r w:rsidR="00197EC6" w:rsidRPr="0039635D">
          <w:rPr>
            <w:rStyle w:val="Hyperlink"/>
            <w:noProof/>
          </w:rPr>
          <w:t>6.4.3 Check Neighbours</w:t>
        </w:r>
        <w:r w:rsidR="00197EC6">
          <w:rPr>
            <w:noProof/>
            <w:webHidden/>
          </w:rPr>
          <w:tab/>
        </w:r>
        <w:r w:rsidR="00197EC6">
          <w:rPr>
            <w:noProof/>
            <w:webHidden/>
          </w:rPr>
          <w:fldChar w:fldCharType="begin"/>
        </w:r>
        <w:r w:rsidR="00197EC6">
          <w:rPr>
            <w:noProof/>
            <w:webHidden/>
          </w:rPr>
          <w:instrText xml:space="preserve"> PAGEREF _Toc100820272 \h </w:instrText>
        </w:r>
        <w:r w:rsidR="00197EC6">
          <w:rPr>
            <w:noProof/>
            <w:webHidden/>
          </w:rPr>
        </w:r>
        <w:r w:rsidR="00197EC6">
          <w:rPr>
            <w:noProof/>
            <w:webHidden/>
          </w:rPr>
          <w:fldChar w:fldCharType="separate"/>
        </w:r>
        <w:r w:rsidR="00197EC6">
          <w:rPr>
            <w:noProof/>
            <w:webHidden/>
          </w:rPr>
          <w:t>30</w:t>
        </w:r>
        <w:r w:rsidR="00197EC6">
          <w:rPr>
            <w:noProof/>
            <w:webHidden/>
          </w:rPr>
          <w:fldChar w:fldCharType="end"/>
        </w:r>
      </w:hyperlink>
    </w:p>
    <w:p w14:paraId="001D262A" w14:textId="14D777C0"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3" w:history="1">
        <w:r w:rsidR="00197EC6" w:rsidRPr="0039635D">
          <w:rPr>
            <w:rStyle w:val="Hyperlink"/>
            <w:noProof/>
          </w:rPr>
          <w:t>6.4.4 Summary of Time Taken</w:t>
        </w:r>
        <w:r w:rsidR="00197EC6">
          <w:rPr>
            <w:noProof/>
            <w:webHidden/>
          </w:rPr>
          <w:tab/>
        </w:r>
        <w:r w:rsidR="00197EC6">
          <w:rPr>
            <w:noProof/>
            <w:webHidden/>
          </w:rPr>
          <w:fldChar w:fldCharType="begin"/>
        </w:r>
        <w:r w:rsidR="00197EC6">
          <w:rPr>
            <w:noProof/>
            <w:webHidden/>
          </w:rPr>
          <w:instrText xml:space="preserve"> PAGEREF _Toc100820273 \h </w:instrText>
        </w:r>
        <w:r w:rsidR="00197EC6">
          <w:rPr>
            <w:noProof/>
            <w:webHidden/>
          </w:rPr>
        </w:r>
        <w:r w:rsidR="00197EC6">
          <w:rPr>
            <w:noProof/>
            <w:webHidden/>
          </w:rPr>
          <w:fldChar w:fldCharType="separate"/>
        </w:r>
        <w:r w:rsidR="00197EC6">
          <w:rPr>
            <w:noProof/>
            <w:webHidden/>
          </w:rPr>
          <w:t>30</w:t>
        </w:r>
        <w:r w:rsidR="00197EC6">
          <w:rPr>
            <w:noProof/>
            <w:webHidden/>
          </w:rPr>
          <w:fldChar w:fldCharType="end"/>
        </w:r>
      </w:hyperlink>
    </w:p>
    <w:p w14:paraId="794DC1A4" w14:textId="0C614DEA"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74" w:history="1">
        <w:r w:rsidR="00197EC6" w:rsidRPr="0039635D">
          <w:rPr>
            <w:rStyle w:val="Hyperlink"/>
            <w:noProof/>
          </w:rPr>
          <w:t>6.5 Authentication</w:t>
        </w:r>
        <w:r w:rsidR="00197EC6">
          <w:rPr>
            <w:noProof/>
            <w:webHidden/>
          </w:rPr>
          <w:tab/>
        </w:r>
        <w:r w:rsidR="00197EC6">
          <w:rPr>
            <w:noProof/>
            <w:webHidden/>
          </w:rPr>
          <w:fldChar w:fldCharType="begin"/>
        </w:r>
        <w:r w:rsidR="00197EC6">
          <w:rPr>
            <w:noProof/>
            <w:webHidden/>
          </w:rPr>
          <w:instrText xml:space="preserve"> PAGEREF _Toc100820274 \h </w:instrText>
        </w:r>
        <w:r w:rsidR="00197EC6">
          <w:rPr>
            <w:noProof/>
            <w:webHidden/>
          </w:rPr>
        </w:r>
        <w:r w:rsidR="00197EC6">
          <w:rPr>
            <w:noProof/>
            <w:webHidden/>
          </w:rPr>
          <w:fldChar w:fldCharType="separate"/>
        </w:r>
        <w:r w:rsidR="00197EC6">
          <w:rPr>
            <w:noProof/>
            <w:webHidden/>
          </w:rPr>
          <w:t>30</w:t>
        </w:r>
        <w:r w:rsidR="00197EC6">
          <w:rPr>
            <w:noProof/>
            <w:webHidden/>
          </w:rPr>
          <w:fldChar w:fldCharType="end"/>
        </w:r>
      </w:hyperlink>
    </w:p>
    <w:p w14:paraId="370AAD1C" w14:textId="6F27D88B"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75" w:history="1">
        <w:r w:rsidR="00197EC6" w:rsidRPr="0039635D">
          <w:rPr>
            <w:rStyle w:val="Hyperlink"/>
            <w:noProof/>
          </w:rPr>
          <w:t>6.6 Summary</w:t>
        </w:r>
        <w:r w:rsidR="00197EC6">
          <w:rPr>
            <w:noProof/>
            <w:webHidden/>
          </w:rPr>
          <w:tab/>
        </w:r>
        <w:r w:rsidR="00197EC6">
          <w:rPr>
            <w:noProof/>
            <w:webHidden/>
          </w:rPr>
          <w:fldChar w:fldCharType="begin"/>
        </w:r>
        <w:r w:rsidR="00197EC6">
          <w:rPr>
            <w:noProof/>
            <w:webHidden/>
          </w:rPr>
          <w:instrText xml:space="preserve"> PAGEREF _Toc100820275 \h </w:instrText>
        </w:r>
        <w:r w:rsidR="00197EC6">
          <w:rPr>
            <w:noProof/>
            <w:webHidden/>
          </w:rPr>
        </w:r>
        <w:r w:rsidR="00197EC6">
          <w:rPr>
            <w:noProof/>
            <w:webHidden/>
          </w:rPr>
          <w:fldChar w:fldCharType="separate"/>
        </w:r>
        <w:r w:rsidR="00197EC6">
          <w:rPr>
            <w:noProof/>
            <w:webHidden/>
          </w:rPr>
          <w:t>31</w:t>
        </w:r>
        <w:r w:rsidR="00197EC6">
          <w:rPr>
            <w:noProof/>
            <w:webHidden/>
          </w:rPr>
          <w:fldChar w:fldCharType="end"/>
        </w:r>
      </w:hyperlink>
    </w:p>
    <w:p w14:paraId="2F9FEF0D" w14:textId="0B83C7E7"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76" w:history="1">
        <w:r w:rsidR="00197EC6" w:rsidRPr="0039635D">
          <w:rPr>
            <w:rStyle w:val="Hyperlink"/>
            <w:noProof/>
          </w:rPr>
          <w:t>Popcorn Implementation</w:t>
        </w:r>
        <w:r w:rsidR="00197EC6">
          <w:rPr>
            <w:noProof/>
            <w:webHidden/>
          </w:rPr>
          <w:tab/>
        </w:r>
        <w:r w:rsidR="00197EC6">
          <w:rPr>
            <w:noProof/>
            <w:webHidden/>
          </w:rPr>
          <w:fldChar w:fldCharType="begin"/>
        </w:r>
        <w:r w:rsidR="00197EC6">
          <w:rPr>
            <w:noProof/>
            <w:webHidden/>
          </w:rPr>
          <w:instrText xml:space="preserve"> PAGEREF _Toc100820276 \h </w:instrText>
        </w:r>
        <w:r w:rsidR="00197EC6">
          <w:rPr>
            <w:noProof/>
            <w:webHidden/>
          </w:rPr>
        </w:r>
        <w:r w:rsidR="00197EC6">
          <w:rPr>
            <w:noProof/>
            <w:webHidden/>
          </w:rPr>
          <w:fldChar w:fldCharType="separate"/>
        </w:r>
        <w:r w:rsidR="00197EC6">
          <w:rPr>
            <w:noProof/>
            <w:webHidden/>
          </w:rPr>
          <w:t>32</w:t>
        </w:r>
        <w:r w:rsidR="00197EC6">
          <w:rPr>
            <w:noProof/>
            <w:webHidden/>
          </w:rPr>
          <w:fldChar w:fldCharType="end"/>
        </w:r>
      </w:hyperlink>
    </w:p>
    <w:p w14:paraId="25A2A46F" w14:textId="63170959"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77" w:history="1">
        <w:r w:rsidR="00197EC6" w:rsidRPr="0039635D">
          <w:rPr>
            <w:rStyle w:val="Hyperlink"/>
            <w:noProof/>
          </w:rPr>
          <w:t>7.1 Implementation</w:t>
        </w:r>
        <w:r w:rsidR="00197EC6">
          <w:rPr>
            <w:noProof/>
            <w:webHidden/>
          </w:rPr>
          <w:tab/>
        </w:r>
        <w:r w:rsidR="00197EC6">
          <w:rPr>
            <w:noProof/>
            <w:webHidden/>
          </w:rPr>
          <w:fldChar w:fldCharType="begin"/>
        </w:r>
        <w:r w:rsidR="00197EC6">
          <w:rPr>
            <w:noProof/>
            <w:webHidden/>
          </w:rPr>
          <w:instrText xml:space="preserve"> PAGEREF _Toc100820277 \h </w:instrText>
        </w:r>
        <w:r w:rsidR="00197EC6">
          <w:rPr>
            <w:noProof/>
            <w:webHidden/>
          </w:rPr>
        </w:r>
        <w:r w:rsidR="00197EC6">
          <w:rPr>
            <w:noProof/>
            <w:webHidden/>
          </w:rPr>
          <w:fldChar w:fldCharType="separate"/>
        </w:r>
        <w:r w:rsidR="00197EC6">
          <w:rPr>
            <w:noProof/>
            <w:webHidden/>
          </w:rPr>
          <w:t>32</w:t>
        </w:r>
        <w:r w:rsidR="00197EC6">
          <w:rPr>
            <w:noProof/>
            <w:webHidden/>
          </w:rPr>
          <w:fldChar w:fldCharType="end"/>
        </w:r>
      </w:hyperlink>
    </w:p>
    <w:p w14:paraId="6B8B0093" w14:textId="529DDA36"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8" w:history="1">
        <w:r w:rsidR="00197EC6" w:rsidRPr="0039635D">
          <w:rPr>
            <w:rStyle w:val="Hyperlink"/>
            <w:noProof/>
          </w:rPr>
          <w:t>7.1.1 Token</w:t>
        </w:r>
        <w:r w:rsidR="00197EC6">
          <w:rPr>
            <w:noProof/>
            <w:webHidden/>
          </w:rPr>
          <w:tab/>
        </w:r>
        <w:r w:rsidR="00197EC6">
          <w:rPr>
            <w:noProof/>
            <w:webHidden/>
          </w:rPr>
          <w:fldChar w:fldCharType="begin"/>
        </w:r>
        <w:r w:rsidR="00197EC6">
          <w:rPr>
            <w:noProof/>
            <w:webHidden/>
          </w:rPr>
          <w:instrText xml:space="preserve"> PAGEREF _Toc100820278 \h </w:instrText>
        </w:r>
        <w:r w:rsidR="00197EC6">
          <w:rPr>
            <w:noProof/>
            <w:webHidden/>
          </w:rPr>
        </w:r>
        <w:r w:rsidR="00197EC6">
          <w:rPr>
            <w:noProof/>
            <w:webHidden/>
          </w:rPr>
          <w:fldChar w:fldCharType="separate"/>
        </w:r>
        <w:r w:rsidR="00197EC6">
          <w:rPr>
            <w:noProof/>
            <w:webHidden/>
          </w:rPr>
          <w:t>32</w:t>
        </w:r>
        <w:r w:rsidR="00197EC6">
          <w:rPr>
            <w:noProof/>
            <w:webHidden/>
          </w:rPr>
          <w:fldChar w:fldCharType="end"/>
        </w:r>
      </w:hyperlink>
    </w:p>
    <w:p w14:paraId="4EA207D4" w14:textId="1AF24143"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79" w:history="1">
        <w:r w:rsidR="00197EC6" w:rsidRPr="0039635D">
          <w:rPr>
            <w:rStyle w:val="Hyperlink"/>
            <w:noProof/>
          </w:rPr>
          <w:t>7.1.2 Preliminary Check</w:t>
        </w:r>
        <w:r w:rsidR="00197EC6">
          <w:rPr>
            <w:noProof/>
            <w:webHidden/>
          </w:rPr>
          <w:tab/>
        </w:r>
        <w:r w:rsidR="00197EC6">
          <w:rPr>
            <w:noProof/>
            <w:webHidden/>
          </w:rPr>
          <w:fldChar w:fldCharType="begin"/>
        </w:r>
        <w:r w:rsidR="00197EC6">
          <w:rPr>
            <w:noProof/>
            <w:webHidden/>
          </w:rPr>
          <w:instrText xml:space="preserve"> PAGEREF _Toc100820279 \h </w:instrText>
        </w:r>
        <w:r w:rsidR="00197EC6">
          <w:rPr>
            <w:noProof/>
            <w:webHidden/>
          </w:rPr>
        </w:r>
        <w:r w:rsidR="00197EC6">
          <w:rPr>
            <w:noProof/>
            <w:webHidden/>
          </w:rPr>
          <w:fldChar w:fldCharType="separate"/>
        </w:r>
        <w:r w:rsidR="00197EC6">
          <w:rPr>
            <w:noProof/>
            <w:webHidden/>
          </w:rPr>
          <w:t>33</w:t>
        </w:r>
        <w:r w:rsidR="00197EC6">
          <w:rPr>
            <w:noProof/>
            <w:webHidden/>
          </w:rPr>
          <w:fldChar w:fldCharType="end"/>
        </w:r>
      </w:hyperlink>
    </w:p>
    <w:p w14:paraId="391336BE" w14:textId="1F1745C6" w:rsidR="00197EC6" w:rsidRDefault="00526ED7">
      <w:pPr>
        <w:pStyle w:val="TOC3"/>
        <w:tabs>
          <w:tab w:val="right" w:leader="dot" w:pos="9016"/>
        </w:tabs>
        <w:rPr>
          <w:rFonts w:asciiTheme="minorHAnsi" w:eastAsiaTheme="minorEastAsia" w:hAnsiTheme="minorHAnsi" w:cstheme="minorBidi"/>
          <w:iCs w:val="0"/>
          <w:noProof/>
          <w:color w:val="auto"/>
          <w:sz w:val="24"/>
          <w:szCs w:val="24"/>
        </w:rPr>
      </w:pPr>
      <w:hyperlink w:anchor="_Toc100820280" w:history="1">
        <w:r w:rsidR="00197EC6" w:rsidRPr="0039635D">
          <w:rPr>
            <w:rStyle w:val="Hyperlink"/>
            <w:noProof/>
          </w:rPr>
          <w:t>7.1.3 Repeated Checks</w:t>
        </w:r>
        <w:r w:rsidR="00197EC6">
          <w:rPr>
            <w:noProof/>
            <w:webHidden/>
          </w:rPr>
          <w:tab/>
        </w:r>
        <w:r w:rsidR="00197EC6">
          <w:rPr>
            <w:noProof/>
            <w:webHidden/>
          </w:rPr>
          <w:fldChar w:fldCharType="begin"/>
        </w:r>
        <w:r w:rsidR="00197EC6">
          <w:rPr>
            <w:noProof/>
            <w:webHidden/>
          </w:rPr>
          <w:instrText xml:space="preserve"> PAGEREF _Toc100820280 \h </w:instrText>
        </w:r>
        <w:r w:rsidR="00197EC6">
          <w:rPr>
            <w:noProof/>
            <w:webHidden/>
          </w:rPr>
        </w:r>
        <w:r w:rsidR="00197EC6">
          <w:rPr>
            <w:noProof/>
            <w:webHidden/>
          </w:rPr>
          <w:fldChar w:fldCharType="separate"/>
        </w:r>
        <w:r w:rsidR="00197EC6">
          <w:rPr>
            <w:noProof/>
            <w:webHidden/>
          </w:rPr>
          <w:t>33</w:t>
        </w:r>
        <w:r w:rsidR="00197EC6">
          <w:rPr>
            <w:noProof/>
            <w:webHidden/>
          </w:rPr>
          <w:fldChar w:fldCharType="end"/>
        </w:r>
      </w:hyperlink>
    </w:p>
    <w:p w14:paraId="3127F1FD" w14:textId="54C4CC6E" w:rsidR="00197EC6" w:rsidRDefault="00526ED7">
      <w:pPr>
        <w:pStyle w:val="TOC2"/>
        <w:tabs>
          <w:tab w:val="right" w:leader="dot" w:pos="9016"/>
        </w:tabs>
        <w:rPr>
          <w:rFonts w:asciiTheme="minorHAnsi" w:eastAsiaTheme="minorEastAsia" w:hAnsiTheme="minorHAnsi" w:cstheme="minorBidi"/>
          <w:noProof/>
          <w:color w:val="auto"/>
          <w:sz w:val="24"/>
          <w:szCs w:val="24"/>
        </w:rPr>
      </w:pPr>
      <w:hyperlink w:anchor="_Toc100820281" w:history="1">
        <w:r w:rsidR="00197EC6" w:rsidRPr="0039635D">
          <w:rPr>
            <w:rStyle w:val="Hyperlink"/>
            <w:noProof/>
          </w:rPr>
          <w:t>7.2 Evaluation</w:t>
        </w:r>
        <w:r w:rsidR="00197EC6">
          <w:rPr>
            <w:noProof/>
            <w:webHidden/>
          </w:rPr>
          <w:tab/>
        </w:r>
        <w:r w:rsidR="00197EC6">
          <w:rPr>
            <w:noProof/>
            <w:webHidden/>
          </w:rPr>
          <w:fldChar w:fldCharType="begin"/>
        </w:r>
        <w:r w:rsidR="00197EC6">
          <w:rPr>
            <w:noProof/>
            <w:webHidden/>
          </w:rPr>
          <w:instrText xml:space="preserve"> PAGEREF _Toc100820281 \h </w:instrText>
        </w:r>
        <w:r w:rsidR="00197EC6">
          <w:rPr>
            <w:noProof/>
            <w:webHidden/>
          </w:rPr>
        </w:r>
        <w:r w:rsidR="00197EC6">
          <w:rPr>
            <w:noProof/>
            <w:webHidden/>
          </w:rPr>
          <w:fldChar w:fldCharType="separate"/>
        </w:r>
        <w:r w:rsidR="00197EC6">
          <w:rPr>
            <w:noProof/>
            <w:webHidden/>
          </w:rPr>
          <w:t>34</w:t>
        </w:r>
        <w:r w:rsidR="00197EC6">
          <w:rPr>
            <w:noProof/>
            <w:webHidden/>
          </w:rPr>
          <w:fldChar w:fldCharType="end"/>
        </w:r>
      </w:hyperlink>
    </w:p>
    <w:p w14:paraId="647B3E04" w14:textId="7CBE5592"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2" w:history="1">
        <w:r w:rsidR="00197EC6" w:rsidRPr="0039635D">
          <w:rPr>
            <w:rStyle w:val="Hyperlink"/>
            <w:noProof/>
          </w:rPr>
          <w:t>Encryption</w:t>
        </w:r>
        <w:r w:rsidR="00197EC6">
          <w:rPr>
            <w:noProof/>
            <w:webHidden/>
          </w:rPr>
          <w:tab/>
        </w:r>
        <w:r w:rsidR="00197EC6">
          <w:rPr>
            <w:noProof/>
            <w:webHidden/>
          </w:rPr>
          <w:fldChar w:fldCharType="begin"/>
        </w:r>
        <w:r w:rsidR="00197EC6">
          <w:rPr>
            <w:noProof/>
            <w:webHidden/>
          </w:rPr>
          <w:instrText xml:space="preserve"> PAGEREF _Toc100820282 \h </w:instrText>
        </w:r>
        <w:r w:rsidR="00197EC6">
          <w:rPr>
            <w:noProof/>
            <w:webHidden/>
          </w:rPr>
        </w:r>
        <w:r w:rsidR="00197EC6">
          <w:rPr>
            <w:noProof/>
            <w:webHidden/>
          </w:rPr>
          <w:fldChar w:fldCharType="separate"/>
        </w:r>
        <w:r w:rsidR="00197EC6">
          <w:rPr>
            <w:noProof/>
            <w:webHidden/>
          </w:rPr>
          <w:t>36</w:t>
        </w:r>
        <w:r w:rsidR="00197EC6">
          <w:rPr>
            <w:noProof/>
            <w:webHidden/>
          </w:rPr>
          <w:fldChar w:fldCharType="end"/>
        </w:r>
      </w:hyperlink>
    </w:p>
    <w:p w14:paraId="670707C0" w14:textId="7AD46B15"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3" w:history="1">
        <w:r w:rsidR="00197EC6" w:rsidRPr="0039635D">
          <w:rPr>
            <w:rStyle w:val="Hyperlink"/>
            <w:noProof/>
          </w:rPr>
          <w:t>Conclusion</w:t>
        </w:r>
        <w:r w:rsidR="00197EC6">
          <w:rPr>
            <w:noProof/>
            <w:webHidden/>
          </w:rPr>
          <w:tab/>
        </w:r>
        <w:r w:rsidR="00197EC6">
          <w:rPr>
            <w:noProof/>
            <w:webHidden/>
          </w:rPr>
          <w:fldChar w:fldCharType="begin"/>
        </w:r>
        <w:r w:rsidR="00197EC6">
          <w:rPr>
            <w:noProof/>
            <w:webHidden/>
          </w:rPr>
          <w:instrText xml:space="preserve"> PAGEREF _Toc100820283 \h </w:instrText>
        </w:r>
        <w:r w:rsidR="00197EC6">
          <w:rPr>
            <w:noProof/>
            <w:webHidden/>
          </w:rPr>
        </w:r>
        <w:r w:rsidR="00197EC6">
          <w:rPr>
            <w:noProof/>
            <w:webHidden/>
          </w:rPr>
          <w:fldChar w:fldCharType="separate"/>
        </w:r>
        <w:r w:rsidR="00197EC6">
          <w:rPr>
            <w:noProof/>
            <w:webHidden/>
          </w:rPr>
          <w:t>38</w:t>
        </w:r>
        <w:r w:rsidR="00197EC6">
          <w:rPr>
            <w:noProof/>
            <w:webHidden/>
          </w:rPr>
          <w:fldChar w:fldCharType="end"/>
        </w:r>
      </w:hyperlink>
    </w:p>
    <w:p w14:paraId="13C14AF6" w14:textId="69A58F93" w:rsidR="00197EC6" w:rsidRDefault="00526ED7">
      <w:pPr>
        <w:pStyle w:val="TOC1"/>
        <w:tabs>
          <w:tab w:val="right" w:leader="dot" w:pos="9016"/>
        </w:tabs>
        <w:rPr>
          <w:rFonts w:asciiTheme="minorHAnsi" w:eastAsiaTheme="minorEastAsia" w:hAnsiTheme="minorHAnsi" w:cstheme="minorBidi"/>
          <w:b w:val="0"/>
          <w:bCs w:val="0"/>
          <w:noProof/>
          <w:color w:val="auto"/>
          <w:sz w:val="24"/>
          <w:szCs w:val="24"/>
        </w:rPr>
      </w:pPr>
      <w:hyperlink w:anchor="_Toc100820284" w:history="1">
        <w:r w:rsidR="00197EC6" w:rsidRPr="0039635D">
          <w:rPr>
            <w:rStyle w:val="Hyperlink"/>
            <w:noProof/>
          </w:rPr>
          <w:t>Bibliography</w:t>
        </w:r>
        <w:r w:rsidR="00197EC6">
          <w:rPr>
            <w:noProof/>
            <w:webHidden/>
          </w:rPr>
          <w:tab/>
        </w:r>
        <w:r w:rsidR="00197EC6">
          <w:rPr>
            <w:noProof/>
            <w:webHidden/>
          </w:rPr>
          <w:fldChar w:fldCharType="begin"/>
        </w:r>
        <w:r w:rsidR="00197EC6">
          <w:rPr>
            <w:noProof/>
            <w:webHidden/>
          </w:rPr>
          <w:instrText xml:space="preserve"> PAGEREF _Toc100820284 \h </w:instrText>
        </w:r>
        <w:r w:rsidR="00197EC6">
          <w:rPr>
            <w:noProof/>
            <w:webHidden/>
          </w:rPr>
        </w:r>
        <w:r w:rsidR="00197EC6">
          <w:rPr>
            <w:noProof/>
            <w:webHidden/>
          </w:rPr>
          <w:fldChar w:fldCharType="separate"/>
        </w:r>
        <w:r w:rsidR="00197EC6">
          <w:rPr>
            <w:noProof/>
            <w:webHidden/>
          </w:rPr>
          <w:t>40</w:t>
        </w:r>
        <w:r w:rsidR="00197EC6">
          <w:rPr>
            <w:noProof/>
            <w:webHidden/>
          </w:rPr>
          <w:fldChar w:fldCharType="end"/>
        </w:r>
      </w:hyperlink>
    </w:p>
    <w:p w14:paraId="16FB2CDA" w14:textId="79657CA8" w:rsidR="00D02440" w:rsidRPr="00622977" w:rsidRDefault="00FF6448" w:rsidP="00FF6448">
      <w:pPr>
        <w:pStyle w:val="TOC3"/>
        <w:sectPr w:rsidR="00D02440" w:rsidRPr="00622977" w:rsidSect="009935B3">
          <w:footerReference w:type="even" r:id="rId11"/>
          <w:footerReference w:type="default" r:id="rId12"/>
          <w:footerReference w:type="first" r:id="rId13"/>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3" w:name="_Toc69305437"/>
    </w:p>
    <w:p w14:paraId="0EE409A7" w14:textId="51BF9DFC" w:rsidR="00904BC8" w:rsidRPr="00622977" w:rsidRDefault="0072554A" w:rsidP="00C662A9">
      <w:pPr>
        <w:pStyle w:val="Title"/>
      </w:pPr>
      <w:r w:rsidRPr="00622977">
        <w:t>Chapter 1</w:t>
      </w:r>
      <w:bookmarkEnd w:id="3"/>
    </w:p>
    <w:p w14:paraId="5D52F9BF" w14:textId="527E81F2" w:rsidR="00904BC8" w:rsidRPr="00622977" w:rsidRDefault="0072554A" w:rsidP="00BA4B2D">
      <w:pPr>
        <w:pStyle w:val="Heading1"/>
      </w:pPr>
      <w:bookmarkStart w:id="4" w:name="_Toc69305438"/>
      <w:bookmarkStart w:id="5" w:name="_Toc100820221"/>
      <w:r w:rsidRPr="00622977">
        <w:t>Introduction</w:t>
      </w:r>
      <w:bookmarkEnd w:id="4"/>
      <w:bookmarkEnd w:id="5"/>
    </w:p>
    <w:p w14:paraId="2D69835C" w14:textId="12C9BA2F" w:rsidR="00904BC8" w:rsidRPr="00622977" w:rsidRDefault="00904BC8" w:rsidP="002555AD">
      <w:pPr>
        <w:ind w:left="0" w:firstLine="0"/>
      </w:pPr>
    </w:p>
    <w:p w14:paraId="684F71AA" w14:textId="2BACFE51" w:rsidR="00F16177" w:rsidRPr="00622977" w:rsidRDefault="0034284A" w:rsidP="00F16177">
      <w:r w:rsidRPr="00622977">
        <w:t xml:space="preserve">The aim of this project </w:t>
      </w:r>
      <w:r w:rsidR="00113EE0">
        <w:t>is</w:t>
      </w:r>
      <w:r w:rsidRPr="00622977">
        <w:t xml:space="preserve"> to develop a joining protocol for the Popcorn</w:t>
      </w:r>
      <w:r w:rsidR="00F07B0D">
        <w:t xml:space="preserve"> operating system. Popcorn is</w:t>
      </w:r>
      <w:r w:rsidRPr="00622977">
        <w:t xml:space="preserve"> </w:t>
      </w:r>
      <w:r w:rsidR="00A17918">
        <w:t xml:space="preserve">a </w:t>
      </w:r>
      <w:r w:rsidRPr="00622977">
        <w:t>multiple-kernel operating system</w:t>
      </w:r>
      <w:r w:rsidR="00D32296">
        <w:t xml:space="preserve"> based on Linux that allows a network of nodes to be </w:t>
      </w:r>
      <w:r w:rsidR="001530A7">
        <w:t>connected</w:t>
      </w:r>
      <w:r w:rsidRPr="00622977">
        <w:t>. Last year</w:t>
      </w:r>
      <w:r w:rsidR="00FA4C2F" w:rsidRPr="00622977">
        <w:t>,</w:t>
      </w:r>
      <w:r w:rsidRPr="00622977">
        <w:t xml:space="preserve"> the project modified the kernel to allow for multiple transport protocols to be </w:t>
      </w:r>
      <w:r w:rsidR="00C963B8" w:rsidRPr="00622977">
        <w:t>used and</w:t>
      </w:r>
      <w:r w:rsidRPr="00622977">
        <w:t xml:space="preserve"> </w:t>
      </w:r>
      <w:r w:rsidR="00FA4C2F" w:rsidRPr="00622977">
        <w:t xml:space="preserve">allowed </w:t>
      </w:r>
      <w:r w:rsidR="00F16177" w:rsidRPr="00622977">
        <w:t>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ithout needing to manually create a connection on every device on the network.</w:t>
      </w:r>
      <w:r w:rsidR="00CA43F6">
        <w:t xml:space="preserve"> This is important</w:t>
      </w:r>
      <w:r w:rsidR="005E7CD1">
        <w:t>,</w:t>
      </w:r>
      <w:r w:rsidR="00CA43F6">
        <w:t xml:space="preserve"> </w:t>
      </w:r>
      <w:r w:rsidR="002957C7">
        <w:t xml:space="preserve">as </w:t>
      </w:r>
      <w:r w:rsidR="00CA43F6">
        <w:t xml:space="preserve">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r w:rsidR="00DC63C0">
        <w:t>network result</w:t>
      </w:r>
      <w:r w:rsidR="006D2DC0">
        <w:t>s</w:t>
      </w:r>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w:t>
      </w:r>
      <w:r w:rsidR="005E7CD1">
        <w:t>,</w:t>
      </w:r>
      <w:r w:rsidR="00CA43F6">
        <w:t xml:space="preserve"> which quickly becomes cumbersome to the user.</w:t>
      </w:r>
    </w:p>
    <w:p w14:paraId="34C56B86" w14:textId="77777777" w:rsidR="00F16177" w:rsidRPr="00622977" w:rsidRDefault="00F16177" w:rsidP="00D56BDB"/>
    <w:p w14:paraId="0A47CA0D" w14:textId="7CCF2BCD"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w:t>
      </w:r>
      <w:r w:rsidR="002957C7">
        <w:t>. This is in terms of ensuring that every node has the same view of which nodes are connected to the network</w:t>
      </w:r>
      <w:r w:rsidRPr="00622977">
        <w:t>. Should an error occur</w:t>
      </w:r>
      <w:r w:rsidR="00F07B0D">
        <w:t xml:space="preserve"> that violates consistency</w:t>
      </w:r>
      <w:r w:rsidR="006D2DC0">
        <w:t>,</w:t>
      </w:r>
      <w:r w:rsidRPr="00622977">
        <w:t xml:space="preserve"> the system did not have a mechanism to correct it. This year</w:t>
      </w:r>
      <w:r w:rsidR="006D2DC0">
        <w:t>,</w:t>
      </w:r>
      <w:r w:rsidR="000C7E8B" w:rsidRPr="00622977">
        <w:t xml:space="preserve"> a mechanism for correcting errors was developed. Existing work was researched, </w:t>
      </w:r>
      <w:r w:rsidR="005E7CD1">
        <w:t xml:space="preserve">and </w:t>
      </w:r>
      <w:r w:rsidR="000C7E8B" w:rsidRPr="00622977">
        <w:t xml:space="preserve">a set of algorithms </w:t>
      </w:r>
      <w:r w:rsidR="005E7CD1">
        <w:t>was</w:t>
      </w:r>
      <w:r w:rsidR="000C7E8B" w:rsidRPr="00622977">
        <w:t xml:space="preserve"> </w:t>
      </w:r>
      <w:r w:rsidR="002957C7">
        <w:t>created</w:t>
      </w:r>
      <w:r w:rsidR="000C7E8B" w:rsidRPr="00622977">
        <w:t xml:space="preserve"> and analysed in a </w:t>
      </w:r>
      <w:r w:rsidR="004C4914">
        <w:t xml:space="preserve">Python </w:t>
      </w:r>
      <w:r w:rsidR="000C7E8B" w:rsidRPr="00622977">
        <w:t>simulation. The best algorithm was selected and implemented within the Linux kernel.</w:t>
      </w:r>
      <w:r w:rsidR="002957C7">
        <w:t xml:space="preserve"> The system was designed so that it could automatically detect differences in </w:t>
      </w:r>
      <w:r w:rsidR="005E7CD1">
        <w:t xml:space="preserve">the </w:t>
      </w:r>
      <w:r w:rsidR="002957C7">
        <w:t>nodes’ view of the network and resolve them. Progress was also made towards the goal of encrypting messages.</w:t>
      </w:r>
      <w:r w:rsidR="000744DD">
        <w:t xml:space="preserve"> Th</w:t>
      </w:r>
      <w:r w:rsidR="00A17918">
        <w:t>is</w:t>
      </w:r>
      <w:r w:rsidR="000744DD">
        <w:t xml:space="preserve"> project is opensource and is available on GitHub for the wider Popcorn community.</w:t>
      </w:r>
    </w:p>
    <w:p w14:paraId="70B6D84A" w14:textId="77777777" w:rsidR="00F16177" w:rsidRPr="00622977" w:rsidRDefault="00F16177" w:rsidP="00D56BDB"/>
    <w:p w14:paraId="24AF543D" w14:textId="392EF110" w:rsidR="003C1091" w:rsidRDefault="00C648C8">
      <w:pPr>
        <w:spacing w:line="240" w:lineRule="auto"/>
        <w:ind w:left="0" w:firstLine="0"/>
        <w:jc w:val="left"/>
        <w:sectPr w:rsidR="003C1091" w:rsidSect="00C005BE">
          <w:headerReference w:type="default" r:id="rId14"/>
          <w:pgSz w:w="11906" w:h="16838"/>
          <w:pgMar w:top="505" w:right="1418" w:bottom="2778" w:left="2268" w:header="618" w:footer="1077" w:gutter="0"/>
          <w:pgNumType w:start="1"/>
          <w:cols w:space="720"/>
          <w:titlePg/>
          <w:docGrid w:linePitch="326"/>
        </w:sectPr>
      </w:pPr>
      <w:r w:rsidRPr="00622977">
        <w:t xml:space="preserve">The </w:t>
      </w:r>
      <w:r w:rsidR="00552E2E">
        <w:t>next</w:t>
      </w:r>
      <w:r w:rsidRPr="00622977">
        <w:t xml:space="preserve"> chapter explores background material for this project including the Popcorn operating system, last year’s work and the joining protocol. In chapter </w:t>
      </w:r>
      <w:r w:rsidR="00552E2E">
        <w:t>3</w:t>
      </w:r>
      <w:r w:rsidR="00BE3192">
        <w:t>,</w:t>
      </w:r>
      <w:r w:rsidRPr="00622977">
        <w:t xml:space="preserve"> we discuss related work including </w:t>
      </w:r>
      <w:r w:rsidR="00552E2E">
        <w:t xml:space="preserve">how Popcorn fits </w:t>
      </w:r>
      <w:r w:rsidRPr="00622977">
        <w:t>in</w:t>
      </w:r>
      <w:r w:rsidR="00552E2E">
        <w:t>to</w:t>
      </w:r>
      <w:r w:rsidRPr="00622977">
        <w:t xml:space="preserve"> the field of multiple</w:t>
      </w:r>
      <w:r w:rsidR="002957C7">
        <w:t>-</w:t>
      </w:r>
      <w:r w:rsidRPr="00622977">
        <w:t>kernel operating systems</w:t>
      </w:r>
      <w:r w:rsidR="00552E2E">
        <w:t>,</w:t>
      </w:r>
      <w:r w:rsidRPr="00622977">
        <w:t xml:space="preserve"> and consensus algorithms.</w:t>
      </w:r>
      <w:r w:rsidR="006822EB" w:rsidRPr="00622977">
        <w:t xml:space="preserve"> </w:t>
      </w:r>
      <w:r w:rsidR="0098565B">
        <w:t>Chapter 4</w:t>
      </w:r>
      <w:r w:rsidR="006822EB" w:rsidRPr="00622977">
        <w:t xml:space="preserve"> discusses the consistency algorithms chosen. In chapter </w:t>
      </w:r>
      <w:r w:rsidR="00552E2E">
        <w:t>5</w:t>
      </w:r>
      <w:r w:rsidR="00BE3192">
        <w:t>,</w:t>
      </w:r>
      <w:r w:rsidR="006822EB" w:rsidRPr="00622977">
        <w:t xml:space="preserve"> we discuss the simulation that was implemented to test these algorithms. </w:t>
      </w:r>
      <w:r w:rsidR="000D00A4">
        <w:t>In c</w:t>
      </w:r>
      <w:r w:rsidR="006822EB" w:rsidRPr="00622977">
        <w:t xml:space="preserve">hapter </w:t>
      </w:r>
      <w:r w:rsidR="00552E2E">
        <w:t>6</w:t>
      </w:r>
      <w:r w:rsidR="000D00A4">
        <w:t>,</w:t>
      </w:r>
      <w:r w:rsidR="006822EB" w:rsidRPr="00622977">
        <w:t xml:space="preserve"> </w:t>
      </w:r>
      <w:r w:rsidR="00B03E42" w:rsidRPr="00622977">
        <w:t xml:space="preserve">we look at the results from the simulation and decide which algorithm should be implemented. In chapter </w:t>
      </w:r>
      <w:r w:rsidR="008C633C">
        <w:t>7</w:t>
      </w:r>
      <w:r w:rsidR="00BE3192">
        <w:t>,</w:t>
      </w:r>
      <w:r w:rsidR="00B03E42" w:rsidRPr="00622977">
        <w:t xml:space="preserve"> we discuss </w:t>
      </w:r>
      <w:r w:rsidR="008C633C">
        <w:t xml:space="preserve">how the system was </w:t>
      </w:r>
      <w:r w:rsidR="008C633C">
        <w:lastRenderedPageBreak/>
        <w:t>implemented into the Popcorn operating system</w:t>
      </w:r>
      <w:r w:rsidR="00B03E42" w:rsidRPr="00622977">
        <w:t>.</w:t>
      </w:r>
      <w:r w:rsidR="00552E2E" w:rsidRPr="00552E2E">
        <w:t xml:space="preserve"> </w:t>
      </w:r>
      <w:r w:rsidR="00552E2E" w:rsidRPr="00622977">
        <w:t xml:space="preserve">Chapter </w:t>
      </w:r>
      <w:r w:rsidR="008C633C">
        <w:t>8</w:t>
      </w:r>
      <w:r w:rsidR="00552E2E" w:rsidRPr="00622977">
        <w:t xml:space="preserve"> discusses the progress made towards encryption.</w:t>
      </w:r>
      <w:r w:rsidR="00B03E42" w:rsidRPr="00622977">
        <w:t xml:space="preserve"> Finally, in chapter 9</w:t>
      </w:r>
      <w:r w:rsidR="00BE3192">
        <w:t>,</w:t>
      </w:r>
      <w:r w:rsidR="00B03E42" w:rsidRPr="00622977">
        <w:t xml:space="preserve"> we conclude</w:t>
      </w:r>
      <w:r w:rsidR="00C831B5">
        <w:t xml:space="preserve"> the project and summarise the progress and contributions of the project.</w:t>
      </w:r>
    </w:p>
    <w:p w14:paraId="2C0FC2A1" w14:textId="77777777" w:rsidR="0087284F" w:rsidRPr="003C1091"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6" w:name="_Toc69305439"/>
      <w:r w:rsidRPr="00622977">
        <w:t>Chapter 2</w:t>
      </w:r>
      <w:bookmarkEnd w:id="6"/>
    </w:p>
    <w:p w14:paraId="7A492338" w14:textId="70B309A5" w:rsidR="00004A83" w:rsidRPr="00622977" w:rsidRDefault="00004A83" w:rsidP="00BA4B2D">
      <w:pPr>
        <w:pStyle w:val="Heading1"/>
      </w:pPr>
      <w:bookmarkStart w:id="7" w:name="_Toc69305440"/>
      <w:bookmarkStart w:id="8" w:name="_Toc100820222"/>
      <w:r w:rsidRPr="00622977">
        <w:t>Background</w:t>
      </w:r>
      <w:bookmarkEnd w:id="7"/>
      <w:bookmarkEnd w:id="8"/>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9" w:name="_Toc100820223"/>
      <w:r w:rsidRPr="00622977">
        <w:t>2.1</w:t>
      </w:r>
      <w:r w:rsidR="00EA0CD6" w:rsidRPr="00622977">
        <w:t xml:space="preserve"> Operating Systems</w:t>
      </w:r>
      <w:bookmarkEnd w:id="9"/>
    </w:p>
    <w:p w14:paraId="71AA0B2F" w14:textId="53207FF4"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197EC6" w:rsidRPr="00197EC6">
            <w:rPr>
              <w:noProof/>
            </w:rPr>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197EC6" w:rsidRPr="00197EC6">
            <w:rPr>
              <w:noProof/>
            </w:rPr>
            <w:t>[1]</w:t>
          </w:r>
          <w:r w:rsidRPr="00622977">
            <w:fldChar w:fldCharType="end"/>
          </w:r>
        </w:sdtContent>
      </w:sdt>
      <w:r w:rsidRPr="00622977">
        <w:t>.</w:t>
      </w:r>
    </w:p>
    <w:p w14:paraId="59D65105" w14:textId="4EC9C66F" w:rsidR="00FF4BAF" w:rsidRPr="00622977" w:rsidRDefault="00FF4BAF" w:rsidP="00EA0CD6"/>
    <w:p w14:paraId="2DCE63CC" w14:textId="1963497A" w:rsidR="00FF4BAF" w:rsidRPr="00622977" w:rsidRDefault="00FF4BAF" w:rsidP="00EA0CD6">
      <w:r w:rsidRPr="00622977">
        <w:t>A so-called micro-kernel is an operating system designed to be as small as possible. As many services</w:t>
      </w:r>
      <w:r w:rsidR="0004507F">
        <w:t xml:space="preserve"> as possible</w:t>
      </w:r>
      <w:r w:rsidRPr="00622977">
        <w:t xml:space="preserve">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197EC6" w:rsidRPr="00197EC6">
            <w:rPr>
              <w:noProof/>
            </w:rPr>
            <w:t>[2]</w:t>
          </w:r>
          <w:r w:rsidR="00D85804" w:rsidRPr="00622977">
            <w:fldChar w:fldCharType="end"/>
          </w:r>
        </w:sdtContent>
      </w:sdt>
      <w:r w:rsidR="00D85804" w:rsidRPr="00622977">
        <w:t xml:space="preserve">. This is </w:t>
      </w:r>
      <w:r w:rsidR="0004507F">
        <w:t>in contrast</w:t>
      </w:r>
      <w:r w:rsidR="00D85804" w:rsidRPr="00622977">
        <w:t xml:space="preserve"> to larger operating system kernels</w:t>
      </w:r>
      <w:r w:rsidR="0027504D" w:rsidRPr="00622977">
        <w:t>, known as monolithic,</w:t>
      </w:r>
      <w:r w:rsidR="00D85804" w:rsidRPr="00622977">
        <w:t xml:space="preserve"> </w:t>
      </w:r>
      <w:r w:rsidR="0004507F">
        <w:t>where</w:t>
      </w:r>
      <w:r w:rsidR="00D85804" w:rsidRPr="00622977">
        <w:t xml:space="preserve"> their large size and interdependenc</w:t>
      </w:r>
      <w:r w:rsidR="0004507F">
        <w:t>ies</w:t>
      </w:r>
      <w:r w:rsidR="00D85804" w:rsidRPr="00622977">
        <w:t xml:space="preserve">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197EC6" w:rsidRPr="00197EC6">
            <w:rPr>
              <w:noProof/>
            </w:rPr>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43C76A96"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197EC6" w:rsidRPr="00197EC6">
            <w:rPr>
              <w:noProof/>
            </w:rPr>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197EC6" w:rsidRPr="00197EC6">
            <w:rPr>
              <w:noProof/>
            </w:rPr>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197EC6" w:rsidRPr="00197EC6">
            <w:rPr>
              <w:noProof/>
            </w:rPr>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3CBBD80A"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197EC6" w:rsidRPr="00197EC6">
            <w:rPr>
              <w:noProof/>
            </w:rPr>
            <w:t>[3]</w:t>
          </w:r>
          <w:r w:rsidR="00C1746B" w:rsidRPr="00622977">
            <w:fldChar w:fldCharType="end"/>
          </w:r>
        </w:sdtContent>
      </w:sdt>
      <w:r w:rsidR="00C1746B" w:rsidRPr="00622977">
        <w:t xml:space="preserve">. </w:t>
      </w:r>
      <w:r w:rsidR="00190379">
        <w:t>They</w:t>
      </w:r>
      <w:r w:rsidR="00C1746B" w:rsidRPr="00622977">
        <w:t xml:space="preserve"> are better suited for heterogeneity of hardware</w:t>
      </w:r>
      <w:r w:rsidR="00BE3192">
        <w:t>,</w:t>
      </w:r>
      <w:r w:rsidR="00C1746B" w:rsidRPr="00622977">
        <w:t xml:space="preserv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197EC6" w:rsidRPr="00197EC6">
            <w:rPr>
              <w:noProof/>
            </w:rPr>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10" w:name="_Toc100820224"/>
      <w:r w:rsidRPr="00622977">
        <w:t>2.</w:t>
      </w:r>
      <w:r w:rsidR="001A6191" w:rsidRPr="00622977">
        <w:t>2</w:t>
      </w:r>
      <w:r w:rsidRPr="00622977">
        <w:t xml:space="preserve"> Popcorn</w:t>
      </w:r>
      <w:bookmarkEnd w:id="10"/>
    </w:p>
    <w:p w14:paraId="1B205E30" w14:textId="28187B39" w:rsidR="006F0780" w:rsidRPr="00622977" w:rsidRDefault="000E6D4E" w:rsidP="00C87FA5">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005E7CD1">
        <w:t>,</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sdt>
        <w:sdtPr>
          <w:id w:val="326109890"/>
          <w:citation/>
        </w:sdtPr>
        <w:sdtEndPr/>
        <w:sdtContent>
          <w:r w:rsidR="001A3E9A" w:rsidRPr="00622977">
            <w:fldChar w:fldCharType="begin"/>
          </w:r>
          <w:r w:rsidR="001A3E9A" w:rsidRPr="00622977">
            <w:instrText xml:space="preserve"> CITATION Bar142 \l 2057 </w:instrText>
          </w:r>
          <w:r w:rsidR="001A3E9A" w:rsidRPr="00622977">
            <w:fldChar w:fldCharType="separate"/>
          </w:r>
          <w:r w:rsidR="00197EC6">
            <w:rPr>
              <w:noProof/>
            </w:rPr>
            <w:t xml:space="preserve"> </w:t>
          </w:r>
          <w:r w:rsidR="00197EC6" w:rsidRPr="00197EC6">
            <w:rPr>
              <w:noProof/>
            </w:rPr>
            <w:t>[5]</w:t>
          </w:r>
          <w:r w:rsidR="001A3E9A" w:rsidRPr="00622977">
            <w:fldChar w:fldCharType="end"/>
          </w:r>
        </w:sdtContent>
      </w:sdt>
      <w:r w:rsidRPr="00622977">
        <w:t xml:space="preserve">. Each node, that is a processor or group of processors, </w:t>
      </w:r>
      <w:r w:rsidR="00BE3192">
        <w:t>runs</w:t>
      </w:r>
      <w:r w:rsidRPr="00622977">
        <w:t xml:space="preserve">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p>
    <w:p w14:paraId="3D1C561F" w14:textId="77777777" w:rsidR="006F0780" w:rsidRPr="00622977" w:rsidRDefault="006F0780" w:rsidP="00C87FA5"/>
    <w:p w14:paraId="54769444" w14:textId="260EE41B" w:rsidR="005D6B82" w:rsidRPr="00622977" w:rsidRDefault="000E6D4E" w:rsidP="00C87FA5">
      <w:r w:rsidRPr="00622977">
        <w:t>Popcorn allows for heterogeneity between nodes</w:t>
      </w:r>
      <w:r w:rsidR="00BE3192">
        <w:t>,</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r w:rsidR="00965438" w:rsidRPr="00622977">
        <w:t xml:space="preserve"> Heterogeneity allows for different processes to be migrated to processors that are better tailored to particular tasks</w:t>
      </w:r>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197EC6">
            <w:rPr>
              <w:noProof/>
            </w:rPr>
            <w:t xml:space="preserve"> </w:t>
          </w:r>
          <w:r w:rsidR="00197EC6" w:rsidRPr="00197EC6">
            <w:rPr>
              <w:noProof/>
            </w:rPr>
            <w:t>[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197EC6" w:rsidRPr="00197EC6">
            <w:rPr>
              <w:noProof/>
            </w:rPr>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2C016874"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197EC6" w:rsidRPr="00197EC6">
            <w:rPr>
              <w:noProof/>
            </w:rPr>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11" w:name="_Toc100820225"/>
      <w:r w:rsidRPr="00622977">
        <w:t>2.</w:t>
      </w:r>
      <w:r w:rsidR="001A6191" w:rsidRPr="00622977">
        <w:t>3</w:t>
      </w:r>
      <w:r w:rsidRPr="00622977">
        <w:t xml:space="preserve"> Summary of MI</w:t>
      </w:r>
      <w:r w:rsidR="000C0B2D" w:rsidRPr="00622977">
        <w:t>P</w:t>
      </w:r>
      <w:r w:rsidRPr="00622977">
        <w:t xml:space="preserve"> 1</w:t>
      </w:r>
      <w:bookmarkEnd w:id="11"/>
    </w:p>
    <w:p w14:paraId="4A742C7A" w14:textId="2735A824"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allow nodes to be dynamically added </w:t>
      </w:r>
      <w:r w:rsidR="00863434" w:rsidRPr="00622977">
        <w:t>to</w:t>
      </w:r>
      <w:r w:rsidRPr="00622977">
        <w:t xml:space="preserve"> the system without requiring </w:t>
      </w:r>
      <w:r w:rsidR="005E7CD1">
        <w:t xml:space="preserve">the </w:t>
      </w:r>
      <w:r w:rsidRPr="00622977">
        <w:t xml:space="preserve">reloading </w:t>
      </w:r>
      <w:r w:rsidR="005E7CD1">
        <w:t xml:space="preserve">of </w:t>
      </w:r>
      <w:r w:rsidRPr="00622977">
        <w:t>the kernel module.</w:t>
      </w:r>
    </w:p>
    <w:p w14:paraId="3888F0BD" w14:textId="77CD27AC" w:rsidR="00B00843" w:rsidRPr="00622977" w:rsidRDefault="00B00843" w:rsidP="00210D17"/>
    <w:p w14:paraId="1477F476" w14:textId="30432A41"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w:t>
      </w:r>
      <w:r w:rsidR="00AF3473">
        <w:t>,</w:t>
      </w:r>
      <w:r w:rsidR="00ED70AE" w:rsidRPr="00622977">
        <w:t xml:space="preserve">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7AFC688C" w:rsidR="00ED34F6" w:rsidRPr="00622977" w:rsidRDefault="00ED34F6" w:rsidP="00210D17">
      <w:r w:rsidRPr="00622977">
        <w:t>A data structure was used to contain all the information regarding a node</w:t>
      </w:r>
      <w:r w:rsidR="005E7CD1">
        <w:t>,</w:t>
      </w:r>
      <w:r w:rsidRPr="00622977">
        <w:t xml:space="preserve"> such as the node index, address, transport protocol, and send/receive handlers. This was known as a </w:t>
      </w:r>
      <w:r w:rsidRPr="00622977">
        <w:rPr>
          <w:rStyle w:val="QuoteChar"/>
        </w:rPr>
        <w:t>message_node</w:t>
      </w:r>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another </w:t>
      </w:r>
      <w:r w:rsidR="00D522BC" w:rsidRPr="00622977">
        <w:lastRenderedPageBreak/>
        <w:t>node list. This allowed for an arbitrary number of nodes to be connected within Popcorn.</w:t>
      </w:r>
    </w:p>
    <w:p w14:paraId="5574581F" w14:textId="6B65875C" w:rsidR="00B00843" w:rsidRPr="00622977" w:rsidRDefault="00B00843" w:rsidP="00210D17"/>
    <w:p w14:paraId="3106B60E" w14:textId="1622F35F"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w:t>
      </w:r>
      <w:r w:rsidR="00AF3473">
        <w:t xml:space="preserve">was </w:t>
      </w:r>
      <w:r w:rsidR="000B579F" w:rsidRPr="00622977">
        <w:t>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440E17A0" w:rsidR="00ED1AB5" w:rsidRPr="00622977" w:rsidRDefault="00775409" w:rsidP="00ED1AB5">
      <w:r w:rsidRPr="00622977">
        <w:t xml:space="preserve">The first half of this project did not provide any method of correcting errors that may occur when adding or removing nodes within the joining protocol. It </w:t>
      </w:r>
      <w:r w:rsidR="00190379">
        <w:t>is</w:t>
      </w:r>
      <w:r w:rsidRPr="00622977">
        <w:t xml:space="preserve"> the aim of th</w:t>
      </w:r>
      <w:r w:rsidR="00190379">
        <w:t>is year’s</w:t>
      </w:r>
      <w:r w:rsidRPr="00622977">
        <w:t xml:space="preserve"> project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12" w:name="_Toc100820226"/>
      <w:r w:rsidRPr="00622977">
        <w:t>2.4</w:t>
      </w:r>
      <w:r w:rsidR="00ED1AB5" w:rsidRPr="00622977">
        <w:t xml:space="preserve"> Joining Protocol</w:t>
      </w:r>
      <w:bookmarkEnd w:id="12"/>
    </w:p>
    <w:p w14:paraId="2370C177" w14:textId="204BEA2E" w:rsidR="00ED1AB5" w:rsidRPr="00622977" w:rsidRDefault="00ED1AB5" w:rsidP="00ED1AB5">
      <w:r w:rsidRPr="00622977">
        <w:t xml:space="preserve">Last year a protocol was developed to allow nodes to be dynamically added to the network from user-space. The protocol created a binary tree structure in which messages were forwarded </w:t>
      </w:r>
      <w:r w:rsidR="00C71259">
        <w:t>in a</w:t>
      </w:r>
      <w:r w:rsidRPr="00622977">
        <w:t xml:space="preserve"> distribut</w:t>
      </w:r>
      <w:r w:rsidR="00C71259">
        <w:t>ed manner</w:t>
      </w:r>
      <w:r w:rsidRPr="00622977">
        <w:t xml:space="preserve"> </w:t>
      </w:r>
      <w:r w:rsidR="008271A7">
        <w:t>meaning</w:t>
      </w:r>
      <w:r w:rsidRPr="00622977">
        <w:t xml:space="preserve">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rPr>
          <w:noProof/>
        </w:rPr>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219700" cy="5758815"/>
                    </a:xfrm>
                    <a:prstGeom prst="rect">
                      <a:avLst/>
                    </a:prstGeom>
                  </pic:spPr>
                </pic:pic>
              </a:graphicData>
            </a:graphic>
          </wp:inline>
        </w:drawing>
      </w:r>
    </w:p>
    <w:p w14:paraId="37BABB23" w14:textId="2831A7D0" w:rsidR="00ED1AB5" w:rsidRPr="00622977" w:rsidRDefault="00F24FD2" w:rsidP="00F24FD2">
      <w:pPr>
        <w:pStyle w:val="Caption"/>
        <w:jc w:val="both"/>
      </w:pPr>
      <w:bookmarkStart w:id="13" w:name="_Ref100408833"/>
      <w:r w:rsidRPr="00622977">
        <w:t xml:space="preserve">Figure </w:t>
      </w:r>
      <w:fldSimple w:instr=" SEQ Figure \* ARABIC ">
        <w:r w:rsidR="00197EC6">
          <w:rPr>
            <w:noProof/>
          </w:rPr>
          <w:t>1</w:t>
        </w:r>
      </w:fldSimple>
      <w:bookmarkEnd w:id="13"/>
      <w:r w:rsidR="00535598">
        <w:rPr>
          <w:noProof/>
        </w:rPr>
        <w:t>:</w:t>
      </w:r>
      <w:r w:rsidRPr="00622977">
        <w:t xml:space="preserve"> The </w:t>
      </w:r>
      <w:r w:rsidR="00AF3473">
        <w:t>upper</w:t>
      </w:r>
      <w:r w:rsidRPr="00622977">
        <w:t xml:space="preserve"> structure shows the node list where each node is ordered in a single list by their node </w:t>
      </w:r>
      <w:r w:rsidR="009B52E1">
        <w:t>ID</w:t>
      </w:r>
      <w:r w:rsidRPr="00622977">
        <w:t xml:space="preserve"> (nid). The lower structure shows how the node list is translated into a hierarchy</w:t>
      </w:r>
      <w:r w:rsidR="009B52E1">
        <w:t>, or binary tree,</w:t>
      </w:r>
      <w:r w:rsidRPr="00622977">
        <w:t xml:space="preserve"> for the joining protocol. The red lines in the lower diagram show</w:t>
      </w:r>
      <w:r w:rsidR="009B52E1">
        <w:t xml:space="preserve"> the path that messages take.</w:t>
      </w:r>
    </w:p>
    <w:p w14:paraId="6CBE6FA4" w14:textId="3B079DC2" w:rsidR="007106D8" w:rsidRPr="00622977" w:rsidRDefault="00F24FD2" w:rsidP="007106D8">
      <w:r w:rsidRPr="00622977">
        <w:fldChar w:fldCharType="begin"/>
      </w:r>
      <w:r w:rsidRPr="00622977">
        <w:instrText xml:space="preserve"> REF _Ref100408833 \h </w:instrText>
      </w:r>
      <w:r w:rsidRPr="00622977">
        <w:fldChar w:fldCharType="separate"/>
      </w:r>
      <w:r w:rsidR="00197EC6" w:rsidRPr="00622977">
        <w:t xml:space="preserve">Figure </w:t>
      </w:r>
      <w:r w:rsidR="00197EC6">
        <w:rPr>
          <w:noProof/>
        </w:rPr>
        <w:t>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197EC6" w:rsidRPr="00622977">
        <w:t xml:space="preserve">Figure </w:t>
      </w:r>
      <w:r w:rsidR="00197EC6">
        <w:rPr>
          <w:noProof/>
        </w:rPr>
        <w:t>1</w:t>
      </w:r>
      <w:r w:rsidRPr="00622977">
        <w:fldChar w:fldCharType="end"/>
      </w:r>
      <w:r w:rsidR="00ED1AB5" w:rsidRPr="00622977">
        <w:t>, if node 2 (</w:t>
      </w:r>
      <w:r w:rsidR="00ED1AB5" w:rsidRPr="00622977">
        <w:rPr>
          <w:rStyle w:val="QuoteChar"/>
        </w:rPr>
        <w:t>nid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r w:rsidR="00830916" w:rsidRPr="00622977">
        <w:rPr>
          <w:rStyle w:val="QuoteChar"/>
        </w:rPr>
        <w:t>nid</w:t>
      </w:r>
      <w:r w:rsidR="00830916" w:rsidRPr="00622977">
        <w:t>)</w:t>
      </w:r>
      <w:r w:rsidR="00ED1AB5" w:rsidRPr="00622977">
        <w:t xml:space="preserve"> becomes the new instigator node.</w:t>
      </w:r>
    </w:p>
    <w:p w14:paraId="416C95B8" w14:textId="77777777" w:rsidR="00ED1AB5" w:rsidRPr="00622977" w:rsidRDefault="00ED1AB5" w:rsidP="00ED1AB5"/>
    <w:p w14:paraId="7DB87A20" w14:textId="0F5F5516" w:rsidR="00ED1AB5"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w:t>
      </w:r>
      <w:r w:rsidR="008271A7">
        <w:t>. T</w:t>
      </w:r>
      <w:r w:rsidR="001248E1">
        <w:t>his is referred to in this paper as maintaining a consistent node list</w:t>
      </w:r>
      <w:r w:rsidR="008271A7">
        <w:t xml:space="preserve"> and is the aim of this project</w:t>
      </w:r>
      <w:r w:rsidR="001248E1">
        <w:t xml:space="preserve">. </w:t>
      </w:r>
    </w:p>
    <w:p w14:paraId="217440CF" w14:textId="03E6FE13" w:rsidR="007106D8" w:rsidRDefault="007106D8" w:rsidP="00ED1AB5"/>
    <w:p w14:paraId="4FADCD35" w14:textId="6CDD00F1" w:rsidR="007106D8" w:rsidRPr="007106D8" w:rsidRDefault="007106D8" w:rsidP="00ED1AB5">
      <w:r>
        <w:t xml:space="preserve">The joining protocol was controlled by a proc file. A proc file allows a user to send data to a kernel module. It is an interface that appears to the user as a file. This allowed </w:t>
      </w:r>
      <w:r w:rsidR="00557D79">
        <w:t xml:space="preserve">the user </w:t>
      </w:r>
      <w:r>
        <w:t xml:space="preserve">to write commands such as: </w:t>
      </w:r>
      <w:r w:rsidRPr="007106D8">
        <w:rPr>
          <w:rStyle w:val="QuoteChar"/>
        </w:rPr>
        <w:t>echo “add 192.168.1.24 socket 100” &gt; /proc/popcorn_nodes</w:t>
      </w:r>
      <w:r w:rsidRPr="007106D8">
        <w:t xml:space="preserve">. </w:t>
      </w:r>
      <w:r>
        <w:t>This would trigger the adding of the node with that address.</w:t>
      </w:r>
    </w:p>
    <w:p w14:paraId="29320600" w14:textId="77777777" w:rsidR="00ED1AB5" w:rsidRPr="00622977" w:rsidRDefault="00ED1AB5" w:rsidP="00ED1AB5"/>
    <w:p w14:paraId="7F1D08E2" w14:textId="6A8D9219"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difference</w:t>
      </w:r>
      <w:r w:rsidR="002650ED">
        <w:t xml:space="preserve"> 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197EC6" w:rsidRPr="00622977">
        <w:t xml:space="preserve">Figure </w:t>
      </w:r>
      <w:r w:rsidR="00197EC6">
        <w:rPr>
          <w:noProof/>
        </w:rPr>
        <w:t>1</w:t>
      </w:r>
      <w:r w:rsidR="00601AB5">
        <w:fldChar w:fldCharType="end"/>
      </w:r>
      <w:r w:rsidR="00601AB5">
        <w:t xml:space="preserve"> </w:t>
      </w:r>
      <w:r w:rsidR="001E01BD">
        <w:t xml:space="preserve">can </w:t>
      </w:r>
      <w:r w:rsidR="00601AB5">
        <w:t>fail but the node is still active and reachable by other nodes. In this scenario the propagation method of the joining protocol would not work to find errors.</w:t>
      </w:r>
      <w:r w:rsidR="007943A5">
        <w:t xml:space="preserve"> A </w:t>
      </w:r>
      <w:r w:rsidR="001E01BD">
        <w:t>solution</w:t>
      </w:r>
      <w:r w:rsidR="007943A5">
        <w:t xml:space="preserve"> could be to remove any such nodes</w:t>
      </w:r>
      <w:r w:rsidR="001E01BD">
        <w:t>,</w:t>
      </w:r>
      <w:r w:rsidR="007943A5">
        <w:t xml:space="preserve"> however this </w:t>
      </w:r>
      <w:r w:rsidR="001E01BD">
        <w:t>w</w:t>
      </w:r>
      <w:r w:rsidR="007943A5">
        <w:t>ould result in quickly removing a large number of nodes.</w:t>
      </w:r>
      <w:r w:rsidR="00601AB5">
        <w:t xml:space="preserve"> </w:t>
      </w:r>
      <w:r w:rsidRPr="00622977">
        <w:t>The fact that the protocol does not change any node IDs when a node leaves means that a mechanism to provide consistency only needs to be eventually consistent</w:t>
      </w:r>
      <w:r w:rsidR="008D52E8">
        <w:t>. This means that we can afford to value the performance of the system over</w:t>
      </w:r>
      <w:r w:rsidR="008271A7">
        <w:t xml:space="preserve"> the</w:t>
      </w:r>
      <w:r w:rsidR="008D52E8">
        <w:t xml:space="preserve"> strict guarantee of consistency.</w:t>
      </w:r>
    </w:p>
    <w:p w14:paraId="07C74286" w14:textId="4953845E" w:rsidR="00ED1AB5" w:rsidRPr="00622977" w:rsidRDefault="00ED1AB5" w:rsidP="00F24FD2">
      <w:pPr>
        <w:ind w:left="0" w:firstLine="0"/>
        <w:sectPr w:rsidR="00ED1AB5" w:rsidRPr="00622977" w:rsidSect="00C005BE">
          <w:headerReference w:type="default" r:id="rId16"/>
          <w:pgSz w:w="11906" w:h="16838"/>
          <w:pgMar w:top="505" w:right="1418" w:bottom="2778" w:left="2268" w:header="618" w:footer="1077" w:gutter="0"/>
          <w:cols w:space="720"/>
          <w:titlePg/>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14" w:name="_Toc100820227"/>
      <w:r w:rsidRPr="00622977">
        <w:t>Related Work</w:t>
      </w:r>
      <w:bookmarkEnd w:id="14"/>
    </w:p>
    <w:p w14:paraId="3CAFBF01" w14:textId="77777777" w:rsidR="00BB45BE" w:rsidRPr="00622977" w:rsidRDefault="00BB45BE" w:rsidP="00BB45BE"/>
    <w:p w14:paraId="28DEBEBB" w14:textId="48CE399D" w:rsidR="00E76B15" w:rsidRPr="00622977" w:rsidRDefault="001A6191" w:rsidP="00E76B15">
      <w:pPr>
        <w:pStyle w:val="Heading2"/>
      </w:pPr>
      <w:bookmarkStart w:id="15" w:name="_Toc100820228"/>
      <w:r w:rsidRPr="00622977">
        <w:t>3.1</w:t>
      </w:r>
      <w:r w:rsidR="00BB45BE" w:rsidRPr="00622977">
        <w:t xml:space="preserve"> Related Operating Systems</w:t>
      </w:r>
      <w:bookmarkEnd w:id="15"/>
    </w:p>
    <w:p w14:paraId="5469588F" w14:textId="7E18AD54" w:rsidR="00E76B15" w:rsidRPr="00622977" w:rsidRDefault="00B139C2" w:rsidP="00E76B15">
      <w:r w:rsidRPr="00622977">
        <w:t xml:space="preserve">There are </w:t>
      </w:r>
      <w:r w:rsidR="007072C0">
        <w:t>many</w:t>
      </w:r>
      <w:r w:rsidRPr="00622977">
        <w:t xml:space="preserve"> operating systems related to Popcorn</w:t>
      </w:r>
      <w:r w:rsidR="00AF3473">
        <w:t>;</w:t>
      </w:r>
      <w:r w:rsidRPr="00622977">
        <w:t xml:space="preserve"> it is important to understand the Popcorn operating system within the context of existing work</w:t>
      </w:r>
      <w:r w:rsidR="007072C0">
        <w:t xml:space="preserve"> for this project</w:t>
      </w:r>
      <w:r w:rsidR="008271A7">
        <w:t>.</w:t>
      </w:r>
    </w:p>
    <w:p w14:paraId="09534016" w14:textId="77777777" w:rsidR="00E76B15" w:rsidRPr="00622977" w:rsidRDefault="00E76B15" w:rsidP="00E76B15"/>
    <w:p w14:paraId="343F168A" w14:textId="099C3509" w:rsidR="00ED1AB5" w:rsidRPr="00622977" w:rsidRDefault="001A6191" w:rsidP="00ED1AB5">
      <w:pPr>
        <w:pStyle w:val="Heading3"/>
      </w:pPr>
      <w:bookmarkStart w:id="16" w:name="_Toc100820229"/>
      <w:r w:rsidRPr="00622977">
        <w:t>3.1.1</w:t>
      </w:r>
      <w:r w:rsidR="00ED1AB5" w:rsidRPr="00622977">
        <w:t xml:space="preserve"> Roscoe</w:t>
      </w:r>
      <w:bookmarkEnd w:id="16"/>
    </w:p>
    <w:p w14:paraId="73507A94" w14:textId="655008E7" w:rsidR="00ED1AB5" w:rsidRPr="00622977" w:rsidRDefault="00ED1AB5" w:rsidP="00ED1AB5">
      <w:r w:rsidRPr="00622977">
        <w:t xml:space="preserve">Roscoe was a distributed operating system designed to share computing resources in a non-hierarchical manner </w:t>
      </w:r>
      <w:sdt>
        <w:sdtPr>
          <w:id w:val="1174994165"/>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 xml:space="preserve">. The user was not informed of where a process was running and so were presented with </w:t>
      </w:r>
      <w:r w:rsidR="001E01BD">
        <w:t>what</w:t>
      </w:r>
      <w:r w:rsidRPr="00622977">
        <w:t xml:space="preserve"> appeared to be a single, powerful, computer. This is known as providing a single-system image </w:t>
      </w:r>
      <w:sdt>
        <w:sdtPr>
          <w:id w:val="1980572389"/>
          <w:citation/>
        </w:sdtPr>
        <w:sdtEndPr/>
        <w:sdtContent>
          <w:r w:rsidRPr="00622977">
            <w:fldChar w:fldCharType="begin"/>
          </w:r>
          <w:r w:rsidRPr="00622977">
            <w:instrText xml:space="preserve"> CITATION Sol79 \l 2057 </w:instrText>
          </w:r>
          <w:r w:rsidRPr="00622977">
            <w:fldChar w:fldCharType="separate"/>
          </w:r>
          <w:r w:rsidR="00197EC6" w:rsidRPr="00197EC6">
            <w:rPr>
              <w:noProof/>
            </w:rPr>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This was similar to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17" w:name="_Toc100820230"/>
      <w:r w:rsidRPr="00622977">
        <w:t>3.1.2</w:t>
      </w:r>
      <w:r w:rsidR="00ED1AB5" w:rsidRPr="00622977">
        <w:t xml:space="preserve"> Barrelfish</w:t>
      </w:r>
      <w:bookmarkEnd w:id="17"/>
    </w:p>
    <w:p w14:paraId="2BA8B18D" w14:textId="7E3AE9AF" w:rsidR="00ED1AB5" w:rsidRPr="00622977" w:rsidRDefault="00ED1AB5" w:rsidP="00ED1AB5">
      <w:r w:rsidRPr="00622977">
        <w:t xml:space="preserve">Each core runs an instance of Barrelfish and uses message passing to maintain consistency between instances </w:t>
      </w:r>
      <w:sdt>
        <w:sdtPr>
          <w:id w:val="-1000268324"/>
          <w:citation/>
        </w:sdtPr>
        <w:sdtEndPr/>
        <w:sdtContent>
          <w:r w:rsidRPr="00622977">
            <w:fldChar w:fldCharType="begin"/>
          </w:r>
          <w:r w:rsidRPr="00622977">
            <w:instrText xml:space="preserve"> CITATION Pet11 \l 2057 </w:instrText>
          </w:r>
          <w:r w:rsidRPr="00622977">
            <w:fldChar w:fldCharType="separate"/>
          </w:r>
          <w:r w:rsidR="00197EC6" w:rsidRPr="00197EC6">
            <w:rPr>
              <w:noProof/>
            </w:rPr>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EndPr/>
        <w:sdtContent>
          <w:r w:rsidRPr="00622977">
            <w:fldChar w:fldCharType="begin"/>
          </w:r>
          <w:r w:rsidRPr="00622977">
            <w:instrText xml:space="preserve"> CITATION Bar14 \l 2057 </w:instrText>
          </w:r>
          <w:r w:rsidRPr="00622977">
            <w:fldChar w:fldCharType="separate"/>
          </w:r>
          <w:r w:rsidR="00197EC6">
            <w:rPr>
              <w:noProof/>
            </w:rPr>
            <w:t xml:space="preserve"> </w:t>
          </w:r>
          <w:r w:rsidR="00197EC6" w:rsidRPr="00197EC6">
            <w:rPr>
              <w:noProof/>
            </w:rPr>
            <w:t>[8]</w:t>
          </w:r>
          <w:r w:rsidRPr="00622977">
            <w:fldChar w:fldCharType="end"/>
          </w:r>
        </w:sdtContent>
      </w:sdt>
      <w:r w:rsidRPr="00622977">
        <w:t xml:space="preserve">. Messages within Barrelfish are highly optimised to the hardware architecture in order to increase speed </w:t>
      </w:r>
      <w:sdt>
        <w:sdtPr>
          <w:id w:val="2001614358"/>
          <w:citation/>
        </w:sdtPr>
        <w:sdtEndPr/>
        <w:sdtContent>
          <w:r w:rsidRPr="00622977">
            <w:fldChar w:fldCharType="begin"/>
          </w:r>
          <w:r w:rsidRPr="00622977">
            <w:instrText xml:space="preserve"> CITATION Pet11 \l 2057 </w:instrText>
          </w:r>
          <w:r w:rsidRPr="00622977">
            <w:fldChar w:fldCharType="separate"/>
          </w:r>
          <w:r w:rsidR="00197EC6" w:rsidRPr="00197EC6">
            <w:rPr>
              <w:noProof/>
            </w:rPr>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lastRenderedPageBreak/>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18" w:name="_Toc100820231"/>
      <w:r w:rsidRPr="00622977">
        <w:t>3.1.3</w:t>
      </w:r>
      <w:r w:rsidR="00ED1AB5" w:rsidRPr="00622977">
        <w:t xml:space="preserve"> Mach</w:t>
      </w:r>
      <w:bookmarkEnd w:id="18"/>
    </w:p>
    <w:p w14:paraId="66B186F8" w14:textId="01AE81AD"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EndPr/>
        <w:sdtContent>
          <w:r w:rsidRPr="00622977">
            <w:fldChar w:fldCharType="begin"/>
          </w:r>
          <w:r w:rsidRPr="00622977">
            <w:instrText xml:space="preserve">CITATION Placeholder1 \l 2057 </w:instrText>
          </w:r>
          <w:r w:rsidRPr="00622977">
            <w:fldChar w:fldCharType="separate"/>
          </w:r>
          <w:r w:rsidR="00197EC6" w:rsidRPr="00197EC6">
            <w:rPr>
              <w:noProof/>
            </w:rPr>
            <w:t>[9]</w:t>
          </w:r>
          <w:r w:rsidRPr="00622977">
            <w:fldChar w:fldCharType="end"/>
          </w:r>
        </w:sdtContent>
      </w:sdt>
      <w:sdt>
        <w:sdtPr>
          <w:id w:val="1175999020"/>
          <w:citation/>
        </w:sdtPr>
        <w:sdtEndPr/>
        <w:sdtContent>
          <w:r w:rsidRPr="00622977">
            <w:fldChar w:fldCharType="begin"/>
          </w:r>
          <w:r w:rsidRPr="00622977">
            <w:instrText xml:space="preserve"> CITATION Bla92 \l 2057 </w:instrText>
          </w:r>
          <w:r w:rsidRPr="00622977">
            <w:fldChar w:fldCharType="separate"/>
          </w:r>
          <w:r w:rsidR="00197EC6">
            <w:rPr>
              <w:noProof/>
            </w:rPr>
            <w:t xml:space="preserve"> </w:t>
          </w:r>
          <w:r w:rsidR="00197EC6" w:rsidRPr="00197EC6">
            <w:rPr>
              <w:noProof/>
            </w:rPr>
            <w:t>[10]</w:t>
          </w:r>
          <w:r w:rsidRPr="00622977">
            <w:fldChar w:fldCharType="end"/>
          </w:r>
        </w:sdtContent>
      </w:sdt>
      <w:sdt>
        <w:sdtPr>
          <w:id w:val="245239104"/>
          <w:citation/>
        </w:sdtPr>
        <w:sdtEndPr/>
        <w:sdtContent>
          <w:r w:rsidR="00513A85" w:rsidRPr="00622977">
            <w:fldChar w:fldCharType="begin"/>
          </w:r>
          <w:r w:rsidR="00513A85" w:rsidRPr="00622977">
            <w:instrText xml:space="preserve"> CITATION RFR90 \l 2057 </w:instrText>
          </w:r>
          <w:r w:rsidR="00513A85" w:rsidRPr="00622977">
            <w:fldChar w:fldCharType="separate"/>
          </w:r>
          <w:r w:rsidR="00197EC6">
            <w:rPr>
              <w:noProof/>
            </w:rPr>
            <w:t xml:space="preserve"> </w:t>
          </w:r>
          <w:r w:rsidR="00197EC6" w:rsidRPr="00197EC6">
            <w:rPr>
              <w:noProof/>
            </w:rPr>
            <w:t>[11]</w:t>
          </w:r>
          <w:r w:rsidR="00513A85" w:rsidRPr="00622977">
            <w:fldChar w:fldCharType="end"/>
          </w:r>
        </w:sdtContent>
      </w:sdt>
      <w:r w:rsidRPr="00622977">
        <w:t xml:space="preserve">. It does this by using finite length queues of messages known as ports </w:t>
      </w:r>
      <w:sdt>
        <w:sdtPr>
          <w:id w:val="-513767681"/>
          <w:citation/>
        </w:sdtPr>
        <w:sdtEndPr/>
        <w:sdtContent>
          <w:r w:rsidRPr="00622977">
            <w:fldChar w:fldCharType="begin"/>
          </w:r>
          <w:r w:rsidRPr="00622977">
            <w:instrText xml:space="preserve"> CITATION Acc86 \l 2057 </w:instrText>
          </w:r>
          <w:r w:rsidRPr="00622977">
            <w:fldChar w:fldCharType="separate"/>
          </w:r>
          <w:r w:rsidR="00197EC6" w:rsidRPr="00197EC6">
            <w:rPr>
              <w:noProof/>
            </w:rPr>
            <w:t>[12]</w:t>
          </w:r>
          <w:r w:rsidRPr="00622977">
            <w:fldChar w:fldCharType="end"/>
          </w:r>
        </w:sdtContent>
      </w:sdt>
      <w:sdt>
        <w:sdtPr>
          <w:id w:val="-557398322"/>
          <w:citation/>
        </w:sdtPr>
        <w:sdtEndPr/>
        <w:sdtContent>
          <w:r w:rsidR="00513A85" w:rsidRPr="00622977">
            <w:fldChar w:fldCharType="begin"/>
          </w:r>
          <w:r w:rsidR="00513A85" w:rsidRPr="00622977">
            <w:instrText xml:space="preserve"> CITATION 20ht2 \l 2057 </w:instrText>
          </w:r>
          <w:r w:rsidR="00513A85" w:rsidRPr="00622977">
            <w:fldChar w:fldCharType="separate"/>
          </w:r>
          <w:r w:rsidR="00197EC6">
            <w:rPr>
              <w:noProof/>
            </w:rPr>
            <w:t xml:space="preserve"> </w:t>
          </w:r>
          <w:r w:rsidR="00197EC6" w:rsidRPr="00197EC6">
            <w:rPr>
              <w:noProof/>
            </w:rPr>
            <w:t>[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EndPr/>
        <w:sdtContent>
          <w:r w:rsidRPr="00622977">
            <w:fldChar w:fldCharType="begin"/>
          </w:r>
          <w:r w:rsidRPr="00622977">
            <w:instrText xml:space="preserve"> CITATION Bla92 \l 2057 </w:instrText>
          </w:r>
          <w:r w:rsidRPr="00622977">
            <w:fldChar w:fldCharType="separate"/>
          </w:r>
          <w:r w:rsidR="00197EC6" w:rsidRPr="00197EC6">
            <w:rPr>
              <w:noProof/>
            </w:rPr>
            <w:t>[10]</w:t>
          </w:r>
          <w:r w:rsidRPr="00622977">
            <w:fldChar w:fldCharType="end"/>
          </w:r>
        </w:sdtContent>
      </w:sdt>
      <w:r w:rsidRPr="00622977">
        <w:t>.</w:t>
      </w:r>
    </w:p>
    <w:p w14:paraId="361A602B" w14:textId="4E14630A" w:rsidR="007C0E68" w:rsidRDefault="007C0E68" w:rsidP="00ED1AB5"/>
    <w:p w14:paraId="7F28648D" w14:textId="5716A6AD" w:rsidR="007C0E68" w:rsidRPr="00622977" w:rsidRDefault="001408B2" w:rsidP="00ED1AB5">
      <w:r>
        <w:t xml:space="preserve">The differences between Mach and Popcorn </w:t>
      </w:r>
      <w:r w:rsidR="00021F82">
        <w:t>are</w:t>
      </w:r>
      <w:r>
        <w:t xml:space="preserve"> that Popcorn is based on </w:t>
      </w:r>
      <w:r w:rsidR="00021F82">
        <w:t>Linux and</w:t>
      </w:r>
      <w:r>
        <w:t xml:space="preserve">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19" w:name="_Toc100820232"/>
      <w:r w:rsidRPr="00622977">
        <w:t>3.1.4</w:t>
      </w:r>
      <w:r w:rsidR="00ED1AB5" w:rsidRPr="00622977">
        <w:t xml:space="preserve"> Neutrino QNX</w:t>
      </w:r>
      <w:bookmarkEnd w:id="19"/>
    </w:p>
    <w:p w14:paraId="24AC3277" w14:textId="5681CC51" w:rsidR="00ED1AB5" w:rsidRDefault="00ED1AB5" w:rsidP="003D0DAA">
      <w:r w:rsidRPr="00622977">
        <w:t>Quick-UNIX, or QNX, is another microkernel which uses message passing for inter-process communication</w:t>
      </w:r>
      <w:sdt>
        <w:sdtPr>
          <w:id w:val="-1797212169"/>
          <w:citation/>
        </w:sdtPr>
        <w:sdtEndPr/>
        <w:sdtContent>
          <w:r w:rsidRPr="00622977">
            <w:fldChar w:fldCharType="begin"/>
          </w:r>
          <w:r w:rsidRPr="00622977">
            <w:instrText xml:space="preserve"> CITATION 20ht \l 2057 </w:instrText>
          </w:r>
          <w:r w:rsidRPr="00622977">
            <w:fldChar w:fldCharType="separate"/>
          </w:r>
          <w:r w:rsidR="00197EC6">
            <w:rPr>
              <w:noProof/>
            </w:rPr>
            <w:t xml:space="preserve"> </w:t>
          </w:r>
          <w:r w:rsidR="00197EC6" w:rsidRPr="00197EC6">
            <w:rPr>
              <w:noProof/>
            </w:rPr>
            <w:t>[14]</w:t>
          </w:r>
          <w:r w:rsidRPr="00622977">
            <w:fldChar w:fldCharType="end"/>
          </w:r>
        </w:sdtContent>
      </w:sdt>
      <w:r w:rsidRPr="00622977">
        <w:t xml:space="preserve">. The messages are transported using a messaging bus. Each service is modular and </w:t>
      </w:r>
      <w:r w:rsidR="00AF3473">
        <w:t>communicates</w:t>
      </w:r>
      <w:r w:rsidRPr="00622977">
        <w:t xml:space="preserve"> through messages </w:t>
      </w:r>
      <w:sdt>
        <w:sdtPr>
          <w:id w:val="386308389"/>
          <w:citation/>
        </w:sdtPr>
        <w:sdtEndPr/>
        <w:sdtContent>
          <w:r w:rsidRPr="00622977">
            <w:fldChar w:fldCharType="begin"/>
          </w:r>
          <w:r w:rsidRPr="00622977">
            <w:instrText xml:space="preserve"> CITATION 20ht \l 2057 </w:instrText>
          </w:r>
          <w:r w:rsidRPr="00622977">
            <w:fldChar w:fldCharType="separate"/>
          </w:r>
          <w:r w:rsidR="00197EC6" w:rsidRPr="00197EC6">
            <w:rPr>
              <w:noProof/>
            </w:rPr>
            <w:t>[14]</w:t>
          </w:r>
          <w:r w:rsidRPr="00622977">
            <w:fldChar w:fldCharType="end"/>
          </w:r>
        </w:sdtContent>
      </w:sdt>
      <w:r w:rsidRPr="00622977">
        <w:t>.</w:t>
      </w:r>
    </w:p>
    <w:p w14:paraId="7F78FAA9" w14:textId="5F3532A2" w:rsidR="00CB2FFE" w:rsidRDefault="00CB2FFE" w:rsidP="003D0DAA"/>
    <w:p w14:paraId="16E459D4" w14:textId="708A5EB9" w:rsidR="00CB2FFE" w:rsidRPr="00622977" w:rsidRDefault="00CB2FFE" w:rsidP="003D0DAA">
      <w:r>
        <w:t>QNX being a microkernel is the key difference with Popcorn</w:t>
      </w:r>
      <w:r w:rsidR="00AF3473">
        <w:t>,</w:t>
      </w:r>
      <w:r w:rsidR="00021F82">
        <w:t xml:space="preserve"> which is a multiple-kernel operating system</w:t>
      </w:r>
      <w:r>
        <w:t>.</w:t>
      </w:r>
    </w:p>
    <w:p w14:paraId="7D18C715" w14:textId="77777777" w:rsidR="00ED1AB5" w:rsidRPr="00622977" w:rsidRDefault="00ED1AB5" w:rsidP="00ED1AB5"/>
    <w:p w14:paraId="3A9A7840" w14:textId="40B75245" w:rsidR="00ED1AB5" w:rsidRPr="00622977" w:rsidRDefault="001A6191" w:rsidP="00ED1AB5">
      <w:pPr>
        <w:pStyle w:val="Heading3"/>
      </w:pPr>
      <w:bookmarkStart w:id="20" w:name="_Toc100820233"/>
      <w:r w:rsidRPr="00622977">
        <w:t>3.1.5</w:t>
      </w:r>
      <w:r w:rsidR="00ED1AB5" w:rsidRPr="00622977">
        <w:t xml:space="preserve"> Amoeba</w:t>
      </w:r>
      <w:bookmarkEnd w:id="20"/>
    </w:p>
    <w:p w14:paraId="41F6AF9E" w14:textId="00F024E9"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End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197EC6" w:rsidRPr="00197EC6">
            <w:rPr>
              <w:noProof/>
              <w:lang w:eastAsia="en-US" w:bidi="en-US"/>
            </w:rPr>
            <w:t>[16]</w:t>
          </w:r>
          <w:r w:rsidR="00ED1AB5" w:rsidRPr="00622977">
            <w:rPr>
              <w:lang w:eastAsia="en-US" w:bidi="en-US"/>
            </w:rPr>
            <w:fldChar w:fldCharType="end"/>
          </w:r>
        </w:sdtContent>
      </w:sdt>
      <w:r w:rsidRPr="00000AEB">
        <w:t xml:space="preserve"> </w:t>
      </w:r>
      <w:sdt>
        <w:sdtPr>
          <w:id w:val="1589195356"/>
          <w:citation/>
        </w:sdtPr>
        <w:sdtEndPr/>
        <w:sdtContent>
          <w:r w:rsidRPr="00622977">
            <w:fldChar w:fldCharType="begin"/>
          </w:r>
          <w:r w:rsidRPr="00622977">
            <w:instrText xml:space="preserve"> CITATION Tan90 \l 2057 </w:instrText>
          </w:r>
          <w:r w:rsidRPr="00622977">
            <w:fldChar w:fldCharType="separate"/>
          </w:r>
          <w:r w:rsidR="00197EC6" w:rsidRPr="00197EC6">
            <w:rPr>
              <w:noProof/>
            </w:rPr>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EndPr/>
        <w:sdtContent>
          <w:r w:rsidR="00ED1AB5" w:rsidRPr="00622977">
            <w:fldChar w:fldCharType="begin"/>
          </w:r>
          <w:r w:rsidR="00ED1AB5" w:rsidRPr="00622977">
            <w:instrText xml:space="preserve"> CITATION Mul90 \l 2057 </w:instrText>
          </w:r>
          <w:r w:rsidR="00ED1AB5" w:rsidRPr="00622977">
            <w:fldChar w:fldCharType="separate"/>
          </w:r>
          <w:r w:rsidR="00197EC6" w:rsidRPr="00197EC6">
            <w:rPr>
              <w:noProof/>
            </w:rPr>
            <w:t>[15]</w:t>
          </w:r>
          <w:r w:rsidR="00ED1AB5" w:rsidRPr="00622977">
            <w:fldChar w:fldCharType="end"/>
          </w:r>
        </w:sdtContent>
      </w:sdt>
      <w:r w:rsidR="00ED1AB5" w:rsidRPr="00622977">
        <w:t>.</w:t>
      </w:r>
    </w:p>
    <w:p w14:paraId="30113765" w14:textId="1F86F19D" w:rsidR="00AC1FC5" w:rsidRPr="00622977" w:rsidRDefault="00AC1FC5" w:rsidP="00ED1AB5"/>
    <w:p w14:paraId="2FBC0988" w14:textId="1492BB90" w:rsidR="00ED1AB5" w:rsidRPr="00622977" w:rsidRDefault="00AC1FC5" w:rsidP="003D0DAA">
      <w:r w:rsidRPr="00622977">
        <w:t>Amoeba distributes the processing using a processor pool</w:t>
      </w:r>
      <w:r w:rsidR="00E56711">
        <w:t>;</w:t>
      </w:r>
      <w:r w:rsidRPr="00622977">
        <w:t xml:space="preserve">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21" w:name="_Toc100820234"/>
      <w:r w:rsidRPr="00622977">
        <w:t>3.1.6</w:t>
      </w:r>
      <w:r w:rsidR="00ED1AB5" w:rsidRPr="00622977">
        <w:t xml:space="preserve"> Plan 9</w:t>
      </w:r>
      <w:bookmarkEnd w:id="21"/>
    </w:p>
    <w:p w14:paraId="2F129DD7" w14:textId="789CB8AD"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Messages are transferred between nodes in a high-level way, e.g. text, when possible</w:t>
      </w:r>
      <w:r w:rsidR="00E56711">
        <w:rPr>
          <w:lang w:eastAsia="en-US" w:bidi="en-US"/>
        </w:rPr>
        <w:t>,</w:t>
      </w:r>
      <w:r w:rsidRPr="00622977">
        <w:rPr>
          <w:lang w:eastAsia="en-US" w:bidi="en-US"/>
        </w:rPr>
        <w:t xml:space="preserve"> as this simplifies the kernel when dealing with different processor architectures </w:t>
      </w:r>
      <w:sdt>
        <w:sdtPr>
          <w:rPr>
            <w:lang w:eastAsia="en-US" w:bidi="en-US"/>
          </w:rPr>
          <w:id w:val="-17380860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w:t>
      </w:r>
      <w:r w:rsidRPr="00622977">
        <w:lastRenderedPageBreak/>
        <w:t>operations as such. This means one simple, well understood</w:t>
      </w:r>
      <w:r w:rsidR="00021F82">
        <w:t>, secured</w:t>
      </w:r>
      <w:r w:rsidRPr="00622977">
        <w:t xml:space="preserve"> protocol can be used to access almost all services </w:t>
      </w:r>
      <w:sdt>
        <w:sdtPr>
          <w:rPr>
            <w:lang w:eastAsia="en-US" w:bidi="en-US"/>
          </w:rPr>
          <w:id w:val="897246186"/>
          <w:citation/>
        </w:sdtPr>
        <w:sdtEnd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197EC6" w:rsidRPr="00197EC6">
            <w:rPr>
              <w:noProof/>
              <w:lang w:eastAsia="en-US" w:bidi="en-US"/>
            </w:rPr>
            <w:t>[18]</w:t>
          </w:r>
          <w:r w:rsidRPr="00622977">
            <w:rPr>
              <w:lang w:eastAsia="en-US" w:bidi="en-US"/>
            </w:rPr>
            <w:fldChar w:fldCharType="end"/>
          </w:r>
        </w:sdtContent>
      </w:sdt>
      <w:r w:rsidRPr="00622977">
        <w:rPr>
          <w:lang w:eastAsia="en-US" w:bidi="en-US"/>
        </w:rPr>
        <w:t xml:space="preserve">. </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22" w:name="_Toc100820235"/>
      <w:r w:rsidRPr="00622977">
        <w:t>3.1.7</w:t>
      </w:r>
      <w:r w:rsidR="00ED1AB5" w:rsidRPr="00622977">
        <w:t xml:space="preserve"> Kerrighed</w:t>
      </w:r>
      <w:bookmarkEnd w:id="22"/>
    </w:p>
    <w:p w14:paraId="72C94F9C" w14:textId="66841854" w:rsidR="00ED1AB5" w:rsidRPr="00622977" w:rsidRDefault="00ED1AB5" w:rsidP="00ED1AB5">
      <w:r w:rsidRPr="00622977">
        <w:t xml:space="preserve">Kerrighed is an operating system for clusters </w:t>
      </w:r>
      <w:sdt>
        <w:sdtPr>
          <w:id w:val="972552760"/>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It provides a single system image to the end user </w:t>
      </w:r>
      <w:sdt>
        <w:sdtPr>
          <w:id w:val="540562956"/>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Kerrighed is built from Linux with some kernel modules added </w:t>
      </w:r>
      <w:sdt>
        <w:sdtPr>
          <w:id w:val="-325052770"/>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 xml:space="preserve">. Kerrighed allows for memory sharing and message passing between nodes on a cluster </w:t>
      </w:r>
      <w:sdt>
        <w:sdtPr>
          <w:id w:val="244621648"/>
          <w:citation/>
        </w:sdtPr>
        <w:sdtEndPr/>
        <w:sdtContent>
          <w:r w:rsidRPr="00622977">
            <w:fldChar w:fldCharType="begin"/>
          </w:r>
          <w:r w:rsidRPr="00622977">
            <w:instrText xml:space="preserve"> CITATION Mor04 \l 2057 </w:instrText>
          </w:r>
          <w:r w:rsidRPr="00622977">
            <w:fldChar w:fldCharType="separate"/>
          </w:r>
          <w:r w:rsidR="00197EC6" w:rsidRPr="00197EC6">
            <w:rPr>
              <w:noProof/>
            </w:rPr>
            <w:t>[19]</w:t>
          </w:r>
          <w:r w:rsidRPr="00622977">
            <w:fldChar w:fldCharType="end"/>
          </w:r>
        </w:sdtContent>
      </w:sdt>
      <w:r w:rsidRPr="00622977">
        <w:t>.</w:t>
      </w:r>
    </w:p>
    <w:p w14:paraId="6C0DD9EC" w14:textId="6A6E1B7B" w:rsidR="00E11E3A" w:rsidRPr="00622977" w:rsidRDefault="00E11E3A" w:rsidP="00ED1AB5"/>
    <w:p w14:paraId="07D739D4" w14:textId="61D5F095" w:rsidR="00AE3FA7" w:rsidRPr="00622977" w:rsidRDefault="00713CCD" w:rsidP="00FE7F11">
      <w:r w:rsidRPr="00622977">
        <w:t>Popcorn and Kerrighed</w:t>
      </w:r>
      <w:r w:rsidR="00EA1394">
        <w:t xml:space="preserve"> are similar in terms of providing a single-system image on top of Linux</w:t>
      </w:r>
      <w:r w:rsidR="00467AA1">
        <w:t>;</w:t>
      </w:r>
      <w:r w:rsidR="00CA79CE">
        <w:t xml:space="preserve"> however</w:t>
      </w:r>
      <w:r w:rsidR="00467AA1">
        <w:t>,</w:t>
      </w:r>
      <w:r w:rsidR="00CA79CE">
        <w:t xml:space="preserve"> their </w:t>
      </w:r>
      <w:r w:rsidR="00467AA1">
        <w:t>methods</w:t>
      </w:r>
      <w:r w:rsidR="00CA79CE">
        <w:t xml:space="preserve"> of </w:t>
      </w:r>
      <w:r w:rsidRPr="00622977">
        <w:t>maintain</w:t>
      </w:r>
      <w:r w:rsidR="00CA79CE">
        <w:t>ing</w:t>
      </w:r>
      <w:r w:rsidRPr="00622977">
        <w:t xml:space="preserve"> consistency </w:t>
      </w:r>
      <w:r w:rsidR="00467AA1">
        <w:t>differ</w:t>
      </w:r>
      <w:r w:rsidR="00CA79CE">
        <w:t xml:space="preserve"> </w:t>
      </w:r>
      <w:r w:rsidR="00021F82">
        <w:t>greatly</w:t>
      </w:r>
      <w:r w:rsidRPr="00622977">
        <w:t xml:space="preserve"> </w:t>
      </w:r>
      <w:sdt>
        <w:sdtPr>
          <w:id w:val="-753506577"/>
          <w:citation/>
        </w:sdtPr>
        <w:sdtEndPr/>
        <w:sdtContent>
          <w:r w:rsidRPr="00622977">
            <w:fldChar w:fldCharType="begin"/>
          </w:r>
          <w:r w:rsidRPr="00622977">
            <w:instrText xml:space="preserve"> CITATION Bar142 \l 2057 </w:instrText>
          </w:r>
          <w:r w:rsidRPr="00622977">
            <w:fldChar w:fldCharType="separate"/>
          </w:r>
          <w:r w:rsidR="00197EC6" w:rsidRPr="00197EC6">
            <w:rPr>
              <w:noProof/>
            </w:rPr>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23" w:name="_Toc100820236"/>
      <w:r w:rsidRPr="00622977">
        <w:t>3.</w:t>
      </w:r>
      <w:r w:rsidR="00FE7F11">
        <w:t>2</w:t>
      </w:r>
      <w:r w:rsidR="00201DDB" w:rsidRPr="00622977">
        <w:t xml:space="preserve"> Consensus Algorithms</w:t>
      </w:r>
      <w:bookmarkEnd w:id="23"/>
    </w:p>
    <w:p w14:paraId="504BF454" w14:textId="187C65BF"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w:t>
      </w:r>
      <w:r w:rsidR="0058737D">
        <w:t>s</w:t>
      </w:r>
      <w:r w:rsidR="004A4B05">
        <w:t xml:space="preserve"> </w:t>
      </w:r>
      <w:r w:rsidR="00CE61B5">
        <w:t>becoming</w:t>
      </w:r>
      <w:r w:rsidR="004A4B05">
        <w:t xml:space="preserve"> inconsistent between nodes on the network of computers</w:t>
      </w:r>
      <w:r w:rsidRPr="00622977">
        <w:t xml:space="preserve">. </w:t>
      </w:r>
    </w:p>
    <w:p w14:paraId="3B4D77E8" w14:textId="25FDD66D" w:rsidR="00675200" w:rsidRDefault="00675200" w:rsidP="00201DDB"/>
    <w:p w14:paraId="1617D098" w14:textId="421779E9" w:rsidR="00675200" w:rsidRPr="00622977" w:rsidRDefault="00675200" w:rsidP="00201DDB">
      <w:r>
        <w:t xml:space="preserve">Eventual consistency is </w:t>
      </w:r>
      <w:r w:rsidR="00D84FED">
        <w:t>when data may be old, and incorrect, but eventually converges to the correct value. Strong consistency is when data is always up to date</w:t>
      </w:r>
      <w:r w:rsidR="00467AA1">
        <w:t>;</w:t>
      </w:r>
      <w:r w:rsidR="00D84FED">
        <w:t xml:space="preserve"> however, this is usually at the cost of latency.</w:t>
      </w:r>
    </w:p>
    <w:p w14:paraId="2D05D6E0" w14:textId="54111A88" w:rsidR="00C228BA" w:rsidRPr="00622977" w:rsidRDefault="00C228BA" w:rsidP="00201DDB"/>
    <w:p w14:paraId="41600B1F" w14:textId="24EFB397"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 xml:space="preserve">. </w:t>
      </w:r>
      <w:r w:rsidR="00EA0C91" w:rsidRPr="00622977">
        <w:t>Atomicity refers to an action being isolated from other actions. In this instance</w:t>
      </w:r>
      <w:r w:rsidR="00C202D4">
        <w:t>,</w:t>
      </w:r>
      <w:r w:rsidR="00EA0C91" w:rsidRPr="00622977">
        <w:t xml:space="preserve"> it refers </w:t>
      </w:r>
      <w:r w:rsidR="00467AA1">
        <w:t xml:space="preserve">to </w:t>
      </w:r>
      <w:r w:rsidR="00EA0C91" w:rsidRPr="00622977">
        <w:t>a value either being committed or not.</w:t>
      </w:r>
    </w:p>
    <w:p w14:paraId="11C8FC40" w14:textId="77777777" w:rsidR="00B531A7" w:rsidRPr="00622977" w:rsidRDefault="00B531A7" w:rsidP="00B531A7">
      <w:pPr>
        <w:spacing w:line="240" w:lineRule="auto"/>
        <w:jc w:val="left"/>
      </w:pPr>
    </w:p>
    <w:p w14:paraId="6FE910AB" w14:textId="1255C2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78D29795"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197EC6" w:rsidRPr="00197EC6">
            <w:rPr>
              <w:noProof/>
            </w:rPr>
            <w:t>[21]</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197EC6" w:rsidRPr="00197EC6">
            <w:rPr>
              <w:noProof/>
            </w:rPr>
            <w:t>[21]</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24" w:name="_Toc100820237"/>
      <w:r w:rsidRPr="00622977">
        <w:t>3.</w:t>
      </w:r>
      <w:r w:rsidR="00FE7F11">
        <w:t>2</w:t>
      </w:r>
      <w:r w:rsidRPr="00622977">
        <w:t>.1</w:t>
      </w:r>
      <w:r w:rsidR="009B6F17" w:rsidRPr="00622977">
        <w:t xml:space="preserve"> Byzantine and Crash Failures</w:t>
      </w:r>
      <w:bookmarkEnd w:id="24"/>
    </w:p>
    <w:p w14:paraId="3AB5770F" w14:textId="0F000C87"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197EC6" w:rsidRPr="00197EC6">
            <w:rPr>
              <w:noProof/>
            </w:rPr>
            <w:t>[22]</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197EC6" w:rsidRPr="00197EC6">
            <w:rPr>
              <w:noProof/>
            </w:rPr>
            <w:t>[23]</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25" w:name="_Toc100820238"/>
      <w:r w:rsidRPr="00622977">
        <w:t>3.</w:t>
      </w:r>
      <w:r w:rsidR="00FE7F11">
        <w:t>2</w:t>
      </w:r>
      <w:r w:rsidRPr="00622977">
        <w:t>.2</w:t>
      </w:r>
      <w:r w:rsidR="00941AB6" w:rsidRPr="00622977">
        <w:t xml:space="preserve"> Paxos </w:t>
      </w:r>
      <w:r w:rsidR="005E0437" w:rsidRPr="00622977">
        <w:t>Algorithm</w:t>
      </w:r>
      <w:bookmarkEnd w:id="25"/>
    </w:p>
    <w:p w14:paraId="5E4BEF76" w14:textId="49C71ADD"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197EC6" w:rsidRPr="00197EC6">
            <w:rPr>
              <w:noProof/>
            </w:rPr>
            <w:t>[20]</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w:t>
      </w:r>
      <w:r w:rsidR="004D56BC">
        <w:t xml:space="preserve">– </w:t>
      </w:r>
      <w:r w:rsidR="001163E4" w:rsidRPr="00622977">
        <w:t xml:space="preserve">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w:t>
      </w:r>
      <w:r w:rsidR="00467AA1">
        <w:t>,</w:t>
      </w:r>
      <w:r w:rsidR="001163E4" w:rsidRPr="00622977">
        <w:t xml:space="preserve"> the node that is the leader</w:t>
      </w:r>
      <w:r w:rsidR="00EA553E" w:rsidRPr="00622977">
        <w:t xml:space="preserve"> asks to commit a value to all of the nodes</w:t>
      </w:r>
      <w:r w:rsidR="001163E4" w:rsidRPr="00622977">
        <w:t>. If</w:t>
      </w:r>
      <w:r w:rsidR="00EA553E" w:rsidRPr="00622977">
        <w:t xml:space="preserve"> </w:t>
      </w:r>
      <w:r w:rsidR="001163E4" w:rsidRPr="00622977">
        <w:t>all nodes agree</w:t>
      </w:r>
      <w:r w:rsidR="00467AA1">
        <w:t>,</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197EC6" w:rsidRPr="00197EC6">
            <w:rPr>
              <w:noProof/>
            </w:rPr>
            <w:t>[24]</w:t>
          </w:r>
          <w:r w:rsidR="001C129F" w:rsidRPr="00622977">
            <w:fldChar w:fldCharType="end"/>
          </w:r>
        </w:sdtContent>
      </w:sdt>
      <w:r w:rsidR="001C129F" w:rsidRPr="00622977">
        <w:t>.</w:t>
      </w:r>
    </w:p>
    <w:p w14:paraId="43CD272B" w14:textId="0506D3F2" w:rsidR="001163E4" w:rsidRPr="00622977" w:rsidRDefault="001163E4" w:rsidP="00EA553E"/>
    <w:p w14:paraId="71FD9C4A" w14:textId="765E7C7B"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FB4A0A">
        <w:t>,</w:t>
      </w:r>
      <w:r w:rsidR="00AB7CED">
        <w:t xml:space="preserve"> which Paxos does not </w:t>
      </w:r>
      <w:r w:rsidR="007E2B9B">
        <w:t>consider</w:t>
      </w:r>
      <w:r w:rsidR="00AB7CED">
        <w:t xml:space="preserve"> when resolving conflicts</w:t>
      </w:r>
      <w:r w:rsidRPr="00622977">
        <w:t>.</w:t>
      </w:r>
      <w:r w:rsidR="00A12DC0" w:rsidRPr="00622977">
        <w:t xml:space="preserve"> </w:t>
      </w:r>
      <w:proofErr w:type="spellStart"/>
      <w:r w:rsidR="00A12DC0" w:rsidRPr="00622977">
        <w:t>Paxos</w:t>
      </w:r>
      <w:proofErr w:type="spellEnd"/>
      <w:r w:rsidR="00A12DC0" w:rsidRPr="00622977">
        <w:t xml:space="preserve">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26" w:name="_Toc100820239"/>
      <w:r w:rsidRPr="00622977">
        <w:t>3.</w:t>
      </w:r>
      <w:r w:rsidR="00FE7F11">
        <w:t>2</w:t>
      </w:r>
      <w:r w:rsidRPr="00622977">
        <w:t>.3</w:t>
      </w:r>
      <w:r w:rsidR="00CF7310" w:rsidRPr="00622977">
        <w:t xml:space="preserve"> Phase King Algorithm</w:t>
      </w:r>
      <w:bookmarkEnd w:id="26"/>
    </w:p>
    <w:p w14:paraId="59D33B1B" w14:textId="1A132F2D" w:rsidR="00CF7310" w:rsidRPr="00622977" w:rsidRDefault="001D5D32" w:rsidP="00CF7310">
      <w:r w:rsidRPr="00622977">
        <w:t xml:space="preserve">This algorithm operates in </w:t>
      </w:r>
      <w:bookmarkStart w:id="27" w:name="OLE_LINK30"/>
      <w:bookmarkStart w:id="28" w:name="OLE_LINK31"/>
      <w:r w:rsidR="007442D7" w:rsidRPr="00622977">
        <w:t>a series of phases where each phase has two rounds. In each phase</w:t>
      </w:r>
      <w:r w:rsidR="00FB4A0A">
        <w:t>,</w:t>
      </w:r>
      <w:r w:rsidR="007442D7" w:rsidRPr="00622977">
        <w:t xml:space="preserve"> one of the nodes </w:t>
      </w:r>
      <w:r w:rsidR="00930E73">
        <w:t>is</w:t>
      </w:r>
      <w:r w:rsidR="007442D7" w:rsidRPr="00622977">
        <w:t xml:space="preserv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w:t>
      </w:r>
      <w:r w:rsidR="004A0D5B">
        <w:t>for the nodes where</w:t>
      </w:r>
      <w:r w:rsidR="00112FA3" w:rsidRPr="00622977">
        <w:t xml:space="preserve">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w:t>
      </w:r>
      <w:r w:rsidR="00112FA3" w:rsidRPr="00622977">
        <w:lastRenderedPageBreak/>
        <w:t xml:space="preserve">the number of nodes and </w:t>
      </w:r>
      <m:oMath>
        <m:r>
          <w:rPr>
            <w:rFonts w:ascii="Cambria Math" w:hAnsi="Cambria Math"/>
          </w:rPr>
          <m:t>f</m:t>
        </m:r>
      </m:oMath>
      <w:r w:rsidR="00112FA3" w:rsidRPr="00622977">
        <w:t xml:space="preserve"> is the number of failures allowed. Each of the nodes </w:t>
      </w:r>
      <w:r w:rsidR="00930E73">
        <w:t>uses</w:t>
      </w:r>
      <w:r w:rsidR="00112FA3" w:rsidRPr="00622977">
        <w:t xml:space="preserv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197EC6" w:rsidRPr="00197EC6">
            <w:rPr>
              <w:noProof/>
            </w:rPr>
            <w:t>[25]</w:t>
          </w:r>
          <w:r w:rsidR="00CF7310" w:rsidRPr="00622977">
            <w:fldChar w:fldCharType="end"/>
          </w:r>
        </w:sdtContent>
      </w:sdt>
      <w:bookmarkEnd w:id="27"/>
      <w:bookmarkEnd w:id="28"/>
      <w:r w:rsidR="00CF7310" w:rsidRPr="00622977">
        <w:t>.</w:t>
      </w:r>
    </w:p>
    <w:p w14:paraId="17458CA5" w14:textId="26FBB7C7" w:rsidR="00112FA3" w:rsidRPr="00622977" w:rsidRDefault="00112FA3" w:rsidP="00CF7310"/>
    <w:p w14:paraId="27DBF042" w14:textId="10E5E906"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930E73">
        <w:t>,</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w:t>
      </w:r>
      <w:r w:rsidR="00D12E06">
        <w:t>,</w:t>
      </w:r>
      <w:r w:rsidR="00C765F1" w:rsidRPr="00622977">
        <w:t xml:space="preserve">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29" w:name="_Toc100820240"/>
      <w:r w:rsidRPr="00622977">
        <w:t>3.</w:t>
      </w:r>
      <w:r w:rsidR="00FE7F11">
        <w:t>2</w:t>
      </w:r>
      <w:r w:rsidRPr="00622977">
        <w:t>.4</w:t>
      </w:r>
      <w:r w:rsidR="00EB312D" w:rsidRPr="00622977">
        <w:t xml:space="preserve"> </w:t>
      </w:r>
      <w:r w:rsidR="0073387E" w:rsidRPr="00622977">
        <w:t>Lockstep Protocol</w:t>
      </w:r>
      <w:bookmarkEnd w:id="29"/>
    </w:p>
    <w:p w14:paraId="26D20721" w14:textId="2CB5456A"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197EC6">
            <w:rPr>
              <w:noProof/>
            </w:rPr>
            <w:t xml:space="preserve"> </w:t>
          </w:r>
          <w:r w:rsidR="00197EC6" w:rsidRPr="00197EC6">
            <w:rPr>
              <w:noProof/>
            </w:rPr>
            <w:t>[26]</w:t>
          </w:r>
          <w:r w:rsidRPr="00622977">
            <w:fldChar w:fldCharType="end"/>
          </w:r>
        </w:sdtContent>
      </w:sdt>
      <w:r w:rsidRPr="00622977">
        <w:t>.</w:t>
      </w:r>
    </w:p>
    <w:p w14:paraId="5E1FB024" w14:textId="102FEFA7" w:rsidR="0073387E" w:rsidRPr="00622977" w:rsidRDefault="0073387E" w:rsidP="0073387E"/>
    <w:p w14:paraId="198C774A" w14:textId="05699136"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w:t>
      </w:r>
      <w:r w:rsidR="00AC1627">
        <w:t>,</w:t>
      </w:r>
      <w:r w:rsidR="00283ED9" w:rsidRPr="00622977">
        <w:t xml:space="preserve"> meaning there is a large overhead. As a result, when implemented in games each player will only participate in the protocol for other players that are nearby. This is known as the “</w:t>
      </w:r>
      <w:r w:rsidR="001744A3">
        <w:t>z</w:t>
      </w:r>
      <w:r w:rsidR="00283ED9" w:rsidRPr="00622977">
        <w:t xml:space="preserve">one of </w:t>
      </w:r>
      <w:r w:rsidR="001744A3">
        <w:t>c</w:t>
      </w:r>
      <w:r w:rsidR="00283ED9" w:rsidRPr="00622977">
        <w:t xml:space="preserve">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197EC6" w:rsidRPr="00197EC6">
            <w:rPr>
              <w:noProof/>
            </w:rPr>
            <w:t>[26]</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30" w:name="_Toc100820241"/>
      <w:r w:rsidRPr="00622977">
        <w:t>3.</w:t>
      </w:r>
      <w:r w:rsidR="00FE7F11">
        <w:t>2</w:t>
      </w:r>
      <w:r w:rsidRPr="00622977">
        <w:t>.5</w:t>
      </w:r>
      <w:r w:rsidR="00774297" w:rsidRPr="00622977">
        <w:t xml:space="preserve"> Proof of Work</w:t>
      </w:r>
      <w:bookmarkEnd w:id="30"/>
    </w:p>
    <w:p w14:paraId="6C00F773" w14:textId="6FB70115"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They maintain consistency by making the connected nodes perform a difficult task</w:t>
      </w:r>
      <w:r w:rsidR="00AC1627">
        <w:t>,</w:t>
      </w:r>
      <w:r w:rsidR="00056839" w:rsidRPr="00622977">
        <w:t xml:space="preserve"> </w:t>
      </w:r>
      <w:r w:rsidR="00AC1627">
        <w:t>usually</w:t>
      </w:r>
      <w:r w:rsidR="00095516" w:rsidRPr="00622977">
        <w:t>,</w:t>
      </w:r>
      <w:r w:rsidR="00056839" w:rsidRPr="00622977">
        <w:t xml:space="preserve"> to determine an input that when joined with the value to be stored</w:t>
      </w:r>
      <w:r w:rsidR="00D12E06">
        <w:t>,</w:t>
      </w:r>
      <w:r w:rsidR="00056839" w:rsidRPr="00622977">
        <w:t xml:space="preserve"> creates a hash that begins with</w:t>
      </w:r>
      <w:r w:rsidR="00253435">
        <w:t xml:space="preserve"> a</w:t>
      </w:r>
      <w:r w:rsidR="00056839" w:rsidRPr="00622977">
        <w:t xml:space="preserve"> </w:t>
      </w:r>
      <w:r w:rsidR="00095516" w:rsidRPr="00622977">
        <w:t>specific</w:t>
      </w:r>
      <w:r w:rsidR="00056839" w:rsidRPr="00622977">
        <w:t xml:space="preserve"> number of zeros. The network is protected by the </w:t>
      </w:r>
      <w:r w:rsidR="00056839" w:rsidRPr="00622977">
        <w:lastRenderedPageBreak/>
        <w:t xml:space="preserve">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197EC6" w:rsidRPr="00197EC6">
            <w:rPr>
              <w:noProof/>
            </w:rPr>
            <w:t>[27]</w:t>
          </w:r>
          <w:r w:rsidR="00056839" w:rsidRPr="00622977">
            <w:fldChar w:fldCharType="end"/>
          </w:r>
        </w:sdtContent>
      </w:sdt>
      <w:r w:rsidR="00056839" w:rsidRPr="00622977">
        <w:t>.</w:t>
      </w:r>
    </w:p>
    <w:p w14:paraId="69D91E99" w14:textId="77777777" w:rsidR="00056839" w:rsidRPr="00622977" w:rsidRDefault="00056839" w:rsidP="00283ED9"/>
    <w:p w14:paraId="7B035DF6" w14:textId="2FD0D36B" w:rsidR="00941AB6" w:rsidRPr="00622977" w:rsidRDefault="00FD19CE" w:rsidP="003D0DAA">
      <w:r>
        <w:t xml:space="preserve">However, </w:t>
      </w:r>
      <w:r w:rsidR="00253435">
        <w:t>t</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197EC6" w:rsidRPr="00197EC6">
            <w:rPr>
              <w:noProof/>
            </w:rPr>
            <w:t>[27]</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31" w:name="_Toc100820242"/>
      <w:r w:rsidRPr="00622977">
        <w:t>3.</w:t>
      </w:r>
      <w:r w:rsidR="00FE7F11">
        <w:t>2</w:t>
      </w:r>
      <w:r w:rsidRPr="00622977">
        <w:t>.6</w:t>
      </w:r>
      <w:r w:rsidR="006A5275" w:rsidRPr="00622977">
        <w:t xml:space="preserve"> SCOPE</w:t>
      </w:r>
      <w:bookmarkEnd w:id="31"/>
    </w:p>
    <w:p w14:paraId="2705B4FA" w14:textId="27BD678B"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197EC6" w:rsidRPr="00197EC6">
            <w:rPr>
              <w:noProof/>
              <w:lang w:eastAsia="en-US" w:bidi="en-US"/>
            </w:rPr>
            <w:t>[28]</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197EC6" w:rsidRPr="00197EC6">
            <w:rPr>
              <w:noProof/>
              <w:lang w:eastAsia="en-US" w:bidi="en-US"/>
            </w:rPr>
            <w:t>[28]</w:t>
          </w:r>
          <w:r w:rsidRPr="00622977">
            <w:rPr>
              <w:lang w:eastAsia="en-US" w:bidi="en-US"/>
            </w:rPr>
            <w:fldChar w:fldCharType="end"/>
          </w:r>
        </w:sdtContent>
      </w:sdt>
      <w:r w:rsidRPr="00622977">
        <w:rPr>
          <w:lang w:eastAsia="en-US" w:bidi="en-US"/>
        </w:rPr>
        <w:t xml:space="preserve">. </w:t>
      </w:r>
      <w:r w:rsidR="00157ED4" w:rsidRPr="00622977">
        <w:t xml:space="preserve">SCOPE has three operations to maintain consistency on data structures: subscribe, unsubscribe, and update. Nodes use these operations to register an interest in a particular data object (meaning that they will be notified of any changes to them), </w:t>
      </w:r>
      <w:r w:rsidR="00D173D3">
        <w:t>remove</w:t>
      </w:r>
      <w:r w:rsidR="00157ED4" w:rsidRPr="00622977">
        <w:t xml:space="preserve">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End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197EC6" w:rsidRPr="00197EC6">
            <w:rPr>
              <w:noProof/>
              <w:lang w:eastAsia="en-US" w:bidi="en-US"/>
            </w:rPr>
            <w:t>[28]</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w:t>
      </w:r>
      <w:r w:rsidR="00D173D3">
        <w:t>,</w:t>
      </w:r>
      <w:r w:rsidR="00306078">
        <w:t xml:space="preserve"> the network assigns a new node to the position of the lost node. This node then queries the child nodes to detect and repair any inconsistencies</w:t>
      </w:r>
      <w:r w:rsidR="00253435">
        <w:t xml:space="preserve"> b</w:t>
      </w:r>
      <w:r w:rsidR="008F587C">
        <w:t>y</w:t>
      </w:r>
      <w:r w:rsidR="00253435">
        <w:t xml:space="preserve"> comparing their shared data structures</w:t>
      </w:r>
      <w:r w:rsidR="00306078">
        <w:t>.</w:t>
      </w:r>
    </w:p>
    <w:p w14:paraId="20FCB111" w14:textId="77777777" w:rsidR="00157ED4" w:rsidRPr="00622977" w:rsidRDefault="00157ED4" w:rsidP="00157ED4"/>
    <w:p w14:paraId="4D72E4A2" w14:textId="6D7DC299" w:rsidR="001F0114" w:rsidRPr="00622977" w:rsidRDefault="00157ED4" w:rsidP="003D0DAA">
      <w:r w:rsidRPr="00622977">
        <w:t>In SCOPE</w:t>
      </w:r>
      <w:r w:rsidR="00FA4AD9">
        <w:t>,</w:t>
      </w:r>
      <w:r w:rsidRPr="00622977">
        <w:t xml:space="preserve"> the network is designed as a series of trees where each contains the nodes that store the replica of a particular data object. When an update to the data structure occurs, the message is propagated through the tree structure, where each node updates, forwards the message, or if it is a leaf node</w:t>
      </w:r>
      <w:r w:rsidR="00D173D3">
        <w:t>,</w:t>
      </w:r>
      <w:r w:rsidRPr="00622977">
        <w:t xml:space="preserve"> stops forwarding</w:t>
      </w:r>
      <w:r w:rsidR="0017516D" w:rsidRPr="0017516D">
        <w:rPr>
          <w:lang w:eastAsia="en-US" w:bidi="en-US"/>
        </w:rPr>
        <w:t xml:space="preserve"> </w:t>
      </w:r>
      <w:sdt>
        <w:sdtPr>
          <w:rPr>
            <w:lang w:eastAsia="en-US" w:bidi="en-US"/>
          </w:rPr>
          <w:id w:val="-680662989"/>
          <w:citation/>
        </w:sdtPr>
        <w:sdtEnd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97EC6" w:rsidRPr="00197EC6">
            <w:rPr>
              <w:noProof/>
              <w:lang w:eastAsia="en-US" w:bidi="en-US"/>
            </w:rPr>
            <w:t>[28]</w:t>
          </w:r>
          <w:r w:rsidR="0017516D" w:rsidRPr="00622977">
            <w:rPr>
              <w:lang w:eastAsia="en-US" w:bidi="en-US"/>
            </w:rPr>
            <w:fldChar w:fldCharType="end"/>
          </w:r>
        </w:sdtContent>
      </w:sdt>
      <w:r w:rsidRPr="00622977">
        <w:t>. This is similar to the method employed by Popcorn from the previous year’s work</w:t>
      </w:r>
      <w:r w:rsidRPr="00622977">
        <w:rPr>
          <w:lang w:eastAsia="en-US" w:bidi="en-US"/>
        </w:rPr>
        <w:t xml:space="preserve">. SCOPE uses multiple replicas which </w:t>
      </w:r>
      <w:r w:rsidR="00D173D3">
        <w:rPr>
          <w:lang w:eastAsia="en-US" w:bidi="en-US"/>
        </w:rPr>
        <w:t>are</w:t>
      </w:r>
      <w:r w:rsidRPr="00622977">
        <w:rPr>
          <w:lang w:eastAsia="en-US" w:bidi="en-US"/>
        </w:rPr>
        <w:t xml:space="preserve">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FA4AD9">
        <w:rPr>
          <w:lang w:eastAsia="en-US" w:bidi="en-US"/>
        </w:rPr>
        <w:t>;</w:t>
      </w:r>
      <w:r w:rsidR="00A935B7" w:rsidRPr="00622977">
        <w:rPr>
          <w:lang w:eastAsia="en-US" w:bidi="en-US"/>
        </w:rPr>
        <w:t xml:space="preserve"> however</w:t>
      </w:r>
      <w:r w:rsidR="0017516D">
        <w:rPr>
          <w:lang w:eastAsia="en-US" w:bidi="en-US"/>
        </w:rPr>
        <w:t>,</w:t>
      </w:r>
      <w:r w:rsidR="00A935B7" w:rsidRPr="00622977">
        <w:rPr>
          <w:lang w:eastAsia="en-US" w:bidi="en-US"/>
        </w:rPr>
        <w:t xml:space="preserve"> </w:t>
      </w:r>
      <w:r w:rsidR="00FA4AD9">
        <w:rPr>
          <w:lang w:eastAsia="en-US" w:bidi="en-US"/>
        </w:rPr>
        <w:t xml:space="preserve">it </w:t>
      </w:r>
      <w:r w:rsidR="00A935B7" w:rsidRPr="00622977">
        <w:rPr>
          <w:lang w:eastAsia="en-US" w:bidi="en-US"/>
        </w:rPr>
        <w:t>contains some aspects designed for P2P that are redundant for Popcorn</w:t>
      </w:r>
      <w:r w:rsidR="00D173D3">
        <w:rPr>
          <w:lang w:eastAsia="en-US" w:bidi="en-US"/>
        </w:rPr>
        <w:t>,</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particular transport protocols fail and therefore some mistakes may go undetected.</w:t>
      </w:r>
    </w:p>
    <w:p w14:paraId="399F0872" w14:textId="77777777" w:rsidR="001F0114" w:rsidRPr="00622977" w:rsidRDefault="001F0114" w:rsidP="001F0114"/>
    <w:p w14:paraId="335DF5CB" w14:textId="321FE417" w:rsidR="001F0114" w:rsidRPr="00622977" w:rsidRDefault="001A6191" w:rsidP="001F0114">
      <w:pPr>
        <w:pStyle w:val="Heading3"/>
      </w:pPr>
      <w:bookmarkStart w:id="32" w:name="_Toc100820243"/>
      <w:r w:rsidRPr="00622977">
        <w:t>3.</w:t>
      </w:r>
      <w:r w:rsidR="00FE7F11">
        <w:t>2</w:t>
      </w:r>
      <w:r w:rsidRPr="00622977">
        <w:t>.</w:t>
      </w:r>
      <w:r w:rsidR="00FE370F">
        <w:t>7</w:t>
      </w:r>
      <w:r w:rsidR="001F0114" w:rsidRPr="00622977">
        <w:t xml:space="preserve"> Summary</w:t>
      </w:r>
      <w:bookmarkEnd w:id="32"/>
    </w:p>
    <w:p w14:paraId="70DD37EA" w14:textId="2B38F3E1"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 xml:space="preserve">hierarchical structure without the unneeded </w:t>
      </w:r>
      <w:r w:rsidR="00536B4D" w:rsidRPr="00622977">
        <w:lastRenderedPageBreak/>
        <w:t>aspects designed for P2P networks</w:t>
      </w:r>
      <w:r w:rsidR="00D173D3">
        <w:t>,</w:t>
      </w:r>
      <w:r w:rsidR="002E43A9">
        <w:t xml:space="preserve"> such as additional replicas</w:t>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6098DE29" w:rsidR="0039718A" w:rsidRDefault="00F1756B" w:rsidP="00F1756B">
      <w:r>
        <w:t>There are several viable solutions for Popcorn</w:t>
      </w:r>
      <w:r w:rsidR="00D173D3">
        <w:t>.</w:t>
      </w:r>
      <w:r>
        <w:t xml:space="preserve"> </w:t>
      </w:r>
      <w:r w:rsidR="00D173D3">
        <w:t>We</w:t>
      </w:r>
      <w:r>
        <w:t xml:space="preserve"> will first define and justify which algorithms are most likely to be effect</w:t>
      </w:r>
      <w:r w:rsidR="004D56BC">
        <w:t>ive</w:t>
      </w:r>
      <w:r>
        <w:t xml:space="preserve">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984D43">
          <w:headerReference w:type="default" r:id="rId17"/>
          <w:pgSz w:w="11906" w:h="16838"/>
          <w:pgMar w:top="505" w:right="1418" w:bottom="2778" w:left="2268" w:header="618" w:footer="1077" w:gutter="0"/>
          <w:cols w:space="720"/>
          <w:titlePg/>
          <w:docGrid w:linePitch="326"/>
        </w:sectPr>
      </w:pPr>
    </w:p>
    <w:p w14:paraId="661C2550" w14:textId="643B2269" w:rsidR="009F0EEB" w:rsidRPr="000260EC" w:rsidRDefault="009F0EEB" w:rsidP="000260EC">
      <w:pPr>
        <w:rPr>
          <w:sz w:val="36"/>
          <w:szCs w:val="36"/>
        </w:rPr>
      </w:pPr>
    </w:p>
    <w:p w14:paraId="0E0DBAC7" w14:textId="6FB8C31E" w:rsidR="009F0EEB" w:rsidRPr="00622977" w:rsidRDefault="009F0EEB" w:rsidP="009F0EEB">
      <w:pPr>
        <w:pStyle w:val="Title"/>
        <w:tabs>
          <w:tab w:val="left" w:pos="2352"/>
        </w:tabs>
        <w:ind w:left="0" w:firstLine="0"/>
      </w:pPr>
      <w:r w:rsidRPr="00622977">
        <w:t xml:space="preserve">Chapter </w:t>
      </w:r>
      <w:r w:rsidR="000538CF">
        <w:t>4</w:t>
      </w:r>
    </w:p>
    <w:p w14:paraId="7D439B8A" w14:textId="58494913" w:rsidR="009F0EEB" w:rsidRPr="00622977" w:rsidRDefault="00C16DA4" w:rsidP="000260EC">
      <w:pPr>
        <w:pStyle w:val="Heading1"/>
      </w:pPr>
      <w:bookmarkStart w:id="33" w:name="_Toc100820244"/>
      <w:r w:rsidRPr="00622977">
        <w:t>Consistency Algorithms</w:t>
      </w:r>
      <w:bookmarkEnd w:id="33"/>
    </w:p>
    <w:p w14:paraId="502D1C4A" w14:textId="77777777" w:rsidR="00850B0C" w:rsidRPr="00622977" w:rsidRDefault="00850B0C" w:rsidP="009F0EEB"/>
    <w:p w14:paraId="2600C0C4" w14:textId="54EB4E53"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w:t>
      </w:r>
      <w:r w:rsidR="005029EB">
        <w:t>it may still be accessible by others</w:t>
      </w:r>
      <w:r w:rsidR="00184652" w:rsidRPr="00622977">
        <w:t>.</w:t>
      </w:r>
    </w:p>
    <w:p w14:paraId="61C4B195" w14:textId="77777777" w:rsidR="0054319D" w:rsidRPr="00622977" w:rsidRDefault="0054319D" w:rsidP="0054319D"/>
    <w:p w14:paraId="72434EED" w14:textId="77777777" w:rsidR="0054319D" w:rsidRPr="00622977" w:rsidRDefault="0054319D" w:rsidP="009F0EEB"/>
    <w:p w14:paraId="43B8A1E1" w14:textId="2487C9A1" w:rsidR="00C16DA4" w:rsidRPr="00622977" w:rsidRDefault="000538CF" w:rsidP="00C16DA4">
      <w:pPr>
        <w:pStyle w:val="Heading2"/>
      </w:pPr>
      <w:bookmarkStart w:id="34" w:name="_Toc100820245"/>
      <w:r>
        <w:t>4</w:t>
      </w:r>
      <w:r w:rsidR="003F45CD" w:rsidRPr="00622977">
        <w:t>.1</w:t>
      </w:r>
      <w:r w:rsidR="00C16DA4" w:rsidRPr="00622977">
        <w:t xml:space="preserve"> Acknowledgement Algorithm</w:t>
      </w:r>
      <w:bookmarkEnd w:id="34"/>
    </w:p>
    <w:p w14:paraId="1D270E5B" w14:textId="69DC36F8"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to </w:t>
      </w:r>
      <w:r w:rsidR="00FB4F56">
        <w:t>their</w:t>
      </w:r>
      <w:r w:rsidRPr="00622977">
        <w:t xml:space="preserve"> parent. This propagates backwards through the network such that when a parent has an acknowledgement from both its children it then sen</w:t>
      </w:r>
      <w:r w:rsidR="004E05C5">
        <w:t xml:space="preserve">ds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0C42C089" w:rsidR="00C16DA4" w:rsidRPr="00622977" w:rsidRDefault="00C16DA4" w:rsidP="00C16DA4">
      <w:r w:rsidRPr="00622977">
        <w:t xml:space="preserve">If no acknowledgement </w:t>
      </w:r>
      <w:r w:rsidR="008F587C">
        <w:t>is</w:t>
      </w:r>
      <w:r w:rsidRPr="00622977">
        <w:t xml:space="preserv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w:t>
      </w:r>
      <w:r w:rsidRPr="00622977">
        <w:lastRenderedPageBreak/>
        <w:t xml:space="preserve">connection to </w:t>
      </w:r>
      <w:r w:rsidR="00FA4AD9">
        <w:t xml:space="preserve">the </w:t>
      </w:r>
      <w:r w:rsidRPr="00622977">
        <w:t>node that did not send the acknowledgement is checked and is also removed if it is not responding. This ensures the consistency throughout the entire network after the acknowledgement of the commands are received. This algorithm would require O(log n) time to complete as each message is forwarded to two other nodes in the network. This algorithm provides strong guarantees on the consistency of the network</w:t>
      </w:r>
      <w:r w:rsidR="00501A9D">
        <w:t>;</w:t>
      </w:r>
      <w:r w:rsidRPr="00622977">
        <w:t xml:space="preserve"> however</w:t>
      </w:r>
      <w:r w:rsidR="00501A9D">
        <w:t>,</w:t>
      </w:r>
      <w:r w:rsidRPr="00622977">
        <w:t xml:space="preserve"> it </w:t>
      </w:r>
      <w:r w:rsidR="00EC2005" w:rsidRPr="00622977">
        <w:t>cannot detect mistakes after they have been made</w:t>
      </w:r>
      <w:r w:rsidRPr="00622977">
        <w:t>. When errors occur</w:t>
      </w:r>
      <w:r w:rsidR="00FA4AD9">
        <w:t>,</w:t>
      </w:r>
      <w:r w:rsidRPr="00622977">
        <w:t xml:space="preserve"> it is easy to locate exactly where they occurred</w:t>
      </w:r>
      <w:r w:rsidR="00C202D4">
        <w:t>,</w:t>
      </w:r>
      <w:r w:rsidRPr="00622977">
        <w:t xml:space="preserve">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67F92939" w:rsidR="00C16DA4" w:rsidRPr="00622977" w:rsidRDefault="00C16DA4" w:rsidP="00C16DA4">
      <w:r w:rsidRPr="00622977">
        <w:t>Since each addition needs to be entirely completed before the next node can be added this will mean long wait times</w:t>
      </w:r>
      <w:r w:rsidR="00501A9D">
        <w:t>,</w:t>
      </w:r>
      <w:r w:rsidRPr="00622977">
        <w:t xml:space="preserve">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54B823F6" w:rsidR="00C16DA4" w:rsidRPr="00622977" w:rsidRDefault="000538CF" w:rsidP="007F5D68">
      <w:pPr>
        <w:pStyle w:val="Heading2"/>
      </w:pPr>
      <w:bookmarkStart w:id="35" w:name="_Toc100820246"/>
      <w:r>
        <w:t>4</w:t>
      </w:r>
      <w:r w:rsidR="003F45CD" w:rsidRPr="00622977">
        <w:t>.2</w:t>
      </w:r>
      <w:r w:rsidR="00C16DA4" w:rsidRPr="00622977">
        <w:t xml:space="preserve"> </w:t>
      </w:r>
      <w:r w:rsidR="00EE786F" w:rsidRPr="00622977">
        <w:t xml:space="preserve">Check </w:t>
      </w:r>
      <w:r w:rsidR="00C16DA4" w:rsidRPr="00622977">
        <w:t>Random Algorithm</w:t>
      </w:r>
      <w:bookmarkEnd w:id="35"/>
    </w:p>
    <w:p w14:paraId="75B6B383" w14:textId="226E635E"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w:t>
      </w:r>
      <w:r w:rsidR="00FA4AD9">
        <w:t>,</w:t>
      </w:r>
      <w:r w:rsidRPr="00622977">
        <w:t xml:space="preserve"> once it receives this message</w:t>
      </w:r>
      <w:r w:rsidR="00FA4AD9">
        <w:t>,</w:t>
      </w:r>
      <w:r w:rsidRPr="00622977">
        <w:t xml:space="preserve"> calculates the node it should check, </w:t>
      </w:r>
      <w:r w:rsidR="00501A9D">
        <w:t xml:space="preserve">and </w:t>
      </w:r>
      <w:r w:rsidRPr="00622977">
        <w:t xml:space="preserve">it forwards its own node list to the node for comparison. If there is a gap in the node list such that the node </w:t>
      </w:r>
      <w:r w:rsidR="008F587C">
        <w:t>ID</w:t>
      </w:r>
      <w:r w:rsidRPr="00622977">
        <w:t xml:space="preserve">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4FD24D03" w:rsidR="00C16DA4" w:rsidRPr="00622977" w:rsidRDefault="00C16DA4" w:rsidP="00C16DA4">
      <w:r w:rsidRPr="00622977">
        <w:t>When a node receives another’s node list</w:t>
      </w:r>
      <w:r w:rsidR="00501A9D">
        <w:t>,</w:t>
      </w:r>
      <w:r w:rsidRPr="00622977">
        <w:t xml:space="preserve">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w:t>
      </w:r>
      <w:r w:rsidR="00501A9D">
        <w:t xml:space="preserve">it is </w:t>
      </w:r>
      <w:r w:rsidRPr="00622977">
        <w:t>to the instigator node</w:t>
      </w:r>
      <w:r w:rsidR="004A5E88">
        <w:t>. Using the joining protocol where messages are forwarded from the instigator</w:t>
      </w:r>
      <w:r w:rsidRPr="00622977">
        <w:t xml:space="preserve"> </w:t>
      </w:r>
      <w:r w:rsidR="00501A9D">
        <w:t xml:space="preserve">means </w:t>
      </w:r>
      <w:r w:rsidR="00D65955">
        <w:t>nodes closer to the instigator will have the most up-to-date node list.</w:t>
      </w:r>
    </w:p>
    <w:p w14:paraId="78E9D02E" w14:textId="77777777" w:rsidR="00C16DA4" w:rsidRPr="00622977" w:rsidRDefault="00C16DA4" w:rsidP="00C16DA4"/>
    <w:p w14:paraId="3CE4760A" w14:textId="5875ECB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w:t>
      </w:r>
      <w:r w:rsidR="00501A9D">
        <w:t xml:space="preserve">are </w:t>
      </w:r>
      <w:r w:rsidRPr="00622977">
        <w:t>being checked multiple times.</w:t>
      </w:r>
    </w:p>
    <w:p w14:paraId="239124E4" w14:textId="77777777" w:rsidR="00C16DA4" w:rsidRPr="00622977" w:rsidRDefault="00C16DA4" w:rsidP="00C16DA4"/>
    <w:p w14:paraId="12410EB4" w14:textId="71BF7660"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w:t>
      </w:r>
      <w:r w:rsidR="00FA4AD9">
        <w:t>,</w:t>
      </w:r>
      <w:r w:rsidRPr="00622977">
        <w:t xml:space="preserve"> since messages are passed through a tree structure with the instigator at the root. Each message can fail to be passed on each edge. This means the nodes closer to </w:t>
      </w:r>
      <w:r w:rsidRPr="00622977">
        <w:lastRenderedPageBreak/>
        <w:t xml:space="preserve">the root are more likely to be correct. By randomly checking and deciding that the lower node </w:t>
      </w:r>
      <w:r w:rsidR="00D540D8" w:rsidRPr="00622977">
        <w:t>ID</w:t>
      </w:r>
      <w:r w:rsidRPr="00622977">
        <w:t xml:space="preserve"> wins</w:t>
      </w:r>
      <w:r w:rsidR="00FA4AD9">
        <w:t>,</w:t>
      </w:r>
      <w:r w:rsidRPr="00622977">
        <w:t xml:space="preserve">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large in size.</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71904F39" w:rsidR="00C16DA4" w:rsidRPr="00622977" w:rsidRDefault="000538CF" w:rsidP="00733C53">
      <w:pPr>
        <w:pStyle w:val="Heading2"/>
      </w:pPr>
      <w:bookmarkStart w:id="36" w:name="_Toc100820247"/>
      <w:r>
        <w:t>4</w:t>
      </w:r>
      <w:r w:rsidR="003F45CD" w:rsidRPr="00622977">
        <w:t>.3</w:t>
      </w:r>
      <w:r w:rsidR="00C16DA4" w:rsidRPr="00622977">
        <w:t xml:space="preserve"> Check Neighbours Algorithm</w:t>
      </w:r>
      <w:bookmarkEnd w:id="36"/>
    </w:p>
    <w:p w14:paraId="75FB2CEE" w14:textId="0038965E"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operates by each node sending its node list to its neighbours. E.g., for node 4 its neighbours would be node 3 and node 5 (if they are present on the node list). If there is a </w:t>
      </w:r>
      <w:r w:rsidR="00107972" w:rsidRPr="00622977">
        <w:t>gap in the node list,</w:t>
      </w:r>
      <w:r w:rsidR="00C16DA4" w:rsidRPr="00622977">
        <w:t xml:space="preserve"> then the next available node is the neighbour. The node list loops back on itself so the first and last nodes are neighbours. </w:t>
      </w:r>
      <w:r w:rsidR="007332D8" w:rsidRPr="00622977">
        <w:t xml:space="preserve">This algorithm resolves conflicts, once found, in the same way as check random where the lowest node ID takes </w:t>
      </w:r>
      <w:r w:rsidR="00D37EED">
        <w:t>precedence</w:t>
      </w:r>
      <w:r w:rsidR="007332D8" w:rsidRPr="00622977">
        <w:t>.</w:t>
      </w:r>
    </w:p>
    <w:p w14:paraId="61067C46" w14:textId="77777777" w:rsidR="00C16DA4" w:rsidRPr="00622977" w:rsidRDefault="00C16DA4" w:rsidP="00C16DA4"/>
    <w:p w14:paraId="50DA6943" w14:textId="4AB55056" w:rsidR="00C16DA4" w:rsidRPr="00622977" w:rsidRDefault="00C16DA4" w:rsidP="00C16DA4">
      <w:r w:rsidRPr="00622977">
        <w:t>This algorithm ensures that every node in the list is checked twice by different nodes. The fact that each node checks its neighbours when the node list is structured as a binary tree means that every node will always be checking a sibling/child node pair,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050994EB" w:rsidR="00C16DA4" w:rsidRPr="00622977" w:rsidRDefault="00C16DA4" w:rsidP="00C16DA4">
      <w:r w:rsidRPr="00622977">
        <w:t xml:space="preserve">As with the previous algorithm, errors may be </w:t>
      </w:r>
      <w:r w:rsidR="00D37EED">
        <w:t>pushed</w:t>
      </w:r>
      <w:r w:rsidRPr="00622977">
        <w:t xml:space="preserve"> through the network</w:t>
      </w:r>
      <w:r w:rsidR="00FA4AD9">
        <w:t>;</w:t>
      </w:r>
      <w:r w:rsidRPr="00622977">
        <w:t xml:space="preserve"> however</w:t>
      </w:r>
      <w:r w:rsidR="00FA4AD9">
        <w:t>,</w:t>
      </w:r>
      <w:r w:rsidRPr="00622977">
        <w:t xml:space="preserve"> with sufficient rounds of error correction it will converge to the correct values.</w:t>
      </w:r>
    </w:p>
    <w:p w14:paraId="1DB7242C" w14:textId="77777777" w:rsidR="00C16DA4" w:rsidRPr="00622977" w:rsidRDefault="00C16DA4" w:rsidP="00C16DA4"/>
    <w:p w14:paraId="1075E563" w14:textId="1A0FDD0B"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w:t>
      </w:r>
      <w:r w:rsidR="00D37EED">
        <w:t>;</w:t>
      </w:r>
      <w:r w:rsidRPr="00622977">
        <w:t xml:space="preserve"> this is because nodes which are neighbours are close within the tree structure (the same level ±1), and so should receive messages at approximately the 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49BB49D8" w:rsidR="00D77D3F" w:rsidRDefault="000538CF" w:rsidP="00D77D3F">
      <w:pPr>
        <w:pStyle w:val="Heading2"/>
      </w:pPr>
      <w:bookmarkStart w:id="37" w:name="_Toc100820248"/>
      <w:r>
        <w:t>4</w:t>
      </w:r>
      <w:r w:rsidR="00D77D3F">
        <w:t>.4 Summary</w:t>
      </w:r>
      <w:bookmarkEnd w:id="37"/>
    </w:p>
    <w:p w14:paraId="542F408E" w14:textId="4A1FCD74" w:rsidR="00D77D3F" w:rsidRDefault="00D77D3F" w:rsidP="00E743E4">
      <w:r>
        <w:t xml:space="preserve">Three algorithms were developed from the research done. The first, the acknowledgement algorithm, like </w:t>
      </w:r>
      <w:proofErr w:type="spellStart"/>
      <w:r>
        <w:t>Paxos</w:t>
      </w:r>
      <w:proofErr w:type="spellEnd"/>
      <w:r>
        <w:t xml:space="preserve"> or Phase King</w:t>
      </w:r>
      <w:r w:rsidR="00D37EED">
        <w:t>,</w:t>
      </w:r>
      <w:r>
        <w:t xml:space="preserve">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 xml:space="preserve">Check random and check neighbours are designed to compare different </w:t>
      </w:r>
      <w:r w:rsidR="00D37EED">
        <w:t>nodes’</w:t>
      </w:r>
      <w:r w:rsidR="005C0575">
        <w:t xml:space="preserve"> node lists in order to detect errors after they occurred.</w:t>
      </w:r>
      <w:r w:rsidR="00E743E4">
        <w:t xml:space="preserve"> Check random </w:t>
      </w:r>
      <w:r w:rsidR="00D37EED">
        <w:t>requires</w:t>
      </w:r>
      <w:r w:rsidR="00E743E4">
        <w:t xml:space="preserve"> a central coordinator.</w:t>
      </w:r>
    </w:p>
    <w:p w14:paraId="39D6B4AC" w14:textId="2D9BFC6A" w:rsidR="00E743E4" w:rsidRPr="00622977" w:rsidRDefault="00E743E4" w:rsidP="003D0DAA">
      <w:pPr>
        <w:sectPr w:rsidR="00E743E4" w:rsidRPr="00622977" w:rsidSect="00984D43">
          <w:headerReference w:type="default" r:id="rId18"/>
          <w:pgSz w:w="11906" w:h="16838"/>
          <w:pgMar w:top="505" w:right="1418" w:bottom="2778" w:left="2268" w:header="618" w:footer="1077" w:gutter="0"/>
          <w:cols w:space="720"/>
          <w:titlePg/>
          <w:docGrid w:linePitch="326"/>
        </w:sectPr>
      </w:pPr>
    </w:p>
    <w:p w14:paraId="2A0B4AED" w14:textId="77777777" w:rsidR="000260EC" w:rsidRPr="000260EC" w:rsidRDefault="000260EC" w:rsidP="000260EC">
      <w:pPr>
        <w:rPr>
          <w:sz w:val="36"/>
          <w:szCs w:val="36"/>
        </w:rPr>
      </w:pPr>
    </w:p>
    <w:p w14:paraId="7CDDEDC4" w14:textId="4F54820E" w:rsidR="00A53DD8" w:rsidRPr="00622977" w:rsidRDefault="00A53DD8" w:rsidP="00A53DD8">
      <w:pPr>
        <w:pStyle w:val="Title"/>
        <w:tabs>
          <w:tab w:val="left" w:pos="2352"/>
        </w:tabs>
        <w:ind w:left="0" w:firstLine="0"/>
      </w:pPr>
      <w:r w:rsidRPr="00622977">
        <w:t xml:space="preserve">Chapter </w:t>
      </w:r>
      <w:r w:rsidR="000538CF">
        <w:t>5</w:t>
      </w:r>
    </w:p>
    <w:p w14:paraId="68F77CC0" w14:textId="14B1FAA9" w:rsidR="00A53DD8" w:rsidRPr="00622977" w:rsidRDefault="00A53DD8" w:rsidP="00A53DD8">
      <w:pPr>
        <w:pStyle w:val="Heading1"/>
      </w:pPr>
      <w:bookmarkStart w:id="38" w:name="_Toc100820249"/>
      <w:r w:rsidRPr="00622977">
        <w:t>Simulation Implementation</w:t>
      </w:r>
      <w:bookmarkEnd w:id="38"/>
    </w:p>
    <w:p w14:paraId="06091501" w14:textId="77777777" w:rsidR="00C16DA4" w:rsidRPr="00622977" w:rsidRDefault="00C16DA4" w:rsidP="00D3522C"/>
    <w:p w14:paraId="1D118193" w14:textId="4A3C49EC" w:rsidR="00F84FCB" w:rsidRDefault="00F84FCB" w:rsidP="00F84FCB">
      <w:pPr>
        <w:pStyle w:val="Heading2"/>
      </w:pPr>
      <w:bookmarkStart w:id="39" w:name="_Toc100820250"/>
      <w:r>
        <w:t>5.1 Implementation</w:t>
      </w:r>
      <w:bookmarkEnd w:id="39"/>
    </w:p>
    <w:p w14:paraId="6D8AD25F" w14:textId="5CD57DB3"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containing the Popcorn network. This network contained a list of nodes, known as </w:t>
      </w:r>
      <w:r w:rsidR="00C16DA4" w:rsidRPr="00622977">
        <w:t>the</w:t>
      </w:r>
      <w:r w:rsidR="00D90D2B" w:rsidRPr="00622977">
        <w:t xml:space="preserve"> master list. This is the actual state of the network. Each node was represented by a </w:t>
      </w:r>
      <w:r w:rsidR="00D90D2B" w:rsidRPr="00622977">
        <w:rPr>
          <w:rStyle w:val="QuoteChar"/>
        </w:rPr>
        <w:t>PopcornNode</w:t>
      </w:r>
      <w:r w:rsidR="00D90D2B" w:rsidRPr="00622977">
        <w:t xml:space="preserve"> object. This object contains a node list containing that node’s view of the network. </w:t>
      </w:r>
      <w:r w:rsidR="0049360F" w:rsidRPr="00622977">
        <w:t>When created, each node object is assigned its own unique identifier</w:t>
      </w:r>
      <w:r w:rsidR="004A1A4A">
        <w:t>;</w:t>
      </w:r>
      <w:r w:rsidR="0049360F" w:rsidRPr="00622977">
        <w:t xml:space="preserve">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r w:rsidRPr="00622977">
        <w:rPr>
          <w:rStyle w:val="QuoteChar"/>
        </w:rPr>
        <w:t>PopcornNetwork</w:t>
      </w:r>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3B4C9C92" w14:textId="05ECAD38" w:rsidR="00F84FCB" w:rsidRDefault="00F84FCB" w:rsidP="00F84FCB">
      <w:pPr>
        <w:ind w:left="0" w:firstLine="0"/>
      </w:pPr>
    </w:p>
    <w:p w14:paraId="63BDDF96" w14:textId="478193D5" w:rsidR="00F84FCB" w:rsidRPr="00622977" w:rsidRDefault="00F84FCB" w:rsidP="00F84FCB">
      <w:pPr>
        <w:pStyle w:val="Heading3"/>
      </w:pPr>
      <w:bookmarkStart w:id="40" w:name="_Toc100820251"/>
      <w:r>
        <w:t>5.1.1 Drop Rate</w:t>
      </w:r>
      <w:bookmarkEnd w:id="40"/>
    </w:p>
    <w:p w14:paraId="7FBCDE91" w14:textId="5114681F" w:rsidR="00AE00BA" w:rsidRPr="00622977" w:rsidRDefault="00AE00BA" w:rsidP="00D3522C">
      <w:r w:rsidRPr="00622977">
        <w:t xml:space="preserve">The simulation was able to set a </w:t>
      </w:r>
      <w:r w:rsidR="002B4144" w:rsidRPr="00622977">
        <w:t xml:space="preserve">drop rate for the network. This is </w:t>
      </w:r>
      <w:r w:rsidR="004A1A4A">
        <w:t xml:space="preserve">the </w:t>
      </w:r>
      <w:r w:rsidR="002B4144" w:rsidRPr="00622977">
        <w:t>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w:t>
      </w:r>
      <w:r w:rsidR="004A1A4A">
        <w:t>,</w:t>
      </w:r>
      <w:r w:rsidR="006C0F19">
        <w:t xml:space="preserve">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to the instigator node, is never lost. This is a fair assumption</w:t>
      </w:r>
      <w:r w:rsidR="007744D5">
        <w:t>,</w:t>
      </w:r>
      <w:r w:rsidR="003756DB" w:rsidRPr="00622977">
        <w:t xml:space="preserve"> as if a node was not able to make a connection with the first </w:t>
      </w:r>
      <w:r w:rsidR="006C0F19" w:rsidRPr="00622977">
        <w:t>node,</w:t>
      </w:r>
      <w:r w:rsidR="003756DB" w:rsidRPr="00622977">
        <w:t xml:space="preserve"> then it has not managed to successfully connect.</w:t>
      </w:r>
    </w:p>
    <w:p w14:paraId="38452490" w14:textId="51112014" w:rsidR="003756DB" w:rsidRDefault="003756DB" w:rsidP="00D3522C"/>
    <w:p w14:paraId="190886F8" w14:textId="4C419603" w:rsidR="00F84FCB" w:rsidRPr="00622977" w:rsidRDefault="00F84FCB" w:rsidP="00F84FCB">
      <w:pPr>
        <w:pStyle w:val="Heading3"/>
      </w:pPr>
      <w:bookmarkStart w:id="41" w:name="_Toc100820252"/>
      <w:r>
        <w:lastRenderedPageBreak/>
        <w:t>5.1.2 Trials</w:t>
      </w:r>
      <w:bookmarkEnd w:id="41"/>
    </w:p>
    <w:p w14:paraId="52F9AA49" w14:textId="0E2C1765" w:rsidR="003756DB" w:rsidRPr="00622977" w:rsidRDefault="003756DB" w:rsidP="00D3522C">
      <w:r w:rsidRPr="00622977">
        <w:t>The program randomly chose to add or remove a node with equal probability</w:t>
      </w:r>
      <w:r w:rsidR="004A1A4A">
        <w:t>,</w:t>
      </w:r>
      <w:r w:rsidR="007D1871" w:rsidRPr="00622977">
        <w:t xml:space="preserve"> </w:t>
      </w:r>
      <w:r w:rsidR="004A1A4A">
        <w:t>apart</w:t>
      </w:r>
      <w:r w:rsidR="00402EA6" w:rsidRPr="00622977">
        <w:t xml:space="preserve">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w:t>
      </w:r>
      <w:r w:rsidR="002C6BD8">
        <w:t xml:space="preserve">name of the </w:t>
      </w:r>
      <w:r w:rsidR="006B372E" w:rsidRPr="00622977">
        <w:t>checking algorithm</w:t>
      </w:r>
      <w:r w:rsidR="007D1871" w:rsidRPr="00622977">
        <w:t>,</w:t>
      </w:r>
      <w:r w:rsidR="006B372E" w:rsidRPr="00622977">
        <w:t xml:space="preserve"> and the trial number is used </w:t>
      </w:r>
      <w:r w:rsidR="005426B6">
        <w:t>to generate</w:t>
      </w:r>
      <w:r w:rsidR="006B372E" w:rsidRPr="00622977">
        <w:t xml:space="preserve"> the random seed</w:t>
      </w:r>
      <w:r w:rsidR="004A1A4A">
        <w:t>;</w:t>
      </w:r>
      <w:r w:rsidR="006B372E" w:rsidRPr="00622977">
        <w:t xml:space="preserve"> this ensures easy replication </w:t>
      </w:r>
      <w:r w:rsidR="00E7572F" w:rsidRPr="00622977">
        <w:t>of the data.</w:t>
      </w:r>
      <w:r w:rsidR="00237D5A" w:rsidRPr="00622977">
        <w:t xml:space="preserve"> Each trial ended once a node list length of 100 nodes had been reached.</w:t>
      </w:r>
    </w:p>
    <w:p w14:paraId="7F423944" w14:textId="77777777" w:rsidR="00F84FCB" w:rsidRDefault="00F84FCB" w:rsidP="007D1871"/>
    <w:p w14:paraId="4F22AEF3" w14:textId="3A6E9A1E"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w:t>
      </w:r>
      <w:r w:rsidR="009318CC">
        <w:t>,</w:t>
      </w:r>
      <w:r w:rsidR="00923761" w:rsidRPr="00622977">
        <w:t xml:space="preserve"> </w:t>
      </w:r>
      <w:r w:rsidR="009318CC">
        <w:t>if</w:t>
      </w:r>
      <w:r w:rsidR="00923761" w:rsidRPr="00622977">
        <w:t xml:space="preserve"> a node is not present in the node </w:t>
      </w:r>
      <w:proofErr w:type="gramStart"/>
      <w:r w:rsidR="00923761" w:rsidRPr="00622977">
        <w:t>list</w:t>
      </w:r>
      <w:proofErr w:type="gramEnd"/>
      <w:r w:rsidR="00923761" w:rsidRPr="00622977">
        <w:t xml:space="preserve"> then a node will forward to its children until the end of the list is reached.</w:t>
      </w:r>
    </w:p>
    <w:p w14:paraId="762B99A0" w14:textId="2A9BD37A" w:rsidR="003D61E3" w:rsidRDefault="003D61E3" w:rsidP="00D3522C"/>
    <w:p w14:paraId="370CA6D8" w14:textId="5081B6C8" w:rsidR="00F84FCB" w:rsidRPr="00622977" w:rsidRDefault="00F84FCB" w:rsidP="00F84FCB">
      <w:pPr>
        <w:pStyle w:val="Heading3"/>
      </w:pPr>
      <w:bookmarkStart w:id="42" w:name="_Toc100820253"/>
      <w:r>
        <w:t>5.1.3 Measurements</w:t>
      </w:r>
      <w:bookmarkEnd w:id="42"/>
    </w:p>
    <w:p w14:paraId="51DFC0E8" w14:textId="36D10330"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t>
      </w:r>
      <w:r w:rsidR="0066638E">
        <w:t xml:space="preserve">with the number of attempts or rounds of a particular algorithm </w:t>
      </w:r>
      <w:r w:rsidR="005426B6">
        <w:t xml:space="preserve">that </w:t>
      </w:r>
      <w:r w:rsidR="0066638E">
        <w:t>was need</w:t>
      </w:r>
      <w:r w:rsidR="005426B6">
        <w:t>ed</w:t>
      </w:r>
      <w:r w:rsidR="0066638E">
        <w:t xml:space="preserve"> for the</w:t>
      </w:r>
      <w:r w:rsidRPr="00622977">
        <w:t xml:space="preserve"> operation to complete</w:t>
      </w:r>
      <w:r w:rsidR="00AD6271">
        <w:t>, and t</w:t>
      </w:r>
      <w:r w:rsidRPr="00622977">
        <w:t xml:space="preserve">he number of flooded nodes – that is when </w:t>
      </w:r>
      <w:r w:rsidR="004E4B19" w:rsidRPr="00622977">
        <w:t>many</w:t>
      </w:r>
      <w:r w:rsidRPr="00622977">
        <w:t xml:space="preserve"> messages reach a node at the same time which may mean it becomes overwhelmed. </w:t>
      </w:r>
      <w:r w:rsidR="008947FF">
        <w:t>T</w:t>
      </w:r>
      <w:r w:rsidRPr="00622977">
        <w:t>he length</w:t>
      </w:r>
      <w:r w:rsidR="008947FF">
        <w:t xml:space="preserve"> </w:t>
      </w:r>
      <w:r w:rsidRPr="00622977">
        <w:t xml:space="preserve">of the node list </w:t>
      </w:r>
      <w:r w:rsidR="008947FF">
        <w:t>was also</w:t>
      </w:r>
      <w:r w:rsidRPr="00622977">
        <w:t xml:space="preserve"> recorded. This data is outputted to a CSV file which was then processed further. Several trials were used for each algorithm and drop rate</w:t>
      </w:r>
      <w:r w:rsidR="009318CC">
        <w:t>;</w:t>
      </w:r>
      <w:r w:rsidRPr="00622977">
        <w:t xml:space="preserv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47E4BFB2" w:rsidR="00723178" w:rsidRPr="00622977" w:rsidRDefault="00723178" w:rsidP="00D3522C">
      <w:r w:rsidRPr="00622977">
        <w:t xml:space="preserve">The time that messages are sent </w:t>
      </w:r>
      <w:r w:rsidR="009318CC">
        <w:t>is</w:t>
      </w:r>
      <w:r w:rsidRPr="00622977">
        <w:t xml:space="preserve"> </w:t>
      </w:r>
      <w:r w:rsidR="00FF50BF" w:rsidRPr="00622977">
        <w:t>calculated</w:t>
      </w:r>
      <w:r w:rsidRPr="00622977">
        <w:t xml:space="preserve"> based </w:t>
      </w:r>
      <w:r w:rsidR="009318CC">
        <w:t>on</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w:t>
      </w:r>
      <w:r w:rsidR="00DF452A">
        <w:t>receives a large number of messages in a short period of time</w:t>
      </w:r>
      <w:r w:rsidR="00FF50BF" w:rsidRPr="00622977">
        <w:t>.</w:t>
      </w:r>
    </w:p>
    <w:p w14:paraId="5C57F9F9" w14:textId="361DBB65" w:rsidR="00047801" w:rsidRPr="00622977" w:rsidRDefault="00047801" w:rsidP="00D3522C"/>
    <w:p w14:paraId="6DEF7DBF" w14:textId="6A1B7E41"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r w:rsidR="0047244D" w:rsidRPr="00622977">
        <w:rPr>
          <w:rStyle w:val="QuoteChar"/>
        </w:rPr>
        <w:t>check_up</w:t>
      </w:r>
      <w:r w:rsidR="0047244D" w:rsidRPr="00622977">
        <w:t xml:space="preserve"> and </w:t>
      </w:r>
      <w:r w:rsidR="0047244D" w:rsidRPr="00622977">
        <w:rPr>
          <w:rStyle w:val="QuoteChar"/>
        </w:rPr>
        <w:t>error</w:t>
      </w:r>
      <w:r w:rsidR="0047244D" w:rsidRPr="00622977">
        <w:t xml:space="preserve"> </w:t>
      </w:r>
      <w:r w:rsidR="009318CC">
        <w:t xml:space="preserve">and </w:t>
      </w:r>
      <w:r w:rsidR="0047244D" w:rsidRPr="00622977">
        <w:t>these detect and fix errors respectively.</w:t>
      </w:r>
    </w:p>
    <w:p w14:paraId="4DAF7808" w14:textId="5F9CA4D2" w:rsidR="004A4DFB" w:rsidRPr="00622977" w:rsidRDefault="004A4DFB" w:rsidP="00D3522C"/>
    <w:p w14:paraId="5454E82B" w14:textId="1E87F9C5" w:rsidR="004C4914" w:rsidRDefault="004A4DFB" w:rsidP="004C4914">
      <w:r w:rsidRPr="00622977">
        <w:t xml:space="preserve">Three algorithms were implemented </w:t>
      </w:r>
      <w:r w:rsidR="004C4914">
        <w:t xml:space="preserve">for this simulation, </w:t>
      </w:r>
      <w:r w:rsidR="009318CC">
        <w:t xml:space="preserve">and </w:t>
      </w:r>
      <w:r w:rsidR="004C4914">
        <w:t>they are compared in the following chapter.</w:t>
      </w:r>
    </w:p>
    <w:p w14:paraId="39859442" w14:textId="624A380B" w:rsidR="004C4914" w:rsidRDefault="004C4914" w:rsidP="004C4914">
      <w:pPr>
        <w:sectPr w:rsidR="004C4914" w:rsidSect="00984D43">
          <w:headerReference w:type="default" r:id="rId19"/>
          <w:pgSz w:w="11906" w:h="16838"/>
          <w:pgMar w:top="505" w:right="1418" w:bottom="2778" w:left="2268" w:header="618" w:footer="1077" w:gutter="0"/>
          <w:cols w:space="720"/>
          <w:titlePg/>
          <w:docGrid w:linePitch="326"/>
        </w:sectPr>
      </w:pPr>
    </w:p>
    <w:p w14:paraId="2862ED74" w14:textId="77777777" w:rsidR="00F963A9" w:rsidRPr="00E3320B" w:rsidRDefault="00F963A9" w:rsidP="00E3320B">
      <w:pPr>
        <w:ind w:left="0" w:firstLine="0"/>
        <w:rPr>
          <w:sz w:val="36"/>
          <w:szCs w:val="36"/>
        </w:rPr>
      </w:pPr>
    </w:p>
    <w:p w14:paraId="426795E4" w14:textId="56E18FC3" w:rsidR="00EA05F6" w:rsidRPr="00622977" w:rsidRDefault="00EA05F6" w:rsidP="00EA05F6">
      <w:pPr>
        <w:pStyle w:val="Title"/>
        <w:tabs>
          <w:tab w:val="left" w:pos="2352"/>
        </w:tabs>
        <w:ind w:left="0" w:firstLine="0"/>
      </w:pPr>
      <w:r w:rsidRPr="00622977">
        <w:t xml:space="preserve">Chapter </w:t>
      </w:r>
      <w:r w:rsidR="00101D06">
        <w:t>6</w:t>
      </w:r>
    </w:p>
    <w:p w14:paraId="1AEE1ACE" w14:textId="0891EBA9" w:rsidR="00EA05F6" w:rsidRPr="00622977" w:rsidRDefault="00050841" w:rsidP="00EA05F6">
      <w:pPr>
        <w:pStyle w:val="Heading1"/>
      </w:pPr>
      <w:bookmarkStart w:id="43" w:name="_Toc100820254"/>
      <w:r w:rsidRPr="00622977">
        <w:t>Algorithm Comparison</w:t>
      </w:r>
      <w:bookmarkEnd w:id="43"/>
    </w:p>
    <w:p w14:paraId="7F172695" w14:textId="77777777" w:rsidR="00F963A9" w:rsidRDefault="00F963A9" w:rsidP="00817417"/>
    <w:p w14:paraId="3262B717" w14:textId="2AAC2B65" w:rsidR="006C0663" w:rsidRPr="00622977" w:rsidRDefault="006A5275" w:rsidP="00817417">
      <w:r w:rsidRPr="00622977">
        <w:t xml:space="preserve">The simulation was run on each of the algorithms </w:t>
      </w:r>
      <w:r w:rsidR="00A30227" w:rsidRPr="00622977">
        <w:t xml:space="preserve">with </w:t>
      </w:r>
      <w:r w:rsidR="007744D5">
        <w:t>five</w:t>
      </w:r>
      <w:r w:rsidR="00A30227" w:rsidRPr="00622977">
        <w:t xml:space="preserve">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w:t>
      </w:r>
      <w:r w:rsidR="009318CC">
        <w:t>,</w:t>
      </w:r>
      <w:r w:rsidR="000761BA">
        <w:t xml:space="preserve"> due to a transport protocol failing</w:t>
      </w:r>
      <w:r w:rsidR="009318CC">
        <w:t>,</w:t>
      </w:r>
      <w:r w:rsidR="000761BA">
        <w:t xml:space="preserve"> and so can only communicate with some nodes on the node list.</w:t>
      </w:r>
      <w:r w:rsidR="008F04A8">
        <w:t xml:space="preserve"> The drop rates were set to values of 0.4, 0.2, 0.1, 0.05, and 0.0. Th</w:t>
      </w:r>
      <w:r w:rsidR="005426B6">
        <w:t>is</w:t>
      </w:r>
      <w:r w:rsidR="008F04A8">
        <w:t xml:space="preserve"> </w:t>
      </w:r>
      <w:r w:rsidR="005426B6">
        <w:t>is</w:t>
      </w:r>
      <w:r w:rsidR="008F04A8">
        <w:t xml:space="preserve"> the probability of an error occurring.</w:t>
      </w:r>
      <w:r w:rsidR="000761BA">
        <w:t xml:space="preserve"> </w:t>
      </w:r>
      <w:r w:rsidR="00A30227" w:rsidRPr="00622977">
        <w:t xml:space="preserve">These values were chosen to show how the algorithm degrades as the </w:t>
      </w:r>
      <w:r w:rsidR="00B85F75">
        <w:t xml:space="preserve">number of failures </w:t>
      </w:r>
      <w:r w:rsidR="007744D5">
        <w:t>increases</w:t>
      </w:r>
      <w:r w:rsidR="00A30227" w:rsidRPr="00622977">
        <w:t xml:space="preserve">. 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w:t>
      </w:r>
      <w:r w:rsidR="009318CC">
        <w:t xml:space="preserve">is </w:t>
      </w:r>
      <w:r w:rsidR="00A30227" w:rsidRPr="00622977">
        <w:t xml:space="preserve">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9318CC">
        <w:t>,</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1B565D20" w:rsidR="005F4E7D" w:rsidRPr="00622977" w:rsidRDefault="005F4E7D" w:rsidP="00817417">
      <w:r w:rsidRPr="00622977">
        <w:t>The algorithms are compared based on the message size</w:t>
      </w:r>
      <w:r w:rsidR="00387903">
        <w:t>, message frequency</w:t>
      </w:r>
      <w:r w:rsidR="00CC01E7">
        <w:t>,</w:t>
      </w:r>
      <w:r w:rsidRPr="00622977">
        <w:t xml:space="preserve"> </w:t>
      </w:r>
      <w:r w:rsidR="00CC01E7">
        <w:t xml:space="preserve">attempts or the number of rounds that the algorithm required, </w:t>
      </w:r>
      <w:r w:rsidRPr="00622977">
        <w:t xml:space="preserve">flooding of nodes, </w:t>
      </w:r>
      <w:r w:rsidR="00CC01E7">
        <w:t>authentication, and time taken.</w:t>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2A540D04" w:rsidR="006C0663" w:rsidRPr="00622977" w:rsidRDefault="00101D06" w:rsidP="006C0663">
      <w:pPr>
        <w:pStyle w:val="Heading2"/>
      </w:pPr>
      <w:bookmarkStart w:id="44" w:name="_Toc100820255"/>
      <w:r>
        <w:t>6</w:t>
      </w:r>
      <w:r w:rsidR="003F45CD" w:rsidRPr="00622977">
        <w:t>.1</w:t>
      </w:r>
      <w:r w:rsidR="006C0663" w:rsidRPr="00622977">
        <w:t xml:space="preserve"> Message</w:t>
      </w:r>
      <w:r w:rsidR="001A4F82" w:rsidRPr="00622977">
        <w:t xml:space="preserve"> Size and Frequency</w:t>
      </w:r>
      <w:bookmarkEnd w:id="44"/>
    </w:p>
    <w:p w14:paraId="18085CD6" w14:textId="641AAE40" w:rsidR="001A4F82" w:rsidRPr="00622977" w:rsidRDefault="006C0663" w:rsidP="00817417">
      <w:r w:rsidRPr="00622977">
        <w:t>It is important to consider the size of the messages being sent. Large and frequent messages will cause large overheads to the network</w:t>
      </w:r>
      <w:r w:rsidR="00C202D4">
        <w:t>,</w:t>
      </w:r>
      <w:r w:rsidR="000456CE" w:rsidRPr="00622977">
        <w:t xml:space="preserve"> which</w:t>
      </w:r>
      <w:r w:rsidR="001A4F82" w:rsidRPr="00622977">
        <w:t xml:space="preserve"> </w:t>
      </w:r>
      <w:r w:rsidR="007744D5">
        <w:t>degrade</w:t>
      </w:r>
      <w:r w:rsidR="001A4F82" w:rsidRPr="00622977">
        <w:t xml:space="preserve"> the performance of Popcorn.</w:t>
      </w:r>
    </w:p>
    <w:p w14:paraId="3270F4A4" w14:textId="77777777" w:rsidR="009567E4" w:rsidRPr="00622977" w:rsidRDefault="009567E4" w:rsidP="003D0DAA">
      <w:pPr>
        <w:ind w:left="0" w:firstLine="0"/>
      </w:pPr>
    </w:p>
    <w:p w14:paraId="4B7CF686" w14:textId="6AE34812" w:rsidR="00C97F5A" w:rsidRPr="00622977" w:rsidRDefault="00101D06" w:rsidP="00C97F5A">
      <w:pPr>
        <w:pStyle w:val="Heading3"/>
      </w:pPr>
      <w:bookmarkStart w:id="45" w:name="_Toc100820256"/>
      <w:r>
        <w:t>6</w:t>
      </w:r>
      <w:r w:rsidR="003F45CD" w:rsidRPr="00622977">
        <w:t>.1.1</w:t>
      </w:r>
      <w:r w:rsidR="00C97F5A" w:rsidRPr="00622977">
        <w:t xml:space="preserve"> </w:t>
      </w:r>
      <w:r w:rsidR="009567E4" w:rsidRPr="00622977">
        <w:t>Acknowledgement Algorithm</w:t>
      </w:r>
      <w:bookmarkEnd w:id="45"/>
    </w:p>
    <w:p w14:paraId="290EAD1D" w14:textId="3EC78413"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9318CC">
        <w:t>,</w:t>
      </w:r>
      <w:r w:rsidR="00236590" w:rsidRPr="00622977">
        <w:t xml:space="preserve"> it </w:t>
      </w:r>
      <w:r w:rsidRPr="00622977">
        <w:t xml:space="preserve">will cause nodes </w:t>
      </w:r>
      <w:r w:rsidR="00236590" w:rsidRPr="00622977">
        <w:t xml:space="preserve">waiting for an </w:t>
      </w:r>
      <w:r w:rsidR="00236590" w:rsidRPr="00622977">
        <w:lastRenderedPageBreak/>
        <w:t xml:space="preserve">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B2B3EFA" w:rsidR="009567E4" w:rsidRPr="00622977" w:rsidRDefault="00923FB7" w:rsidP="003D0DAA">
      <w:r>
        <w:t>In summary</w:t>
      </w:r>
      <w:r w:rsidR="00EF30BE">
        <w:t xml:space="preserve">, with mitigations, this algorithm can ensure consistency of the node list with few messages, </w:t>
      </w:r>
      <w:r w:rsidR="009318CC">
        <w:t xml:space="preserve">and </w:t>
      </w:r>
      <w:r w:rsidR="00EF30BE">
        <w:t xml:space="preserve">each of these messages </w:t>
      </w:r>
      <w:r w:rsidR="009318CC">
        <w:t>is</w:t>
      </w:r>
      <w:r w:rsidR="00EF30BE">
        <w:t xml:space="preserv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32BC959A" w:rsidR="00236590" w:rsidRPr="00622977" w:rsidRDefault="00101D06" w:rsidP="00236590">
      <w:pPr>
        <w:pStyle w:val="Heading3"/>
      </w:pPr>
      <w:bookmarkStart w:id="46" w:name="_Toc100820257"/>
      <w:r>
        <w:t>6</w:t>
      </w:r>
      <w:r w:rsidR="003F45CD" w:rsidRPr="00622977">
        <w:t>.1.2</w:t>
      </w:r>
      <w:r w:rsidR="00236590" w:rsidRPr="00622977">
        <w:t xml:space="preserve"> Check Random</w:t>
      </w:r>
      <w:bookmarkEnd w:id="46"/>
    </w:p>
    <w:p w14:paraId="157A5069" w14:textId="04E14FC8"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randomly generated value that each node adds to its own node ID to determine which node to check.</w:t>
      </w:r>
      <w:r w:rsidR="003028CB" w:rsidRPr="00622977">
        <w:t xml:space="preserve"> </w:t>
      </w:r>
      <w:r w:rsidR="00E03FCC">
        <w:t>The message size</w:t>
      </w:r>
      <w:r w:rsidR="000456CE" w:rsidRPr="00622977">
        <w:t xml:space="preserve"> scales linearly</w:t>
      </w:r>
      <w:r w:rsidR="009318CC">
        <w:t>;</w:t>
      </w:r>
      <w:r w:rsidR="000456CE" w:rsidRPr="00622977">
        <w:t xml:space="preserve">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064A3446" w:rsidR="00C33D5B" w:rsidRPr="00622977" w:rsidRDefault="00101D06" w:rsidP="00C33D5B">
      <w:pPr>
        <w:pStyle w:val="Heading3"/>
      </w:pPr>
      <w:bookmarkStart w:id="47" w:name="_Toc100820258"/>
      <w:r>
        <w:t>6</w:t>
      </w:r>
      <w:r w:rsidR="003F45CD" w:rsidRPr="00622977">
        <w:t>.1.3</w:t>
      </w:r>
      <w:r w:rsidR="00C33D5B" w:rsidRPr="00622977">
        <w:t xml:space="preserve"> Check Neighbours</w:t>
      </w:r>
      <w:bookmarkEnd w:id="47"/>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69ECA83C" w:rsidR="00D321BF" w:rsidRPr="00622977" w:rsidRDefault="00101D06" w:rsidP="00D321BF">
      <w:pPr>
        <w:pStyle w:val="Heading3"/>
      </w:pPr>
      <w:bookmarkStart w:id="48" w:name="_Toc100820259"/>
      <w:r>
        <w:t>6</w:t>
      </w:r>
      <w:r w:rsidR="003F45CD" w:rsidRPr="00622977">
        <w:t>.1.4</w:t>
      </w:r>
      <w:r w:rsidR="00D321BF" w:rsidRPr="00622977">
        <w:t xml:space="preserve"> Summary</w:t>
      </w:r>
      <w:bookmarkEnd w:id="48"/>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6C65CFE8" w:rsidR="00D90C93" w:rsidRPr="00622977" w:rsidRDefault="00101D06" w:rsidP="00B80C3C">
      <w:pPr>
        <w:pStyle w:val="Heading2"/>
      </w:pPr>
      <w:bookmarkStart w:id="49" w:name="_Toc100820260"/>
      <w:r>
        <w:lastRenderedPageBreak/>
        <w:t>6</w:t>
      </w:r>
      <w:r w:rsidR="003F45CD" w:rsidRPr="00622977">
        <w:t>.2</w:t>
      </w:r>
      <w:r w:rsidR="00D90C93" w:rsidRPr="00622977">
        <w:t xml:space="preserve"> Attempts</w:t>
      </w:r>
      <w:r w:rsidR="00537732" w:rsidRPr="00622977">
        <w:t xml:space="preserve"> or Rounds</w:t>
      </w:r>
      <w:r w:rsidR="00D90C93" w:rsidRPr="00622977">
        <w:t xml:space="preserve"> Taken</w:t>
      </w:r>
      <w:bookmarkEnd w:id="49"/>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number of attempts in the check neighbours and check random algorithms. However, since these two algorithms are not guaranteed to detect all </w:t>
      </w:r>
      <w:r w:rsidR="00A2631B" w:rsidRPr="00622977">
        <w:t>errors,</w:t>
      </w:r>
      <w:r w:rsidR="00D718F0" w:rsidRPr="00622977">
        <w:t xml:space="preserve"> any previous errors were carried onto the following attempt for the simulation. For this reason, all errors were corrected before moving onto the next command. 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9A77DF8" w:rsidR="00204690" w:rsidRPr="00622977" w:rsidRDefault="00101D06" w:rsidP="00B80C3C">
      <w:pPr>
        <w:pStyle w:val="Heading3"/>
      </w:pPr>
      <w:bookmarkStart w:id="50" w:name="_Toc100820261"/>
      <w:r>
        <w:t>6</w:t>
      </w:r>
      <w:r w:rsidR="003F45CD" w:rsidRPr="00622977">
        <w:t>.2.1</w:t>
      </w:r>
      <w:r w:rsidR="00B80C3C" w:rsidRPr="00622977">
        <w:t xml:space="preserve"> Acknowledgement Algorithm</w:t>
      </w:r>
      <w:bookmarkEnd w:id="50"/>
    </w:p>
    <w:p w14:paraId="2F549E42" w14:textId="32187EAE"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197EC6" w:rsidRPr="00622977">
        <w:t xml:space="preserve">Figure </w:t>
      </w:r>
      <w:r w:rsidR="00197EC6">
        <w:t>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197EC6" w:rsidRPr="00622977">
        <w:t xml:space="preserve">Figure </w:t>
      </w:r>
      <w:r w:rsidR="00197EC6">
        <w:t>3</w:t>
      </w:r>
      <w:r w:rsidR="002A3E4E" w:rsidRPr="00622977">
        <w:fldChar w:fldCharType="end"/>
      </w:r>
      <w:r w:rsidR="002A3E4E" w:rsidRPr="00622977">
        <w:t xml:space="preserve"> show the average and maximum number of attempts in the acknowledgement algorithm respectively. These graphs show how the algorithm degrades as the node list increases in length and the </w:t>
      </w:r>
      <w:r w:rsidR="00D72513">
        <w:t>number of failures (drop rate) increases</w:t>
      </w:r>
      <w:r w:rsidR="002A3E4E" w:rsidRPr="00622977">
        <w:t>.</w:t>
      </w:r>
      <w:r w:rsidR="00D72513">
        <w:t xml:space="preserve"> If the algorithm was not able to cope with the number of errors, we would expect the number of attempts to increase at least linearly.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w:t>
      </w:r>
      <w:r w:rsidR="007744D5">
        <w:t>;</w:t>
      </w:r>
      <w:r w:rsidR="00ED3EFD">
        <w:t xml:space="preserve">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rPr>
          <w:noProof/>
        </w:rPr>
        <w:lastRenderedPageBreak/>
        <w:drawing>
          <wp:inline distT="0" distB="0" distL="0" distR="0" wp14:anchorId="316FAF55" wp14:editId="7A6B4FEF">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4386F2C2" w:rsidR="00032609" w:rsidRPr="00622977" w:rsidRDefault="004F3A09" w:rsidP="004F3A09">
      <w:pPr>
        <w:pStyle w:val="Caption"/>
        <w:jc w:val="both"/>
      </w:pPr>
      <w:bookmarkStart w:id="51" w:name="_Ref99369125"/>
      <w:r w:rsidRPr="00622977">
        <w:t xml:space="preserve">Figure </w:t>
      </w:r>
      <w:fldSimple w:instr=" SEQ Figure \* ARABIC ">
        <w:r w:rsidR="00197EC6">
          <w:rPr>
            <w:noProof/>
          </w:rPr>
          <w:t>2</w:t>
        </w:r>
      </w:fldSimple>
      <w:bookmarkEnd w:id="51"/>
      <w:r w:rsidR="00136088" w:rsidRPr="00622977">
        <w:t>:</w:t>
      </w:r>
      <w:r w:rsidRPr="00622977">
        <w:t xml:space="preserve"> Average number of attempts against node list 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rPr>
          <w:noProof/>
        </w:rPr>
        <w:drawing>
          <wp:inline distT="0" distB="0" distL="0" distR="0" wp14:anchorId="68A1240F" wp14:editId="237B3EE7">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75136FDD" w:rsidR="00762DD0" w:rsidRPr="00622977" w:rsidRDefault="004F3A09" w:rsidP="002A3E4E">
      <w:pPr>
        <w:pStyle w:val="Caption"/>
        <w:jc w:val="both"/>
      </w:pPr>
      <w:bookmarkStart w:id="52" w:name="_Ref99369173"/>
      <w:r w:rsidRPr="00622977">
        <w:t xml:space="preserve">Figure </w:t>
      </w:r>
      <w:fldSimple w:instr=" SEQ Figure \* ARABIC ">
        <w:r w:rsidR="00197EC6">
          <w:rPr>
            <w:noProof/>
          </w:rPr>
          <w:t>3</w:t>
        </w:r>
      </w:fldSimple>
      <w:bookmarkEnd w:id="52"/>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26DD06E7" w:rsidR="00762DD0" w:rsidRPr="00622977" w:rsidRDefault="00101D06" w:rsidP="00B80C3C">
      <w:pPr>
        <w:pStyle w:val="Heading3"/>
      </w:pPr>
      <w:bookmarkStart w:id="53" w:name="_Toc100820262"/>
      <w:r>
        <w:t>6</w:t>
      </w:r>
      <w:r w:rsidR="003F45CD" w:rsidRPr="00622977">
        <w:t>.2.2</w:t>
      </w:r>
      <w:r w:rsidR="00B80C3C" w:rsidRPr="00622977">
        <w:t xml:space="preserve"> Check Random</w:t>
      </w:r>
      <w:r w:rsidR="0023214F" w:rsidRPr="00622977">
        <w:t xml:space="preserve"> and Check Neighbours</w:t>
      </w:r>
      <w:bookmarkEnd w:id="53"/>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073C13CB" w14:textId="287DD2B9" w:rsidR="00F16BCB"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197EC6" w:rsidRPr="00622977">
        <w:t xml:space="preserve">Figure </w:t>
      </w:r>
      <w:r w:rsidR="00197EC6">
        <w:t>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197EC6" w:rsidRPr="00622977">
        <w:t xml:space="preserve">Figure </w:t>
      </w:r>
      <w:r w:rsidR="00197EC6">
        <w:t>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w:t>
      </w:r>
      <w:r w:rsidR="00D23998">
        <w:t>,</w:t>
      </w:r>
      <w:r w:rsidRPr="00622977">
        <w:t xml:space="preserve">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w:t>
      </w:r>
      <w:r w:rsidR="00B01DEB">
        <w:t>,</w:t>
      </w:r>
      <w:r w:rsidR="00FE0E90" w:rsidRPr="00622977">
        <w:t xml:space="preserve">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w:t>
      </w:r>
    </w:p>
    <w:p w14:paraId="141E7ACE" w14:textId="77777777" w:rsidR="00F16BCB" w:rsidRDefault="00F16BCB" w:rsidP="000A5D2A"/>
    <w:p w14:paraId="129D83CF" w14:textId="29EA467B" w:rsidR="000A5D2A" w:rsidRPr="00622977" w:rsidRDefault="00F20F82" w:rsidP="000A5D2A">
      <w:r w:rsidRPr="00622977">
        <w:t xml:space="preserve">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w:t>
      </w:r>
      <w:r w:rsidR="004D5106">
        <w:t xml:space="preserve">nodes </w:t>
      </w:r>
      <w:r w:rsidR="004C4DB9" w:rsidRPr="00622977">
        <w:t xml:space="preserve">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197EC6" w:rsidRPr="00622977">
        <w:t xml:space="preserve">Table </w:t>
      </w:r>
      <w:r w:rsidR="00197EC6">
        <w:t>1</w:t>
      </w:r>
      <w:r w:rsidR="00136088" w:rsidRPr="00622977">
        <w:fldChar w:fldCharType="end"/>
      </w:r>
      <w:r w:rsidR="00136088" w:rsidRPr="00622977">
        <w:t>.</w:t>
      </w:r>
      <w:r w:rsidR="0078327F">
        <w:t xml:space="preserve"> This is only to give an indication of how many rounds may be required. Although the table shows better performance</w:t>
      </w:r>
      <w:r w:rsidR="00535598">
        <w:t>,</w:t>
      </w:r>
      <w:r w:rsidR="0078327F">
        <w:t xml:space="preserve"> it is clear from the graphs on the following pages that check random generally outperforms check neighbours. It is also worth noting that for a 0.05 drop rate check random never exceeds 5 rounds for </w:t>
      </w:r>
      <w:r w:rsidR="00700BC3">
        <w:t xml:space="preserve">check random or 6 rounds for check neighbours at any point during the simulation. This shows that in a low failure network few rounds are </w:t>
      </w:r>
      <w:r w:rsidR="00535598">
        <w:t>ever</w:t>
      </w:r>
      <w:r w:rsidR="00700BC3">
        <w:t xml:space="preserve">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366EEB89" w:rsidR="004C4DB9" w:rsidRPr="00622977" w:rsidRDefault="004F44A4" w:rsidP="009B52E1">
      <w:pPr>
        <w:pStyle w:val="Caption"/>
        <w:jc w:val="left"/>
      </w:pPr>
      <w:bookmarkStart w:id="54" w:name="_Ref99391375"/>
      <w:r w:rsidRPr="00622977">
        <w:t xml:space="preserve">Table </w:t>
      </w:r>
      <w:fldSimple w:instr=" SEQ Table \* ARABIC ">
        <w:r w:rsidR="00197EC6">
          <w:rPr>
            <w:noProof/>
          </w:rPr>
          <w:t>1</w:t>
        </w:r>
      </w:fldSimple>
      <w:bookmarkEnd w:id="54"/>
      <w:r w:rsidR="00136088" w:rsidRPr="00622977">
        <w:t>:</w:t>
      </w:r>
      <w:r w:rsidRPr="00622977">
        <w:t xml:space="preserve"> Average and maximum number of rounds required to repair a network of 8</w:t>
      </w:r>
      <w:r w:rsidR="004D5106">
        <w:t>5</w:t>
      </w:r>
      <w:r w:rsidRPr="00622977">
        <w:t xml:space="preserve">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rPr>
          <w:noProof/>
        </w:rPr>
        <w:drawing>
          <wp:inline distT="0" distB="0" distL="0" distR="0" wp14:anchorId="04FA0192" wp14:editId="0AEFDE93">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0098B99B" w:rsidR="00282B44" w:rsidRPr="00622977" w:rsidRDefault="000B3317" w:rsidP="000B3317">
      <w:pPr>
        <w:pStyle w:val="Caption"/>
        <w:jc w:val="both"/>
      </w:pPr>
      <w:bookmarkStart w:id="55" w:name="_Ref99391765"/>
      <w:r w:rsidRPr="00622977">
        <w:t xml:space="preserve">Figure </w:t>
      </w:r>
      <w:fldSimple w:instr=" SEQ Figure \* ARABIC ">
        <w:r w:rsidR="00197EC6">
          <w:rPr>
            <w:noProof/>
          </w:rPr>
          <w:t>4</w:t>
        </w:r>
      </w:fldSimple>
      <w:bookmarkEnd w:id="55"/>
      <w:r w:rsidR="00535598">
        <w:rPr>
          <w:noProof/>
        </w:rPr>
        <w:t>:</w:t>
      </w:r>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rPr>
          <w:noProof/>
        </w:rPr>
        <w:drawing>
          <wp:inline distT="0" distB="0" distL="0" distR="0" wp14:anchorId="06D3CB3B" wp14:editId="77B7D8C1">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29773E89" w:rsidR="00282B44" w:rsidRPr="00622977" w:rsidRDefault="00282B44" w:rsidP="00282B44">
      <w:pPr>
        <w:pStyle w:val="Caption"/>
        <w:jc w:val="both"/>
      </w:pPr>
      <w:bookmarkStart w:id="56" w:name="_Ref99391774"/>
      <w:r w:rsidRPr="00622977">
        <w:t xml:space="preserve">Figure </w:t>
      </w:r>
      <w:fldSimple w:instr=" SEQ Figure \* ARABIC ">
        <w:r w:rsidR="00197EC6">
          <w:rPr>
            <w:noProof/>
          </w:rPr>
          <w:t>5</w:t>
        </w:r>
      </w:fldSimple>
      <w:bookmarkEnd w:id="56"/>
      <w:r w:rsidR="00136088" w:rsidRPr="00622977">
        <w:t xml:space="preserve">: </w:t>
      </w:r>
      <w:r w:rsidRPr="00622977">
        <w:t>Average number of rounds required to resolve all conflicts using the check neighbours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rPr>
          <w:noProof/>
        </w:rPr>
        <w:drawing>
          <wp:inline distT="0" distB="0" distL="0" distR="0" wp14:anchorId="666212F9" wp14:editId="00191948">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3E6E7338" w:rsidR="00204690" w:rsidRPr="00622977" w:rsidRDefault="000B3317" w:rsidP="000B3317">
      <w:pPr>
        <w:pStyle w:val="Caption"/>
        <w:jc w:val="both"/>
      </w:pPr>
      <w:bookmarkStart w:id="57" w:name="_Ref99392319"/>
      <w:r w:rsidRPr="00622977">
        <w:t xml:space="preserve">Figure </w:t>
      </w:r>
      <w:fldSimple w:instr=" SEQ Figure \* ARABIC ">
        <w:r w:rsidR="00197EC6">
          <w:rPr>
            <w:noProof/>
          </w:rPr>
          <w:t>6</w:t>
        </w:r>
      </w:fldSimple>
      <w:bookmarkEnd w:id="57"/>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rPr>
          <w:noProof/>
        </w:rPr>
        <w:drawing>
          <wp:inline distT="0" distB="0" distL="0" distR="0" wp14:anchorId="371D67BE" wp14:editId="1D78CC5F">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584EAA0E" w:rsidR="007A773E" w:rsidRPr="00622977" w:rsidRDefault="007A773E" w:rsidP="007A773E">
      <w:pPr>
        <w:pStyle w:val="Caption"/>
        <w:jc w:val="left"/>
      </w:pPr>
      <w:bookmarkStart w:id="58" w:name="_Ref99392323"/>
      <w:r w:rsidRPr="00622977">
        <w:t xml:space="preserve">Figure </w:t>
      </w:r>
      <w:fldSimple w:instr=" SEQ Figure \* ARABIC ">
        <w:r w:rsidR="00197EC6">
          <w:rPr>
            <w:noProof/>
          </w:rPr>
          <w:t>7</w:t>
        </w:r>
      </w:fldSimple>
      <w:bookmarkEnd w:id="58"/>
      <w:r w:rsidR="00136088" w:rsidRPr="00622977">
        <w:t>:</w:t>
      </w:r>
      <w:r w:rsidRPr="00622977">
        <w:t xml:space="preserve"> </w:t>
      </w:r>
      <w:r w:rsidR="00B01DEB">
        <w:t>Number</w:t>
      </w:r>
      <w:r w:rsidRPr="00622977">
        <w:t xml:space="preserve"> of rounds required to resolve all conflicts 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42D3C905" w:rsidR="00F04AEB" w:rsidRPr="00622977" w:rsidRDefault="00F04AEB" w:rsidP="00F04AEB">
      <w:r w:rsidRPr="00622977">
        <w:t>This shows that in an implementation of these algorithms</w:t>
      </w:r>
      <w:r w:rsidR="00535598">
        <w:t>,</w:t>
      </w:r>
      <w:r w:rsidRPr="00622977">
        <w:t xml:space="preserve">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6E67CC59"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00197EC6" w:rsidRPr="00622977">
        <w:t xml:space="preserve">Figure </w:t>
      </w:r>
      <w:r w:rsidR="00197EC6">
        <w:t>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00197EC6" w:rsidRPr="00622977">
        <w:t xml:space="preserve">Figure </w:t>
      </w:r>
      <w:r w:rsidR="00197EC6">
        <w:t>7</w:t>
      </w:r>
      <w:r w:rsidRPr="00622977">
        <w:fldChar w:fldCharType="end"/>
      </w:r>
      <w:r w:rsidRPr="00622977">
        <w:t>, show that the maximum number of rounds needed</w:t>
      </w:r>
      <w:r w:rsidR="000C7F3E">
        <w:t xml:space="preserve"> generally </w:t>
      </w:r>
      <w:r w:rsidR="00535598">
        <w:t>stays</w:t>
      </w:r>
      <w:r w:rsidR="000C7F3E">
        <w:t xml:space="preserve"> below 10 for all but 0.4 drop rate</w:t>
      </w:r>
      <w:r w:rsidRPr="00622977">
        <w:t xml:space="preserve">. This is also confirmed by the values in </w:t>
      </w:r>
      <w:r w:rsidRPr="00622977">
        <w:fldChar w:fldCharType="begin"/>
      </w:r>
      <w:r w:rsidRPr="00622977">
        <w:instrText xml:space="preserve"> REF _Ref99391375 \h  \* MERGEFORMAT </w:instrText>
      </w:r>
      <w:r w:rsidRPr="00622977">
        <w:fldChar w:fldCharType="separate"/>
      </w:r>
      <w:r w:rsidR="00197EC6" w:rsidRPr="00622977">
        <w:t xml:space="preserve">Table </w:t>
      </w:r>
      <w:r w:rsidR="00197EC6">
        <w:t>1</w:t>
      </w:r>
      <w:r w:rsidRPr="00622977">
        <w:fldChar w:fldCharType="end"/>
      </w:r>
      <w:r w:rsidRPr="00622977">
        <w:t>.</w:t>
      </w:r>
      <w:r>
        <w:t xml:space="preserve"> The graphs do show that extremely high drop rates</w:t>
      </w:r>
      <w:r w:rsidR="006A4F45">
        <w:t xml:space="preserve"> (which can indicate </w:t>
      </w:r>
      <w:r w:rsidR="00FA30D0">
        <w:t>how well the algorithm</w:t>
      </w:r>
      <w:r w:rsidR="00C13D58">
        <w:t xml:space="preserve"> should</w:t>
      </w:r>
      <w:r w:rsidR="00FA30D0">
        <w:t xml:space="preserve"> </w:t>
      </w:r>
      <w:r w:rsidR="006A4F45">
        <w:t>perform on very large networks)</w:t>
      </w:r>
      <w:r>
        <w:t xml:space="preserve"> can result in a high number of </w:t>
      </w:r>
      <w:r w:rsidR="00134677">
        <w:t xml:space="preserve">rounds. However, the check random algorithm will easily </w:t>
      </w:r>
      <w:r w:rsidR="00F16BCB">
        <w:t xml:space="preserve">be able to </w:t>
      </w:r>
      <w:r w:rsidR="00134677">
        <w:t>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31DEB717" w:rsidR="00ED0893" w:rsidRPr="00622977" w:rsidRDefault="00101D06" w:rsidP="00ED0893">
      <w:pPr>
        <w:pStyle w:val="Heading3"/>
      </w:pPr>
      <w:bookmarkStart w:id="59" w:name="_Toc100820263"/>
      <w:r>
        <w:t>6</w:t>
      </w:r>
      <w:r w:rsidR="003F45CD" w:rsidRPr="00622977">
        <w:t>.2.3</w:t>
      </w:r>
      <w:r w:rsidR="00ED0893" w:rsidRPr="00622977">
        <w:t xml:space="preserve"> Summary of Attempts</w:t>
      </w:r>
      <w:r w:rsidR="007F3B34" w:rsidRPr="00622977">
        <w:t xml:space="preserve"> and Rounds</w:t>
      </w:r>
      <w:bookmarkEnd w:id="59"/>
    </w:p>
    <w:p w14:paraId="27A52083" w14:textId="74F8B1AC"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w:t>
      </w:r>
      <w:r w:rsidR="00535598">
        <w:t>,</w:t>
      </w:r>
      <w:r w:rsidR="006A4F45">
        <w:t xml:space="preserve"> due to requiring coordination by a single node. Check neighbours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76F35558" w:rsidR="00537732" w:rsidRPr="00622977" w:rsidRDefault="00101D06" w:rsidP="00537732">
      <w:pPr>
        <w:pStyle w:val="Heading2"/>
      </w:pPr>
      <w:bookmarkStart w:id="60" w:name="_Toc100820264"/>
      <w:r>
        <w:t>6</w:t>
      </w:r>
      <w:r w:rsidR="003F45CD" w:rsidRPr="00622977">
        <w:t>.3</w:t>
      </w:r>
      <w:r w:rsidR="00537732" w:rsidRPr="00622977">
        <w:t xml:space="preserve"> Flooding Nodes</w:t>
      </w:r>
      <w:bookmarkEnd w:id="60"/>
    </w:p>
    <w:p w14:paraId="0C448301" w14:textId="100783A3" w:rsidR="000B1280" w:rsidRDefault="00054D46" w:rsidP="00635CA3">
      <w:pPr>
        <w:ind w:left="0" w:firstLine="0"/>
      </w:pPr>
      <w:r w:rsidRPr="00622977">
        <w:t xml:space="preserve">In this paper flooding of nodes refers to when a node receives a sufficiently large number of messages that </w:t>
      </w:r>
      <w:r w:rsidR="00535598">
        <w:t>it becomes</w:t>
      </w:r>
      <w:r w:rsidRPr="00622977">
        <w:t xml:space="preserve"> overwhelmed. This is important to determine in order to assess the scalability of different algorithms.</w:t>
      </w:r>
    </w:p>
    <w:p w14:paraId="7ED2F6CD" w14:textId="7E53176C" w:rsidR="00635CA3" w:rsidRDefault="00635CA3" w:rsidP="00635CA3">
      <w:pPr>
        <w:ind w:left="0" w:firstLine="0"/>
      </w:pPr>
    </w:p>
    <w:p w14:paraId="54B67B4D" w14:textId="4C93F602" w:rsidR="00635CA3" w:rsidRDefault="00101D06" w:rsidP="00635CA3">
      <w:pPr>
        <w:pStyle w:val="Heading3"/>
      </w:pPr>
      <w:bookmarkStart w:id="61" w:name="_Toc100820265"/>
      <w:r>
        <w:t>6</w:t>
      </w:r>
      <w:r w:rsidR="00635CA3">
        <w:t>.3.1 Acknowledgement Algorithm</w:t>
      </w:r>
      <w:bookmarkEnd w:id="61"/>
    </w:p>
    <w:p w14:paraId="3457C490" w14:textId="7B99AA0B" w:rsidR="00635CA3" w:rsidRDefault="00635CA3" w:rsidP="00635CA3">
      <w:pPr>
        <w:ind w:left="0" w:firstLine="0"/>
      </w:pPr>
      <w:r>
        <w:t xml:space="preserve">This algorithm did not cause flooding of nodes </w:t>
      </w:r>
      <w:proofErr w:type="gramStart"/>
      <w:r>
        <w:t xml:space="preserve">with the </w:t>
      </w:r>
      <w:r w:rsidR="00535598">
        <w:t>exception</w:t>
      </w:r>
      <w:r>
        <w:t xml:space="preserve"> of</w:t>
      </w:r>
      <w:proofErr w:type="gramEnd"/>
      <w:r>
        <w:t xml:space="preserve"> some isolated cases. </w:t>
      </w:r>
      <w:r w:rsidR="001B4027">
        <w:t>It is likely that these</w:t>
      </w:r>
      <w:r w:rsidR="001164A0">
        <w:t xml:space="preserve"> are</w:t>
      </w:r>
      <w:r w:rsidR="001B4027">
        <w:t xml:space="preserve"> isolated cases where the node had to retransmit the acknowledgement multiple times. </w:t>
      </w:r>
      <w:r w:rsidR="009A4EB8">
        <w:t>Flooding within the simulation i</w:t>
      </w:r>
      <w:r w:rsidR="000B4640">
        <w:t xml:space="preserve">s registered when the number of messages within a time period is greater than some arbitrary value. It only provides an </w:t>
      </w:r>
      <w:r w:rsidR="00F16BCB">
        <w:t>indication,</w:t>
      </w:r>
      <w:r w:rsidR="000B4640">
        <w:t xml:space="preserve"> but these</w:t>
      </w:r>
      <w:r w:rsidR="00F845C1">
        <w:t xml:space="preserve"> results </w:t>
      </w:r>
      <w:r w:rsidR="000B4640">
        <w:t>show</w:t>
      </w:r>
      <w:r w:rsidR="00F845C1">
        <w:t xml:space="preserve"> that it is unlikely that this algorithm would result in nodes within the network becoming overwhelmed.</w:t>
      </w:r>
    </w:p>
    <w:p w14:paraId="00399D59" w14:textId="3D560BEA" w:rsidR="00587FBB" w:rsidRDefault="00587FBB" w:rsidP="00635CA3">
      <w:pPr>
        <w:ind w:left="0" w:firstLine="0"/>
      </w:pPr>
    </w:p>
    <w:p w14:paraId="2913ECC6" w14:textId="4BF26258" w:rsidR="00587FBB" w:rsidRDefault="00101D06" w:rsidP="00587FBB">
      <w:pPr>
        <w:pStyle w:val="Heading3"/>
      </w:pPr>
      <w:bookmarkStart w:id="62" w:name="_Toc100820266"/>
      <w:r>
        <w:t>6</w:t>
      </w:r>
      <w:r w:rsidR="00587FBB">
        <w:t>.3.2 Check Random</w:t>
      </w:r>
      <w:bookmarkEnd w:id="62"/>
    </w:p>
    <w:p w14:paraId="1082FE78" w14:textId="781D7CD4" w:rsidR="00587FBB" w:rsidRDefault="005632AA" w:rsidP="005632AA">
      <w:pPr>
        <w:ind w:left="0" w:firstLine="0"/>
      </w:pPr>
      <w:r>
        <w:t>With the except</w:t>
      </w:r>
      <w:r w:rsidR="001D7394">
        <w:t xml:space="preserve">ion of when the number of rounds of conflict resolution was very high check random rarely caused any nodes to become overwhelmed. As the algorithm utilises </w:t>
      </w:r>
      <w:r w:rsidR="00633DDB">
        <w:t xml:space="preserve">the random offset value every node is unlikely to check a node which has already been checked. This lowers the chance of any single node being flooded with </w:t>
      </w:r>
      <w:r w:rsidR="00633DDB">
        <w:lastRenderedPageBreak/>
        <w:t>messages. However, when the number of rounds is very high</w:t>
      </w:r>
      <w:r w:rsidR="00AE3D52">
        <w:t>,</w:t>
      </w:r>
      <w:r w:rsidR="00633DDB">
        <w:t xml:space="preserve"> nodes find themselves being repeatedly checked. This explains the results in the simulation but </w:t>
      </w:r>
      <w:r w:rsidR="003B65EB">
        <w:t>is</w:t>
      </w:r>
      <w:r w:rsidR="00633DDB">
        <w:t xml:space="preserv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w:t>
      </w:r>
      <w:r w:rsidR="00E36A2C">
        <w:t xml:space="preserve"> to</w:t>
      </w:r>
      <w:r w:rsidR="00633DDB">
        <w:t xml:space="preserve"> cope with.</w:t>
      </w:r>
    </w:p>
    <w:p w14:paraId="5E3DF6F5" w14:textId="0A380819" w:rsidR="0090182B" w:rsidRDefault="0090182B" w:rsidP="005632AA">
      <w:pPr>
        <w:ind w:left="0" w:firstLine="0"/>
      </w:pPr>
    </w:p>
    <w:p w14:paraId="229B5A8F" w14:textId="0301C97A" w:rsidR="0090182B" w:rsidRDefault="00101D06" w:rsidP="0090182B">
      <w:pPr>
        <w:pStyle w:val="Heading3"/>
      </w:pPr>
      <w:bookmarkStart w:id="63" w:name="_Toc100820267"/>
      <w:r>
        <w:t>6</w:t>
      </w:r>
      <w:r w:rsidR="0090182B">
        <w:t xml:space="preserve">.3.3 Check </w:t>
      </w:r>
      <w:r w:rsidR="004D1AAF">
        <w:t>Neighbours</w:t>
      </w:r>
      <w:bookmarkEnd w:id="63"/>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3568CD8A" w:rsidR="00584F7C" w:rsidRDefault="00101D06" w:rsidP="00584F7C">
      <w:pPr>
        <w:pStyle w:val="Heading3"/>
      </w:pPr>
      <w:bookmarkStart w:id="64" w:name="_Toc100820268"/>
      <w:r>
        <w:t>6</w:t>
      </w:r>
      <w:r w:rsidR="00584F7C">
        <w:t>.3.4 Summary of Flooding Nodes</w:t>
      </w:r>
      <w:bookmarkEnd w:id="64"/>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32B2DAA1" w:rsidR="007A773E" w:rsidRPr="00622977" w:rsidRDefault="00101D06" w:rsidP="00C63CD2">
      <w:pPr>
        <w:pStyle w:val="Heading2"/>
      </w:pPr>
      <w:bookmarkStart w:id="65" w:name="_Toc100820269"/>
      <w:r>
        <w:t>6</w:t>
      </w:r>
      <w:r w:rsidR="003F45CD" w:rsidRPr="00622977">
        <w:t>.4</w:t>
      </w:r>
      <w:r w:rsidR="00C63CD2" w:rsidRPr="00622977">
        <w:t xml:space="preserve"> Time Taken</w:t>
      </w:r>
      <w:bookmarkEnd w:id="65"/>
    </w:p>
    <w:p w14:paraId="68AE1542" w14:textId="73C82EAA" w:rsidR="005E3D73" w:rsidRPr="00622977" w:rsidRDefault="00C63CD2" w:rsidP="003D0DAA">
      <w:r w:rsidRPr="00622977">
        <w:t>It is important to consider the time taken either to add a node to the network or detect and resolve errors in the node list</w:t>
      </w:r>
      <w:r w:rsidR="003B65EB">
        <w:t>,</w:t>
      </w:r>
      <w:r w:rsidR="00076487">
        <w:t xml:space="preserve"> as this will have an impact on the usability of the system.</w:t>
      </w:r>
    </w:p>
    <w:p w14:paraId="0A3A1AA5" w14:textId="721CD287" w:rsidR="00F622D8" w:rsidRPr="00622977" w:rsidRDefault="00F622D8" w:rsidP="00C63CD2"/>
    <w:p w14:paraId="32B26285" w14:textId="729EF439" w:rsidR="00F622D8" w:rsidRPr="00622977" w:rsidRDefault="00101D06" w:rsidP="00817417">
      <w:pPr>
        <w:pStyle w:val="Heading3"/>
      </w:pPr>
      <w:bookmarkStart w:id="66" w:name="_Toc100820270"/>
      <w:r>
        <w:t>6</w:t>
      </w:r>
      <w:r w:rsidR="003F45CD" w:rsidRPr="00622977">
        <w:t>.4.1</w:t>
      </w:r>
      <w:r w:rsidR="00F622D8" w:rsidRPr="00622977">
        <w:t xml:space="preserve"> Acknowledgement Algorithm</w:t>
      </w:r>
      <w:bookmarkEnd w:id="66"/>
    </w:p>
    <w:p w14:paraId="0FB4A082" w14:textId="47392A65"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w:t>
      </w:r>
      <w:r w:rsidR="00AE3D52">
        <w:t>;</w:t>
      </w:r>
      <w:r w:rsidR="00F622D8" w:rsidRPr="00622977">
        <w:t xml:space="preserv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0576E02D" w:rsidR="00896C64" w:rsidRPr="00622977" w:rsidRDefault="00F622D8" w:rsidP="00F622D8">
      <w:pPr>
        <w:pStyle w:val="Heading3"/>
      </w:pPr>
      <w:r w:rsidRPr="00622977">
        <w:t xml:space="preserve"> </w:t>
      </w:r>
      <w:bookmarkStart w:id="67" w:name="_Toc100820271"/>
      <w:r w:rsidR="00101D06">
        <w:t>6</w:t>
      </w:r>
      <w:r w:rsidR="003F45CD" w:rsidRPr="00622977">
        <w:t>.4.</w:t>
      </w:r>
      <w:r w:rsidR="00FE370F">
        <w:t>2</w:t>
      </w:r>
      <w:r w:rsidRPr="00622977">
        <w:t xml:space="preserve"> Check Random</w:t>
      </w:r>
      <w:bookmarkEnd w:id="67"/>
    </w:p>
    <w:p w14:paraId="36BC5626" w14:textId="40B520C0" w:rsidR="00896C64" w:rsidRPr="00622977" w:rsidRDefault="00896C64" w:rsidP="003D0DAA">
      <w:r w:rsidRPr="00622977">
        <w:t xml:space="preserve">Check random </w:t>
      </w:r>
      <w:r w:rsidR="000B1280" w:rsidRPr="00622977">
        <w:t>must first propagate a message with the offset value before running the check</w:t>
      </w:r>
      <w:r w:rsidRPr="00622977">
        <w:t>. Check random has a central coordinator, the instigator node</w:t>
      </w:r>
      <w:r w:rsidR="003B65EB">
        <w:t>;</w:t>
      </w:r>
      <w:r w:rsidRPr="00622977">
        <w:t xml:space="preserv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checks can only begin after the random offset value has been propagated through the network</w:t>
      </w:r>
      <w:r w:rsidR="003B65EB">
        <w:t>,</w:t>
      </w:r>
      <w:r w:rsidR="0076187B">
        <w:t xml:space="preserve"> resulting in a longer delay.</w:t>
      </w:r>
      <w:r w:rsidR="000B1280" w:rsidRPr="00622977">
        <w:t xml:space="preserve"> </w:t>
      </w:r>
    </w:p>
    <w:p w14:paraId="37A9DF87" w14:textId="77777777" w:rsidR="000B1280" w:rsidRPr="00622977" w:rsidRDefault="000B1280" w:rsidP="00817417"/>
    <w:p w14:paraId="32FEE7EC" w14:textId="02DAB044" w:rsidR="00C63CD2" w:rsidRPr="00622977" w:rsidRDefault="00101D06" w:rsidP="00F622D8">
      <w:pPr>
        <w:pStyle w:val="Heading3"/>
      </w:pPr>
      <w:bookmarkStart w:id="68" w:name="_Toc100820272"/>
      <w:r>
        <w:t>6</w:t>
      </w:r>
      <w:r w:rsidR="003F45CD" w:rsidRPr="00622977">
        <w:t>.4.</w:t>
      </w:r>
      <w:r w:rsidR="00FE370F">
        <w:t>3</w:t>
      </w:r>
      <w:r w:rsidR="00F622D8" w:rsidRPr="00622977">
        <w:t xml:space="preserve"> Check Neighbours</w:t>
      </w:r>
      <w:bookmarkEnd w:id="68"/>
    </w:p>
    <w:p w14:paraId="192A526A" w14:textId="578D485B" w:rsidR="00356437" w:rsidRDefault="00896C64" w:rsidP="003D0DAA">
      <w:r w:rsidRPr="00622977">
        <w:t>Check neighbours does not require any central coordinator and each node can decide independently when it wishes to run a check. This means that the time taken is simply the number of rounds needed</w:t>
      </w:r>
      <w:r w:rsidR="00C913A4">
        <w:t>,</w:t>
      </w:r>
      <w:r w:rsidRPr="00622977">
        <w:t xml:space="preserve"> multiplied by the time taken to perform one check. We found in the previous section that the number of rounds is low</w:t>
      </w:r>
      <w:r w:rsidR="00AE3D52">
        <w:t>,</w:t>
      </w:r>
      <w:r w:rsidRPr="00622977">
        <w:t xml:space="preserve">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neighbours algorithm is considerably faster than the other algorithms.</w:t>
      </w:r>
    </w:p>
    <w:p w14:paraId="627CAC73" w14:textId="63F099C8" w:rsidR="00356437" w:rsidRDefault="00356437" w:rsidP="0019612E"/>
    <w:p w14:paraId="20487DFA" w14:textId="5AACD134" w:rsidR="00356437" w:rsidRDefault="00101D06" w:rsidP="00356437">
      <w:pPr>
        <w:pStyle w:val="Heading3"/>
      </w:pPr>
      <w:bookmarkStart w:id="69" w:name="_Toc100820273"/>
      <w:r>
        <w:t>6</w:t>
      </w:r>
      <w:r w:rsidR="00356437">
        <w:t>.4.</w:t>
      </w:r>
      <w:r w:rsidR="00FE370F">
        <w:t>4</w:t>
      </w:r>
      <w:r w:rsidR="00356437">
        <w:t xml:space="preserve"> Summary of Time Taken</w:t>
      </w:r>
      <w:bookmarkEnd w:id="69"/>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38C40731" w:rsidR="00B718ED" w:rsidRPr="00622977" w:rsidRDefault="00101D06" w:rsidP="00B718ED">
      <w:pPr>
        <w:pStyle w:val="Heading2"/>
      </w:pPr>
      <w:bookmarkStart w:id="70" w:name="_Toc100820274"/>
      <w:r>
        <w:t>6</w:t>
      </w:r>
      <w:r w:rsidR="003F45CD" w:rsidRPr="00622977">
        <w:t>.5</w:t>
      </w:r>
      <w:r w:rsidR="00B718ED" w:rsidRPr="00622977">
        <w:t xml:space="preserve"> Authentication</w:t>
      </w:r>
      <w:bookmarkEnd w:id="70"/>
    </w:p>
    <w:p w14:paraId="5D948FAD" w14:textId="79CB7CBD"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59AAB338" w:rsidR="00B718ED" w:rsidRPr="00622977" w:rsidRDefault="00B718ED" w:rsidP="00B718ED">
      <w:r w:rsidRPr="00622977">
        <w:t>For the check random and check neighbours algorithm</w:t>
      </w:r>
      <w:r w:rsidR="00AE3D52">
        <w:t>,</w:t>
      </w:r>
      <w:r w:rsidRPr="00622977">
        <w:t xml:space="preserve">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59EE832" w:rsidR="005A13D6" w:rsidRPr="00622977" w:rsidRDefault="00101D06" w:rsidP="005A13D6">
      <w:pPr>
        <w:pStyle w:val="Heading2"/>
      </w:pPr>
      <w:bookmarkStart w:id="71" w:name="_Toc100820275"/>
      <w:r>
        <w:t>6</w:t>
      </w:r>
      <w:r w:rsidR="003F45CD" w:rsidRPr="00622977">
        <w:t>.6</w:t>
      </w:r>
      <w:r w:rsidR="005A13D6" w:rsidRPr="00622977">
        <w:t xml:space="preserve"> Summary</w:t>
      </w:r>
      <w:bookmarkEnd w:id="71"/>
    </w:p>
    <w:p w14:paraId="0F0121E7" w14:textId="34D309AC" w:rsidR="006F662A" w:rsidRPr="00622977" w:rsidRDefault="00716536" w:rsidP="00817417">
      <w:r w:rsidRPr="00622977">
        <w:t>In terms of message size and frequency the acknowledgment algorithm clearly outperforms the other two algorithms. However, the check neighbours and check random algorithms allow for significant optimisations. The number of attempts for the acknowledgement algorithm was large</w:t>
      </w:r>
      <w:r w:rsidR="00F546FA">
        <w:t xml:space="preserve"> but</w:t>
      </w:r>
      <w:r w:rsidRPr="00622977">
        <w:t xml:space="preserve"> not to the point that this would make the </w:t>
      </w:r>
      <w:r w:rsidRPr="00622977">
        <w:lastRenderedPageBreak/>
        <w:t xml:space="preserve">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C913A4">
        <w:t>,</w:t>
      </w:r>
      <w:r w:rsidR="00D402EB" w:rsidRPr="00622977">
        <w:t xml:space="preserve"> </w:t>
      </w:r>
      <w:r w:rsidR="00C913A4">
        <w:t>where</w:t>
      </w:r>
      <w:r w:rsidR="00D402EB" w:rsidRPr="00622977">
        <w:t xml:space="preserv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w:t>
      </w:r>
      <w:r w:rsidR="00C913A4">
        <w:t>,</w:t>
      </w:r>
      <w:r w:rsidR="00D402EB" w:rsidRPr="00622977">
        <w:t xml:space="preserve">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None of the algorithms had significant problems with particular nodes within the network being strained.</w:t>
      </w:r>
    </w:p>
    <w:p w14:paraId="2870387C" w14:textId="7433A371" w:rsidR="00622B99" w:rsidRDefault="00622B99" w:rsidP="00817417"/>
    <w:p w14:paraId="7C12214E" w14:textId="4DC7DA96" w:rsidR="00622B99" w:rsidRDefault="00622B99" w:rsidP="00817417">
      <w:r>
        <w:t xml:space="preserve">For the time taken the check neighbours outperforms the other algorithms. </w:t>
      </w:r>
      <w:r w:rsidR="005618D5">
        <w:t>The acknowledgement algorithm however, is the only algorithm that has</w:t>
      </w:r>
      <w:r>
        <w:t xml:space="preserve"> the benefit of the user being able to have confirmation of when the command is completed.</w:t>
      </w:r>
    </w:p>
    <w:p w14:paraId="194F80D5" w14:textId="1A0E24DA" w:rsidR="00B63A47" w:rsidRPr="00622977" w:rsidRDefault="00B63A47" w:rsidP="00817417"/>
    <w:p w14:paraId="1FDDE186" w14:textId="26E23283" w:rsidR="00E3320B" w:rsidRDefault="00B63A47" w:rsidP="00321CE2">
      <w:pPr>
        <w:sectPr w:rsidR="00E3320B" w:rsidSect="00984D43">
          <w:headerReference w:type="default" r:id="rId26"/>
          <w:pgSz w:w="11906" w:h="16838"/>
          <w:pgMar w:top="505" w:right="1418" w:bottom="2778" w:left="2268" w:header="618" w:footer="1077" w:gutter="0"/>
          <w:cols w:space="720"/>
          <w:titlePg/>
          <w:docGrid w:linePitch="326"/>
        </w:sectPr>
      </w:pPr>
      <w:r w:rsidRPr="00622977">
        <w:t>Check neighbours was chosen as the best algorithm</w:t>
      </w:r>
      <w:r w:rsidR="00C913A4">
        <w:t>,</w:t>
      </w:r>
      <w:r w:rsidRPr="00622977">
        <w:t xml:space="preserve">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p>
    <w:p w14:paraId="4A15B3CC" w14:textId="77777777" w:rsidR="00F963A9" w:rsidRPr="00E3320B" w:rsidRDefault="00F963A9" w:rsidP="00E3320B">
      <w:pPr>
        <w:ind w:left="0" w:firstLine="0"/>
        <w:rPr>
          <w:sz w:val="36"/>
          <w:szCs w:val="36"/>
        </w:rPr>
      </w:pPr>
    </w:p>
    <w:p w14:paraId="0EAF4469" w14:textId="3C3EF913" w:rsidR="00C03133" w:rsidRPr="00622977" w:rsidRDefault="00C03133" w:rsidP="00C03133">
      <w:pPr>
        <w:pStyle w:val="Title"/>
        <w:tabs>
          <w:tab w:val="left" w:pos="2352"/>
        </w:tabs>
        <w:ind w:left="0" w:firstLine="0"/>
      </w:pPr>
      <w:r w:rsidRPr="00622977">
        <w:t xml:space="preserve">Chapter </w:t>
      </w:r>
      <w:r w:rsidR="00101D06">
        <w:t>7</w:t>
      </w:r>
    </w:p>
    <w:p w14:paraId="74E03AEC" w14:textId="44463EB3" w:rsidR="00C03133" w:rsidRPr="00622977" w:rsidRDefault="00C03133" w:rsidP="00C03133">
      <w:pPr>
        <w:pStyle w:val="Heading1"/>
      </w:pPr>
      <w:bookmarkStart w:id="72" w:name="_Toc100820276"/>
      <w:r w:rsidRPr="00622977">
        <w:t>Popcorn Implementation</w:t>
      </w:r>
      <w:bookmarkEnd w:id="72"/>
    </w:p>
    <w:p w14:paraId="61FD7EC1" w14:textId="5B9CC80C" w:rsidR="00421826" w:rsidRDefault="00421826" w:rsidP="00817417"/>
    <w:p w14:paraId="28B36CFF" w14:textId="530E9E0B" w:rsidR="007C0AFB" w:rsidRPr="00622977" w:rsidRDefault="00101D06" w:rsidP="007C0AFB">
      <w:pPr>
        <w:pStyle w:val="Heading2"/>
      </w:pPr>
      <w:bookmarkStart w:id="73" w:name="_Toc100820277"/>
      <w:r>
        <w:t>7</w:t>
      </w:r>
      <w:r w:rsidR="007C0AFB">
        <w:t>.1 Implementation</w:t>
      </w:r>
      <w:bookmarkEnd w:id="73"/>
    </w:p>
    <w:p w14:paraId="49C8A657" w14:textId="3A28B816" w:rsidR="00421826" w:rsidRPr="00622977" w:rsidRDefault="00421826" w:rsidP="00817417">
      <w:r w:rsidRPr="00622977">
        <w:t xml:space="preserve">The check neighbours algorithm was implemented into the Popcorn Linux kernel. It was implemented by creating a function that added the index, address, transport protocol, and a random token to a list. The </w:t>
      </w:r>
      <w:r w:rsidRPr="00622977">
        <w:rPr>
          <w:rStyle w:val="QuoteChar"/>
        </w:rPr>
        <w:t>check_and_repair_popcorn</w:t>
      </w:r>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w:t>
      </w:r>
      <w:r w:rsidR="00C913A4">
        <w:t>sent</w:t>
      </w:r>
      <w:r w:rsidR="00442193" w:rsidRPr="00622977">
        <w:t xml:space="preserve">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r w:rsidR="008E28B0" w:rsidRPr="00622977">
        <w:rPr>
          <w:rStyle w:val="QuoteChar"/>
        </w:rPr>
        <w:t>check_and_repair_popcorn</w:t>
      </w:r>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w:t>
      </w:r>
      <w:r w:rsidR="00B24783">
        <w:t xml:space="preserve"> A list was used as it was considered that sending the most recent changes first will detect errors faster. </w:t>
      </w:r>
      <w:r w:rsidR="00247CC2" w:rsidRPr="00622977">
        <w:t>When there are not enough nodes to fill a message then it is padded with dummy values</w:t>
      </w:r>
      <w:r w:rsidR="00D95FBB">
        <w:t xml:space="preserve"> (set to -1)</w:t>
      </w:r>
      <w:r w:rsidR="00247CC2" w:rsidRPr="00622977">
        <w:t>.</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4C34B35" w:rsidR="00FE43A6" w:rsidRDefault="00FE43A6" w:rsidP="00817417"/>
    <w:p w14:paraId="03291F27" w14:textId="7C50B30B" w:rsidR="007C0AFB" w:rsidRPr="00622977" w:rsidRDefault="00101D06" w:rsidP="007C0AFB">
      <w:pPr>
        <w:pStyle w:val="Heading3"/>
      </w:pPr>
      <w:bookmarkStart w:id="74" w:name="_Toc100820278"/>
      <w:r>
        <w:t>7</w:t>
      </w:r>
      <w:r w:rsidR="007C0AFB">
        <w:t>.1.1 Token</w:t>
      </w:r>
      <w:bookmarkEnd w:id="74"/>
    </w:p>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w:t>
      </w:r>
      <w:r w:rsidR="009F5631" w:rsidRPr="00622977">
        <w:lastRenderedPageBreak/>
        <w:t xml:space="preserve">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1291275" w:rsidR="00421826" w:rsidRDefault="00421826" w:rsidP="00817417"/>
    <w:p w14:paraId="5FB5D6B0" w14:textId="5A20BD2B" w:rsidR="007C0AFB" w:rsidRPr="00622977" w:rsidRDefault="00101D06" w:rsidP="007C0AFB">
      <w:pPr>
        <w:pStyle w:val="Heading3"/>
      </w:pPr>
      <w:bookmarkStart w:id="75" w:name="_Toc100820279"/>
      <w:r>
        <w:t>7</w:t>
      </w:r>
      <w:r w:rsidR="007C0AFB">
        <w:t>.1.2 Preliminary Check</w:t>
      </w:r>
      <w:bookmarkEnd w:id="75"/>
    </w:p>
    <w:p w14:paraId="7CB1E9C5" w14:textId="22BD2207"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w:t>
      </w:r>
      <w:r w:rsidR="002378BF">
        <w:t>reduced</w:t>
      </w:r>
      <w:r w:rsidRPr="00622977">
        <w:t xml:space="preserve"> the message size</w:t>
      </w:r>
      <w:r w:rsidR="00C913A4">
        <w:t>,</w:t>
      </w:r>
      <w:r w:rsidRPr="00622977">
        <w:t xml:space="preserve"> as each node </w:t>
      </w:r>
      <w:r w:rsidR="009E448C" w:rsidRPr="00622977">
        <w:t>does not need</w:t>
      </w:r>
      <w:r w:rsidRPr="00622977">
        <w:t xml:space="preserve"> to send the entire node list each time it performed a check. A cryptographic hash</w:t>
      </w:r>
      <w:r w:rsidR="009E448C" w:rsidRPr="00622977">
        <w:t xml:space="preserve"> was considered</w:t>
      </w:r>
      <w:r w:rsidR="00FF644C">
        <w:t>,</w:t>
      </w:r>
      <w:r w:rsidR="009E448C" w:rsidRPr="00622977">
        <w:t xml:space="preserve">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This method would not be able to detect if the order is incorrect</w:t>
      </w:r>
      <w:r w:rsidR="002378BF">
        <w:t>;</w:t>
      </w:r>
      <w:r w:rsidR="00A93F3B" w:rsidRPr="00622977">
        <w:t xml:space="preserve"> however, this is unlikely to ever happen as each node is sent </w:t>
      </w:r>
      <w:r w:rsidR="002378BF">
        <w:t>its</w:t>
      </w:r>
      <w:r w:rsidR="00A93F3B" w:rsidRPr="00622977">
        <w:t xml:space="preserve"> index value from the instigator. </w:t>
      </w:r>
      <w:r w:rsidR="009F556F" w:rsidRPr="00622977">
        <w:t xml:space="preserve">This is inexpensive to compute and provides a unique value that can be used to check the node list is correct without </w:t>
      </w:r>
      <w:r w:rsidR="002378BF">
        <w:t>needing</w:t>
      </w:r>
      <w:r w:rsidR="009F556F" w:rsidRPr="00622977">
        <w:t xml:space="preserve"> to transmit the entire </w:t>
      </w:r>
      <w:r w:rsidR="00262280" w:rsidRPr="00622977">
        <w:t>node list</w:t>
      </w:r>
      <w:r w:rsidR="009C6BEE" w:rsidRPr="00622977">
        <w:t>.</w:t>
      </w:r>
      <w:r w:rsidR="00234FB5" w:rsidRPr="00622977">
        <w:t xml:space="preserve"> </w:t>
      </w:r>
    </w:p>
    <w:p w14:paraId="1A2A0A68" w14:textId="38D1D109" w:rsidR="003F5BF1" w:rsidRDefault="003F5BF1" w:rsidP="00877982"/>
    <w:p w14:paraId="644D11CC" w14:textId="4140BBE0" w:rsidR="007C0AFB" w:rsidRDefault="00101D06" w:rsidP="007C0AFB">
      <w:pPr>
        <w:pStyle w:val="Heading3"/>
      </w:pPr>
      <w:bookmarkStart w:id="76" w:name="_Toc100820280"/>
      <w:r>
        <w:t>7</w:t>
      </w:r>
      <w:r w:rsidR="007C0AFB">
        <w:t>.1.3 Repeated Checks</w:t>
      </w:r>
      <w:bookmarkEnd w:id="76"/>
    </w:p>
    <w:p w14:paraId="4533435B" w14:textId="7EF31F1B"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in order to run a check </w:t>
      </w:r>
      <w:r w:rsidR="007D23C9">
        <w:t>every</w:t>
      </w:r>
      <w:r>
        <w:t xml:space="preserve"> set time period. This was implemented</w:t>
      </w:r>
      <w:r w:rsidR="00496DCB">
        <w:t>,</w:t>
      </w:r>
      <w:r>
        <w:t xml:space="preserve"> however, timers run in what it known as an atomic context. This means that </w:t>
      </w:r>
      <w:r w:rsidR="002378BF">
        <w:t xml:space="preserve">the </w:t>
      </w:r>
      <w:r w:rsidR="00950B4A">
        <w:t xml:space="preserve">kernel cannot sleep or wait. </w:t>
      </w:r>
      <w:r w:rsidR="00833564">
        <w:t>S</w:t>
      </w:r>
      <w:r w:rsidR="00950B4A">
        <w:t>ending a message through Popcorn involves the use of semaphores where you are required to wait until the semaphore is released</w:t>
      </w:r>
      <w:r w:rsidR="00833564">
        <w:t>.</w:t>
      </w:r>
      <w:r w:rsidR="00950B4A">
        <w:t xml:space="preserve"> </w:t>
      </w:r>
      <w:r w:rsidR="00833564">
        <w:t>T</w:t>
      </w:r>
      <w:r w:rsidR="00950B4A">
        <w:t>he timer cause</w:t>
      </w:r>
      <w:r w:rsidR="00833564">
        <w:t>d</w:t>
      </w:r>
      <w:r w:rsidR="00950B4A">
        <w:t xml:space="preserve"> the system to crash when </w:t>
      </w:r>
      <w:r w:rsidR="00833564">
        <w:t>trying to send a message as it was trying to wait within an atomic context</w:t>
      </w:r>
      <w:r w:rsidR="00950B4A">
        <w:t>.</w:t>
      </w:r>
      <w:r w:rsidR="00376048">
        <w:t xml:space="preserve"> </w:t>
      </w:r>
      <w:r w:rsidR="00ED053A">
        <w:t xml:space="preserve">This was replaced </w:t>
      </w:r>
      <w:r w:rsidR="0095570A">
        <w:t>with a kernel thread which looped infinitely sleeping for a set period of tim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r w:rsidR="00BA1147">
        <w:t xml:space="preserve"> This was successful in being able to periodically run checks.</w:t>
      </w:r>
    </w:p>
    <w:p w14:paraId="0AED4740" w14:textId="77777777" w:rsidR="0095570A" w:rsidRDefault="0095570A" w:rsidP="0095570A"/>
    <w:p w14:paraId="0D72D2F9" w14:textId="4FFD43C5" w:rsidR="0095570A" w:rsidRDefault="0095570A" w:rsidP="0095570A">
      <w:r>
        <w:t xml:space="preserve">The thread was placed in the messaging layer along with a lock that </w:t>
      </w:r>
      <w:r w:rsidR="00794BEE">
        <w:t>can</w:t>
      </w:r>
      <w:r>
        <w:t xml:space="preserve"> prevent changes to the node list. The kernel thread will only run checks when this lock is not engaged. This means if the user knows changes will not occur in the node list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popcorn_nodes</w:t>
      </w:r>
      <w:r w:rsidR="004D610D">
        <w:t xml:space="preserve"> file and period</w:t>
      </w:r>
      <w:r w:rsidR="00983910">
        <w:t>ic</w:t>
      </w:r>
      <w:r w:rsidR="004D610D">
        <w:t xml:space="preserve"> checks of the node list will stop. This allows the system to conserve resources when </w:t>
      </w:r>
      <w:r w:rsidR="004D610D">
        <w:lastRenderedPageBreak/>
        <w:t xml:space="preserve">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436BAA74"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r w:rsidRPr="00970549">
        <w:rPr>
          <w:rStyle w:val="QuoteChar"/>
        </w:rPr>
        <w:t>time_</w:t>
      </w:r>
      <w:r w:rsidR="0040045A">
        <w:rPr>
          <w:rStyle w:val="QuoteChar"/>
        </w:rPr>
        <w:t>of</w:t>
      </w:r>
      <w:r w:rsidRPr="00970549">
        <w:rPr>
          <w:rStyle w:val="QuoteChar"/>
        </w:rPr>
        <w:t>_last_change</w:t>
      </w:r>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with a minimum value of 2 seconds and a maximum of 5 minutes.</w:t>
      </w:r>
      <w:r w:rsidR="00A236EF">
        <w:t xml:space="preserve"> </w:t>
      </w:r>
      <w:r w:rsidR="007F744F">
        <w:t>The use of an exponential</w:t>
      </w:r>
      <w:r w:rsidR="00A236EF">
        <w:t xml:space="preserve"> means that checks will </w:t>
      </w:r>
      <w:r w:rsidR="00EA667B">
        <w:t>occur</w:t>
      </w:r>
      <w:r w:rsidR="00A236EF">
        <w:t xml:space="preserve"> frequent</w:t>
      </w:r>
      <w:r w:rsidR="00EA667B">
        <w:t>ly</w:t>
      </w:r>
      <w:r w:rsidR="00A236EF">
        <w:t xml:space="preserve"> </w:t>
      </w:r>
      <w:r w:rsidR="00EA667B">
        <w:t xml:space="preserve">when </w:t>
      </w:r>
      <w:r w:rsidR="00A236EF">
        <w:t xml:space="preserve">close to when a change last occurred. </w:t>
      </w:r>
      <w:r w:rsidR="007F744F">
        <w:t>Thus,</w:t>
      </w:r>
      <w:r w:rsidR="00A236EF">
        <w:t xml:space="preserve"> increasing the chances of detecting a mistake but increasing the time </w:t>
      </w:r>
      <w:r w:rsidR="007F744F">
        <w:t>lower</w:t>
      </w:r>
      <w:r w:rsidR="00D6429F">
        <w:t>s</w:t>
      </w:r>
      <w:r w:rsidR="007F744F">
        <w:t xml:space="preserve"> the overhead caused by the system the longer the time since the change was made. </w:t>
      </w:r>
      <w:r w:rsidR="00A236EF">
        <w:t xml:space="preserve">Should a node list receive a check and find that </w:t>
      </w:r>
      <w:r w:rsidR="002378BF">
        <w:t>it</w:t>
      </w:r>
      <w:r w:rsidR="00A236EF">
        <w:t xml:space="preserve"> must update </w:t>
      </w:r>
      <w:r w:rsidR="002378BF">
        <w:t>its</w:t>
      </w:r>
      <w:r w:rsidR="00A236EF">
        <w:t xml:space="preserve"> node list that will trigger </w:t>
      </w:r>
      <w:r w:rsidR="002378BF">
        <w:t>it</w:t>
      </w:r>
      <w:r w:rsidR="00A236EF">
        <w:t xml:space="preserve"> to check </w:t>
      </w:r>
      <w:r w:rsidR="002378BF">
        <w:t>its</w:t>
      </w:r>
      <w:r w:rsidR="00A236EF">
        <w:t xml:space="preserve">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 xml:space="preserve">minimal </w:t>
      </w:r>
      <w:r w:rsidR="00077745">
        <w:t>overheads</w:t>
      </w:r>
      <w:r w:rsidR="007F744F">
        <w:t>.</w:t>
      </w:r>
      <w:r w:rsidR="0040045A">
        <w:t xml:space="preserve"> </w:t>
      </w:r>
      <w:r w:rsidR="00E67328">
        <w:t>This w</w:t>
      </w:r>
      <w:r w:rsidR="002B6082">
        <w:t>ork minimise</w:t>
      </w:r>
      <w:r w:rsidR="00E67328">
        <w:t>s</w:t>
      </w:r>
      <w:r w:rsidR="002B6082">
        <w:t xml:space="preserve"> the impact that a check has on the system</w:t>
      </w:r>
      <w:r w:rsidR="00FF644C">
        <w:t>;</w:t>
      </w:r>
      <w:r w:rsidR="002B6082">
        <w:t xml:space="preserve">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68822F7D" w:rsidR="00E65841" w:rsidRPr="00622977" w:rsidRDefault="00101D06" w:rsidP="00E65841">
      <w:pPr>
        <w:pStyle w:val="Heading2"/>
      </w:pPr>
      <w:bookmarkStart w:id="77" w:name="_Toc100820281"/>
      <w:r>
        <w:t>7</w:t>
      </w:r>
      <w:r w:rsidR="007C0AFB">
        <w:t xml:space="preserve">.2 </w:t>
      </w:r>
      <w:r w:rsidR="00E65841" w:rsidRPr="00622977">
        <w:t>Evaluation</w:t>
      </w:r>
      <w:bookmarkEnd w:id="77"/>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r w:rsidR="00036DE5" w:rsidRPr="00622977">
        <w:rPr>
          <w:rStyle w:val="QuoteChar"/>
        </w:rPr>
        <w:t>add_no_prop</w:t>
      </w:r>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r w:rsidR="00CF0674" w:rsidRPr="00622977">
        <w:rPr>
          <w:rStyle w:val="QuoteChar"/>
        </w:rPr>
        <w:t>check</w:t>
      </w:r>
      <w:r w:rsidR="00262E52">
        <w:rPr>
          <w:rStyle w:val="QuoteChar"/>
        </w:rPr>
        <w:t>_</w:t>
      </w:r>
      <w:r w:rsidR="00E67328">
        <w:rPr>
          <w:rStyle w:val="QuoteChar"/>
        </w:rPr>
        <w:t>prelim</w:t>
      </w:r>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4855EA35"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 xml:space="preserve">The system was able to detect the inconsistency in the node list within </w:t>
      </w:r>
      <w:r w:rsidR="00FF644C">
        <w:t>two</w:t>
      </w:r>
      <w:r w:rsidR="00FE4447">
        <w:t xml:space="preserve">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76621A11" w14:textId="77777777" w:rsidR="00E3320B" w:rsidRDefault="000532C6" w:rsidP="00F963A9">
      <w:pPr>
        <w:sectPr w:rsidR="00E3320B" w:rsidSect="005450C5">
          <w:headerReference w:type="default" r:id="rId27"/>
          <w:pgSz w:w="11906" w:h="16838"/>
          <w:pgMar w:top="505" w:right="1418" w:bottom="2778" w:left="2268" w:header="618" w:footer="1077" w:gutter="0"/>
          <w:cols w:space="720"/>
          <w:titlePg/>
          <w:docGrid w:linePitch="326"/>
        </w:sectPr>
      </w:pPr>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w:t>
      </w:r>
      <w:r w:rsidR="002C33DC">
        <w:lastRenderedPageBreak/>
        <w:t xml:space="preserve">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p>
    <w:p w14:paraId="4B0C956C" w14:textId="77777777" w:rsidR="00F963A9" w:rsidRPr="00E3320B" w:rsidRDefault="00F963A9" w:rsidP="00E3320B">
      <w:pPr>
        <w:ind w:left="0" w:firstLine="0"/>
        <w:rPr>
          <w:sz w:val="36"/>
          <w:szCs w:val="36"/>
        </w:rPr>
      </w:pPr>
    </w:p>
    <w:p w14:paraId="2C066D05" w14:textId="646050D9" w:rsidR="002C69C3" w:rsidRPr="00622977" w:rsidRDefault="002C69C3" w:rsidP="002C69C3">
      <w:pPr>
        <w:pStyle w:val="Title"/>
        <w:tabs>
          <w:tab w:val="left" w:pos="2352"/>
        </w:tabs>
        <w:ind w:left="0" w:firstLine="0"/>
      </w:pPr>
      <w:r w:rsidRPr="00622977">
        <w:t xml:space="preserve">Chapter </w:t>
      </w:r>
      <w:r w:rsidR="00101D06">
        <w:t>8</w:t>
      </w:r>
    </w:p>
    <w:p w14:paraId="0D9125FF" w14:textId="77777777" w:rsidR="002C69C3" w:rsidRPr="00622977" w:rsidRDefault="002C69C3" w:rsidP="002C69C3">
      <w:pPr>
        <w:pStyle w:val="Heading1"/>
      </w:pPr>
      <w:bookmarkStart w:id="78" w:name="_Toc100820282"/>
      <w:r w:rsidRPr="00622977">
        <w:t>Encryption</w:t>
      </w:r>
      <w:bookmarkEnd w:id="78"/>
    </w:p>
    <w:p w14:paraId="285D8F59" w14:textId="77777777" w:rsidR="00F963A9" w:rsidRDefault="00F963A9" w:rsidP="002C69C3"/>
    <w:p w14:paraId="146B5E90" w14:textId="0393A4B9"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that Popcorn would be safe to use on any network. Currently without encryption, details of any process running on Popcorn would be exposed and at risk of being modified in a network. The encryption was also needed to implement </w:t>
      </w:r>
      <w:r w:rsidR="00AF5A53">
        <w:t xml:space="preserve">a form of </w:t>
      </w:r>
      <w:r w:rsidRPr="00622977">
        <w:t>capabilities</w:t>
      </w:r>
      <w:r w:rsidR="00AF5A53">
        <w:t xml:space="preserve"> for Popcorn</w:t>
      </w:r>
      <w:r w:rsidR="00077745">
        <w:t>,</w:t>
      </w:r>
      <w:r w:rsidRPr="00622977">
        <w:t xml:space="preserve"> which </w:t>
      </w:r>
      <w:r w:rsidR="00AF5A53">
        <w:t>was</w:t>
      </w:r>
      <w:r w:rsidRPr="00622977">
        <w:t xml:space="preserve"> the original aim of this project.</w:t>
      </w:r>
      <w:r w:rsidR="00AF5A53">
        <w:t xml:space="preserve"> This chapter has been added to describe the work done towards the goal of encryption as it took a significant amount of time from the project.</w:t>
      </w:r>
    </w:p>
    <w:p w14:paraId="76177341" w14:textId="77777777" w:rsidR="002C69C3" w:rsidRPr="00622977" w:rsidRDefault="002C69C3" w:rsidP="002C69C3"/>
    <w:p w14:paraId="7CAD869C" w14:textId="417F1B22"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 xml:space="preserve">he payload was encrypted using a symmetric key. </w:t>
      </w:r>
      <w:r w:rsidR="003A618D">
        <w:t xml:space="preserve">The AES algorithm was chosen to encrypt the data as it is currently the standard algorithm within the field of symmetric cryptography. </w:t>
      </w:r>
      <w:r w:rsidRPr="00622977">
        <w:t>Any message could then be received, decrypted, and then processed as normal by the existing functions.</w:t>
      </w:r>
      <w:r>
        <w:t xml:space="preserve"> </w:t>
      </w:r>
      <w:r w:rsidRPr="00622977">
        <w:t xml:space="preserve">The symmetric keys are stored within the </w:t>
      </w:r>
      <w:r w:rsidRPr="00622977">
        <w:rPr>
          <w:rStyle w:val="QuoteChar"/>
        </w:rPr>
        <w:t>message_node</w:t>
      </w:r>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 view or access any of the existing connections</w:t>
      </w:r>
      <w:r w:rsidR="000F53EC">
        <w:t>. R</w:t>
      </w:r>
      <w:r>
        <w:t xml:space="preserve">equiring the entire network to update a single key would require a great deal of coordination </w:t>
      </w:r>
      <w:r w:rsidR="000F53EC">
        <w:t>between nodes</w:t>
      </w:r>
      <w:r>
        <w:t xml:space="preserve">. </w:t>
      </w:r>
      <w:r w:rsidRPr="00622977">
        <w:t>This system would cause minimum slow down to the system and meant that most functions would not need to change to facilitate the encrypted messages.</w:t>
      </w:r>
      <w:r>
        <w:t xml:space="preserve"> The fact that messages were encrypted and decrypted immediately before being sent to the transport protocol being used meant that the system was modular and improved maintainability.</w:t>
      </w:r>
      <w:r w:rsidRPr="00622977">
        <w:t xml:space="preserve"> This system is also invariant of the transport protocol that was used</w:t>
      </w:r>
      <w:r w:rsidR="00D6429F">
        <w:t>.</w:t>
      </w:r>
      <w:r w:rsidRPr="00622977">
        <w:t xml:space="preserve"> </w:t>
      </w:r>
      <w:r w:rsidR="00D6429F">
        <w:t>This m</w:t>
      </w:r>
      <w:r w:rsidRPr="00622977">
        <w:t>ean</w:t>
      </w:r>
      <w:r w:rsidR="00D6429F">
        <w:t>s</w:t>
      </w:r>
      <w:r w:rsidRPr="00622977">
        <w:t xml:space="preserve"> that it only relies on one robust implementation rather than being implemented multiple times in TCP, RDMA, etc.</w:t>
      </w:r>
    </w:p>
    <w:p w14:paraId="05B6C56A" w14:textId="77777777" w:rsidR="00F53461" w:rsidRDefault="00F53461" w:rsidP="005450C5">
      <w:pPr>
        <w:ind w:left="0" w:firstLine="0"/>
      </w:pPr>
    </w:p>
    <w:p w14:paraId="0614406D" w14:textId="33D94BF0" w:rsidR="000F53EC" w:rsidRDefault="002C69C3" w:rsidP="002C69C3">
      <w:r w:rsidRPr="00622977">
        <w:lastRenderedPageBreak/>
        <w:t xml:space="preserve">This system could not be tested due to this encryption API being for a later kernel version. </w:t>
      </w:r>
      <w:r w:rsidR="000F53EC">
        <w:t>It</w:t>
      </w:r>
      <w:r w:rsidRPr="00622977">
        <w:t xml:space="preserve"> was attempted to use </w:t>
      </w:r>
      <w:r w:rsidR="000F53EC">
        <w:t>Transport Layer Security (TLS)</w:t>
      </w:r>
      <w:r w:rsidRPr="00622977">
        <w:t xml:space="preserve"> 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w:t>
      </w:r>
      <w:r w:rsidR="00851D8C">
        <w:t>The</w:t>
      </w:r>
      <w:r w:rsidRPr="00622977">
        <w:t xml:space="preserve"> testing</w:t>
      </w:r>
      <w:r w:rsidR="00CF7B70">
        <w:t xml:space="preserve"> of</w:t>
      </w:r>
      <w:r w:rsidRPr="00622977">
        <w:t xml:space="preserve"> the encryption system has been left for future work. </w:t>
      </w:r>
      <w:r w:rsidR="00851D8C">
        <w:t>T</w:t>
      </w:r>
      <w:r w:rsidRPr="00622977">
        <w:t>he</w:t>
      </w:r>
      <w:r w:rsidR="00851D8C">
        <w:t xml:space="preserve"> </w:t>
      </w:r>
      <w:r w:rsidRPr="00622977">
        <w:t>implementation for encrypting and decrypting messages has been left in the kernel code but disabled by a macro.</w:t>
      </w:r>
    </w:p>
    <w:p w14:paraId="3AD0A9D4" w14:textId="77777777" w:rsidR="000F53EC" w:rsidRDefault="000F53EC" w:rsidP="002C69C3"/>
    <w:p w14:paraId="58ABEF4B" w14:textId="6A17835A" w:rsidR="002C69C3" w:rsidRPr="00622977" w:rsidRDefault="002C69C3" w:rsidP="002C69C3">
      <w:r w:rsidRPr="00622977">
        <w:t xml:space="preserve">An important contribution of this chapter is that encryption should not be introduced into Popcorn within this kernel version. An attempt to do so is likely to introduce side-channel </w:t>
      </w:r>
      <w:r>
        <w:t>vulnerabilities</w:t>
      </w:r>
      <w:r w:rsidR="00FF644C">
        <w:t>;</w:t>
      </w:r>
      <w:r w:rsidRPr="00622977">
        <w:t xml:space="preserve"> instead</w:t>
      </w:r>
      <w:r w:rsidR="00FF644C">
        <w:t>,</w:t>
      </w:r>
      <w:r w:rsidRPr="00622977">
        <w:t xml:space="preserve">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5450C5">
          <w:headerReference w:type="default" r:id="rId28"/>
          <w:pgSz w:w="11906" w:h="16838"/>
          <w:pgMar w:top="505" w:right="1418" w:bottom="2778" w:left="2268" w:header="618" w:footer="1077" w:gutter="0"/>
          <w:cols w:space="720"/>
          <w:titlePg/>
          <w:docGrid w:linePitch="326"/>
        </w:sectPr>
      </w:pPr>
    </w:p>
    <w:p w14:paraId="050AE34D" w14:textId="77777777" w:rsidR="00F963A9" w:rsidRPr="000260EC" w:rsidRDefault="00F963A9" w:rsidP="00F963A9">
      <w:pPr>
        <w:rPr>
          <w:sz w:val="36"/>
          <w:szCs w:val="36"/>
        </w:rPr>
      </w:pPr>
    </w:p>
    <w:p w14:paraId="7BA0CF02" w14:textId="7B040E75" w:rsidR="004F3A09" w:rsidRPr="00622977" w:rsidRDefault="004F3A09" w:rsidP="004F3A09">
      <w:pPr>
        <w:pStyle w:val="Title"/>
        <w:tabs>
          <w:tab w:val="left" w:pos="2352"/>
        </w:tabs>
        <w:ind w:left="0" w:firstLine="0"/>
      </w:pPr>
      <w:r w:rsidRPr="00622977">
        <w:t xml:space="preserve">Chapter </w:t>
      </w:r>
      <w:r w:rsidR="00101D06">
        <w:t>9</w:t>
      </w:r>
    </w:p>
    <w:p w14:paraId="6332865F" w14:textId="7D6EBE3D" w:rsidR="004F3A09" w:rsidRPr="00622977" w:rsidRDefault="004F3A09" w:rsidP="004F3A09">
      <w:pPr>
        <w:pStyle w:val="Heading1"/>
      </w:pPr>
      <w:bookmarkStart w:id="79" w:name="_Toc100820283"/>
      <w:r w:rsidRPr="00622977">
        <w:t>Conclusion</w:t>
      </w:r>
      <w:bookmarkEnd w:id="79"/>
    </w:p>
    <w:p w14:paraId="443EBF92" w14:textId="77777777" w:rsidR="0056411B" w:rsidRPr="00622977" w:rsidRDefault="0056411B" w:rsidP="00817417"/>
    <w:p w14:paraId="6E013C22" w14:textId="6892C9EC" w:rsidR="0056411B" w:rsidRPr="00622977" w:rsidRDefault="003B1736" w:rsidP="00817417">
      <w:r w:rsidRPr="00622977">
        <w:t>This year</w:t>
      </w:r>
      <w:r w:rsidR="00FF644C">
        <w:t>,</w:t>
      </w:r>
      <w:r w:rsidRPr="00622977">
        <w:t xml:space="preserve"> the aim of the project</w:t>
      </w:r>
      <w:r w:rsidR="0056411B" w:rsidRPr="00622977">
        <w:t xml:space="preserve"> </w:t>
      </w:r>
      <w:r w:rsidRPr="00622977">
        <w:t>was</w:t>
      </w:r>
      <w:r w:rsidR="0056411B" w:rsidRPr="00622977">
        <w:t xml:space="preserve"> to provide a consistency algorithm to resolve errors on the node list. </w:t>
      </w:r>
      <w:r w:rsidR="00BD395F">
        <w:t xml:space="preserve">Every node on the network must have the same view </w:t>
      </w:r>
      <w:r w:rsidR="004B73D3">
        <w:t xml:space="preserve">of </w:t>
      </w:r>
      <w:r w:rsidR="00BD395F">
        <w:t>which nodes are connected to the network. An</w:t>
      </w:r>
      <w:r w:rsidR="0056411B" w:rsidRPr="00622977">
        <w:t xml:space="preserve"> algorithm was </w:t>
      </w:r>
      <w:r w:rsidR="00BD395F">
        <w:t>selected</w:t>
      </w:r>
      <w:r w:rsidR="0056411B" w:rsidRPr="00622977">
        <w:t xml:space="preserve"> due to its scalability and low overhead ability to resolve conflicts</w:t>
      </w:r>
      <w:r w:rsidR="00BD395F">
        <w:t xml:space="preserve"> between </w:t>
      </w:r>
      <w:r w:rsidR="00BE734B">
        <w:t xml:space="preserve">a </w:t>
      </w:r>
      <w:r w:rsidR="00BD395F">
        <w:t>node’s view of the network</w:t>
      </w:r>
      <w:r w:rsidR="0056411B" w:rsidRPr="00622977">
        <w:t xml:space="preserve"> as </w:t>
      </w:r>
      <w:r w:rsidR="00BE734B">
        <w:t>it</w:t>
      </w:r>
      <w:r w:rsidR="0056411B" w:rsidRPr="00622977">
        <w:t xml:space="preserve"> </w:t>
      </w:r>
      <w:r w:rsidR="00684DF0" w:rsidRPr="00622977">
        <w:t>occur</w:t>
      </w:r>
      <w:r w:rsidR="00684DF0">
        <w:t>red</w:t>
      </w:r>
      <w:r w:rsidR="0056411B" w:rsidRPr="00622977">
        <w:t xml:space="preserve"> on the node list. </w:t>
      </w:r>
      <w:r w:rsidR="00F62E0F" w:rsidRPr="00622977">
        <w:t>The algorithm was implemented in the Popcorn Linux kernel</w:t>
      </w:r>
      <w:r w:rsidR="008A302E" w:rsidRPr="00622977">
        <w:t>. Optimisations were made in order to reduce the size of messages sent by the algorithm</w:t>
      </w:r>
      <w:r w:rsidR="00BD395F">
        <w:t xml:space="preserve"> and the system was set to automatically check itself for errors</w:t>
      </w:r>
      <w:r w:rsidR="008A302E" w:rsidRPr="00622977">
        <w:t>.</w:t>
      </w:r>
      <w:r w:rsidR="00BD395F">
        <w:t xml:space="preserve"> It did this in a way that found errors quickly but adjusted the time between checks in order to lower overheads to the system.</w:t>
      </w:r>
      <w:r w:rsidR="008A302E" w:rsidRPr="00622977">
        <w:t xml:space="preserve"> The system was tested by connecting a single node to the network and running a check. This check then detect</w:t>
      </w:r>
      <w:r w:rsidR="00BD395F">
        <w:t>ed</w:t>
      </w:r>
      <w:r w:rsidR="008A302E" w:rsidRPr="00622977">
        <w:t xml:space="preserve"> the differences in the node lists and </w:t>
      </w:r>
      <w:r w:rsidR="00BD395F">
        <w:t>the nodes with incorrect node lists connected to nodes that they had not connected to.</w:t>
      </w:r>
    </w:p>
    <w:p w14:paraId="6CB2AEB6" w14:textId="1DE56DB6" w:rsidR="00D85777" w:rsidRPr="00622977" w:rsidRDefault="00D85777" w:rsidP="00817417"/>
    <w:p w14:paraId="05AEA0AF" w14:textId="78BAAEA9" w:rsidR="00D85777" w:rsidRPr="00622977" w:rsidRDefault="008A302E" w:rsidP="00817417">
      <w:r w:rsidRPr="00622977">
        <w:t>The main contributions of this project were the analysis of the algorithm</w:t>
      </w:r>
      <w:r w:rsidR="002F31C8" w:rsidRPr="00622977">
        <w:t>, the implementation of the algorithm, and the research into encryption. This paper laid out the reasoning behind the choice of algorithm</w:t>
      </w:r>
      <w:r w:rsidR="00BE734B">
        <w:t>,</w:t>
      </w:r>
      <w:r w:rsidR="002F31C8" w:rsidRPr="00622977">
        <w:t xml:space="preserve"> how </w:t>
      </w:r>
      <w:proofErr w:type="gramStart"/>
      <w:r w:rsidR="002F31C8" w:rsidRPr="00622977">
        <w:t>it</w:t>
      </w:r>
      <w:proofErr w:type="gramEnd"/>
      <w:r w:rsidR="002F31C8" w:rsidRPr="00622977">
        <w:t xml:space="preserve"> best fits into the existing Popcorn system and how it relates to the work carried out last year. The research into encryption is also </w:t>
      </w:r>
      <w:r w:rsidR="00BE734B">
        <w:t xml:space="preserve">an </w:t>
      </w:r>
      <w:r w:rsidR="002F31C8" w:rsidRPr="00622977">
        <w:t xml:space="preserve">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 xml:space="preserve">and so it </w:t>
      </w:r>
      <w:r w:rsidR="00CF7B70">
        <w:t xml:space="preserve">is </w:t>
      </w:r>
      <w:r w:rsidR="008D6563" w:rsidRPr="00622977">
        <w:t>available for future</w:t>
      </w:r>
      <w:r w:rsidR="00CF7B70">
        <w:t xml:space="preserve"> work</w:t>
      </w:r>
      <w:r w:rsidR="008D6563" w:rsidRPr="00622977">
        <w:t>.</w:t>
      </w:r>
    </w:p>
    <w:p w14:paraId="7043E422" w14:textId="7793EB34" w:rsidR="00172226" w:rsidRPr="00622977" w:rsidRDefault="00172226" w:rsidP="00817417"/>
    <w:p w14:paraId="00B317AA" w14:textId="290E248B"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r w:rsidR="007951CE">
        <w:t xml:space="preserve"> In terms of improving the work of this project I think it would have been </w:t>
      </w:r>
      <w:r w:rsidR="007951CE">
        <w:lastRenderedPageBreak/>
        <w:t xml:space="preserve">beneficial to plan out the system </w:t>
      </w:r>
      <w:r w:rsidR="003E0DAF">
        <w:t>at</w:t>
      </w:r>
      <w:r w:rsidR="007951CE">
        <w:t xml:space="preserve"> the beginning of the </w:t>
      </w:r>
      <w:r w:rsidR="003E0DAF">
        <w:t>two-year</w:t>
      </w:r>
      <w:r w:rsidR="007951CE">
        <w:t xml:space="preserve"> project. Often time was lost due to assumptions made in the previous year so planning long term would have improved this. Many problems during kernel development were due to lack of experience with kernel programming and operating systems. Although this made </w:t>
      </w:r>
      <w:r w:rsidR="00BE734B">
        <w:t xml:space="preserve">the </w:t>
      </w:r>
      <w:r w:rsidR="007951CE">
        <w:t>research more interesting</w:t>
      </w:r>
      <w:r w:rsidR="00FF644C">
        <w:t>,</w:t>
      </w:r>
      <w:r w:rsidR="007951CE">
        <w:t xml:space="preserve"> it often led to false leads </w:t>
      </w:r>
      <w:r w:rsidR="003E0DAF">
        <w:t>(such as with the encryption implementation) and therefore lost time.</w:t>
      </w:r>
    </w:p>
    <w:p w14:paraId="6B1C934F" w14:textId="77777777" w:rsidR="008A302E" w:rsidRPr="00622977" w:rsidRDefault="008A302E" w:rsidP="00817417"/>
    <w:p w14:paraId="5A3E3EDA" w14:textId="7DB7C2A4" w:rsidR="0056411B" w:rsidRPr="00622977" w:rsidRDefault="006D309E" w:rsidP="00517C5C">
      <w:r w:rsidRPr="00622977">
        <w:t>This project is opensourced</w:t>
      </w:r>
      <w:r w:rsidR="006D3073">
        <w:t xml:space="preserve">, available on </w:t>
      </w:r>
      <w:r w:rsidR="00C04AA8">
        <w:t>GitHub a</w:t>
      </w:r>
      <w:r w:rsidR="00C04AA8" w:rsidRPr="00622977">
        <w:t>nd</w:t>
      </w:r>
      <w:r w:rsidRPr="00622977">
        <w:t xml:space="preserve"> will be shared with the wider Popcorn </w:t>
      </w:r>
      <w:r w:rsidR="005176C9">
        <w:t>community</w:t>
      </w:r>
      <w:r w:rsidR="00623168" w:rsidRPr="00622977">
        <w:t xml:space="preserve">. Future work of the project is to allow for other commands to be added to the joining protocol e.g., to be able to seamlessly switch transport protocols without disconnecting. </w:t>
      </w:r>
      <w:r w:rsidR="005176C9">
        <w:t>F</w:t>
      </w:r>
      <w:r w:rsidR="00011D65" w:rsidRPr="00622977">
        <w:t>uture work would</w:t>
      </w:r>
      <w:r w:rsidR="005176C9">
        <w:t xml:space="preserve"> also</w:t>
      </w:r>
      <w:r w:rsidR="00011D65" w:rsidRPr="00622977">
        <w:t xml:space="preserve"> include more testing of the system with real hardware.</w:t>
      </w:r>
    </w:p>
    <w:p w14:paraId="30DF2525" w14:textId="116891DD" w:rsidR="00BA7996" w:rsidRPr="00622977" w:rsidRDefault="00BA7996" w:rsidP="00517C5C">
      <w:pPr>
        <w:sectPr w:rsidR="00BA7996" w:rsidRPr="00622977" w:rsidSect="005450C5">
          <w:headerReference w:type="default" r:id="rId29"/>
          <w:pgSz w:w="11906" w:h="16838"/>
          <w:pgMar w:top="505" w:right="1418" w:bottom="2778" w:left="2268" w:header="624" w:footer="1077" w:gutter="0"/>
          <w:cols w:space="720"/>
          <w:titlePg/>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80" w:name="_Toc69305469" w:displacedByCustomXml="next"/>
    <w:bookmarkStart w:id="81" w:name="_Toc100820284" w:displacedByCustomXml="next"/>
    <w:sdt>
      <w:sdtPr>
        <w:rPr>
          <w:rFonts w:ascii="Times" w:hAnsi="Times" w:cs="Times New Roman"/>
          <w:b w:val="0"/>
          <w:sz w:val="24"/>
          <w:szCs w:val="24"/>
        </w:rPr>
        <w:id w:val="26845222"/>
        <w:docPartObj>
          <w:docPartGallery w:val="Bibliographies"/>
          <w:docPartUnique/>
        </w:docPartObj>
      </w:sdtPr>
      <w:sdtEndPr/>
      <w:sdtContent>
        <w:p w14:paraId="311AC01B" w14:textId="0D2FE0BA" w:rsidR="000C7272" w:rsidRPr="00622977" w:rsidRDefault="000C7272" w:rsidP="00BA4B2D">
          <w:pPr>
            <w:pStyle w:val="Heading1"/>
          </w:pPr>
          <w:r w:rsidRPr="00622977">
            <w:t>Bibliography</w:t>
          </w:r>
          <w:bookmarkEnd w:id="81"/>
          <w:bookmarkEnd w:id="80"/>
        </w:p>
        <w:sdt>
          <w:sdtPr>
            <w:id w:val="111145805"/>
            <w:bibliography/>
          </w:sdtPr>
          <w:sdtEndPr/>
          <w:sdtContent>
            <w:p w14:paraId="3766A41D" w14:textId="77777777" w:rsidR="00197EC6" w:rsidRDefault="000C7272" w:rsidP="00EF0EBE">
              <w:pPr>
                <w:ind w:left="0" w:firstLine="0"/>
                <w:rPr>
                  <w:rFonts w:asciiTheme="minorHAnsi" w:eastAsiaTheme="minorEastAsia" w:hAnsiTheme="minorHAnsi" w:cstheme="minorBidi"/>
                  <w:noProof/>
                  <w:color w:val="auto"/>
                </w:rPr>
              </w:pPr>
              <w:r w:rsidRPr="00622977">
                <w:fldChar w:fldCharType="begin"/>
              </w:r>
              <w:r w:rsidRPr="00622977">
                <w:instrText xml:space="preserve"> BIBLIOGRAPHY </w:instrText>
              </w:r>
              <w:r w:rsidRPr="0062297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7614"/>
              </w:tblGrid>
              <w:tr w:rsidR="00197EC6" w14:paraId="5B1E7E2D" w14:textId="77777777" w:rsidTr="003D7DCF">
                <w:trPr>
                  <w:divId w:val="1380981784"/>
                  <w:tblCellSpacing w:w="15" w:type="dxa"/>
                </w:trPr>
                <w:tc>
                  <w:tcPr>
                    <w:tcW w:w="341" w:type="pct"/>
                    <w:hideMark/>
                  </w:tcPr>
                  <w:p w14:paraId="60FD7C09" w14:textId="38628A76" w:rsidR="00197EC6" w:rsidRDefault="00197EC6">
                    <w:pPr>
                      <w:pStyle w:val="Bibliography"/>
                      <w:rPr>
                        <w:noProof/>
                      </w:rPr>
                    </w:pPr>
                    <w:r>
                      <w:rPr>
                        <w:noProof/>
                      </w:rPr>
                      <w:t xml:space="preserve">[1] </w:t>
                    </w:r>
                  </w:p>
                </w:tc>
                <w:tc>
                  <w:tcPr>
                    <w:tcW w:w="4605" w:type="pct"/>
                    <w:hideMark/>
                  </w:tcPr>
                  <w:p w14:paraId="778C4420" w14:textId="77777777" w:rsidR="00197EC6" w:rsidRDefault="00197EC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197EC6" w14:paraId="6316E02B" w14:textId="77777777" w:rsidTr="003D7DCF">
                <w:trPr>
                  <w:divId w:val="1380981784"/>
                  <w:tblCellSpacing w:w="15" w:type="dxa"/>
                </w:trPr>
                <w:tc>
                  <w:tcPr>
                    <w:tcW w:w="341" w:type="pct"/>
                    <w:hideMark/>
                  </w:tcPr>
                  <w:p w14:paraId="3BDB7C9C" w14:textId="77777777" w:rsidR="00197EC6" w:rsidRDefault="00197EC6">
                    <w:pPr>
                      <w:pStyle w:val="Bibliography"/>
                      <w:rPr>
                        <w:noProof/>
                      </w:rPr>
                    </w:pPr>
                    <w:r>
                      <w:rPr>
                        <w:noProof/>
                      </w:rPr>
                      <w:t xml:space="preserve">[2] </w:t>
                    </w:r>
                  </w:p>
                </w:tc>
                <w:tc>
                  <w:tcPr>
                    <w:tcW w:w="4605" w:type="pct"/>
                    <w:hideMark/>
                  </w:tcPr>
                  <w:p w14:paraId="6E48349A" w14:textId="77777777" w:rsidR="00197EC6" w:rsidRDefault="00197EC6">
                    <w:pPr>
                      <w:pStyle w:val="Bibliography"/>
                      <w:rPr>
                        <w:noProof/>
                      </w:rPr>
                    </w:pPr>
                    <w:r>
                      <w:rPr>
                        <w:noProof/>
                      </w:rPr>
                      <w:t>B. Roch, “Monolithic kernel vs. Microkernel,” 2004. [Online]. Available: http://web.cs.wpi.edu/~cs3013/c12/Papers/Roch_Microkernels.pdf. [Accessed 2 November 2020].</w:t>
                    </w:r>
                  </w:p>
                </w:tc>
              </w:tr>
              <w:tr w:rsidR="00197EC6" w14:paraId="55B1ED7F" w14:textId="77777777" w:rsidTr="003D7DCF">
                <w:trPr>
                  <w:divId w:val="1380981784"/>
                  <w:tblCellSpacing w:w="15" w:type="dxa"/>
                </w:trPr>
                <w:tc>
                  <w:tcPr>
                    <w:tcW w:w="341" w:type="pct"/>
                    <w:hideMark/>
                  </w:tcPr>
                  <w:p w14:paraId="7FA2C4EF" w14:textId="77777777" w:rsidR="00197EC6" w:rsidRDefault="00197EC6">
                    <w:pPr>
                      <w:pStyle w:val="Bibliography"/>
                      <w:rPr>
                        <w:noProof/>
                      </w:rPr>
                    </w:pPr>
                    <w:r>
                      <w:rPr>
                        <w:noProof/>
                      </w:rPr>
                      <w:t xml:space="preserve">[3] </w:t>
                    </w:r>
                  </w:p>
                </w:tc>
                <w:tc>
                  <w:tcPr>
                    <w:tcW w:w="4605" w:type="pct"/>
                    <w:hideMark/>
                  </w:tcPr>
                  <w:p w14:paraId="2269F392" w14:textId="77777777" w:rsidR="00197EC6" w:rsidRDefault="00197EC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197EC6" w14:paraId="2B7CD5D8" w14:textId="77777777" w:rsidTr="003D7DCF">
                <w:trPr>
                  <w:divId w:val="1380981784"/>
                  <w:tblCellSpacing w:w="15" w:type="dxa"/>
                </w:trPr>
                <w:tc>
                  <w:tcPr>
                    <w:tcW w:w="341" w:type="pct"/>
                    <w:hideMark/>
                  </w:tcPr>
                  <w:p w14:paraId="25F10997" w14:textId="77777777" w:rsidR="00197EC6" w:rsidRDefault="00197EC6">
                    <w:pPr>
                      <w:pStyle w:val="Bibliography"/>
                      <w:rPr>
                        <w:noProof/>
                      </w:rPr>
                    </w:pPr>
                    <w:r>
                      <w:rPr>
                        <w:noProof/>
                      </w:rPr>
                      <w:t xml:space="preserve">[4] </w:t>
                    </w:r>
                  </w:p>
                </w:tc>
                <w:tc>
                  <w:tcPr>
                    <w:tcW w:w="4605" w:type="pct"/>
                    <w:hideMark/>
                  </w:tcPr>
                  <w:p w14:paraId="2B09A146" w14:textId="77777777" w:rsidR="00197EC6" w:rsidRDefault="00197EC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197EC6" w14:paraId="2B94DD5B" w14:textId="77777777" w:rsidTr="003D7DCF">
                <w:trPr>
                  <w:divId w:val="1380981784"/>
                  <w:tblCellSpacing w:w="15" w:type="dxa"/>
                </w:trPr>
                <w:tc>
                  <w:tcPr>
                    <w:tcW w:w="341" w:type="pct"/>
                    <w:hideMark/>
                  </w:tcPr>
                  <w:p w14:paraId="6F248A05" w14:textId="77777777" w:rsidR="00197EC6" w:rsidRDefault="00197EC6">
                    <w:pPr>
                      <w:pStyle w:val="Bibliography"/>
                      <w:rPr>
                        <w:noProof/>
                      </w:rPr>
                    </w:pPr>
                    <w:r>
                      <w:rPr>
                        <w:noProof/>
                      </w:rPr>
                      <w:t xml:space="preserve">[5] </w:t>
                    </w:r>
                  </w:p>
                </w:tc>
                <w:tc>
                  <w:tcPr>
                    <w:tcW w:w="4605" w:type="pct"/>
                    <w:hideMark/>
                  </w:tcPr>
                  <w:p w14:paraId="67CFD7C0" w14:textId="77777777" w:rsidR="00197EC6" w:rsidRDefault="00197EC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197EC6" w14:paraId="3AA136A2" w14:textId="77777777" w:rsidTr="003D7DCF">
                <w:trPr>
                  <w:divId w:val="1380981784"/>
                  <w:tblCellSpacing w:w="15" w:type="dxa"/>
                </w:trPr>
                <w:tc>
                  <w:tcPr>
                    <w:tcW w:w="341" w:type="pct"/>
                    <w:hideMark/>
                  </w:tcPr>
                  <w:p w14:paraId="08FCC886" w14:textId="77777777" w:rsidR="00197EC6" w:rsidRDefault="00197EC6">
                    <w:pPr>
                      <w:pStyle w:val="Bibliography"/>
                      <w:rPr>
                        <w:noProof/>
                      </w:rPr>
                    </w:pPr>
                    <w:r>
                      <w:rPr>
                        <w:noProof/>
                      </w:rPr>
                      <w:t xml:space="preserve">[6] </w:t>
                    </w:r>
                  </w:p>
                </w:tc>
                <w:tc>
                  <w:tcPr>
                    <w:tcW w:w="4605" w:type="pct"/>
                    <w:hideMark/>
                  </w:tcPr>
                  <w:p w14:paraId="64A575B3" w14:textId="77777777" w:rsidR="00197EC6" w:rsidRDefault="00197EC6">
                    <w:pPr>
                      <w:pStyle w:val="Bibliography"/>
                      <w:rPr>
                        <w:noProof/>
                      </w:rPr>
                    </w:pPr>
                    <w:r>
                      <w:rPr>
                        <w:noProof/>
                      </w:rPr>
                      <w:t>M. H. Solomon and R. A. Finkel, “The Roscoe distributed operating system,” December 1979. [Online]. Available: https://dl.acm.org/doi/10.1145/800215.806577. [Accessed 29 March 2022].</w:t>
                    </w:r>
                  </w:p>
                </w:tc>
              </w:tr>
              <w:tr w:rsidR="00197EC6" w14:paraId="1F0338A9" w14:textId="77777777" w:rsidTr="003D7DCF">
                <w:trPr>
                  <w:divId w:val="1380981784"/>
                  <w:tblCellSpacing w:w="15" w:type="dxa"/>
                </w:trPr>
                <w:tc>
                  <w:tcPr>
                    <w:tcW w:w="341" w:type="pct"/>
                    <w:hideMark/>
                  </w:tcPr>
                  <w:p w14:paraId="55B9C030" w14:textId="77777777" w:rsidR="00197EC6" w:rsidRDefault="00197EC6">
                    <w:pPr>
                      <w:pStyle w:val="Bibliography"/>
                      <w:rPr>
                        <w:noProof/>
                      </w:rPr>
                    </w:pPr>
                    <w:r>
                      <w:rPr>
                        <w:noProof/>
                      </w:rPr>
                      <w:t xml:space="preserve">[7] </w:t>
                    </w:r>
                  </w:p>
                </w:tc>
                <w:tc>
                  <w:tcPr>
                    <w:tcW w:w="4605" w:type="pct"/>
                    <w:hideMark/>
                  </w:tcPr>
                  <w:p w14:paraId="520EDB63" w14:textId="77777777" w:rsidR="00197EC6" w:rsidRDefault="00197EC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197EC6" w14:paraId="57A6B4FF" w14:textId="77777777" w:rsidTr="003D7DCF">
                <w:trPr>
                  <w:divId w:val="1380981784"/>
                  <w:tblCellSpacing w:w="15" w:type="dxa"/>
                </w:trPr>
                <w:tc>
                  <w:tcPr>
                    <w:tcW w:w="341" w:type="pct"/>
                    <w:hideMark/>
                  </w:tcPr>
                  <w:p w14:paraId="59A1811C" w14:textId="77777777" w:rsidR="00197EC6" w:rsidRDefault="00197EC6">
                    <w:pPr>
                      <w:pStyle w:val="Bibliography"/>
                      <w:rPr>
                        <w:noProof/>
                      </w:rPr>
                    </w:pPr>
                    <w:r>
                      <w:rPr>
                        <w:noProof/>
                      </w:rPr>
                      <w:t xml:space="preserve">[8] </w:t>
                    </w:r>
                  </w:p>
                </w:tc>
                <w:tc>
                  <w:tcPr>
                    <w:tcW w:w="4605" w:type="pct"/>
                    <w:hideMark/>
                  </w:tcPr>
                  <w:p w14:paraId="23E30795" w14:textId="77777777" w:rsidR="00197EC6" w:rsidRDefault="00197EC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197EC6" w14:paraId="328BFDB3" w14:textId="77777777" w:rsidTr="003D7DCF">
                <w:trPr>
                  <w:divId w:val="1380981784"/>
                  <w:tblCellSpacing w:w="15" w:type="dxa"/>
                </w:trPr>
                <w:tc>
                  <w:tcPr>
                    <w:tcW w:w="341" w:type="pct"/>
                    <w:hideMark/>
                  </w:tcPr>
                  <w:p w14:paraId="317A7A9F" w14:textId="77777777" w:rsidR="00197EC6" w:rsidRDefault="00197EC6">
                    <w:pPr>
                      <w:pStyle w:val="Bibliography"/>
                      <w:rPr>
                        <w:noProof/>
                      </w:rPr>
                    </w:pPr>
                    <w:r>
                      <w:rPr>
                        <w:noProof/>
                      </w:rPr>
                      <w:lastRenderedPageBreak/>
                      <w:t xml:space="preserve">[9] </w:t>
                    </w:r>
                  </w:p>
                </w:tc>
                <w:tc>
                  <w:tcPr>
                    <w:tcW w:w="4605" w:type="pct"/>
                    <w:hideMark/>
                  </w:tcPr>
                  <w:p w14:paraId="42BEF363" w14:textId="77777777" w:rsidR="00197EC6" w:rsidRDefault="00197EC6">
                    <w:pPr>
                      <w:pStyle w:val="Bibliography"/>
                      <w:rPr>
                        <w:noProof/>
                      </w:rPr>
                    </w:pPr>
                    <w:r>
                      <w:rPr>
                        <w:noProof/>
                      </w:rPr>
                      <w:t>R.F.Rashid and H.Tokuda, “Mach: A system software kernel,” 15 June 1990. [Online]. Available: https://www.sciencedirect.com/science/article/pii/0956052190900045. [Accessed 20 October 2020].</w:t>
                    </w:r>
                  </w:p>
                </w:tc>
              </w:tr>
              <w:tr w:rsidR="00197EC6" w14:paraId="6EF0D047" w14:textId="77777777" w:rsidTr="003D7DCF">
                <w:trPr>
                  <w:divId w:val="1380981784"/>
                  <w:tblCellSpacing w:w="15" w:type="dxa"/>
                </w:trPr>
                <w:tc>
                  <w:tcPr>
                    <w:tcW w:w="341" w:type="pct"/>
                    <w:hideMark/>
                  </w:tcPr>
                  <w:p w14:paraId="3F90829C" w14:textId="77777777" w:rsidR="00197EC6" w:rsidRDefault="00197EC6">
                    <w:pPr>
                      <w:pStyle w:val="Bibliography"/>
                      <w:rPr>
                        <w:noProof/>
                      </w:rPr>
                    </w:pPr>
                    <w:r>
                      <w:rPr>
                        <w:noProof/>
                      </w:rPr>
                      <w:t xml:space="preserve">[10] </w:t>
                    </w:r>
                  </w:p>
                </w:tc>
                <w:tc>
                  <w:tcPr>
                    <w:tcW w:w="4605" w:type="pct"/>
                    <w:hideMark/>
                  </w:tcPr>
                  <w:p w14:paraId="25EF788F" w14:textId="77777777" w:rsidR="00197EC6" w:rsidRDefault="00197EC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197EC6" w14:paraId="70837071" w14:textId="77777777" w:rsidTr="003D7DCF">
                <w:trPr>
                  <w:divId w:val="1380981784"/>
                  <w:tblCellSpacing w:w="15" w:type="dxa"/>
                </w:trPr>
                <w:tc>
                  <w:tcPr>
                    <w:tcW w:w="341" w:type="pct"/>
                    <w:hideMark/>
                  </w:tcPr>
                  <w:p w14:paraId="277314D4" w14:textId="77777777" w:rsidR="00197EC6" w:rsidRDefault="00197EC6">
                    <w:pPr>
                      <w:pStyle w:val="Bibliography"/>
                      <w:rPr>
                        <w:noProof/>
                      </w:rPr>
                    </w:pPr>
                    <w:r>
                      <w:rPr>
                        <w:noProof/>
                      </w:rPr>
                      <w:t xml:space="preserve">[11] </w:t>
                    </w:r>
                  </w:p>
                </w:tc>
                <w:tc>
                  <w:tcPr>
                    <w:tcW w:w="4605" w:type="pct"/>
                    <w:hideMark/>
                  </w:tcPr>
                  <w:p w14:paraId="04F2C530" w14:textId="77777777" w:rsidR="00197EC6" w:rsidRDefault="00197EC6">
                    <w:pPr>
                      <w:pStyle w:val="Bibliography"/>
                      <w:rPr>
                        <w:noProof/>
                      </w:rPr>
                    </w:pPr>
                    <w:r>
                      <w:rPr>
                        <w:noProof/>
                      </w:rPr>
                      <w:t>R. Rashid and H. Tokuda, “Mach: A system software kernel,” 15 June 1990. [Online]. Available: https://www.sciencedirect.com/science/article/pii/0956052190900045. [Accessed 20 October 2020].</w:t>
                    </w:r>
                  </w:p>
                </w:tc>
              </w:tr>
              <w:tr w:rsidR="00197EC6" w14:paraId="73FB5A50" w14:textId="77777777" w:rsidTr="003D7DCF">
                <w:trPr>
                  <w:divId w:val="1380981784"/>
                  <w:tblCellSpacing w:w="15" w:type="dxa"/>
                </w:trPr>
                <w:tc>
                  <w:tcPr>
                    <w:tcW w:w="341" w:type="pct"/>
                    <w:hideMark/>
                  </w:tcPr>
                  <w:p w14:paraId="7D7D8D1E" w14:textId="77777777" w:rsidR="00197EC6" w:rsidRDefault="00197EC6">
                    <w:pPr>
                      <w:pStyle w:val="Bibliography"/>
                      <w:rPr>
                        <w:noProof/>
                      </w:rPr>
                    </w:pPr>
                    <w:r>
                      <w:rPr>
                        <w:noProof/>
                      </w:rPr>
                      <w:t xml:space="preserve">[12] </w:t>
                    </w:r>
                  </w:p>
                </w:tc>
                <w:tc>
                  <w:tcPr>
                    <w:tcW w:w="4605" w:type="pct"/>
                    <w:hideMark/>
                  </w:tcPr>
                  <w:p w14:paraId="549BB1A8" w14:textId="77777777" w:rsidR="00197EC6" w:rsidRDefault="00197EC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197EC6" w14:paraId="240C0865" w14:textId="77777777" w:rsidTr="003D7DCF">
                <w:trPr>
                  <w:divId w:val="1380981784"/>
                  <w:tblCellSpacing w:w="15" w:type="dxa"/>
                </w:trPr>
                <w:tc>
                  <w:tcPr>
                    <w:tcW w:w="341" w:type="pct"/>
                    <w:hideMark/>
                  </w:tcPr>
                  <w:p w14:paraId="0CC49891" w14:textId="77777777" w:rsidR="00197EC6" w:rsidRDefault="00197EC6">
                    <w:pPr>
                      <w:pStyle w:val="Bibliography"/>
                      <w:rPr>
                        <w:noProof/>
                      </w:rPr>
                    </w:pPr>
                    <w:r>
                      <w:rPr>
                        <w:noProof/>
                      </w:rPr>
                      <w:t xml:space="preserve">[13] </w:t>
                    </w:r>
                  </w:p>
                </w:tc>
                <w:tc>
                  <w:tcPr>
                    <w:tcW w:w="4605" w:type="pct"/>
                    <w:hideMark/>
                  </w:tcPr>
                  <w:p w14:paraId="6D1D9C8F" w14:textId="77777777" w:rsidR="00197EC6" w:rsidRDefault="00197EC6">
                    <w:pPr>
                      <w:pStyle w:val="Bibliography"/>
                      <w:rPr>
                        <w:noProof/>
                      </w:rPr>
                    </w:pPr>
                    <w:r>
                      <w:rPr>
                        <w:noProof/>
                      </w:rPr>
                      <w:t>“Openmach Git Repository,” [Online]. Available: https://github.com/openmach/openmach/blob/master/include/mach/message.h. [Accessed 8 November 2020].</w:t>
                    </w:r>
                  </w:p>
                </w:tc>
              </w:tr>
              <w:tr w:rsidR="00197EC6" w14:paraId="2FE3CA3D" w14:textId="77777777" w:rsidTr="003D7DCF">
                <w:trPr>
                  <w:divId w:val="1380981784"/>
                  <w:tblCellSpacing w:w="15" w:type="dxa"/>
                </w:trPr>
                <w:tc>
                  <w:tcPr>
                    <w:tcW w:w="341" w:type="pct"/>
                    <w:hideMark/>
                  </w:tcPr>
                  <w:p w14:paraId="7CAADAA3" w14:textId="77777777" w:rsidR="00197EC6" w:rsidRDefault="00197EC6">
                    <w:pPr>
                      <w:pStyle w:val="Bibliography"/>
                      <w:rPr>
                        <w:noProof/>
                      </w:rPr>
                    </w:pPr>
                    <w:r>
                      <w:rPr>
                        <w:noProof/>
                      </w:rPr>
                      <w:t xml:space="preserve">[14] </w:t>
                    </w:r>
                  </w:p>
                </w:tc>
                <w:tc>
                  <w:tcPr>
                    <w:tcW w:w="4605" w:type="pct"/>
                    <w:hideMark/>
                  </w:tcPr>
                  <w:p w14:paraId="41929826" w14:textId="77777777" w:rsidR="00197EC6" w:rsidRDefault="00197EC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197EC6" w14:paraId="55B387AA" w14:textId="77777777" w:rsidTr="003D7DCF">
                <w:trPr>
                  <w:divId w:val="1380981784"/>
                  <w:tblCellSpacing w:w="15" w:type="dxa"/>
                </w:trPr>
                <w:tc>
                  <w:tcPr>
                    <w:tcW w:w="341" w:type="pct"/>
                    <w:hideMark/>
                  </w:tcPr>
                  <w:p w14:paraId="50D2573B" w14:textId="77777777" w:rsidR="00197EC6" w:rsidRDefault="00197EC6">
                    <w:pPr>
                      <w:pStyle w:val="Bibliography"/>
                      <w:rPr>
                        <w:noProof/>
                      </w:rPr>
                    </w:pPr>
                    <w:r>
                      <w:rPr>
                        <w:noProof/>
                      </w:rPr>
                      <w:t xml:space="preserve">[15] </w:t>
                    </w:r>
                  </w:p>
                </w:tc>
                <w:tc>
                  <w:tcPr>
                    <w:tcW w:w="4605" w:type="pct"/>
                    <w:hideMark/>
                  </w:tcPr>
                  <w:p w14:paraId="306960CE" w14:textId="77777777" w:rsidR="00197EC6" w:rsidRDefault="00197EC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197EC6" w14:paraId="57E240F3" w14:textId="77777777" w:rsidTr="003D7DCF">
                <w:trPr>
                  <w:divId w:val="1380981784"/>
                  <w:tblCellSpacing w:w="15" w:type="dxa"/>
                </w:trPr>
                <w:tc>
                  <w:tcPr>
                    <w:tcW w:w="341" w:type="pct"/>
                    <w:hideMark/>
                  </w:tcPr>
                  <w:p w14:paraId="636873E0" w14:textId="77777777" w:rsidR="00197EC6" w:rsidRDefault="00197EC6">
                    <w:pPr>
                      <w:pStyle w:val="Bibliography"/>
                      <w:rPr>
                        <w:noProof/>
                      </w:rPr>
                    </w:pPr>
                    <w:r>
                      <w:rPr>
                        <w:noProof/>
                      </w:rPr>
                      <w:t xml:space="preserve">[16] </w:t>
                    </w:r>
                  </w:p>
                </w:tc>
                <w:tc>
                  <w:tcPr>
                    <w:tcW w:w="4605" w:type="pct"/>
                    <w:hideMark/>
                  </w:tcPr>
                  <w:p w14:paraId="39324087" w14:textId="77777777" w:rsidR="00197EC6" w:rsidRDefault="00197EC6">
                    <w:pPr>
                      <w:pStyle w:val="Bibliography"/>
                      <w:rPr>
                        <w:noProof/>
                      </w:rPr>
                    </w:pPr>
                    <w:r>
                      <w:rPr>
                        <w:noProof/>
                      </w:rPr>
                      <w:t>A. S. Tanenbaum and R. V. Renesse, “Distributed Operating Systems,” December 1985. [Online]. Available: https://dl.acm.org/doi/pdf/10.1145/6041.6074. [Accessed 17 June 2021].</w:t>
                    </w:r>
                  </w:p>
                </w:tc>
              </w:tr>
              <w:tr w:rsidR="00197EC6" w14:paraId="00E41E15" w14:textId="77777777" w:rsidTr="003D7DCF">
                <w:trPr>
                  <w:divId w:val="1380981784"/>
                  <w:tblCellSpacing w:w="15" w:type="dxa"/>
                </w:trPr>
                <w:tc>
                  <w:tcPr>
                    <w:tcW w:w="341" w:type="pct"/>
                    <w:hideMark/>
                  </w:tcPr>
                  <w:p w14:paraId="1DE2962D" w14:textId="77777777" w:rsidR="00197EC6" w:rsidRDefault="00197EC6">
                    <w:pPr>
                      <w:pStyle w:val="Bibliography"/>
                      <w:rPr>
                        <w:noProof/>
                      </w:rPr>
                    </w:pPr>
                    <w:r>
                      <w:rPr>
                        <w:noProof/>
                      </w:rPr>
                      <w:t xml:space="preserve">[17] </w:t>
                    </w:r>
                  </w:p>
                </w:tc>
                <w:tc>
                  <w:tcPr>
                    <w:tcW w:w="4605" w:type="pct"/>
                    <w:hideMark/>
                  </w:tcPr>
                  <w:p w14:paraId="18A80568" w14:textId="77777777" w:rsidR="00197EC6" w:rsidRDefault="00197EC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197EC6" w14:paraId="73BF54B1" w14:textId="77777777" w:rsidTr="003D7DCF">
                <w:trPr>
                  <w:divId w:val="1380981784"/>
                  <w:tblCellSpacing w:w="15" w:type="dxa"/>
                </w:trPr>
                <w:tc>
                  <w:tcPr>
                    <w:tcW w:w="341" w:type="pct"/>
                    <w:hideMark/>
                  </w:tcPr>
                  <w:p w14:paraId="4A62C10D" w14:textId="77777777" w:rsidR="00197EC6" w:rsidRDefault="00197EC6">
                    <w:pPr>
                      <w:pStyle w:val="Bibliography"/>
                      <w:rPr>
                        <w:noProof/>
                      </w:rPr>
                    </w:pPr>
                    <w:r>
                      <w:rPr>
                        <w:noProof/>
                      </w:rPr>
                      <w:t xml:space="preserve">[18] </w:t>
                    </w:r>
                  </w:p>
                </w:tc>
                <w:tc>
                  <w:tcPr>
                    <w:tcW w:w="4605" w:type="pct"/>
                    <w:hideMark/>
                  </w:tcPr>
                  <w:p w14:paraId="4994FD1E" w14:textId="77777777" w:rsidR="00197EC6" w:rsidRDefault="00197EC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197EC6" w14:paraId="517A4F76" w14:textId="77777777" w:rsidTr="003D7DCF">
                <w:trPr>
                  <w:divId w:val="1380981784"/>
                  <w:tblCellSpacing w:w="15" w:type="dxa"/>
                </w:trPr>
                <w:tc>
                  <w:tcPr>
                    <w:tcW w:w="341" w:type="pct"/>
                    <w:hideMark/>
                  </w:tcPr>
                  <w:p w14:paraId="0E21009E" w14:textId="77777777" w:rsidR="00197EC6" w:rsidRDefault="00197EC6">
                    <w:pPr>
                      <w:pStyle w:val="Bibliography"/>
                      <w:rPr>
                        <w:noProof/>
                      </w:rPr>
                    </w:pPr>
                    <w:r>
                      <w:rPr>
                        <w:noProof/>
                      </w:rPr>
                      <w:t xml:space="preserve">[19] </w:t>
                    </w:r>
                  </w:p>
                </w:tc>
                <w:tc>
                  <w:tcPr>
                    <w:tcW w:w="4605" w:type="pct"/>
                    <w:hideMark/>
                  </w:tcPr>
                  <w:p w14:paraId="232159AF" w14:textId="77777777" w:rsidR="00197EC6" w:rsidRDefault="00197EC6">
                    <w:pPr>
                      <w:pStyle w:val="Bibliography"/>
                      <w:rPr>
                        <w:noProof/>
                      </w:rPr>
                    </w:pPr>
                    <w:r>
                      <w:rPr>
                        <w:noProof/>
                      </w:rPr>
                      <w:t xml:space="preserve">C. Morin, R. Lottiaux, G. Vallée, P. Gallard, G. Utard, R. Badrinath and L. Rilling, “Kerrighed: A Single System Image Cluster Operating System for High Performance Computing,” 1 June 2004. [Online]. Available: </w:t>
                    </w:r>
                    <w:r>
                      <w:rPr>
                        <w:noProof/>
                      </w:rPr>
                      <w:lastRenderedPageBreak/>
                      <w:t>https://link.springer.com/chapter/10.1007/978-3-540-45209-6_175. [Accessed 13 October 2021].</w:t>
                    </w:r>
                  </w:p>
                </w:tc>
              </w:tr>
              <w:tr w:rsidR="00197EC6" w14:paraId="4C3DC226" w14:textId="77777777" w:rsidTr="003D7DCF">
                <w:trPr>
                  <w:divId w:val="1380981784"/>
                  <w:tblCellSpacing w:w="15" w:type="dxa"/>
                </w:trPr>
                <w:tc>
                  <w:tcPr>
                    <w:tcW w:w="341" w:type="pct"/>
                    <w:hideMark/>
                  </w:tcPr>
                  <w:p w14:paraId="5C47473E" w14:textId="77777777" w:rsidR="00197EC6" w:rsidRDefault="00197EC6">
                    <w:pPr>
                      <w:pStyle w:val="Bibliography"/>
                      <w:rPr>
                        <w:noProof/>
                      </w:rPr>
                    </w:pPr>
                    <w:r>
                      <w:rPr>
                        <w:noProof/>
                      </w:rPr>
                      <w:lastRenderedPageBreak/>
                      <w:t xml:space="preserve">[20] </w:t>
                    </w:r>
                  </w:p>
                </w:tc>
                <w:tc>
                  <w:tcPr>
                    <w:tcW w:w="4605" w:type="pct"/>
                    <w:hideMark/>
                  </w:tcPr>
                  <w:p w14:paraId="35850C83" w14:textId="77777777" w:rsidR="00197EC6" w:rsidRDefault="00197EC6">
                    <w:pPr>
                      <w:pStyle w:val="Bibliography"/>
                      <w:rPr>
                        <w:noProof/>
                      </w:rPr>
                    </w:pPr>
                    <w:r>
                      <w:rPr>
                        <w:noProof/>
                      </w:rPr>
                      <w:t>L. Lamport, “Paxos Made Simple,” 1 November 2001. [Online]. Available: https://www.microsoft.com/en-us/research/uploads/prod/2016/12/paxos-simple-Copy.pdf. [Accessed 19 March 2022].</w:t>
                    </w:r>
                  </w:p>
                </w:tc>
              </w:tr>
              <w:tr w:rsidR="00197EC6" w14:paraId="32B1673D" w14:textId="77777777" w:rsidTr="003D7DCF">
                <w:trPr>
                  <w:divId w:val="1380981784"/>
                  <w:tblCellSpacing w:w="15" w:type="dxa"/>
                </w:trPr>
                <w:tc>
                  <w:tcPr>
                    <w:tcW w:w="341" w:type="pct"/>
                    <w:hideMark/>
                  </w:tcPr>
                  <w:p w14:paraId="784E0D5C" w14:textId="77777777" w:rsidR="00197EC6" w:rsidRDefault="00197EC6">
                    <w:pPr>
                      <w:pStyle w:val="Bibliography"/>
                      <w:rPr>
                        <w:noProof/>
                      </w:rPr>
                    </w:pPr>
                    <w:r>
                      <w:rPr>
                        <w:noProof/>
                      </w:rPr>
                      <w:t xml:space="preserve">[21] </w:t>
                    </w:r>
                  </w:p>
                </w:tc>
                <w:tc>
                  <w:tcPr>
                    <w:tcW w:w="4605" w:type="pct"/>
                    <w:hideMark/>
                  </w:tcPr>
                  <w:p w14:paraId="65636F4A" w14:textId="77777777" w:rsidR="00197EC6" w:rsidRDefault="00197EC6">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197EC6" w14:paraId="69539653" w14:textId="77777777" w:rsidTr="003D7DCF">
                <w:trPr>
                  <w:divId w:val="1380981784"/>
                  <w:tblCellSpacing w:w="15" w:type="dxa"/>
                </w:trPr>
                <w:tc>
                  <w:tcPr>
                    <w:tcW w:w="341" w:type="pct"/>
                    <w:hideMark/>
                  </w:tcPr>
                  <w:p w14:paraId="5AD26494" w14:textId="77777777" w:rsidR="00197EC6" w:rsidRDefault="00197EC6">
                    <w:pPr>
                      <w:pStyle w:val="Bibliography"/>
                      <w:rPr>
                        <w:noProof/>
                      </w:rPr>
                    </w:pPr>
                    <w:r>
                      <w:rPr>
                        <w:noProof/>
                      </w:rPr>
                      <w:t xml:space="preserve">[22] </w:t>
                    </w:r>
                  </w:p>
                </w:tc>
                <w:tc>
                  <w:tcPr>
                    <w:tcW w:w="4605" w:type="pct"/>
                    <w:hideMark/>
                  </w:tcPr>
                  <w:p w14:paraId="54695E4D" w14:textId="77777777" w:rsidR="00197EC6" w:rsidRDefault="00197EC6">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197EC6" w14:paraId="25B1BE87" w14:textId="77777777" w:rsidTr="003D7DCF">
                <w:trPr>
                  <w:divId w:val="1380981784"/>
                  <w:tblCellSpacing w:w="15" w:type="dxa"/>
                </w:trPr>
                <w:tc>
                  <w:tcPr>
                    <w:tcW w:w="341" w:type="pct"/>
                    <w:hideMark/>
                  </w:tcPr>
                  <w:p w14:paraId="46BACCA3" w14:textId="77777777" w:rsidR="00197EC6" w:rsidRDefault="00197EC6">
                    <w:pPr>
                      <w:pStyle w:val="Bibliography"/>
                      <w:rPr>
                        <w:noProof/>
                      </w:rPr>
                    </w:pPr>
                    <w:r>
                      <w:rPr>
                        <w:noProof/>
                      </w:rPr>
                      <w:t xml:space="preserve">[23] </w:t>
                    </w:r>
                  </w:p>
                </w:tc>
                <w:tc>
                  <w:tcPr>
                    <w:tcW w:w="4605" w:type="pct"/>
                    <w:hideMark/>
                  </w:tcPr>
                  <w:p w14:paraId="074964EE" w14:textId="77777777" w:rsidR="00197EC6" w:rsidRDefault="00197EC6">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197EC6" w14:paraId="788DD759" w14:textId="77777777" w:rsidTr="003D7DCF">
                <w:trPr>
                  <w:divId w:val="1380981784"/>
                  <w:tblCellSpacing w:w="15" w:type="dxa"/>
                </w:trPr>
                <w:tc>
                  <w:tcPr>
                    <w:tcW w:w="341" w:type="pct"/>
                    <w:hideMark/>
                  </w:tcPr>
                  <w:p w14:paraId="2EE70022" w14:textId="77777777" w:rsidR="00197EC6" w:rsidRDefault="00197EC6">
                    <w:pPr>
                      <w:pStyle w:val="Bibliography"/>
                      <w:rPr>
                        <w:noProof/>
                      </w:rPr>
                    </w:pPr>
                    <w:r>
                      <w:rPr>
                        <w:noProof/>
                      </w:rPr>
                      <w:t xml:space="preserve">[24] </w:t>
                    </w:r>
                  </w:p>
                </w:tc>
                <w:tc>
                  <w:tcPr>
                    <w:tcW w:w="4605" w:type="pct"/>
                    <w:hideMark/>
                  </w:tcPr>
                  <w:p w14:paraId="6EFCEFF1" w14:textId="77777777" w:rsidR="00197EC6" w:rsidRDefault="00197EC6">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197EC6" w14:paraId="32116294" w14:textId="77777777" w:rsidTr="003D7DCF">
                <w:trPr>
                  <w:divId w:val="1380981784"/>
                  <w:tblCellSpacing w:w="15" w:type="dxa"/>
                </w:trPr>
                <w:tc>
                  <w:tcPr>
                    <w:tcW w:w="341" w:type="pct"/>
                    <w:hideMark/>
                  </w:tcPr>
                  <w:p w14:paraId="748B79A0" w14:textId="77777777" w:rsidR="00197EC6" w:rsidRDefault="00197EC6">
                    <w:pPr>
                      <w:pStyle w:val="Bibliography"/>
                      <w:rPr>
                        <w:noProof/>
                      </w:rPr>
                    </w:pPr>
                    <w:r>
                      <w:rPr>
                        <w:noProof/>
                      </w:rPr>
                      <w:t xml:space="preserve">[25] </w:t>
                    </w:r>
                  </w:p>
                </w:tc>
                <w:tc>
                  <w:tcPr>
                    <w:tcW w:w="4605" w:type="pct"/>
                    <w:hideMark/>
                  </w:tcPr>
                  <w:p w14:paraId="25C5D88D" w14:textId="77777777" w:rsidR="00197EC6" w:rsidRDefault="00197EC6">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197EC6" w14:paraId="33040E4E" w14:textId="77777777" w:rsidTr="003D7DCF">
                <w:trPr>
                  <w:divId w:val="1380981784"/>
                  <w:tblCellSpacing w:w="15" w:type="dxa"/>
                </w:trPr>
                <w:tc>
                  <w:tcPr>
                    <w:tcW w:w="341" w:type="pct"/>
                    <w:hideMark/>
                  </w:tcPr>
                  <w:p w14:paraId="5FFF9AEF" w14:textId="77777777" w:rsidR="00197EC6" w:rsidRDefault="00197EC6">
                    <w:pPr>
                      <w:pStyle w:val="Bibliography"/>
                      <w:rPr>
                        <w:noProof/>
                      </w:rPr>
                    </w:pPr>
                    <w:r>
                      <w:rPr>
                        <w:noProof/>
                      </w:rPr>
                      <w:t xml:space="preserve">[26] </w:t>
                    </w:r>
                  </w:p>
                </w:tc>
                <w:tc>
                  <w:tcPr>
                    <w:tcW w:w="4605" w:type="pct"/>
                    <w:hideMark/>
                  </w:tcPr>
                  <w:p w14:paraId="6BE7B47D" w14:textId="77777777" w:rsidR="00197EC6" w:rsidRDefault="00197EC6">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197EC6" w14:paraId="7E7F22D3" w14:textId="77777777" w:rsidTr="003D7DCF">
                <w:trPr>
                  <w:divId w:val="1380981784"/>
                  <w:tblCellSpacing w:w="15" w:type="dxa"/>
                </w:trPr>
                <w:tc>
                  <w:tcPr>
                    <w:tcW w:w="341" w:type="pct"/>
                    <w:hideMark/>
                  </w:tcPr>
                  <w:p w14:paraId="3DA59995" w14:textId="77777777" w:rsidR="00197EC6" w:rsidRDefault="00197EC6">
                    <w:pPr>
                      <w:pStyle w:val="Bibliography"/>
                      <w:rPr>
                        <w:noProof/>
                      </w:rPr>
                    </w:pPr>
                    <w:r>
                      <w:rPr>
                        <w:noProof/>
                      </w:rPr>
                      <w:t xml:space="preserve">[27] </w:t>
                    </w:r>
                  </w:p>
                </w:tc>
                <w:tc>
                  <w:tcPr>
                    <w:tcW w:w="4605" w:type="pct"/>
                    <w:hideMark/>
                  </w:tcPr>
                  <w:p w14:paraId="1501BB67" w14:textId="77777777" w:rsidR="00197EC6" w:rsidRDefault="00197EC6">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r w:rsidR="00197EC6" w14:paraId="79C14AF8" w14:textId="77777777" w:rsidTr="003D7DCF">
                <w:trPr>
                  <w:divId w:val="1380981784"/>
                  <w:tblCellSpacing w:w="15" w:type="dxa"/>
                </w:trPr>
                <w:tc>
                  <w:tcPr>
                    <w:tcW w:w="341" w:type="pct"/>
                    <w:hideMark/>
                  </w:tcPr>
                  <w:p w14:paraId="6E67F2A2" w14:textId="77777777" w:rsidR="00197EC6" w:rsidRDefault="00197EC6">
                    <w:pPr>
                      <w:pStyle w:val="Bibliography"/>
                      <w:rPr>
                        <w:noProof/>
                      </w:rPr>
                    </w:pPr>
                    <w:r>
                      <w:rPr>
                        <w:noProof/>
                      </w:rPr>
                      <w:t xml:space="preserve">[28] </w:t>
                    </w:r>
                  </w:p>
                </w:tc>
                <w:tc>
                  <w:tcPr>
                    <w:tcW w:w="4605" w:type="pct"/>
                    <w:hideMark/>
                  </w:tcPr>
                  <w:p w14:paraId="24D425F7" w14:textId="77777777" w:rsidR="00197EC6" w:rsidRDefault="00197EC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bl>
            <w:p w14:paraId="07660EEC" w14:textId="77777777" w:rsidR="00197EC6" w:rsidRDefault="00197EC6">
              <w:pPr>
                <w:divId w:val="1380981784"/>
                <w:rPr>
                  <w:rFonts w:eastAsia="Times New Roman"/>
                  <w:noProof/>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30"/>
      <w:pgSz w:w="11906" w:h="16838"/>
      <w:pgMar w:top="505" w:right="1418" w:bottom="2778" w:left="2268"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027C" w14:textId="77777777" w:rsidR="00526ED7" w:rsidRDefault="00526ED7" w:rsidP="00D56BDB">
      <w:r>
        <w:separator/>
      </w:r>
    </w:p>
    <w:p w14:paraId="7204158D" w14:textId="77777777" w:rsidR="00526ED7" w:rsidRDefault="00526ED7" w:rsidP="00D56BDB"/>
    <w:p w14:paraId="21BBBF81" w14:textId="77777777" w:rsidR="00526ED7" w:rsidRDefault="00526ED7" w:rsidP="00D56BDB"/>
    <w:p w14:paraId="3AAE8650" w14:textId="77777777" w:rsidR="00526ED7" w:rsidRDefault="00526ED7" w:rsidP="00D56BDB"/>
    <w:p w14:paraId="54638BB8" w14:textId="77777777" w:rsidR="00526ED7" w:rsidRDefault="00526ED7" w:rsidP="00D56BDB"/>
    <w:p w14:paraId="09F3F7D3" w14:textId="77777777" w:rsidR="00526ED7" w:rsidRDefault="00526ED7" w:rsidP="00D56BDB"/>
  </w:endnote>
  <w:endnote w:type="continuationSeparator" w:id="0">
    <w:p w14:paraId="4678CE90" w14:textId="77777777" w:rsidR="00526ED7" w:rsidRDefault="00526ED7" w:rsidP="00D56BDB">
      <w:r>
        <w:continuationSeparator/>
      </w:r>
    </w:p>
    <w:p w14:paraId="23994EF1" w14:textId="77777777" w:rsidR="00526ED7" w:rsidRDefault="00526ED7" w:rsidP="00D56BDB"/>
    <w:p w14:paraId="4B764B37" w14:textId="77777777" w:rsidR="00526ED7" w:rsidRDefault="00526ED7" w:rsidP="00D56BDB"/>
    <w:p w14:paraId="14306AC1" w14:textId="77777777" w:rsidR="00526ED7" w:rsidRDefault="00526ED7" w:rsidP="00D56BDB"/>
    <w:p w14:paraId="207C2590" w14:textId="77777777" w:rsidR="00526ED7" w:rsidRDefault="00526ED7" w:rsidP="00D56BDB"/>
    <w:p w14:paraId="55B9C8AC" w14:textId="77777777" w:rsidR="00526ED7" w:rsidRDefault="00526ED7"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
    <w:altName w:val="Cambria"/>
    <w:panose1 w:val="020B0604020202020204"/>
    <w:charset w:val="00"/>
    <w:family w:val="roman"/>
    <w:notTrueType/>
    <w:pitch w:val="default"/>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5E7CD1" w:rsidRDefault="005E7CD1"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41D45D37" w:rsidR="005E7CD1" w:rsidRDefault="005E7CD1" w:rsidP="009935B3">
    <w:pPr>
      <w:jc w:val="center"/>
    </w:pPr>
    <w:r>
      <w:fldChar w:fldCharType="begin"/>
    </w:r>
    <w:r>
      <w:instrText xml:space="preserve"> PAGE   \* MERGEFORMAT </w:instrText>
    </w:r>
    <w:r>
      <w:fldChar w:fldCharType="separate"/>
    </w:r>
    <w:r w:rsidR="00C202D4" w:rsidRPr="00C202D4">
      <w:rPr>
        <w:noProof/>
        <w:sz w:val="22"/>
      </w:rPr>
      <w:t>14</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24948F69" w:rsidR="005E7CD1" w:rsidRDefault="005E7CD1" w:rsidP="00D86535">
    <w:pPr>
      <w:jc w:val="center"/>
    </w:pPr>
    <w:r>
      <w:fldChar w:fldCharType="begin"/>
    </w:r>
    <w:r>
      <w:instrText xml:space="preserve"> PAGE   \* MERGEFORMAT </w:instrText>
    </w:r>
    <w:r>
      <w:fldChar w:fldCharType="separate"/>
    </w:r>
    <w:r w:rsidR="00C202D4" w:rsidRPr="00C202D4">
      <w:rPr>
        <w:noProof/>
        <w:sz w:val="22"/>
      </w:rPr>
      <w:t>15</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64F06" w14:textId="77777777" w:rsidR="00526ED7" w:rsidRDefault="00526ED7" w:rsidP="00D56BDB">
      <w:r>
        <w:separator/>
      </w:r>
    </w:p>
    <w:p w14:paraId="26025CD8" w14:textId="77777777" w:rsidR="00526ED7" w:rsidRDefault="00526ED7" w:rsidP="00D56BDB"/>
    <w:p w14:paraId="43B07EC5" w14:textId="77777777" w:rsidR="00526ED7" w:rsidRDefault="00526ED7" w:rsidP="00D56BDB"/>
    <w:p w14:paraId="64FC1D29" w14:textId="77777777" w:rsidR="00526ED7" w:rsidRDefault="00526ED7" w:rsidP="00D56BDB"/>
    <w:p w14:paraId="36F7A6AE" w14:textId="77777777" w:rsidR="00526ED7" w:rsidRDefault="00526ED7" w:rsidP="00D56BDB"/>
    <w:p w14:paraId="55C2338E" w14:textId="77777777" w:rsidR="00526ED7" w:rsidRDefault="00526ED7" w:rsidP="00D56BDB"/>
  </w:footnote>
  <w:footnote w:type="continuationSeparator" w:id="0">
    <w:p w14:paraId="4D1F2604" w14:textId="77777777" w:rsidR="00526ED7" w:rsidRDefault="00526ED7" w:rsidP="00D56BDB">
      <w:r>
        <w:continuationSeparator/>
      </w:r>
    </w:p>
    <w:p w14:paraId="3F023694" w14:textId="77777777" w:rsidR="00526ED7" w:rsidRDefault="00526ED7" w:rsidP="00D56BDB"/>
    <w:p w14:paraId="52F49E69" w14:textId="77777777" w:rsidR="00526ED7" w:rsidRDefault="00526ED7" w:rsidP="00D56BDB"/>
    <w:p w14:paraId="0D6E0966" w14:textId="77777777" w:rsidR="00526ED7" w:rsidRDefault="00526ED7" w:rsidP="00D56BDB"/>
    <w:p w14:paraId="516B4D12" w14:textId="77777777" w:rsidR="00526ED7" w:rsidRDefault="00526ED7" w:rsidP="00D56BDB"/>
    <w:p w14:paraId="1C787C2A" w14:textId="77777777" w:rsidR="00526ED7" w:rsidRDefault="00526ED7"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5E7CD1" w:rsidRPr="00CF2B3F" w:rsidRDefault="005E7CD1" w:rsidP="008B3E90">
    <w:pPr>
      <w:pStyle w:val="Header"/>
      <w:ind w:right="360" w:firstLine="360"/>
      <w:rPr>
        <w:i/>
        <w:iCs/>
      </w:rPr>
    </w:pPr>
    <w:r w:rsidRPr="00CF2B3F">
      <w:rPr>
        <w:i/>
        <w:iCs/>
      </w:rPr>
      <w:t>Chapter 2. Background</w:t>
    </w:r>
  </w:p>
  <w:p w14:paraId="415ADE55" w14:textId="7374CA06" w:rsidR="005E7CD1" w:rsidRPr="00CF2B3F" w:rsidRDefault="005E7CD1">
    <w:pPr>
      <w:pStyle w:val="Head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0946"/>
      <w:docPartObj>
        <w:docPartGallery w:val="Page Numbers (Top of Page)"/>
        <w:docPartUnique/>
      </w:docPartObj>
    </w:sdtPr>
    <w:sdtEndPr>
      <w:rPr>
        <w:rStyle w:val="PageNumber"/>
      </w:rPr>
    </w:sdtEndPr>
    <w:sdtContent>
      <w:p w14:paraId="4C2C9EC9" w14:textId="37C1FC6A"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33</w:t>
        </w:r>
        <w:r>
          <w:rPr>
            <w:rStyle w:val="PageNumber"/>
          </w:rPr>
          <w:fldChar w:fldCharType="end"/>
        </w:r>
      </w:p>
    </w:sdtContent>
  </w:sdt>
  <w:p w14:paraId="7A76448B" w14:textId="595B42FF" w:rsidR="005E7CD1" w:rsidRDefault="005E7CD1" w:rsidP="00C662A9">
    <w:pPr>
      <w:pStyle w:val="Header"/>
      <w:tabs>
        <w:tab w:val="clear" w:pos="4513"/>
        <w:tab w:val="clear" w:pos="9026"/>
        <w:tab w:val="left" w:pos="2664"/>
      </w:tabs>
      <w:ind w:left="0" w:right="360" w:firstLine="0"/>
      <w:rPr>
        <w:i/>
        <w:iCs/>
      </w:rPr>
    </w:pPr>
    <w:r>
      <w:rPr>
        <w:i/>
        <w:iCs/>
      </w:rPr>
      <w:t>Chapter 7: Popcorn Implementation</w:t>
    </w:r>
  </w:p>
  <w:p w14:paraId="1D260D40" w14:textId="77777777" w:rsidR="005E7CD1" w:rsidRPr="005450C5" w:rsidRDefault="005E7CD1" w:rsidP="00C662A9">
    <w:pPr>
      <w:pStyle w:val="Header"/>
      <w:tabs>
        <w:tab w:val="clear" w:pos="4513"/>
        <w:tab w:val="clear" w:pos="9026"/>
        <w:tab w:val="left" w:pos="2664"/>
      </w:tabs>
      <w:ind w:left="0" w:right="360" w:firstLine="0"/>
      <w:rPr>
        <w:i/>
        <w:i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08904"/>
      <w:docPartObj>
        <w:docPartGallery w:val="Page Numbers (Top of Page)"/>
        <w:docPartUnique/>
      </w:docPartObj>
    </w:sdtPr>
    <w:sdtEndPr>
      <w:rPr>
        <w:rStyle w:val="PageNumber"/>
      </w:rPr>
    </w:sdtEndPr>
    <w:sdtContent>
      <w:p w14:paraId="40AF9962" w14:textId="03F361CC"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37</w:t>
        </w:r>
        <w:r>
          <w:rPr>
            <w:rStyle w:val="PageNumber"/>
          </w:rPr>
          <w:fldChar w:fldCharType="end"/>
        </w:r>
      </w:p>
    </w:sdtContent>
  </w:sdt>
  <w:p w14:paraId="2B9C2DF4" w14:textId="1CA66BA3" w:rsidR="005E7CD1" w:rsidRDefault="005E7CD1" w:rsidP="00C662A9">
    <w:pPr>
      <w:pStyle w:val="Header"/>
      <w:tabs>
        <w:tab w:val="clear" w:pos="4513"/>
        <w:tab w:val="clear" w:pos="9026"/>
        <w:tab w:val="left" w:pos="2664"/>
      </w:tabs>
      <w:ind w:left="0" w:right="360" w:firstLine="0"/>
      <w:rPr>
        <w:i/>
        <w:iCs/>
      </w:rPr>
    </w:pPr>
    <w:r>
      <w:rPr>
        <w:i/>
        <w:iCs/>
      </w:rPr>
      <w:t>Chapter 8: Encryption</w:t>
    </w:r>
  </w:p>
  <w:p w14:paraId="377C06CF" w14:textId="77777777" w:rsidR="005E7CD1" w:rsidRPr="005450C5" w:rsidRDefault="005E7CD1" w:rsidP="00C662A9">
    <w:pPr>
      <w:pStyle w:val="Header"/>
      <w:tabs>
        <w:tab w:val="clear" w:pos="4513"/>
        <w:tab w:val="clear" w:pos="9026"/>
        <w:tab w:val="left" w:pos="2664"/>
      </w:tabs>
      <w:ind w:left="0" w:right="360" w:firstLine="0"/>
      <w:rPr>
        <w:i/>
        <w:iCs/>
        <w:sz w:val="36"/>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10425"/>
      <w:docPartObj>
        <w:docPartGallery w:val="Page Numbers (Top of Page)"/>
        <w:docPartUnique/>
      </w:docPartObj>
    </w:sdtPr>
    <w:sdtEndPr>
      <w:rPr>
        <w:rStyle w:val="PageNumber"/>
      </w:rPr>
    </w:sdtEndPr>
    <w:sdtContent>
      <w:p w14:paraId="656640E9" w14:textId="74663105"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39</w:t>
        </w:r>
        <w:r>
          <w:rPr>
            <w:rStyle w:val="PageNumber"/>
          </w:rPr>
          <w:fldChar w:fldCharType="end"/>
        </w:r>
      </w:p>
    </w:sdtContent>
  </w:sdt>
  <w:p w14:paraId="1ED50CBA" w14:textId="54511B65" w:rsidR="005E7CD1" w:rsidRDefault="005E7CD1" w:rsidP="00C662A9">
    <w:pPr>
      <w:pStyle w:val="Header"/>
      <w:tabs>
        <w:tab w:val="clear" w:pos="4513"/>
        <w:tab w:val="clear" w:pos="9026"/>
        <w:tab w:val="left" w:pos="2664"/>
      </w:tabs>
      <w:ind w:left="0" w:right="360" w:firstLine="0"/>
      <w:rPr>
        <w:i/>
        <w:iCs/>
      </w:rPr>
    </w:pPr>
    <w:r>
      <w:rPr>
        <w:i/>
        <w:iCs/>
      </w:rPr>
      <w:t>Chapter 9: Conclusion</w:t>
    </w:r>
  </w:p>
  <w:p w14:paraId="6E560C7E" w14:textId="77777777" w:rsidR="005E7CD1" w:rsidRPr="005450C5" w:rsidRDefault="005E7CD1" w:rsidP="00C662A9">
    <w:pPr>
      <w:pStyle w:val="Header"/>
      <w:tabs>
        <w:tab w:val="clear" w:pos="4513"/>
        <w:tab w:val="clear" w:pos="9026"/>
        <w:tab w:val="left" w:pos="2664"/>
      </w:tabs>
      <w:ind w:left="0" w:right="360" w:firstLine="0"/>
      <w:rPr>
        <w:i/>
        <w:i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170D91F1"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41</w:t>
        </w:r>
        <w:r>
          <w:rPr>
            <w:rStyle w:val="PageNumber"/>
          </w:rPr>
          <w:fldChar w:fldCharType="end"/>
        </w:r>
      </w:p>
    </w:sdtContent>
  </w:sdt>
  <w:p w14:paraId="34DB941A" w14:textId="66CD811C" w:rsidR="005E7CD1" w:rsidRPr="00E626B5" w:rsidRDefault="005E7CD1" w:rsidP="00C662A9">
    <w:pPr>
      <w:pStyle w:val="Header"/>
      <w:tabs>
        <w:tab w:val="clear" w:pos="4513"/>
        <w:tab w:val="clear" w:pos="9026"/>
        <w:tab w:val="left" w:pos="2664"/>
      </w:tabs>
      <w:ind w:left="0" w:right="360"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5E7CD1" w:rsidRDefault="005E7CD1" w:rsidP="008B3E90">
    <w:pPr>
      <w:pStyle w:val="Header"/>
      <w:framePr w:wrap="none" w:vAnchor="text" w:hAnchor="margin" w:xAlign="right" w:y="1"/>
      <w:rPr>
        <w:rStyle w:val="PageNumber"/>
      </w:rPr>
    </w:pPr>
  </w:p>
  <w:p w14:paraId="145AE07E" w14:textId="304C215B" w:rsidR="005E7CD1" w:rsidRPr="00E626B5" w:rsidRDefault="005E7CD1"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021" w14:textId="77777777" w:rsidR="005E7CD1" w:rsidRDefault="005E7CD1" w:rsidP="00984D43">
    <w:pPr>
      <w:pStyle w:val="Header"/>
      <w:ind w:left="0" w:firstLine="0"/>
    </w:pPr>
  </w:p>
  <w:p w14:paraId="13C3C348" w14:textId="77777777" w:rsidR="005E7CD1" w:rsidRDefault="005E7CD1">
    <w:pPr>
      <w:pStyle w:val="Header"/>
    </w:pPr>
  </w:p>
  <w:p w14:paraId="03E9F602" w14:textId="77777777" w:rsidR="005E7CD1" w:rsidRDefault="005E7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3E129EC"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2</w:t>
        </w:r>
        <w:r>
          <w:rPr>
            <w:rStyle w:val="PageNumber"/>
          </w:rPr>
          <w:fldChar w:fldCharType="end"/>
        </w:r>
      </w:p>
    </w:sdtContent>
  </w:sdt>
  <w:p w14:paraId="18E1233F" w14:textId="19F12783" w:rsidR="005E7CD1" w:rsidRDefault="005E7CD1" w:rsidP="00C662A9">
    <w:pPr>
      <w:pStyle w:val="Header"/>
      <w:tabs>
        <w:tab w:val="clear" w:pos="4513"/>
        <w:tab w:val="clear" w:pos="9026"/>
        <w:tab w:val="left" w:pos="2664"/>
      </w:tabs>
      <w:ind w:left="0" w:right="360" w:firstLine="0"/>
      <w:rPr>
        <w:i/>
        <w:iCs/>
      </w:rPr>
    </w:pPr>
    <w:r w:rsidRPr="00E626B5">
      <w:rPr>
        <w:i/>
        <w:iCs/>
      </w:rPr>
      <w:t>Chapter</w:t>
    </w:r>
    <w:r>
      <w:rPr>
        <w:i/>
        <w:iCs/>
      </w:rPr>
      <w:t xml:space="preserve"> 1: Introduction</w:t>
    </w:r>
  </w:p>
  <w:p w14:paraId="1011F5E4" w14:textId="77777777" w:rsidR="005E7CD1" w:rsidRPr="00C005BE" w:rsidRDefault="005E7CD1" w:rsidP="00C662A9">
    <w:pPr>
      <w:pStyle w:val="Header"/>
      <w:tabs>
        <w:tab w:val="clear" w:pos="4513"/>
        <w:tab w:val="clear" w:pos="9026"/>
        <w:tab w:val="left" w:pos="2664"/>
      </w:tabs>
      <w:ind w:left="0" w:right="360" w:firstLine="0"/>
      <w:rPr>
        <w:i/>
        <w:i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71389"/>
      <w:docPartObj>
        <w:docPartGallery w:val="Page Numbers (Top of Page)"/>
        <w:docPartUnique/>
      </w:docPartObj>
    </w:sdtPr>
    <w:sdtEndPr>
      <w:rPr>
        <w:rStyle w:val="PageNumber"/>
      </w:rPr>
    </w:sdtEndPr>
    <w:sdtContent>
      <w:p w14:paraId="0F807A44" w14:textId="6B6E342D"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7</w:t>
        </w:r>
        <w:r>
          <w:rPr>
            <w:rStyle w:val="PageNumber"/>
          </w:rPr>
          <w:fldChar w:fldCharType="end"/>
        </w:r>
      </w:p>
    </w:sdtContent>
  </w:sdt>
  <w:p w14:paraId="4EDF4C48" w14:textId="336FC903" w:rsidR="005E7CD1" w:rsidRDefault="005E7CD1" w:rsidP="00C662A9">
    <w:pPr>
      <w:pStyle w:val="Header"/>
      <w:tabs>
        <w:tab w:val="clear" w:pos="4513"/>
        <w:tab w:val="clear" w:pos="9026"/>
        <w:tab w:val="left" w:pos="2664"/>
      </w:tabs>
      <w:ind w:left="0" w:right="360" w:firstLine="0"/>
      <w:rPr>
        <w:i/>
        <w:iCs/>
      </w:rPr>
    </w:pPr>
    <w:r w:rsidRPr="00E626B5">
      <w:rPr>
        <w:i/>
        <w:iCs/>
      </w:rPr>
      <w:t>Chapter</w:t>
    </w:r>
    <w:r>
      <w:rPr>
        <w:i/>
        <w:iCs/>
      </w:rPr>
      <w:t xml:space="preserve"> 2: Background</w:t>
    </w:r>
  </w:p>
  <w:p w14:paraId="677E4E3B" w14:textId="77777777" w:rsidR="005E7CD1" w:rsidRPr="00984D43" w:rsidRDefault="005E7CD1" w:rsidP="00C662A9">
    <w:pPr>
      <w:pStyle w:val="Header"/>
      <w:tabs>
        <w:tab w:val="clear" w:pos="4513"/>
        <w:tab w:val="clear" w:pos="9026"/>
        <w:tab w:val="left" w:pos="2664"/>
      </w:tabs>
      <w:ind w:left="0" w:right="360" w:firstLine="0"/>
      <w:rPr>
        <w:i/>
        <w:iCs/>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77515"/>
      <w:docPartObj>
        <w:docPartGallery w:val="Page Numbers (Top of Page)"/>
        <w:docPartUnique/>
      </w:docPartObj>
    </w:sdtPr>
    <w:sdtEndPr>
      <w:rPr>
        <w:rStyle w:val="PageNumber"/>
      </w:rPr>
    </w:sdtEndPr>
    <w:sdtContent>
      <w:p w14:paraId="2CAAFE89" w14:textId="4AC087C2"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14</w:t>
        </w:r>
        <w:r>
          <w:rPr>
            <w:rStyle w:val="PageNumber"/>
          </w:rPr>
          <w:fldChar w:fldCharType="end"/>
        </w:r>
      </w:p>
    </w:sdtContent>
  </w:sdt>
  <w:p w14:paraId="36F3A31D" w14:textId="1328C322" w:rsidR="005E7CD1" w:rsidRDefault="005E7CD1" w:rsidP="00C662A9">
    <w:pPr>
      <w:pStyle w:val="Header"/>
      <w:tabs>
        <w:tab w:val="clear" w:pos="4513"/>
        <w:tab w:val="clear" w:pos="9026"/>
        <w:tab w:val="left" w:pos="2664"/>
      </w:tabs>
      <w:ind w:left="0" w:right="360" w:firstLine="0"/>
      <w:rPr>
        <w:i/>
        <w:iCs/>
      </w:rPr>
    </w:pPr>
    <w:r w:rsidRPr="00E626B5">
      <w:rPr>
        <w:i/>
        <w:iCs/>
      </w:rPr>
      <w:t>Chapter</w:t>
    </w:r>
    <w:r>
      <w:rPr>
        <w:i/>
        <w:iCs/>
      </w:rPr>
      <w:t xml:space="preserve"> 3: Related Work</w:t>
    </w:r>
  </w:p>
  <w:p w14:paraId="3BC5651B" w14:textId="77777777" w:rsidR="005E7CD1" w:rsidRPr="00984D43" w:rsidRDefault="005E7CD1" w:rsidP="00C662A9">
    <w:pPr>
      <w:pStyle w:val="Header"/>
      <w:tabs>
        <w:tab w:val="clear" w:pos="4513"/>
        <w:tab w:val="clear" w:pos="9026"/>
        <w:tab w:val="left" w:pos="2664"/>
      </w:tabs>
      <w:ind w:left="0" w:right="360" w:firstLine="0"/>
      <w:rPr>
        <w:i/>
        <w:i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0438285F"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18</w:t>
        </w:r>
        <w:r>
          <w:rPr>
            <w:rStyle w:val="PageNumber"/>
          </w:rPr>
          <w:fldChar w:fldCharType="end"/>
        </w:r>
      </w:p>
    </w:sdtContent>
  </w:sdt>
  <w:p w14:paraId="2DA598DA" w14:textId="280CF9FF" w:rsidR="005E7CD1" w:rsidRDefault="005E7CD1" w:rsidP="00C662A9">
    <w:pPr>
      <w:pStyle w:val="Header"/>
      <w:tabs>
        <w:tab w:val="clear" w:pos="4513"/>
        <w:tab w:val="clear" w:pos="9026"/>
        <w:tab w:val="left" w:pos="2664"/>
      </w:tabs>
      <w:ind w:left="0" w:right="360" w:firstLine="0"/>
      <w:rPr>
        <w:i/>
        <w:iCs/>
      </w:rPr>
    </w:pPr>
    <w:r>
      <w:rPr>
        <w:i/>
        <w:iCs/>
      </w:rPr>
      <w:t>Chapter 4: Consistency Algorithms</w:t>
    </w:r>
  </w:p>
  <w:p w14:paraId="4C135999" w14:textId="77777777" w:rsidR="005E7CD1" w:rsidRPr="00984D43" w:rsidRDefault="005E7CD1" w:rsidP="00C662A9">
    <w:pPr>
      <w:pStyle w:val="Header"/>
      <w:tabs>
        <w:tab w:val="clear" w:pos="4513"/>
        <w:tab w:val="clear" w:pos="9026"/>
        <w:tab w:val="left" w:pos="2664"/>
      </w:tabs>
      <w:ind w:left="0" w:right="360" w:firstLine="0"/>
      <w:rPr>
        <w:i/>
        <w:iCs/>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EndPr>
      <w:rPr>
        <w:rStyle w:val="PageNumber"/>
      </w:rPr>
    </w:sdtEndPr>
    <w:sdtContent>
      <w:p w14:paraId="1BC6BF3C" w14:textId="0EA7D48D"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20</w:t>
        </w:r>
        <w:r>
          <w:rPr>
            <w:rStyle w:val="PageNumber"/>
          </w:rPr>
          <w:fldChar w:fldCharType="end"/>
        </w:r>
      </w:p>
    </w:sdtContent>
  </w:sdt>
  <w:p w14:paraId="32A31F83" w14:textId="04F68910" w:rsidR="005E7CD1" w:rsidRDefault="005E7CD1" w:rsidP="00C662A9">
    <w:pPr>
      <w:pStyle w:val="Header"/>
      <w:tabs>
        <w:tab w:val="clear" w:pos="4513"/>
        <w:tab w:val="clear" w:pos="9026"/>
        <w:tab w:val="left" w:pos="2664"/>
      </w:tabs>
      <w:ind w:left="0" w:right="360" w:firstLine="0"/>
      <w:rPr>
        <w:i/>
        <w:iCs/>
      </w:rPr>
    </w:pPr>
    <w:r>
      <w:rPr>
        <w:i/>
        <w:iCs/>
      </w:rPr>
      <w:t>Chapter 5: Simulation Implementation</w:t>
    </w:r>
  </w:p>
  <w:p w14:paraId="36FCBFB4" w14:textId="77777777" w:rsidR="005E7CD1" w:rsidRPr="00984D43" w:rsidRDefault="005E7CD1" w:rsidP="00C662A9">
    <w:pPr>
      <w:pStyle w:val="Header"/>
      <w:tabs>
        <w:tab w:val="clear" w:pos="4513"/>
        <w:tab w:val="clear" w:pos="9026"/>
        <w:tab w:val="left" w:pos="2664"/>
      </w:tabs>
      <w:ind w:left="0" w:right="360" w:firstLine="0"/>
      <w:rPr>
        <w:i/>
        <w:iCs/>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2697"/>
      <w:docPartObj>
        <w:docPartGallery w:val="Page Numbers (Top of Page)"/>
        <w:docPartUnique/>
      </w:docPartObj>
    </w:sdtPr>
    <w:sdtEndPr>
      <w:rPr>
        <w:rStyle w:val="PageNumber"/>
      </w:rPr>
    </w:sdtEndPr>
    <w:sdtContent>
      <w:p w14:paraId="7274DACA" w14:textId="40682B09" w:rsidR="005E7CD1" w:rsidRDefault="005E7CD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02D4">
          <w:rPr>
            <w:rStyle w:val="PageNumber"/>
            <w:noProof/>
          </w:rPr>
          <w:t>25</w:t>
        </w:r>
        <w:r>
          <w:rPr>
            <w:rStyle w:val="PageNumber"/>
          </w:rPr>
          <w:fldChar w:fldCharType="end"/>
        </w:r>
      </w:p>
    </w:sdtContent>
  </w:sdt>
  <w:p w14:paraId="07FA7DCF" w14:textId="163BEC7B" w:rsidR="005E7CD1" w:rsidRDefault="005E7CD1" w:rsidP="00C662A9">
    <w:pPr>
      <w:pStyle w:val="Header"/>
      <w:tabs>
        <w:tab w:val="clear" w:pos="4513"/>
        <w:tab w:val="clear" w:pos="9026"/>
        <w:tab w:val="left" w:pos="2664"/>
      </w:tabs>
      <w:ind w:left="0" w:right="360" w:firstLine="0"/>
      <w:rPr>
        <w:i/>
        <w:iCs/>
      </w:rPr>
    </w:pPr>
    <w:r>
      <w:rPr>
        <w:i/>
        <w:iCs/>
      </w:rPr>
      <w:t>Chapter 6: Algorithm Comparison</w:t>
    </w:r>
  </w:p>
  <w:p w14:paraId="2FB91C95" w14:textId="77777777" w:rsidR="005E7CD1" w:rsidRPr="00984D43" w:rsidRDefault="005E7CD1" w:rsidP="00C662A9">
    <w:pPr>
      <w:pStyle w:val="Header"/>
      <w:tabs>
        <w:tab w:val="clear" w:pos="4513"/>
        <w:tab w:val="clear" w:pos="9026"/>
        <w:tab w:val="left" w:pos="2664"/>
      </w:tabs>
      <w:ind w:left="0" w:right="360" w:firstLine="0"/>
      <w:rPr>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7855783">
    <w:abstractNumId w:val="13"/>
  </w:num>
  <w:num w:numId="2" w16cid:durableId="745150682">
    <w:abstractNumId w:val="21"/>
  </w:num>
  <w:num w:numId="3" w16cid:durableId="1663772430">
    <w:abstractNumId w:val="0"/>
  </w:num>
  <w:num w:numId="4" w16cid:durableId="2022050548">
    <w:abstractNumId w:val="1"/>
  </w:num>
  <w:num w:numId="5" w16cid:durableId="1669210411">
    <w:abstractNumId w:val="2"/>
  </w:num>
  <w:num w:numId="6" w16cid:durableId="737021380">
    <w:abstractNumId w:val="3"/>
  </w:num>
  <w:num w:numId="7" w16cid:durableId="448207202">
    <w:abstractNumId w:val="8"/>
  </w:num>
  <w:num w:numId="8" w16cid:durableId="1585335042">
    <w:abstractNumId w:val="4"/>
  </w:num>
  <w:num w:numId="9" w16cid:durableId="999768112">
    <w:abstractNumId w:val="5"/>
  </w:num>
  <w:num w:numId="10" w16cid:durableId="790822984">
    <w:abstractNumId w:val="6"/>
  </w:num>
  <w:num w:numId="11" w16cid:durableId="430785252">
    <w:abstractNumId w:val="7"/>
  </w:num>
  <w:num w:numId="12" w16cid:durableId="1633711745">
    <w:abstractNumId w:val="9"/>
  </w:num>
  <w:num w:numId="13" w16cid:durableId="1914004990">
    <w:abstractNumId w:val="14"/>
  </w:num>
  <w:num w:numId="14" w16cid:durableId="1870678898">
    <w:abstractNumId w:val="10"/>
  </w:num>
  <w:num w:numId="15" w16cid:durableId="639043249">
    <w:abstractNumId w:val="22"/>
  </w:num>
  <w:num w:numId="16" w16cid:durableId="64189118">
    <w:abstractNumId w:val="20"/>
  </w:num>
  <w:num w:numId="17" w16cid:durableId="1129585991">
    <w:abstractNumId w:val="19"/>
  </w:num>
  <w:num w:numId="18" w16cid:durableId="709231081">
    <w:abstractNumId w:val="12"/>
  </w:num>
  <w:num w:numId="19" w16cid:durableId="238756834">
    <w:abstractNumId w:val="16"/>
  </w:num>
  <w:num w:numId="20" w16cid:durableId="1809666730">
    <w:abstractNumId w:val="17"/>
  </w:num>
  <w:num w:numId="21" w16cid:durableId="147526028">
    <w:abstractNumId w:val="15"/>
  </w:num>
  <w:num w:numId="22" w16cid:durableId="1210336142">
    <w:abstractNumId w:val="11"/>
  </w:num>
  <w:num w:numId="23" w16cid:durableId="1549873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15BD7"/>
    <w:rsid w:val="00020D4A"/>
    <w:rsid w:val="00021F82"/>
    <w:rsid w:val="000260EC"/>
    <w:rsid w:val="00032609"/>
    <w:rsid w:val="00034256"/>
    <w:rsid w:val="00035350"/>
    <w:rsid w:val="000368C4"/>
    <w:rsid w:val="00036951"/>
    <w:rsid w:val="00036DE5"/>
    <w:rsid w:val="00040C9D"/>
    <w:rsid w:val="00042DD5"/>
    <w:rsid w:val="0004507F"/>
    <w:rsid w:val="00045194"/>
    <w:rsid w:val="000455B6"/>
    <w:rsid w:val="000456CE"/>
    <w:rsid w:val="0004636B"/>
    <w:rsid w:val="00046ABA"/>
    <w:rsid w:val="000471F0"/>
    <w:rsid w:val="00047801"/>
    <w:rsid w:val="00047932"/>
    <w:rsid w:val="00050841"/>
    <w:rsid w:val="000532C6"/>
    <w:rsid w:val="000538CF"/>
    <w:rsid w:val="0005431B"/>
    <w:rsid w:val="00054D46"/>
    <w:rsid w:val="00056839"/>
    <w:rsid w:val="00057FE4"/>
    <w:rsid w:val="00064458"/>
    <w:rsid w:val="00066792"/>
    <w:rsid w:val="000706A7"/>
    <w:rsid w:val="0007100B"/>
    <w:rsid w:val="0007233C"/>
    <w:rsid w:val="00072909"/>
    <w:rsid w:val="00073461"/>
    <w:rsid w:val="000735EB"/>
    <w:rsid w:val="000744DD"/>
    <w:rsid w:val="00075316"/>
    <w:rsid w:val="000761BA"/>
    <w:rsid w:val="0007644F"/>
    <w:rsid w:val="00076487"/>
    <w:rsid w:val="00077745"/>
    <w:rsid w:val="000849D1"/>
    <w:rsid w:val="00085B68"/>
    <w:rsid w:val="00090C7F"/>
    <w:rsid w:val="0009176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640"/>
    <w:rsid w:val="000B4CCC"/>
    <w:rsid w:val="000B5153"/>
    <w:rsid w:val="000B579F"/>
    <w:rsid w:val="000C0B2D"/>
    <w:rsid w:val="000C3F7B"/>
    <w:rsid w:val="000C4CCD"/>
    <w:rsid w:val="000C4F1E"/>
    <w:rsid w:val="000C7272"/>
    <w:rsid w:val="000C7E8B"/>
    <w:rsid w:val="000C7F3E"/>
    <w:rsid w:val="000D00A4"/>
    <w:rsid w:val="000D205B"/>
    <w:rsid w:val="000D3699"/>
    <w:rsid w:val="000D3C09"/>
    <w:rsid w:val="000D48CB"/>
    <w:rsid w:val="000D5841"/>
    <w:rsid w:val="000D5B74"/>
    <w:rsid w:val="000D6307"/>
    <w:rsid w:val="000D69C7"/>
    <w:rsid w:val="000E0E2F"/>
    <w:rsid w:val="000E1BFD"/>
    <w:rsid w:val="000E1E18"/>
    <w:rsid w:val="000E25A5"/>
    <w:rsid w:val="000E2F26"/>
    <w:rsid w:val="000E3C02"/>
    <w:rsid w:val="000E4B8D"/>
    <w:rsid w:val="000E5BF5"/>
    <w:rsid w:val="000E6443"/>
    <w:rsid w:val="000E67ED"/>
    <w:rsid w:val="000E6D4E"/>
    <w:rsid w:val="000E7492"/>
    <w:rsid w:val="000F2397"/>
    <w:rsid w:val="000F2ED8"/>
    <w:rsid w:val="000F53EC"/>
    <w:rsid w:val="001016ED"/>
    <w:rsid w:val="00101D06"/>
    <w:rsid w:val="00101F7C"/>
    <w:rsid w:val="00103B26"/>
    <w:rsid w:val="001047C0"/>
    <w:rsid w:val="00104EF3"/>
    <w:rsid w:val="001060A7"/>
    <w:rsid w:val="00106BBB"/>
    <w:rsid w:val="00107972"/>
    <w:rsid w:val="00112FA3"/>
    <w:rsid w:val="001134E5"/>
    <w:rsid w:val="00113EE0"/>
    <w:rsid w:val="0011422A"/>
    <w:rsid w:val="001163E4"/>
    <w:rsid w:val="001164A0"/>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4796A"/>
    <w:rsid w:val="00152453"/>
    <w:rsid w:val="001530A7"/>
    <w:rsid w:val="001546B8"/>
    <w:rsid w:val="00154AE0"/>
    <w:rsid w:val="00155A1F"/>
    <w:rsid w:val="00157ED4"/>
    <w:rsid w:val="00160BCE"/>
    <w:rsid w:val="001614BF"/>
    <w:rsid w:val="001624CE"/>
    <w:rsid w:val="00163B9E"/>
    <w:rsid w:val="00164088"/>
    <w:rsid w:val="001641F3"/>
    <w:rsid w:val="00172226"/>
    <w:rsid w:val="001735D7"/>
    <w:rsid w:val="001744A3"/>
    <w:rsid w:val="0017516D"/>
    <w:rsid w:val="00175C5E"/>
    <w:rsid w:val="00175CD3"/>
    <w:rsid w:val="00176BFF"/>
    <w:rsid w:val="00182CD5"/>
    <w:rsid w:val="00184652"/>
    <w:rsid w:val="001864BC"/>
    <w:rsid w:val="001869F7"/>
    <w:rsid w:val="001875DE"/>
    <w:rsid w:val="00190379"/>
    <w:rsid w:val="00191D50"/>
    <w:rsid w:val="00194DA3"/>
    <w:rsid w:val="0019612E"/>
    <w:rsid w:val="00197EC6"/>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2AF3"/>
    <w:rsid w:val="001D51DA"/>
    <w:rsid w:val="001D5D32"/>
    <w:rsid w:val="001D7394"/>
    <w:rsid w:val="001D740F"/>
    <w:rsid w:val="001E01BD"/>
    <w:rsid w:val="001E186B"/>
    <w:rsid w:val="001E238B"/>
    <w:rsid w:val="001E59E4"/>
    <w:rsid w:val="001E5AD8"/>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8BF"/>
    <w:rsid w:val="00237D5A"/>
    <w:rsid w:val="002408E0"/>
    <w:rsid w:val="00241BC1"/>
    <w:rsid w:val="0024476B"/>
    <w:rsid w:val="002474BA"/>
    <w:rsid w:val="00247CC2"/>
    <w:rsid w:val="00247EB5"/>
    <w:rsid w:val="00250EDF"/>
    <w:rsid w:val="00253435"/>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1BF"/>
    <w:rsid w:val="00283ED9"/>
    <w:rsid w:val="00284774"/>
    <w:rsid w:val="00284866"/>
    <w:rsid w:val="002861E2"/>
    <w:rsid w:val="00286386"/>
    <w:rsid w:val="0029045A"/>
    <w:rsid w:val="00293875"/>
    <w:rsid w:val="002942BE"/>
    <w:rsid w:val="002957C7"/>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6BD8"/>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089"/>
    <w:rsid w:val="003058C0"/>
    <w:rsid w:val="00306078"/>
    <w:rsid w:val="00306F4E"/>
    <w:rsid w:val="00307C1B"/>
    <w:rsid w:val="0031089B"/>
    <w:rsid w:val="00310B37"/>
    <w:rsid w:val="00312508"/>
    <w:rsid w:val="00320284"/>
    <w:rsid w:val="00321CE2"/>
    <w:rsid w:val="00322D3C"/>
    <w:rsid w:val="00323BDE"/>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52E3"/>
    <w:rsid w:val="00386370"/>
    <w:rsid w:val="00386CE1"/>
    <w:rsid w:val="00387844"/>
    <w:rsid w:val="00387903"/>
    <w:rsid w:val="003910EA"/>
    <w:rsid w:val="003913F2"/>
    <w:rsid w:val="003918AB"/>
    <w:rsid w:val="00392796"/>
    <w:rsid w:val="0039403C"/>
    <w:rsid w:val="003960A0"/>
    <w:rsid w:val="003962D3"/>
    <w:rsid w:val="0039718A"/>
    <w:rsid w:val="003A03AB"/>
    <w:rsid w:val="003A06BF"/>
    <w:rsid w:val="003A382A"/>
    <w:rsid w:val="003A3C34"/>
    <w:rsid w:val="003A3F8C"/>
    <w:rsid w:val="003A618D"/>
    <w:rsid w:val="003A78D5"/>
    <w:rsid w:val="003A7D54"/>
    <w:rsid w:val="003B0371"/>
    <w:rsid w:val="003B057D"/>
    <w:rsid w:val="003B1449"/>
    <w:rsid w:val="003B1736"/>
    <w:rsid w:val="003B29B3"/>
    <w:rsid w:val="003B65EB"/>
    <w:rsid w:val="003C1022"/>
    <w:rsid w:val="003C1091"/>
    <w:rsid w:val="003C14B1"/>
    <w:rsid w:val="003C2E01"/>
    <w:rsid w:val="003C4E5E"/>
    <w:rsid w:val="003D01D4"/>
    <w:rsid w:val="003D0C65"/>
    <w:rsid w:val="003D0DAA"/>
    <w:rsid w:val="003D108E"/>
    <w:rsid w:val="003D1E30"/>
    <w:rsid w:val="003D2684"/>
    <w:rsid w:val="003D61E3"/>
    <w:rsid w:val="003D7A45"/>
    <w:rsid w:val="003D7DCF"/>
    <w:rsid w:val="003E0A84"/>
    <w:rsid w:val="003E0DAF"/>
    <w:rsid w:val="003E0DD4"/>
    <w:rsid w:val="003E2D9C"/>
    <w:rsid w:val="003E42EB"/>
    <w:rsid w:val="003E5608"/>
    <w:rsid w:val="003E6D20"/>
    <w:rsid w:val="003F12A3"/>
    <w:rsid w:val="003F45CD"/>
    <w:rsid w:val="003F5BF1"/>
    <w:rsid w:val="003F5C66"/>
    <w:rsid w:val="003F7133"/>
    <w:rsid w:val="0040045A"/>
    <w:rsid w:val="00402EA6"/>
    <w:rsid w:val="00407097"/>
    <w:rsid w:val="0040772F"/>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67AA1"/>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0D5B"/>
    <w:rsid w:val="004A1A4A"/>
    <w:rsid w:val="004A1ABB"/>
    <w:rsid w:val="004A4286"/>
    <w:rsid w:val="004A4B05"/>
    <w:rsid w:val="004A4D6C"/>
    <w:rsid w:val="004A4DFB"/>
    <w:rsid w:val="004A5E88"/>
    <w:rsid w:val="004A692B"/>
    <w:rsid w:val="004A6BF7"/>
    <w:rsid w:val="004A7108"/>
    <w:rsid w:val="004B0765"/>
    <w:rsid w:val="004B100F"/>
    <w:rsid w:val="004B2B41"/>
    <w:rsid w:val="004B73D3"/>
    <w:rsid w:val="004C1CAA"/>
    <w:rsid w:val="004C353D"/>
    <w:rsid w:val="004C3685"/>
    <w:rsid w:val="004C4914"/>
    <w:rsid w:val="004C4DB9"/>
    <w:rsid w:val="004C6B2E"/>
    <w:rsid w:val="004C6BCD"/>
    <w:rsid w:val="004C7898"/>
    <w:rsid w:val="004D1AAF"/>
    <w:rsid w:val="004D2037"/>
    <w:rsid w:val="004D37FE"/>
    <w:rsid w:val="004D4676"/>
    <w:rsid w:val="004D4C25"/>
    <w:rsid w:val="004D5106"/>
    <w:rsid w:val="004D56BC"/>
    <w:rsid w:val="004D610D"/>
    <w:rsid w:val="004D6E68"/>
    <w:rsid w:val="004D6EC2"/>
    <w:rsid w:val="004E05C5"/>
    <w:rsid w:val="004E3CDA"/>
    <w:rsid w:val="004E4B19"/>
    <w:rsid w:val="004E4C89"/>
    <w:rsid w:val="004E712F"/>
    <w:rsid w:val="004E77E2"/>
    <w:rsid w:val="004F3A09"/>
    <w:rsid w:val="004F3D4E"/>
    <w:rsid w:val="004F44A4"/>
    <w:rsid w:val="004F4677"/>
    <w:rsid w:val="004F6FB9"/>
    <w:rsid w:val="00501A9D"/>
    <w:rsid w:val="005022AD"/>
    <w:rsid w:val="005029EB"/>
    <w:rsid w:val="00504F0A"/>
    <w:rsid w:val="005070A4"/>
    <w:rsid w:val="00512280"/>
    <w:rsid w:val="00513A85"/>
    <w:rsid w:val="00513B31"/>
    <w:rsid w:val="005147CF"/>
    <w:rsid w:val="00514E87"/>
    <w:rsid w:val="00515AA0"/>
    <w:rsid w:val="00515C47"/>
    <w:rsid w:val="005176C9"/>
    <w:rsid w:val="00517C5C"/>
    <w:rsid w:val="005206A5"/>
    <w:rsid w:val="005231B5"/>
    <w:rsid w:val="00526ED7"/>
    <w:rsid w:val="00533C88"/>
    <w:rsid w:val="00535598"/>
    <w:rsid w:val="00536A94"/>
    <w:rsid w:val="00536B4D"/>
    <w:rsid w:val="00537732"/>
    <w:rsid w:val="00537B20"/>
    <w:rsid w:val="00541410"/>
    <w:rsid w:val="00541991"/>
    <w:rsid w:val="005426B6"/>
    <w:rsid w:val="0054319D"/>
    <w:rsid w:val="005450C5"/>
    <w:rsid w:val="00547E9E"/>
    <w:rsid w:val="00550035"/>
    <w:rsid w:val="00550476"/>
    <w:rsid w:val="0055273D"/>
    <w:rsid w:val="00552E2E"/>
    <w:rsid w:val="00553018"/>
    <w:rsid w:val="005566A6"/>
    <w:rsid w:val="00557D79"/>
    <w:rsid w:val="00560285"/>
    <w:rsid w:val="00560B98"/>
    <w:rsid w:val="005618D5"/>
    <w:rsid w:val="005632AA"/>
    <w:rsid w:val="0056332C"/>
    <w:rsid w:val="00563D0A"/>
    <w:rsid w:val="0056411B"/>
    <w:rsid w:val="00564F9B"/>
    <w:rsid w:val="00572A8D"/>
    <w:rsid w:val="00577EC2"/>
    <w:rsid w:val="00584F7C"/>
    <w:rsid w:val="0058737D"/>
    <w:rsid w:val="00587FBB"/>
    <w:rsid w:val="00594FC0"/>
    <w:rsid w:val="005A13D6"/>
    <w:rsid w:val="005B09D4"/>
    <w:rsid w:val="005B34FB"/>
    <w:rsid w:val="005B4E5A"/>
    <w:rsid w:val="005B6C0F"/>
    <w:rsid w:val="005B6C1F"/>
    <w:rsid w:val="005B6EE8"/>
    <w:rsid w:val="005C0575"/>
    <w:rsid w:val="005C1353"/>
    <w:rsid w:val="005C5FBB"/>
    <w:rsid w:val="005C76D9"/>
    <w:rsid w:val="005D1EA6"/>
    <w:rsid w:val="005D43E4"/>
    <w:rsid w:val="005D4537"/>
    <w:rsid w:val="005D6B82"/>
    <w:rsid w:val="005D7C20"/>
    <w:rsid w:val="005E010F"/>
    <w:rsid w:val="005E0437"/>
    <w:rsid w:val="005E1627"/>
    <w:rsid w:val="005E2EB7"/>
    <w:rsid w:val="005E340C"/>
    <w:rsid w:val="005E3D73"/>
    <w:rsid w:val="005E760E"/>
    <w:rsid w:val="005E7CD1"/>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10F"/>
    <w:rsid w:val="00657FE3"/>
    <w:rsid w:val="00661246"/>
    <w:rsid w:val="00663EBA"/>
    <w:rsid w:val="00664BAD"/>
    <w:rsid w:val="00665881"/>
    <w:rsid w:val="0066638E"/>
    <w:rsid w:val="00671613"/>
    <w:rsid w:val="0067375E"/>
    <w:rsid w:val="00673BF8"/>
    <w:rsid w:val="00675200"/>
    <w:rsid w:val="006764B6"/>
    <w:rsid w:val="00681BCF"/>
    <w:rsid w:val="006822EB"/>
    <w:rsid w:val="00684DF0"/>
    <w:rsid w:val="00684E5A"/>
    <w:rsid w:val="00686C9C"/>
    <w:rsid w:val="00687053"/>
    <w:rsid w:val="00690A46"/>
    <w:rsid w:val="00692374"/>
    <w:rsid w:val="00692A12"/>
    <w:rsid w:val="0069473E"/>
    <w:rsid w:val="00695C1B"/>
    <w:rsid w:val="0069654D"/>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2DC0"/>
    <w:rsid w:val="006D3073"/>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6D8"/>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07B3"/>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44D5"/>
    <w:rsid w:val="00775409"/>
    <w:rsid w:val="007807BA"/>
    <w:rsid w:val="00780CF0"/>
    <w:rsid w:val="0078327F"/>
    <w:rsid w:val="00783872"/>
    <w:rsid w:val="00784DBC"/>
    <w:rsid w:val="00793891"/>
    <w:rsid w:val="007943A5"/>
    <w:rsid w:val="00794BEE"/>
    <w:rsid w:val="007951CE"/>
    <w:rsid w:val="00797AA4"/>
    <w:rsid w:val="007A2EA6"/>
    <w:rsid w:val="007A43AF"/>
    <w:rsid w:val="007A47E0"/>
    <w:rsid w:val="007A6204"/>
    <w:rsid w:val="007A773E"/>
    <w:rsid w:val="007A77F1"/>
    <w:rsid w:val="007B03A4"/>
    <w:rsid w:val="007B11AE"/>
    <w:rsid w:val="007B2A9F"/>
    <w:rsid w:val="007B60AE"/>
    <w:rsid w:val="007B7C01"/>
    <w:rsid w:val="007B7FCB"/>
    <w:rsid w:val="007C0AFB"/>
    <w:rsid w:val="007C0E68"/>
    <w:rsid w:val="007C133D"/>
    <w:rsid w:val="007C3EC9"/>
    <w:rsid w:val="007C57FC"/>
    <w:rsid w:val="007C69A5"/>
    <w:rsid w:val="007C706D"/>
    <w:rsid w:val="007D1871"/>
    <w:rsid w:val="007D1DE7"/>
    <w:rsid w:val="007D23C9"/>
    <w:rsid w:val="007D2649"/>
    <w:rsid w:val="007D57C8"/>
    <w:rsid w:val="007D647C"/>
    <w:rsid w:val="007D7CB0"/>
    <w:rsid w:val="007D7D95"/>
    <w:rsid w:val="007E2B9B"/>
    <w:rsid w:val="007E3201"/>
    <w:rsid w:val="007E3D66"/>
    <w:rsid w:val="007E728A"/>
    <w:rsid w:val="007F06B8"/>
    <w:rsid w:val="007F25B8"/>
    <w:rsid w:val="007F3B34"/>
    <w:rsid w:val="007F5B84"/>
    <w:rsid w:val="007F5D68"/>
    <w:rsid w:val="007F66C8"/>
    <w:rsid w:val="007F744F"/>
    <w:rsid w:val="00800FE6"/>
    <w:rsid w:val="00801624"/>
    <w:rsid w:val="008031A7"/>
    <w:rsid w:val="00806665"/>
    <w:rsid w:val="00807C75"/>
    <w:rsid w:val="00807DC7"/>
    <w:rsid w:val="0081044E"/>
    <w:rsid w:val="00814304"/>
    <w:rsid w:val="00816C26"/>
    <w:rsid w:val="00817417"/>
    <w:rsid w:val="008203ED"/>
    <w:rsid w:val="00820BA2"/>
    <w:rsid w:val="008215BE"/>
    <w:rsid w:val="00825E5F"/>
    <w:rsid w:val="008271A7"/>
    <w:rsid w:val="00827FF2"/>
    <w:rsid w:val="00830916"/>
    <w:rsid w:val="00831DF6"/>
    <w:rsid w:val="00833564"/>
    <w:rsid w:val="00833883"/>
    <w:rsid w:val="00836BE9"/>
    <w:rsid w:val="0083712D"/>
    <w:rsid w:val="0083719D"/>
    <w:rsid w:val="0084301C"/>
    <w:rsid w:val="00845D74"/>
    <w:rsid w:val="0084628C"/>
    <w:rsid w:val="00846653"/>
    <w:rsid w:val="0085045D"/>
    <w:rsid w:val="008504E8"/>
    <w:rsid w:val="00850B0C"/>
    <w:rsid w:val="00851D8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47FF"/>
    <w:rsid w:val="00896C64"/>
    <w:rsid w:val="00897F2A"/>
    <w:rsid w:val="008A17D2"/>
    <w:rsid w:val="008A1E16"/>
    <w:rsid w:val="008A302E"/>
    <w:rsid w:val="008A56DD"/>
    <w:rsid w:val="008A77F1"/>
    <w:rsid w:val="008B3E90"/>
    <w:rsid w:val="008B772F"/>
    <w:rsid w:val="008C07A8"/>
    <w:rsid w:val="008C171F"/>
    <w:rsid w:val="008C5F6D"/>
    <w:rsid w:val="008C5FBC"/>
    <w:rsid w:val="008C633C"/>
    <w:rsid w:val="008C6344"/>
    <w:rsid w:val="008C7069"/>
    <w:rsid w:val="008D2A39"/>
    <w:rsid w:val="008D4DBD"/>
    <w:rsid w:val="008D52E8"/>
    <w:rsid w:val="008D625F"/>
    <w:rsid w:val="008D6563"/>
    <w:rsid w:val="008E03CB"/>
    <w:rsid w:val="008E1B57"/>
    <w:rsid w:val="008E28B0"/>
    <w:rsid w:val="008E6595"/>
    <w:rsid w:val="008E6C67"/>
    <w:rsid w:val="008E6CC7"/>
    <w:rsid w:val="008F04A8"/>
    <w:rsid w:val="008F0E65"/>
    <w:rsid w:val="008F587C"/>
    <w:rsid w:val="008F5A80"/>
    <w:rsid w:val="008F6E1C"/>
    <w:rsid w:val="008F7406"/>
    <w:rsid w:val="00901031"/>
    <w:rsid w:val="00901133"/>
    <w:rsid w:val="0090182B"/>
    <w:rsid w:val="00902577"/>
    <w:rsid w:val="009043FF"/>
    <w:rsid w:val="00904862"/>
    <w:rsid w:val="00904BC8"/>
    <w:rsid w:val="00905FD5"/>
    <w:rsid w:val="009070A5"/>
    <w:rsid w:val="00911444"/>
    <w:rsid w:val="00911A97"/>
    <w:rsid w:val="00920E86"/>
    <w:rsid w:val="00923761"/>
    <w:rsid w:val="00923FB7"/>
    <w:rsid w:val="00930E73"/>
    <w:rsid w:val="009318CC"/>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263"/>
    <w:rsid w:val="00980930"/>
    <w:rsid w:val="00983910"/>
    <w:rsid w:val="00984D43"/>
    <w:rsid w:val="0098565B"/>
    <w:rsid w:val="00985EDD"/>
    <w:rsid w:val="009935B3"/>
    <w:rsid w:val="009A3F56"/>
    <w:rsid w:val="009A3F82"/>
    <w:rsid w:val="009A4479"/>
    <w:rsid w:val="009A4B41"/>
    <w:rsid w:val="009A4EB8"/>
    <w:rsid w:val="009A7A30"/>
    <w:rsid w:val="009B0844"/>
    <w:rsid w:val="009B0D61"/>
    <w:rsid w:val="009B26A1"/>
    <w:rsid w:val="009B2D01"/>
    <w:rsid w:val="009B52E1"/>
    <w:rsid w:val="009B6F17"/>
    <w:rsid w:val="009C00BE"/>
    <w:rsid w:val="009C203D"/>
    <w:rsid w:val="009C221E"/>
    <w:rsid w:val="009C239D"/>
    <w:rsid w:val="009C302F"/>
    <w:rsid w:val="009C37C8"/>
    <w:rsid w:val="009C3D0F"/>
    <w:rsid w:val="009C418D"/>
    <w:rsid w:val="009C4586"/>
    <w:rsid w:val="009C487F"/>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17918"/>
    <w:rsid w:val="00A226B0"/>
    <w:rsid w:val="00A236EF"/>
    <w:rsid w:val="00A2631B"/>
    <w:rsid w:val="00A30227"/>
    <w:rsid w:val="00A337B0"/>
    <w:rsid w:val="00A3438A"/>
    <w:rsid w:val="00A36487"/>
    <w:rsid w:val="00A37ACF"/>
    <w:rsid w:val="00A37E14"/>
    <w:rsid w:val="00A4318D"/>
    <w:rsid w:val="00A45A60"/>
    <w:rsid w:val="00A474E4"/>
    <w:rsid w:val="00A47553"/>
    <w:rsid w:val="00A53DD8"/>
    <w:rsid w:val="00A53E2D"/>
    <w:rsid w:val="00A555F7"/>
    <w:rsid w:val="00A63898"/>
    <w:rsid w:val="00A648A9"/>
    <w:rsid w:val="00A64984"/>
    <w:rsid w:val="00A660A7"/>
    <w:rsid w:val="00A704D2"/>
    <w:rsid w:val="00A70A1C"/>
    <w:rsid w:val="00A72EEA"/>
    <w:rsid w:val="00A76CAB"/>
    <w:rsid w:val="00A77D40"/>
    <w:rsid w:val="00A8351E"/>
    <w:rsid w:val="00A83E5A"/>
    <w:rsid w:val="00A846C9"/>
    <w:rsid w:val="00A866A8"/>
    <w:rsid w:val="00A868A8"/>
    <w:rsid w:val="00A86D7E"/>
    <w:rsid w:val="00A92C0C"/>
    <w:rsid w:val="00A9325C"/>
    <w:rsid w:val="00A935B7"/>
    <w:rsid w:val="00A93F3B"/>
    <w:rsid w:val="00A9445D"/>
    <w:rsid w:val="00A94687"/>
    <w:rsid w:val="00A94C63"/>
    <w:rsid w:val="00A954F5"/>
    <w:rsid w:val="00AA0661"/>
    <w:rsid w:val="00AA115E"/>
    <w:rsid w:val="00AA2FC1"/>
    <w:rsid w:val="00AA6B1C"/>
    <w:rsid w:val="00AB317E"/>
    <w:rsid w:val="00AB44EA"/>
    <w:rsid w:val="00AB71D4"/>
    <w:rsid w:val="00AB7610"/>
    <w:rsid w:val="00AB7CED"/>
    <w:rsid w:val="00AC06A1"/>
    <w:rsid w:val="00AC0F7E"/>
    <w:rsid w:val="00AC1627"/>
    <w:rsid w:val="00AC1FC5"/>
    <w:rsid w:val="00AC2320"/>
    <w:rsid w:val="00AC3BBF"/>
    <w:rsid w:val="00AC6928"/>
    <w:rsid w:val="00AD0F73"/>
    <w:rsid w:val="00AD1856"/>
    <w:rsid w:val="00AD2A6C"/>
    <w:rsid w:val="00AD3BA7"/>
    <w:rsid w:val="00AD6271"/>
    <w:rsid w:val="00AE00BA"/>
    <w:rsid w:val="00AE059C"/>
    <w:rsid w:val="00AE0EC2"/>
    <w:rsid w:val="00AE13E0"/>
    <w:rsid w:val="00AE26D0"/>
    <w:rsid w:val="00AE316B"/>
    <w:rsid w:val="00AE37FC"/>
    <w:rsid w:val="00AE3D52"/>
    <w:rsid w:val="00AE3FA7"/>
    <w:rsid w:val="00AE4540"/>
    <w:rsid w:val="00AF1F71"/>
    <w:rsid w:val="00AF24A8"/>
    <w:rsid w:val="00AF3473"/>
    <w:rsid w:val="00AF3AF2"/>
    <w:rsid w:val="00AF4933"/>
    <w:rsid w:val="00AF5A53"/>
    <w:rsid w:val="00AF5CFE"/>
    <w:rsid w:val="00AF625B"/>
    <w:rsid w:val="00AF6619"/>
    <w:rsid w:val="00B00679"/>
    <w:rsid w:val="00B00843"/>
    <w:rsid w:val="00B01DEB"/>
    <w:rsid w:val="00B03E42"/>
    <w:rsid w:val="00B04519"/>
    <w:rsid w:val="00B0530F"/>
    <w:rsid w:val="00B1080A"/>
    <w:rsid w:val="00B139C2"/>
    <w:rsid w:val="00B23A74"/>
    <w:rsid w:val="00B23AFD"/>
    <w:rsid w:val="00B24783"/>
    <w:rsid w:val="00B24E25"/>
    <w:rsid w:val="00B26B18"/>
    <w:rsid w:val="00B30425"/>
    <w:rsid w:val="00B310A7"/>
    <w:rsid w:val="00B320C0"/>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5E59"/>
    <w:rsid w:val="00B977D2"/>
    <w:rsid w:val="00BA01F9"/>
    <w:rsid w:val="00BA1147"/>
    <w:rsid w:val="00BA191C"/>
    <w:rsid w:val="00BA1CA1"/>
    <w:rsid w:val="00BA3762"/>
    <w:rsid w:val="00BA4B2D"/>
    <w:rsid w:val="00BA54FD"/>
    <w:rsid w:val="00BA7906"/>
    <w:rsid w:val="00BA7996"/>
    <w:rsid w:val="00BB19A2"/>
    <w:rsid w:val="00BB45BE"/>
    <w:rsid w:val="00BC1C73"/>
    <w:rsid w:val="00BC27CE"/>
    <w:rsid w:val="00BC3FFF"/>
    <w:rsid w:val="00BC45B3"/>
    <w:rsid w:val="00BC4EB3"/>
    <w:rsid w:val="00BC5205"/>
    <w:rsid w:val="00BC5B85"/>
    <w:rsid w:val="00BD0C8B"/>
    <w:rsid w:val="00BD28C2"/>
    <w:rsid w:val="00BD395F"/>
    <w:rsid w:val="00BE208C"/>
    <w:rsid w:val="00BE3192"/>
    <w:rsid w:val="00BE350E"/>
    <w:rsid w:val="00BE3DC2"/>
    <w:rsid w:val="00BE63FE"/>
    <w:rsid w:val="00BE67E5"/>
    <w:rsid w:val="00BE67FF"/>
    <w:rsid w:val="00BE734B"/>
    <w:rsid w:val="00BE799A"/>
    <w:rsid w:val="00BF0B64"/>
    <w:rsid w:val="00BF212A"/>
    <w:rsid w:val="00BF4CAF"/>
    <w:rsid w:val="00BF6CBC"/>
    <w:rsid w:val="00BF6CF4"/>
    <w:rsid w:val="00BF7614"/>
    <w:rsid w:val="00C005BE"/>
    <w:rsid w:val="00C029AE"/>
    <w:rsid w:val="00C03133"/>
    <w:rsid w:val="00C04AA8"/>
    <w:rsid w:val="00C056BC"/>
    <w:rsid w:val="00C0573E"/>
    <w:rsid w:val="00C059FE"/>
    <w:rsid w:val="00C07ADC"/>
    <w:rsid w:val="00C108FE"/>
    <w:rsid w:val="00C1100D"/>
    <w:rsid w:val="00C11298"/>
    <w:rsid w:val="00C12970"/>
    <w:rsid w:val="00C12F70"/>
    <w:rsid w:val="00C13D58"/>
    <w:rsid w:val="00C14C9F"/>
    <w:rsid w:val="00C16D87"/>
    <w:rsid w:val="00C16DA4"/>
    <w:rsid w:val="00C16F4D"/>
    <w:rsid w:val="00C1746B"/>
    <w:rsid w:val="00C20287"/>
    <w:rsid w:val="00C202D4"/>
    <w:rsid w:val="00C21569"/>
    <w:rsid w:val="00C21F57"/>
    <w:rsid w:val="00C228BA"/>
    <w:rsid w:val="00C233BC"/>
    <w:rsid w:val="00C252B1"/>
    <w:rsid w:val="00C25748"/>
    <w:rsid w:val="00C33D5B"/>
    <w:rsid w:val="00C33EEA"/>
    <w:rsid w:val="00C3572C"/>
    <w:rsid w:val="00C3647D"/>
    <w:rsid w:val="00C375C1"/>
    <w:rsid w:val="00C4091A"/>
    <w:rsid w:val="00C40BDE"/>
    <w:rsid w:val="00C40F57"/>
    <w:rsid w:val="00C42807"/>
    <w:rsid w:val="00C4298C"/>
    <w:rsid w:val="00C45D9D"/>
    <w:rsid w:val="00C479FC"/>
    <w:rsid w:val="00C508C5"/>
    <w:rsid w:val="00C51503"/>
    <w:rsid w:val="00C60F1E"/>
    <w:rsid w:val="00C619F3"/>
    <w:rsid w:val="00C62A55"/>
    <w:rsid w:val="00C63CD2"/>
    <w:rsid w:val="00C641B0"/>
    <w:rsid w:val="00C648C8"/>
    <w:rsid w:val="00C662A9"/>
    <w:rsid w:val="00C70C23"/>
    <w:rsid w:val="00C71259"/>
    <w:rsid w:val="00C72AB7"/>
    <w:rsid w:val="00C73D85"/>
    <w:rsid w:val="00C765F1"/>
    <w:rsid w:val="00C82B39"/>
    <w:rsid w:val="00C831B5"/>
    <w:rsid w:val="00C86CD6"/>
    <w:rsid w:val="00C87FA5"/>
    <w:rsid w:val="00C913A4"/>
    <w:rsid w:val="00C93AA7"/>
    <w:rsid w:val="00C963B8"/>
    <w:rsid w:val="00C96523"/>
    <w:rsid w:val="00C9694A"/>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01E7"/>
    <w:rsid w:val="00CC3DDF"/>
    <w:rsid w:val="00CC6522"/>
    <w:rsid w:val="00CC6868"/>
    <w:rsid w:val="00CC76DA"/>
    <w:rsid w:val="00CD3B62"/>
    <w:rsid w:val="00CD5DAA"/>
    <w:rsid w:val="00CD6F0B"/>
    <w:rsid w:val="00CE0BEC"/>
    <w:rsid w:val="00CE31D8"/>
    <w:rsid w:val="00CE3876"/>
    <w:rsid w:val="00CE61B5"/>
    <w:rsid w:val="00CE6701"/>
    <w:rsid w:val="00CF01EC"/>
    <w:rsid w:val="00CF0674"/>
    <w:rsid w:val="00CF2B3F"/>
    <w:rsid w:val="00CF3CD2"/>
    <w:rsid w:val="00CF41D5"/>
    <w:rsid w:val="00CF4EA5"/>
    <w:rsid w:val="00CF7310"/>
    <w:rsid w:val="00CF7B70"/>
    <w:rsid w:val="00D01569"/>
    <w:rsid w:val="00D01AFB"/>
    <w:rsid w:val="00D02440"/>
    <w:rsid w:val="00D04377"/>
    <w:rsid w:val="00D05955"/>
    <w:rsid w:val="00D062E6"/>
    <w:rsid w:val="00D0645B"/>
    <w:rsid w:val="00D078C4"/>
    <w:rsid w:val="00D07DC9"/>
    <w:rsid w:val="00D10079"/>
    <w:rsid w:val="00D104FA"/>
    <w:rsid w:val="00D12E06"/>
    <w:rsid w:val="00D133DA"/>
    <w:rsid w:val="00D15884"/>
    <w:rsid w:val="00D1687B"/>
    <w:rsid w:val="00D173D3"/>
    <w:rsid w:val="00D21C94"/>
    <w:rsid w:val="00D22F6F"/>
    <w:rsid w:val="00D23998"/>
    <w:rsid w:val="00D24259"/>
    <w:rsid w:val="00D25F0E"/>
    <w:rsid w:val="00D316EF"/>
    <w:rsid w:val="00D321BF"/>
    <w:rsid w:val="00D32296"/>
    <w:rsid w:val="00D3398C"/>
    <w:rsid w:val="00D3522C"/>
    <w:rsid w:val="00D36629"/>
    <w:rsid w:val="00D37501"/>
    <w:rsid w:val="00D3764A"/>
    <w:rsid w:val="00D37EED"/>
    <w:rsid w:val="00D402EB"/>
    <w:rsid w:val="00D411AD"/>
    <w:rsid w:val="00D4302B"/>
    <w:rsid w:val="00D47A1E"/>
    <w:rsid w:val="00D47BEB"/>
    <w:rsid w:val="00D522BC"/>
    <w:rsid w:val="00D53D8D"/>
    <w:rsid w:val="00D540D8"/>
    <w:rsid w:val="00D56BDB"/>
    <w:rsid w:val="00D6158D"/>
    <w:rsid w:val="00D62B76"/>
    <w:rsid w:val="00D63C5D"/>
    <w:rsid w:val="00D6429F"/>
    <w:rsid w:val="00D65955"/>
    <w:rsid w:val="00D673D9"/>
    <w:rsid w:val="00D718F0"/>
    <w:rsid w:val="00D72513"/>
    <w:rsid w:val="00D76B24"/>
    <w:rsid w:val="00D76CB5"/>
    <w:rsid w:val="00D76F67"/>
    <w:rsid w:val="00D77D3F"/>
    <w:rsid w:val="00D80C5F"/>
    <w:rsid w:val="00D82D79"/>
    <w:rsid w:val="00D84FED"/>
    <w:rsid w:val="00D85777"/>
    <w:rsid w:val="00D85804"/>
    <w:rsid w:val="00D86535"/>
    <w:rsid w:val="00D8740C"/>
    <w:rsid w:val="00D90C93"/>
    <w:rsid w:val="00D90D2B"/>
    <w:rsid w:val="00D91392"/>
    <w:rsid w:val="00D95380"/>
    <w:rsid w:val="00D95FBB"/>
    <w:rsid w:val="00D9742B"/>
    <w:rsid w:val="00DA1C7E"/>
    <w:rsid w:val="00DA1E64"/>
    <w:rsid w:val="00DA44AC"/>
    <w:rsid w:val="00DA5580"/>
    <w:rsid w:val="00DB30D1"/>
    <w:rsid w:val="00DB3144"/>
    <w:rsid w:val="00DB3E3D"/>
    <w:rsid w:val="00DB5ABB"/>
    <w:rsid w:val="00DB69A3"/>
    <w:rsid w:val="00DB7B8F"/>
    <w:rsid w:val="00DC63C0"/>
    <w:rsid w:val="00DC6EEA"/>
    <w:rsid w:val="00DC7C77"/>
    <w:rsid w:val="00DD0D5C"/>
    <w:rsid w:val="00DD20F0"/>
    <w:rsid w:val="00DD4BC1"/>
    <w:rsid w:val="00DD66A4"/>
    <w:rsid w:val="00DD720B"/>
    <w:rsid w:val="00DF3B63"/>
    <w:rsid w:val="00DF441B"/>
    <w:rsid w:val="00DF452A"/>
    <w:rsid w:val="00E0193F"/>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4308"/>
    <w:rsid w:val="00E25B7A"/>
    <w:rsid w:val="00E30FCD"/>
    <w:rsid w:val="00E310C6"/>
    <w:rsid w:val="00E3213E"/>
    <w:rsid w:val="00E321D8"/>
    <w:rsid w:val="00E3320B"/>
    <w:rsid w:val="00E36A2C"/>
    <w:rsid w:val="00E36EE3"/>
    <w:rsid w:val="00E405A8"/>
    <w:rsid w:val="00E474E4"/>
    <w:rsid w:val="00E50A7E"/>
    <w:rsid w:val="00E53726"/>
    <w:rsid w:val="00E56711"/>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A667B"/>
    <w:rsid w:val="00EB0024"/>
    <w:rsid w:val="00EB10B5"/>
    <w:rsid w:val="00EB1C9D"/>
    <w:rsid w:val="00EB312D"/>
    <w:rsid w:val="00EB4326"/>
    <w:rsid w:val="00EB699A"/>
    <w:rsid w:val="00EB6E86"/>
    <w:rsid w:val="00EC043A"/>
    <w:rsid w:val="00EC0F92"/>
    <w:rsid w:val="00EC1579"/>
    <w:rsid w:val="00EC2005"/>
    <w:rsid w:val="00EC28DE"/>
    <w:rsid w:val="00EC30AE"/>
    <w:rsid w:val="00EC3BDE"/>
    <w:rsid w:val="00EC4806"/>
    <w:rsid w:val="00EC658C"/>
    <w:rsid w:val="00EC6682"/>
    <w:rsid w:val="00ED053A"/>
    <w:rsid w:val="00ED0893"/>
    <w:rsid w:val="00ED1AB5"/>
    <w:rsid w:val="00ED25BD"/>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07B0D"/>
    <w:rsid w:val="00F1181C"/>
    <w:rsid w:val="00F12E13"/>
    <w:rsid w:val="00F16177"/>
    <w:rsid w:val="00F16BCB"/>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0416"/>
    <w:rsid w:val="00F4131E"/>
    <w:rsid w:val="00F4208F"/>
    <w:rsid w:val="00F42A76"/>
    <w:rsid w:val="00F466C2"/>
    <w:rsid w:val="00F47F28"/>
    <w:rsid w:val="00F53461"/>
    <w:rsid w:val="00F546FA"/>
    <w:rsid w:val="00F572D1"/>
    <w:rsid w:val="00F622D8"/>
    <w:rsid w:val="00F62E0F"/>
    <w:rsid w:val="00F63DA1"/>
    <w:rsid w:val="00F64354"/>
    <w:rsid w:val="00F650CA"/>
    <w:rsid w:val="00F71069"/>
    <w:rsid w:val="00F75BED"/>
    <w:rsid w:val="00F76943"/>
    <w:rsid w:val="00F84185"/>
    <w:rsid w:val="00F845C1"/>
    <w:rsid w:val="00F84FCB"/>
    <w:rsid w:val="00F872B0"/>
    <w:rsid w:val="00F90F87"/>
    <w:rsid w:val="00F92A7D"/>
    <w:rsid w:val="00F9364E"/>
    <w:rsid w:val="00F9522D"/>
    <w:rsid w:val="00F963A9"/>
    <w:rsid w:val="00F9699B"/>
    <w:rsid w:val="00FA125E"/>
    <w:rsid w:val="00FA1865"/>
    <w:rsid w:val="00FA1F5F"/>
    <w:rsid w:val="00FA2A17"/>
    <w:rsid w:val="00FA30D0"/>
    <w:rsid w:val="00FA4984"/>
    <w:rsid w:val="00FA4AD9"/>
    <w:rsid w:val="00FA4C2F"/>
    <w:rsid w:val="00FB0833"/>
    <w:rsid w:val="00FB2008"/>
    <w:rsid w:val="00FB2D23"/>
    <w:rsid w:val="00FB2F62"/>
    <w:rsid w:val="00FB4667"/>
    <w:rsid w:val="00FB4A0A"/>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2682"/>
    <w:rsid w:val="00FE370F"/>
    <w:rsid w:val="00FE43A6"/>
    <w:rsid w:val="00FE4447"/>
    <w:rsid w:val="00FE5D06"/>
    <w:rsid w:val="00FE6EE0"/>
    <w:rsid w:val="00FE7F11"/>
    <w:rsid w:val="00FF01BE"/>
    <w:rsid w:val="00FF06F0"/>
    <w:rsid w:val="00FF089F"/>
    <w:rsid w:val="00FF17C7"/>
    <w:rsid w:val="00FF4BAF"/>
    <w:rsid w:val="00FF50BF"/>
    <w:rsid w:val="00FF6448"/>
    <w:rsid w:val="00FF644C"/>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 w:type="paragraph" w:styleId="BalloonText">
    <w:name w:val="Balloon Text"/>
    <w:basedOn w:val="Normal"/>
    <w:link w:val="BalloonTextChar"/>
    <w:uiPriority w:val="99"/>
    <w:semiHidden/>
    <w:unhideWhenUsed/>
    <w:rsid w:val="00AC16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27"/>
    <w:rPr>
      <w:rFonts w:ascii="Segoe UI" w:eastAsia="Calibri" w:hAnsi="Segoe UI" w:cs="Segoe UI"/>
      <w:color w:val="000000"/>
      <w:sz w:val="18"/>
      <w:szCs w:val="18"/>
    </w:rPr>
  </w:style>
  <w:style w:type="paragraph" w:styleId="Revision">
    <w:name w:val="Revision"/>
    <w:hidden/>
    <w:uiPriority w:val="99"/>
    <w:semiHidden/>
    <w:rsid w:val="00C252B1"/>
    <w:rPr>
      <w:rFonts w:ascii="Times" w:eastAsia="Calibri" w:hAnsi="Time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899858">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296933">
      <w:bodyDiv w:val="1"/>
      <w:marLeft w:val="0"/>
      <w:marRight w:val="0"/>
      <w:marTop w:val="0"/>
      <w:marBottom w:val="0"/>
      <w:divBdr>
        <w:top w:val="none" w:sz="0" w:space="0" w:color="auto"/>
        <w:left w:val="none" w:sz="0" w:space="0" w:color="auto"/>
        <w:bottom w:val="none" w:sz="0" w:space="0" w:color="auto"/>
        <w:right w:val="none" w:sz="0" w:space="0" w:color="auto"/>
      </w:divBdr>
    </w:div>
    <w:div w:id="4268046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378910">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7506180">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100055">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08622019">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15953030">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5663842">
      <w:bodyDiv w:val="1"/>
      <w:marLeft w:val="0"/>
      <w:marRight w:val="0"/>
      <w:marTop w:val="0"/>
      <w:marBottom w:val="0"/>
      <w:divBdr>
        <w:top w:val="none" w:sz="0" w:space="0" w:color="auto"/>
        <w:left w:val="none" w:sz="0" w:space="0" w:color="auto"/>
        <w:bottom w:val="none" w:sz="0" w:space="0" w:color="auto"/>
        <w:right w:val="none" w:sz="0" w:space="0" w:color="auto"/>
      </w:divBdr>
    </w:div>
    <w:div w:id="127599127">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28940996">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308510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8906419">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163938">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0363433">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39547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0913308">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0113552">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198113">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23305">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28198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87854394">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5985715">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181175">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8677428">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0544814">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78436709">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3064600">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0925669">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660653">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875008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1899962">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2139491">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1365640">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4802037">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0243843">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6330120">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7909805">
      <w:bodyDiv w:val="1"/>
      <w:marLeft w:val="0"/>
      <w:marRight w:val="0"/>
      <w:marTop w:val="0"/>
      <w:marBottom w:val="0"/>
      <w:divBdr>
        <w:top w:val="none" w:sz="0" w:space="0" w:color="auto"/>
        <w:left w:val="none" w:sz="0" w:space="0" w:color="auto"/>
        <w:bottom w:val="none" w:sz="0" w:space="0" w:color="auto"/>
        <w:right w:val="none" w:sz="0" w:space="0" w:color="auto"/>
      </w:divBdr>
    </w:div>
    <w:div w:id="529270590">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215446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387944">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039678">
      <w:bodyDiv w:val="1"/>
      <w:marLeft w:val="0"/>
      <w:marRight w:val="0"/>
      <w:marTop w:val="0"/>
      <w:marBottom w:val="0"/>
      <w:divBdr>
        <w:top w:val="none" w:sz="0" w:space="0" w:color="auto"/>
        <w:left w:val="none" w:sz="0" w:space="0" w:color="auto"/>
        <w:bottom w:val="none" w:sz="0" w:space="0" w:color="auto"/>
        <w:right w:val="none" w:sz="0" w:space="0" w:color="auto"/>
      </w:divBdr>
    </w:div>
    <w:div w:id="551114951">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2490517">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7810905">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4697717">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3944862">
      <w:bodyDiv w:val="1"/>
      <w:marLeft w:val="0"/>
      <w:marRight w:val="0"/>
      <w:marTop w:val="0"/>
      <w:marBottom w:val="0"/>
      <w:divBdr>
        <w:top w:val="none" w:sz="0" w:space="0" w:color="auto"/>
        <w:left w:val="none" w:sz="0" w:space="0" w:color="auto"/>
        <w:bottom w:val="none" w:sz="0" w:space="0" w:color="auto"/>
        <w:right w:val="none" w:sz="0" w:space="0" w:color="auto"/>
      </w:divBdr>
    </w:div>
    <w:div w:id="63433549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039150">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24632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483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475325">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6517124">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6782075">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2677726">
      <w:bodyDiv w:val="1"/>
      <w:marLeft w:val="0"/>
      <w:marRight w:val="0"/>
      <w:marTop w:val="0"/>
      <w:marBottom w:val="0"/>
      <w:divBdr>
        <w:top w:val="none" w:sz="0" w:space="0" w:color="auto"/>
        <w:left w:val="none" w:sz="0" w:space="0" w:color="auto"/>
        <w:bottom w:val="none" w:sz="0" w:space="0" w:color="auto"/>
        <w:right w:val="none" w:sz="0" w:space="0" w:color="auto"/>
      </w:divBdr>
    </w:div>
    <w:div w:id="703479570">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22">
      <w:bodyDiv w:val="1"/>
      <w:marLeft w:val="0"/>
      <w:marRight w:val="0"/>
      <w:marTop w:val="0"/>
      <w:marBottom w:val="0"/>
      <w:divBdr>
        <w:top w:val="none" w:sz="0" w:space="0" w:color="auto"/>
        <w:left w:val="none" w:sz="0" w:space="0" w:color="auto"/>
        <w:bottom w:val="none" w:sz="0" w:space="0" w:color="auto"/>
        <w:right w:val="none" w:sz="0" w:space="0" w:color="auto"/>
      </w:divBdr>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49428966">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392410">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836193">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236183">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5874930">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6703026">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3398250">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451555">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511095">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1725334">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3807177">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501925">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1033">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60197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5554426">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4309675">
      <w:bodyDiv w:val="1"/>
      <w:marLeft w:val="0"/>
      <w:marRight w:val="0"/>
      <w:marTop w:val="0"/>
      <w:marBottom w:val="0"/>
      <w:divBdr>
        <w:top w:val="none" w:sz="0" w:space="0" w:color="auto"/>
        <w:left w:val="none" w:sz="0" w:space="0" w:color="auto"/>
        <w:bottom w:val="none" w:sz="0" w:space="0" w:color="auto"/>
        <w:right w:val="none" w:sz="0" w:space="0" w:color="auto"/>
      </w:divBdr>
    </w:div>
    <w:div w:id="94558128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77492702">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2223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4263427">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39089">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585474">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06800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0399685">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874032">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2703887">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3142803">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3934505">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133496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8160848">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19183471">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2901496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300575">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7943071">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2627926">
      <w:bodyDiv w:val="1"/>
      <w:marLeft w:val="0"/>
      <w:marRight w:val="0"/>
      <w:marTop w:val="0"/>
      <w:marBottom w:val="0"/>
      <w:divBdr>
        <w:top w:val="none" w:sz="0" w:space="0" w:color="auto"/>
        <w:left w:val="none" w:sz="0" w:space="0" w:color="auto"/>
        <w:bottom w:val="none" w:sz="0" w:space="0" w:color="auto"/>
        <w:right w:val="none" w:sz="0" w:space="0" w:color="auto"/>
      </w:divBdr>
    </w:div>
    <w:div w:id="1184054105">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4704053">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199973089">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3784979">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8929105">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58827723">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535710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79753980">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532831">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299917217">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3755753">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2807593">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28245445">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098178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3331840">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040773">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544432">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2137783">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59182101">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6720378">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511898">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5775815">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3497582">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3376640">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555662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3275409">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7665477">
      <w:bodyDiv w:val="1"/>
      <w:marLeft w:val="0"/>
      <w:marRight w:val="0"/>
      <w:marTop w:val="0"/>
      <w:marBottom w:val="0"/>
      <w:divBdr>
        <w:top w:val="none" w:sz="0" w:space="0" w:color="auto"/>
        <w:left w:val="none" w:sz="0" w:space="0" w:color="auto"/>
        <w:bottom w:val="none" w:sz="0" w:space="0" w:color="auto"/>
        <w:right w:val="none" w:sz="0" w:space="0" w:color="auto"/>
      </w:divBdr>
    </w:div>
    <w:div w:id="1558273658">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406921">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144939">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19499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3513309">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1374855">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271979">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477549">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4526788">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3433827">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2752427">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454402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68963481">
      <w:bodyDiv w:val="1"/>
      <w:marLeft w:val="0"/>
      <w:marRight w:val="0"/>
      <w:marTop w:val="0"/>
      <w:marBottom w:val="0"/>
      <w:divBdr>
        <w:top w:val="none" w:sz="0" w:space="0" w:color="auto"/>
        <w:left w:val="none" w:sz="0" w:space="0" w:color="auto"/>
        <w:bottom w:val="none" w:sz="0" w:space="0" w:color="auto"/>
        <w:right w:val="none" w:sz="0" w:space="0" w:color="auto"/>
      </w:divBdr>
    </w:div>
    <w:div w:id="1770395171">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4476635">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607503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208118">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2965776">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4789542">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002174">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338543">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5436456">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0333333">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330146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7347192">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679642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0286508">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565457">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0379864">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2471628">
      <w:bodyDiv w:val="1"/>
      <w:marLeft w:val="0"/>
      <w:marRight w:val="0"/>
      <w:marTop w:val="0"/>
      <w:marBottom w:val="0"/>
      <w:divBdr>
        <w:top w:val="none" w:sz="0" w:space="0" w:color="auto"/>
        <w:left w:val="none" w:sz="0" w:space="0" w:color="auto"/>
        <w:bottom w:val="none" w:sz="0" w:space="0" w:color="auto"/>
        <w:right w:val="none" w:sz="0" w:space="0" w:color="auto"/>
      </w:divBdr>
    </w:div>
    <w:div w:id="1912689301">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8034007">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36790459">
      <w:bodyDiv w:val="1"/>
      <w:marLeft w:val="0"/>
      <w:marRight w:val="0"/>
      <w:marTop w:val="0"/>
      <w:marBottom w:val="0"/>
      <w:divBdr>
        <w:top w:val="none" w:sz="0" w:space="0" w:color="auto"/>
        <w:left w:val="none" w:sz="0" w:space="0" w:color="auto"/>
        <w:bottom w:val="none" w:sz="0" w:space="0" w:color="auto"/>
        <w:right w:val="none" w:sz="0" w:space="0" w:color="auto"/>
      </w:divBdr>
    </w:div>
    <w:div w:id="1936816819">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2861701">
      <w:bodyDiv w:val="1"/>
      <w:marLeft w:val="0"/>
      <w:marRight w:val="0"/>
      <w:marTop w:val="0"/>
      <w:marBottom w:val="0"/>
      <w:divBdr>
        <w:top w:val="none" w:sz="0" w:space="0" w:color="auto"/>
        <w:left w:val="none" w:sz="0" w:space="0" w:color="auto"/>
        <w:bottom w:val="none" w:sz="0" w:space="0" w:color="auto"/>
        <w:right w:val="none" w:sz="0" w:space="0" w:color="auto"/>
      </w:divBdr>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6980836">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8028243">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3266564">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89623647">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519175">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1347301">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535384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0596937">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4917152">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6737818">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154">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2292241">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604567">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5959554">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043220">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4397997">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7889596">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125780">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295777">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0679768">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4.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header" Target="header10.xml"/><Relationship Id="rId30"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8</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1</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5</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4</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6</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7</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3</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2</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7DF416F2-C19C-4831-8D16-184459DD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7</Pages>
  <Words>13264</Words>
  <Characters>7561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7</cp:revision>
  <cp:lastPrinted>2021-04-14T13:35:00Z</cp:lastPrinted>
  <dcterms:created xsi:type="dcterms:W3CDTF">2022-04-17T14:59:00Z</dcterms:created>
  <dcterms:modified xsi:type="dcterms:W3CDTF">2022-04-17T20:33:00Z</dcterms:modified>
</cp:coreProperties>
</file>